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EF" w:rsidRPr="00404E15" w:rsidRDefault="003746A9" w:rsidP="00F97AAA">
      <w:pPr>
        <w:tabs>
          <w:tab w:val="left" w:pos="2542"/>
        </w:tabs>
        <w:rPr>
          <w:rFonts w:ascii="Arial" w:hAnsi="Arial" w:cs="Arial"/>
          <w:lang w:val="el-GR"/>
        </w:rPr>
      </w:pPr>
      <w:r>
        <w:rPr>
          <w:rFonts w:ascii="Bookman Old Style" w:hAnsi="Bookman Old Style"/>
          <w:noProof/>
          <w:lang w:val="el-GR" w:eastAsia="el-GR"/>
        </w:rPr>
        <mc:AlternateContent>
          <mc:Choice Requires="wpg">
            <w:drawing>
              <wp:anchor distT="0" distB="0" distL="114300" distR="114300" simplePos="0" relativeHeight="251661312" behindDoc="0" locked="0" layoutInCell="1" allowOverlap="1" wp14:anchorId="51150258" wp14:editId="2E07DA70">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6BE" w:rsidRDefault="00B876BE"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6BE" w:rsidRDefault="00B876BE"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h5F4BAAAZQ8AAA4AAABkcnMvZTJvRG9jLnhtbOxX227jNhB9L9B/&#10;IPSu6BLKloQoi8SXYIG0G+y2H0BLlEWsRKokHTst+u8dkpJvCbDBpgjQYg1YIEVyOHNmeHh09WHX&#10;teiRSsUEL7zoIvQQ5aWoGF8X3u+/Lf3UQ0oTXpFWcFp4T1R5H65//ulq2+c0Fo1oKyoRGOEq3/aF&#10;12jd50GgyoZ2RF2InnIYrIXsiIauXAeVJFuw3rVBHIaTYCtk1UtRUqXg7dwNetfWfl3TUn+qa0U1&#10;agsPfNP2Ke1zZZ7B9RXJ15L0DSsHN8h3eNERxmHTvak50QRtJHtmqmOlFErU+qIUXSDqmpXUxgDR&#10;ROFZNHdSbHobyzrfrvs9TADtGU7fbbb89fFBIlYVXuIhTjpIkd0VRRabbb/OYcqd7L/0D9IFCM17&#10;UX5VAF1wPm76azcZrba/iArskY0WFptdLTtjAqJGO5uCp30K6E6jEl7iMAyTEDJVwtgkxikeclQ2&#10;kEiz7DLJsIdgdBrvhxbD6iSOL93SDCcmtwHJ3a7W08EzUxxQbeoAqHoboF8a0lObJ2XQGgCdjIB+&#10;hiokfN1SFEXGKbM7TBsRVQ5OxMWsgWn0RkqxbSipwCs7H3w/WmA6CpLxTXz3QGWAp63zEeRoAtBZ&#10;hBMH7x4mkvdS6TsqOmQahSfBd5s88nivtEN0nGJyycWSta213vKTF2DTvYFdYakZM/vbQ/FXFmaL&#10;dJFiH8eThY/D+dy/Wc6wP1lG02R+OZ/N5tHfZt8I5w2rKsrNNuMBjfDr8jVQhTta+yOqRMsqY864&#10;pOR6NWsleiRAEEv7G+rmaFpw6oYtK4jlLKQoxuFtnPnLSTr18RInfjYNUz+MsttsEuIMz5enId0z&#10;Tt8eEtoWXpbEic3SkdNnscG5gt/z2EjeMQ0U3LKu8NL9JJKbClzwyqZWE9a69hEUxv0DFJDuMdG2&#10;Xk2JulLXu9UOrJi6XYnqCSpXCqgsqEC4N6DRCPmnh7bAwYWn/tgQST3UfuRQ/VmEoT6Rth2cmAOP&#10;5PHI6niE8BJMFZ72kGvOtCP6TS/ZuoGdIosRFzfASDWz1XzwyrKZpYV34ofpC/wQvyM/TNJLcAGI&#10;9Dk/ZOkPfvjBDwNFvgc/WAWyvxz/KzTRszKH/8Dh0Hp2LX1bv8IqvTGU5zRw9yobHZFfN70PErIn&#10;mq1Yy/STlcNAcMYp/vjASsO/pnNQJKDFncSDUbMpii4N34yT3BKQAKy0Au+gSFQPMsDw5+HVM5Fy&#10;aiUw3RM3Vi3rx1vXtIeAgaLPtOwLmDmdPBflpqNcO+EvaQuxC64a1iu4F3LarWgFiuVjBX6W8NGh&#10;QXwC9XMnYMbb6ViGxOlNGGbxrT9LwhnIkOnCv8nw1J+GiykOcRrNotl4Z28UBVRIO+/Zv3BpW70x&#10;XsdWSxxfoCQ3CDl9Uhr5aG9hpSXVZWNe13A2h/ewbj9gUT8AbXLwKqmYJNPsVFODS1aPZxF8Fxgt&#10;fi6o36IUX0rF/0QRHmdxhB+UhWnC32oM+y1nhdPw3Wk+Fo/7dtbh6/j6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2h+7E4AAAAAoBAAAPAAAAZHJzL2Rvd25yZXYueG1sTI9Bb4JA&#10;EIXvTfofNtOkN12gSpWyGGPanoxJtYnpbYQRiOwuYVfAf9/x1B7fmy9v3ktXo25ET52rrVEQTgMQ&#10;ZHJb1KZU8H34mCxAOI+mwMYaUnAjB6vs8SHFpLCD+aJ+70vBIcYlqKDyvk2kdHlFGt3UtmT4drad&#10;Rs+yK2XR4cDhupFREMRSY234Q4UtbSrKL/urVvA54LB+Cd/77eW8uf0c5rvjNiSlnp/G9RsIT6P/&#10;g+Fen6tDxp1O9moKJxrW8TJiVMFkFvEoJl6Xd+ekYB7PQGap/D8h+wUAAP//AwBQSwMECgAAAAAA&#10;AAAhAJ8bb8zrwQAA68EAABUAAABkcnMvbWVkaWEvaW1hZ2UxLmpwZWf/2P/gABBKRklGAAECAQCW&#10;AJYAAP/hHtRFeGlmAABNTQAqAAAACAAHARIAAwAAAAEAAQAAARoABQAAAAEAAABiARsABQAAAAEA&#10;AABqASgAAwAAAAEAAgAAATEAAgAAABwAAAByATIAAgAAABQAAACOh2kABAAAAAEAAACkAAAA0AAW&#10;42AAACcQABbjYAAAJxBBZG9iZSBQaG90b3Nob3AgQ1MyIFdpbmRvd3MAMjAwNzowNDoxMSAxMzo0&#10;MzoxMQAAAAADoAEAAwAAAAH//wAAoAIABAAAAAEAAACuoAMABAAAAAEAAAC0AAAAAAAAAAYBAwAD&#10;AAAAAQAGAAABGgAFAAAAAQAAAR4BGwAFAAAAAQAAASYBKAADAAAAAQACAAACAQAEAAAAAQAAAS4C&#10;AgAEAAAAAQAAHZ4AAAAAAAAASAAAAAEAAABIAAAAAf/Y/+AAEEpGSUYAAQIAAEgASAAA/+0ADEFk&#10;b2JlX0NNAAH/7gAOQWRvYmUAZIAAAAAB/9sAhAAMCAgICQgMCQkMEQsKCxEVDwwMDxUYExMVExMY&#10;EQwMDAwMDBEMDAwMDAwMDAwMDAwMDAwMDAwMDAwMDAwMDAwMAQ0LCw0ODRAODhAUDg4OFBQODg4O&#10;FBEMDAwMDBERDAwMDAwMEQwMDAwMDAwMDAwMDAwMDAwMDAwMDAwMDAwMDAz/wAARCACgAJs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jGVsaxjQxjAGta0QABoGtAUkznNa0ucQGgSSeAAq/TuoYvU8GjqGG8WY+SwWVuHgfzX&#10;fuvZ9Cxn5j0lNlJJJJTXxc/DzDa3Guba7He6q5oPuY9pLHMsb9JvuarC8mzbrsfrebkY9j6L25V+&#10;22s7XD9K/SfzmfyH+xb3TPr/AJlIFfVKBksH+Hphln9ul36J/wD1t9f/ABaSnu0lkYf1s+r+YBsz&#10;GVPP+Dv/AETvh+l2td/YWqx7LGh9bg9p1DmmQfmElMkkkklKSSSSUpJByMzExW7sq+uhp4Nj2sH/&#10;AEy1Ymd9eeh4wIoe/NsH5tLfbPndZsq/zElPQqvX1DCtzLMGu5r8qlofbU0yWtJ2t3x9F38hee9V&#10;+uHWeo7q63fYcc/mUE+oR/Lyfa7/ALY9L+urf+LwBvVcoNED7ODH9tJT36SSSSlJKpk9TwsXNw8C&#10;6zbk9QdY3Grgku9Jhvud/JaxgVtJT//Q7/62Xux/qv1a5phzcO/aR2ca3taf85ch/iW6u7J6Ll9K&#10;scXHAtD6ge1d+52xn9W+u6z/AK8u0+sWDZ1HoHUcGoTbk41tdQ4l7mOFf/TXlv8AiRFv7b6gR/ND&#10;FG/w3eo30/8Ao+okp9jSUKrarq220vbZW8Sx7CHNI8Wub7XKaSnyTq29nV881kB7cu4sJEiRY57d&#10;zT9Jqt9V6SG4dXXOntnpuUN1tY1ONZO22p3/AHXbbuZv/wAD/wAUhfWGs1de6gwiP05d/nhtv/f1&#10;d+q3Xf2W++nLbv6TbByXRubQXfovtFjf+41v81kfufzn+kSU4R10OqVZNTt1LnVO/ercWH76y1dP&#10;9Yfqc/GBzujNN+G73Oxme5zAdd+L/pqf+B/nGf4H1P5tcuCHCWmQeCElN2vrXWqtK+oZIA7Gwv8A&#10;/P3qI4+s/wBYwIHUbPmyo/lpWYkkp0n/AFl+sT9HdRu/sitv/U1Ktd1Pql4i7NybAeQbngf5rHNa&#10;qySSltjN26AXd3HU/wCcU6S3fqz9WLOsPGVlg19LYdTwbyP8HWf+4/8Aprvz/wCap/0laU5Jw7W9&#10;PZ1B/tqut9HGB5sgOfdc3/gatmzf/hLV0X+L1pPUsx/ZtDB/nPd/5BZX1j6tX1PqH6sA3BxG+hht&#10;aIbtH85a1v5rbHNa2v8A4Gqpbn+Lpnv6jZ5UtB/7ecf+qSU9qkkoOtqa9tbntFlkljCQC7b9La38&#10;7akp8n+svXrb/wDG30uit36Lp9+PiNAJILri37S/b+a/9Y9B/wDxC9bXheBgZGb/AI2n1Qd1fVbs&#10;hxPZlNr8mf6uyv2L3RJT/9H1DJyKcXHtysh4rooY6y2w8NYwb3vP9VrVyOLb9W+m9A6/9avq1aLP&#10;trbb3P1ht7GO2VelaGW0/rNnrelZ/p/9B6K2vrb1HpvT+i2u6syx3Tso/ZMt9Qk113h1Dr3fn7Gb&#10;v8Fvt/0db1wj/qfmfV3/ABf/AFhazOrz8fNFN+I+idhpY5j3ZH5zd2RS7/Butr2V/wA9Ykp2v8T3&#10;UnZf1UOI8gu6fe+po7+m+Mljnf8AXLbm/wBhd0vK/wDEYX7OtAzsnGjwn9Z3f99XqiSnzX66VGr6&#10;x5DjxdXVaP8ANNH/AKIWf0i3Mq6lS7Ca229+6v7PYQ1lzCCbcR7n+z9Oxv6Pf/hvTXQ/4w8fbmYO&#10;WOLK7KXHzaW3V/8AVXLkwSCHNJa5pDmuboWuadzHtP7zHJKe36XdfgYwzegNfndG3EZPSHe3Lw3j&#10;+eqxW2H/AAX+E6bd/wCgdnv9NF6p9XOl/WHGHVOk2NpybZPqbS1lhB2uZl0kNsrta9ux79n2ir/C&#10;7/5tA6VlN6lbj5bn/szrt9Y2ZDQDj5zK5a5ltUtZdbTtf62Pvqz8P/A2fZf5zq8Z2Q6kHJY2u4SH&#10;NY7c3T85jiGO2uSU+R5ONk4mQ/Gy6zTfX9Ot34Oa76NlbvzLGoa9O+sf1fo61ibdK8yoE41/gf8A&#10;Rv8A3qbP8I1eZOZYx7q7Wlllbiyxh5a5p2vYf6rklLJiQBJ+HzKfUkBoLnOIa1rRJJJ2tY1v5znO&#10;Xf8A1Y+qVfT2szuoNbZ1A6sZ9JlE/m1/v3/6S/8A7Z/4RKcv6vfUmzI25fWWGunQ14R0c7+Vl/uM&#10;/wC63/b/APoVsdbtszfU6PiOOJ07HbPV85o2trpa3f8AYMU/9yL6v557P6Hjf8LbSuhc5rWlziGt&#10;aJJOgAHcrivrd1W3N6eS1xp6bY4MxW8PzLJ3ettPuZ0vGZ+l/wC7r/T/AO0/pfakp5Kyyuy19lVY&#10;pqe4uqqH5jCf0Vf9li7n/F7SG9Lyb41tyCAfJjK2f9X6i4T4r0z6n4xx/q5hAiHWsN7v+uudf/1L&#10;0lOyvNPrX9Y34/8AjR6HjNdNOFtpsb4PzSabif8ArD8Z69LXhP1xGQ//ABpWt/wrsvEayP6mOKf+&#10;jsSU+oln1T6J9bn5NuQKuudeYyuul2vtZFfs2M/Qfan11/z7/wBYuo/Q/pPVXSrzv6ydAwelfW6z&#10;679czW/s+n0n4eGwE3vyK621VY9bDtZ/OV/aGbX/APHenV6lq7z7Rf8A9x3fzPq8j6f/AHH/AK/8&#10;pJT/AP/S9C+svSB1roOd0sxuyanNrJ4Fg/SY7nfyW3srXk3+Lz6yux7bvqZ1zf8As3qPqYrWPkOo&#10;tt3VWUj8+pl73bNn+Cyf0v8Ap17YvLP8ZX+LrLyMt/X+gU+o+z35uJUIeXjX7Vjsb/OPs/w1bP0v&#10;q/pf0vq2JKbf1eysL/F/1DB+qWSw5WZ1e025GbWYYz1XuxOn1srLPUfu9H9Puf8Aq/qv/n132D1L&#10;C6gckYlnq/Y73YuRAI22sDH2V6/S2eo36K50/V7pvW/2J9b+qtsrz8LEpyLGNO1hcG/a2i1hG79W&#10;vfZYzZ6f/Crlf8TfWb8rq3WaMl5fbmxnO8N+9zch4/4x2RWkp7T694nr9Bde0S7DsZd/Z/mrf/A7&#10;F54vYMrHrysa3Gt/m7mOrf8ABw2leQ20W411mNcItx3uqs/rMOz/AKSSnT6BdaX24LWV5lV5D3dM&#10;vIYLi3/C4WQ/2Y/UqNrH1bv5/wD0tPo+tX3vRcmmxjqWZFz3sAP2XLG3JqH7tu/bdaz9y9/q+p/3&#10;JvXlpE/IggjQgjhwI+i5dj9WvrHbe/Hxsu+m/JYdjBlD0roMM3YuU0PqynOb/gHMoyf+EuSU9ouA&#10;+vfSvsvUK+o1NinN9lscC5g9p/6/S3/wD+Wu+JAEnQBc/wBQ3fWfFfhYVbf2e5wnqdmoLmGQ/p1Q&#10;/pG13/ap7q8b/RfamJKcD6i9KGX1F/ULRNWCIrng3PHP/Wav/P1a9AWLh/VPp2LjjHNuTbWCTtN7&#10;627jq92zFdQ127+WqOTdj9IFvUel5GQ7GwL24/UsG022tcH7B+qDJ32faq/tFL6vsr/Rv/mf5z+b&#10;Snb6nmjGqFYoOTZcHBtXFe0D9JZk3v8A0VGOxp/SPf8A9Zqvt/RLzDqPUsvqeW7Ly7Ba8y2vZIra&#10;yfa2hrvd6f53v/SWLqupX9b6/fd09zD03plDG2ZYEWZDg+XUYtjWH02X2t2vfite/wBNn8/d+k9F&#10;c91jpB6QzHpu3Oy7ffbYSBUAR7MbGZ9O57fpX5H83/o/+DSnOZQ/JsZjV62ZD21M+Lzs/wC/L2Gm&#10;plNTKWCGVtDGjyaNoXnX1KwDl9cZc4TVgtNrp43umugf+fLP+tr0hJTm9R+sHTenjNFzy63p+L9t&#10;upb9I1H1A3ZMN3udQ5v/AG3/AKRcL08dG+sufR/jHyAMHH6WywdRxHE2E5GOGuw7K7dtXq/oLqn/&#10;AEf52nHoZXYsrp/UGdX/AMavVcLIE4vVG5XTLgD/AIKqvY1zHfmud9iY5q2frf8AVW3o/wBSsX6s&#10;/V2q7KfnZzBfoHPskWXufc5oZXWxllGN7/ZXXTT+l/0iSnl8DP6l/jC+vuI/KaRg47/WbjDWunGq&#10;Isc1371mS70qrrvz7bf9F6VdfuC5T6gfUqv6rdOc68tt6nlwcq1urWgfQx6v5DJ97/8AC2f9aXVp&#10;Kf/T9VXO9e+uON9Xus4mJ1Wv0unZ9Z9HOBnZcx0WVZFUfzPp2Vfpm/8Abfp/pK+iXNf4wPqyfrH9&#10;Xbsahu7Nxj9ow+0vaDup/wCv1ufX/wAb6aSnmcPH+ttf126phOddl9F65TkWU5Musxm12Vufhvqt&#10;91dbqf0WHs/c/wCC9Bc9/iYptP1qyLACG1YdgsPmbKQ1qP8A4rfrpk9O6hX9XOpPccLJf6eNvmab&#10;ydKtfc2q+z2en+Zf/wBeXWdEzvq30X6/dU6DiUWMzOpEZNuQ4j0w8V/bHYtbPzKvTsuyfU/fs9D/&#10;AANSSnuVwP186WcfPr6nW39DmAV3EdrmD9G4/wDHUt2f9Y/lrc+o31p/50dIszXtFd1WRbU+sdmz&#10;6uPpP/ceyuvd+fbXatfqvTaeqdPuwbtG2tgO5LXD3V2N/lVv9ySnyVEx8h+PaLGsrubxZRewWVWN&#10;713Vv/N/6hNfj34t9mLkt2X0OLLW+Y/Ob/Ie39JX/IT4+Nfl5FWJj/z2Q8V19wC7mx38mpv6R6Sn&#10;telWP+suLXjDGOD0XG9uTTu3faHjVuGx/wD3Aq/7U/6f2Yn8x9o39W1rWtDWgBoEADQABYVOSzpm&#10;Fdj4LR6GC6rBxmnmzIsLN9jz+d+kyK9//C/alcv6t6DskuANeLdRQ93nd6W539n7TUkpN1fqLOl9&#10;MyM97S8UMLgwAmT9Fkx9Fm76b/zFzR6v1TqeDh5t+GH0h32qlmKXWO+0Y1hq/Z9tf5/2j+dqyP5v&#10;G2WXX/0f9JtZXVHV+qbmtNONeMfNY6CPRuDfQyW/yW+rX6v/AKE/6NcX1oZvQs5/S8G6zExGl19X&#10;ovcw2NvP0rXA/wDaf0vsdX/BUf6SxJTp9R+tDaBaBj215eQ1v2jpeXVUccFwHqGyyrbe51jfz3+r&#10;6n6P9BWsHK691G3Fsw/Ubj9OIA+xsa11bGtj2VPtY6+ur27mVts/Q/zdP6JUAAOO+p+J7rY+qvRj&#10;1bqjfUbOHiEW5E8OdM0Uf23N9R//AAbP+ESU9h9Tuku6d0hr7m7crMPrXA8tBH6Gr/rdX0/+F9Vb&#10;qS5vK+t1VH12xvq2Y9OzEsutfyRaP09bD+7sxce+z+X69aSnzD6n4l//AI6XpOBL8fKy3Wx41tyO&#10;f61nsXR/U3q3W+mP6v8AWj64334eHaRVVj5Ac02XFxs9PDxbP0n6BjfSr2V+n/Of9xr/AE9L6p9a&#10;+qmdn/WD64UV2Yt1LGtyhZBiloc8ZFTK/wA/N+zM9Wn9I/16P+GXA5Od1v8AxkfWunHMspLiKKW6&#10;142ODNtrvzXW7B+mtd/SLvTp/wC49LEp9m+rHW7evdKb1V2P9loyLH/ZKyZeaWn0mW36Nayy17LH&#10;7K/UZ6fp/pLFrIOJi0YWLTh47dlGPW2qpvg1g2MH+aEZJT//1PVUkkklPC/XH/Fhi9ZyXdW6RaOn&#10;9UJ3vBB9K144sds9+Pd+9dXv/wCK9T9Kj/WH6p4lGR1P6573N6lV028+k0zWLm4z8f12k+/+Z/R7&#10;P+uLs15tiZf1nH176n9WOsG3I6T1luT6JcC5ldDmOdTZjvcPZWyrbi3V/wA39o/4VJTlf4kM1zeo&#10;9TwPzbqWXjyNTvSP+d9pXry8m/xU9It6L1rql/VnMxHVPHS6vVcGC3Ie4Wupx3P2+tZtpqexrP5x&#10;l1a9UZk4777MZljXX0hrrawfc1tm70nOb+7Z6dm3+okp5n679Adk0/tbEZORjtjIraNbKhruH/C4&#10;/wBJv79e+v8A0a4em62mxl+PY6uxnurtrMOHm1y9jXn31v8Aq0enWu6lhM/ULTNzG/4F5P0wP+41&#10;jv8Atiz/AIL+aSnNZ9YeqNqqqc6u1lOT9sG9kOdbudc71H1ljXMdbZv/AJtTyfrPm5WPn49lVQ/a&#10;T22ve1zpY5jKaWGlv5237NW/3fnrJcXNG5oDnN1DXCWkj817fbuYugsy+iEZHqljsZ2Q4tpqaJcH&#10;ZFVjMj0/Sbe30sT1K2enkeh9m/Ren6ySmvl/WvqWU/JeWY7Bm0txrmhrnAtYbS1zNz2/pv09jVnZ&#10;ebmZ13r5lzsi0NDQ90CGjhrWsDGNWw/L6ccgvN1ABj7W2G2Nfjj7X+qY1zcer1Lnb8C3Z6dNtX8z&#10;9o/V1gMDiGNALrHQ1rGjc5zj7Wsa0fTe5JSXHx8jKyK8XFZ6mRc7ZUztP7zv3a2N99jv3F6l0TpF&#10;HR+n14dR3uHuutOhfY7+csP/AHz9yv2LN+qf1a/ZNJy8sA9QvbDgNRUz6XoMd+c7/TWfnv8A5C6F&#10;JSl4hX1O3I/xvnJ5J6i7F8Qa2z07/pUNXs56hgtZkWOvrbXhuLcp7nBrayGsucLXu9rNtVtb15V0&#10;P6t5Dv8AGhmZzWG7AxXWdUrurG5lleQH3YIx7RNdnqPt/R+79J9mv/cSU9Dkf4smYn1bzeidEvAf&#10;1TJqfk5GSTLcep3qV1NFTf0jqv8Arfq+pZ/Nrd+qX1N6X9VsM1Ys3ZVoH2nLeIc8j81rf8FT+5V/&#10;58XO/wCLbqP1t651TqXWuq22N6ZYDVRjOBFYsD+MVhHtbi1tfRc//Cvf+m9W2tegpKUkkkkp/9X1&#10;VJJJJSlwX1z+s/1k+p3Va89rW9R6FnEN9GwbXU2ge+mrJY32es1vrVet6/8Ah/0f6Nd6qvU+m4XV&#10;cC7p+dWLsbIbtsYfva5p/Nex3vY/99JT5v8AWp+P/jI6Ri3/AFZeH9SwHuff021zartlmyt9n6Rz&#10;an+m6ur9J6np+n/w36FD+t3Xcz6rfX/pfULX+qHdPpq6htGljDZdXkbRp7t1fr1f8IsHrf1I+tH1&#10;M6ozqvSfUycXGd6tGbQC5zAN25mZSz6DfT9lzv6LbV/xnorX/wAYxb9Zvqn0j634lcNrDqsxgElm&#10;8iv3O/0VGXU+ln+k+0VpKfWqrarqmXUuFlVjQ+t7TIc1w3Nc0/uuanexj2OY9ocxwIc0iQQeWuC5&#10;T/Fbn2Zv1Lwha4vfjGzHLna+1jj6Lf6tdD66v7C61JT579Zfqjb00vzOnMNvT9XPqEl9Hjt/Osxv&#10;/BKP+K+hzgIIkGQeCF7KuW639RsXMsOR0x7cK5xmyst3Uuk+54raW+lZ/wAX+jSU8IxllljKqmOt&#10;tsO2upglzj+6xq7/AOq/1Tb0zbnZ+2zqDh7WjVlIP5lf79zv8Ld/1ur2fzmh0P6t9P6MwmkG3JeI&#10;tybI3kfus/Nqq/4Ni1UlKWH9cvrEz6ufV/J6jIORHpYjD+dc+fS0/ObX7r7P+CqW4vIf8dufbZ1P&#10;pvS2g7a6XZECfc615pZ7f5H2Z2z/AI1JSLo3R/rF9YP8WuZXgE35eX1Z2Te17w117NlQtmy4tZv+&#10;1Nbf+kf/AIFbmV9e+k/Ujo+L0DHjqvV8KkU5Hpuimuxv84y2+NzvTte/bQxm/wDwdv2d6rdbzepf&#10;U/6k9J+rHTfU/bfUWO3+kN1rN59bJbV6W5/rerf9losZ+Yyx9f6WtVfqF/iryHX19V+stIZSyH4/&#10;Tn6ue76TX5jPzKmf9xXe+z/tTsr/AEV6U9v9SbvrDndNPV+v2BtufD8bDY0NrpoA/R+2PU9XI3eq&#10;71br/wBF6H83+kXRpJJKUkkkkp//1vVUkkklKSSSSUpec/VofXSj6w5f1b+s1N3VOkZrbpy7WF1U&#10;Q5wey8e1lV7f0X2Tf+ge+v0/S/wnoy5v639O+tllf276r9QdRlVs2vwXtqdVaAXO3VnIrf6WR7tv&#10;v/RWf8Ekpw+u9Xb/AIs+n9J6f03G+1YF92Q7IfaTvDdzbfTY9u1nrbb9rH2fmY6p9a+t1v1X+vbc&#10;o2Ot6F1zHoyb2QSG+37K3LoH5trK8ev1WM/nqf8AhPQ9Pncr/GRm5lTuj/XDo9OfRW8epUfUxb2W&#10;M/P3A/o7W/8ABso/0X0LFrfXi7pH1y+qlPWegSbOiGMnELQ22qiwNDt9LN/sq9Kt7Hsf6Hpfaf0n&#10;6KxJT6rVbXdWy2p7bKrGhzHtIc1zXDc17HN9rmuaprz7/E31y7P6FkdLvcXv6Y9oqcf9DdudXX/K&#10;9Oyq/wD636da9BSUpZX1m+sOH9XOj3dTyvds9tNM7Tba6fTpa73fS27n+39HV6li1V4l/jV6nm9Y&#10;+tzOiYwdYzD9OiilsHffeGWPcP5bvUqx/wDrSSna6H9cs7p31U6r9cOpN+0dQ6lmjGxK3S2qGM/Q&#10;sZG7bjY+7K9n+E9L+d9S31l03ROnYn1or6P9ceq4m3qVOOfToH83uD3OoyGMs/tXY2+z9H6/79fq&#10;LnfrB1f6m/Vv6uYf1Sz8YdaycNrX241b3MYy/Wy22zKb76XWW3X7aq/Us9P2XLM6d9e/r99Zcuvp&#10;n1cx8fArZtaDTUCymse1vr25HrU11Ma3/B0f8HTXvSU9D9Sr/r31j6yZHV+s+v0/pdbX1swLWljH&#10;E/zdVdFoY/8AQ/Tfmbd+/wDQ/wCk9P0FUej4OZg4LKc7Ns6hlE7rsiwNbLiBLaq62tbXS38xivJK&#10;UkkkkpSSSSSn/9f1VJJJJSkkkklKSSSSU431g+qH1f8ArE0ftPFD7mjazJYSy1o1hvqs+mxu536O&#10;31Kv5Cw+if4rundC6tX1Lp/UMpuyWvpf6bm2Vu/nKLorZvrf/U/4T+cXapJKed6B9VejfVzrGdb0&#10;+z0h1NrHNwncN9I2G12OT7n1fpm/o/8AtP8A9crXRKvnYGJ1Cj0MusWMDg9pktcx7foW021lttN1&#10;f+Duqey1i5jqP1hzPqa6qrrFp6r0+8OGLezYM9prBe9mRjfoqs2trPT/AF2j0fT/AO1VX6T1UlPX&#10;rl8D6n9J/avUvrDjZBtz+oF7cbLaGuGMHM9F78Sd9dl27d+n/wDQf/uR60+nUZv1nx6+o9VtrZ0u&#10;2LMfpeLYLK3tjb/lTLZ/TPfv34VOzD/weR9rXSNa1jQxgDWtENaNAAOwSU8Djf4mvq63IN+blZea&#10;S7c5r3taHEmXeq5jPWdu/k2sXadM6V07pOI3D6bjsxcduoZWIkwG73u+lZZtb7rbP0itpJKUkkkk&#10;pSSSSSlJJJJKf//Q9VSSSSUpJJJJSkkkklKSSSSU819efrj/AM1um+tXi2ZOTd7KCWO+zteZ2uyc&#10;geztu+zsf613/BfzyB9Svq7mVMH1i+sD3ZXX85gcXWCPs9TvczEpYY9F3u/T7GV/6H+Xb0fUenYf&#10;VMOzBzqxdjW7fUrPB2uba3/psarKSnzj6ytz/wDF7mt630Fm/oedbGf0o6VV3EfzuNtn7L67Gfms&#10;9Oqxnp/pKfs9FXedL6jV1PApzqq7aWXtDhXkVmqxs9n1v/6pn6N/+Dep5+BidRxnYmZWLaHOY9zD&#10;wTW9t9f/AIJWxWElKSSSSUpJJJJSkkkklKSSSSU//9n/7SUeUGhvdG9zaG9wIDMuMAA4QklNBAQA&#10;AAAAAAccAgAAAgACADhCSU0EJQAAAAAAEEYM8okmuFbasJwBobCnkHc4QklNBC8AAAAAAEoAAwAA&#10;AEgAAABIAAAAAAAAAAAAAAMNAAACGgAA/+H////k//8DKwAAAjcAAANHBXsAAAPg//8AAScPAAEA&#10;AQAAAAAAAAAAAAAAADhCSU0D6QAAAAAAeAADAAAASABIAAAAAAMNAhr/4f/kAysCNwNHBXsD4AAA&#10;AAAAAAAAAAAAAAAAAAAAAAAAAAAAAAAAAAAAAAAAAAEnDwABAAEAAAAAAAAAAAAAAAAAAAAAAAAA&#10;AAAAAAAAAAAAAAAAAAAAAAAAAAAAAAAAAAAAAAAAADhCSU0D7QAAAAAAEACWAAAAAQACAJYAAAAB&#10;AAI4QklNBCYAAAAAAA4AAAAAAAAAAAAAP4AAADhCSU0EDQAAAAAABAAAAHg4QklNBBkAAAAAAAQA&#10;AAAeOEJJTQPzAAAAAAAJAAAAAAAAAAABADhCSU0ECgAAAAAAAQAAOEJJTScQAAAAAAAKAAEAAAAA&#10;AAAAAjhCSU0D9AAAAAAAEgA1AAAAAQAtAAAABgAAAAAAAThCSU0D9wAAAAAAHAAA////////////&#10;/////////////////wPoAAA4QklNBAgAAAAAAB8AAAABAAACQAAAAkAAAAADAAAK5gAAAASHAAAA&#10;EUQAADhCSU0EHgAAAAAABAAAAAA4QklNBBoAAAAAA1UAAAAGAAAAAAAAAAAAAAC0AAAArgAAABAA&#10;UABhAG4AdABvAG4AZQAgADQAMwAxACAARwBSAEUAWQAAAAEAAAAAAAAAAAAAAAAAAAAAAAAAAQAA&#10;AAAAAAAAAAAArgAAALQAAAAAAAAAAAAAAAAAAAAAAQAAAAAAAAAAAAAAAAAAAAAAAAAQAAAAAQAA&#10;AAAAAG51bGwAAAACAAAABmJvdW5kc09iamMAAAABAAAAAAAAUmN0MQAAAAQAAAAAVG9wIGxvbmcA&#10;AAAAAAAAAExlZnRsb25nAAAAAAAAAABCdG9tbG9uZwAAALQAAAAAUmdodGxvbmcAAAC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0AAAAAFJnaHRsb25nAAAAr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EI4QklNBAwAAAAAHboAAAABAAAAmwAAAKAAAAHUAAEkgAAAHZ4AGAAB/9j/&#10;4AAQSkZJRgABAgAASABIAAD/7QAMQWRvYmVfQ00AAf/uAA5BZG9iZQBkgAAAAAH/2wCEAAwICAgJ&#10;CAwJCQwRCwoLERUPDAwPFRgTExUTExgRDAwMDAwMEQwMDAwMDAwMDAwMDAwMDAwMDAwMDAwMDAwM&#10;DAwBDQsLDQ4NEA4OEBQODg4UFA4ODg4UEQwMDAwMEREMDAwMDAwRDAwMDAwMDAwMDAwMDAwMDAwM&#10;DAwMDAwMDAwMDP/AABEIAKAAm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2MZWxrGNDGMAa1rRAAGga0BSTOc1rS5xAaBJJ&#10;4ACr9O6hi9TwaOoYbxZj5LBZW4eB/Nd+69n0LGfmPSU2UkkklNfFz8PMNrca5trsd7qrmg+5j2ks&#10;cyxv0m+5qsLybNuux+t5uRj2PovblX7baztcP0r9J/OZ/If7FvdM+v8AmUgV9UoGSwf4emGWf26X&#10;fon/APW31/8AFpKe7SWRh/Wz6v5gGzMZU8/4O/8ARO+H6Xa139harHssaH1uD2nUOaZB+YSUySSS&#10;SUpJJJJSkkHIzMTFbuyr66Gng2Pawf8ATLViZ3156HjAih782wfm0t9s+d1myr/MSU9Cq9fUMK3M&#10;swa7mvyqWh9tTTJa0na3fH0XfyF571X64dZ6jurrd9hxz+ZQT6hH8vJ9rv8Atj0v66t/4vAG9Vyg&#10;0QPs4Mf20lPfpJJJKUkqmT1PCxc3DwLrNuT1B1jcauCS70mG+538lrGBW0lP/9Dv/rZe7H+q/Vrm&#10;mHNw79pHZxre1p/zlyH+Jbq7snouX0qxxccC0PqB7V37nbGf1b67rP8Ary7T6xYNnUegdRwahNuT&#10;jW11DiXuY4V/9NeW/wCJEW/tvqBH80MUb/Dd6jfT/wCj6iSn2NJQqtqurbbS9tlbxLHsIc0jxa5v&#10;tcppKfJOrb2dXzzWQHty7iwkSJFjnt3NP0mq31XpIbh1dc6e2em5Q3W1jU41k7banf8Addtu5m//&#10;AAP/ABSF9YazV17qDCI/Tl3+eG2/9/V36rdd/Zb76ctu/pNsHJdG5tBd+i+0WN/7jW/zWR+5/Of6&#10;RJThHXQ6pVk1O3UudU796txYfvrLV0/1h+pz8YHO6M034bvc7GZ7nMB134v+mp/4H+cZ/gfU/m1y&#10;4IcJaZB4ISU3a+tdaq0r6hkgDsbC/wD8/eojj6z/AFjAgdRs+bKj+WlZiSSnSf8AWX6xP0d1G7+y&#10;K2/9TUq13U+qXiLs3JsB5BueB/msc1qrJJKW2M3boBd3cdT/AJxTpLd+rP1Ys6w8ZWWDX0th1PBv&#10;I/wdZ/7j/wCmu/P/AJqn/SVpTknDtb09nUH+2q630cYHmyA591zf+Bq2bN/+EtXRf4vWk9SzH9m0&#10;MH+c93/kFlfWPq1fU+ofqwDcHEb6GG1ohu0fzlrW/mtsc1ra/wDgaqluf4ume/qNnlS0H/t5x/6p&#10;JT2qSSg62pr21ue0WWSWMJALtv0trfztqSnyf6y9etv/AMbfS6K3foun34+I0AkguuLftL9v5r/1&#10;j0H/APEL1teF4GBkZv8AjafVB3V9VuyHE9mU2vyZ/q7K/YvdElP/0fUMnIpxce3KyHiuihjrLbDw&#10;1jBve8/1WtXI4tv1b6b0Dr/1q+rVos+2ttvc/WG3sY7ZV6VoZbT+s2et6Vn+n/0Hora+tvUem9P6&#10;La7qzLHdOyj9ky31CTXXeHUOvd+fsZu/wW+3/R1vXCP+p+Z9Xf8AF/8AWFrM6vPx80U34j6J2Glj&#10;mPdkfnN3ZFLv8G62vZX/AD1iSna/xPdSdl/VQ4jyC7p976mjv6b4yWOd/wBctub/AGF3S8r/AMRh&#10;fs60DOycaPCf1nd/31eqJKfNfrpUavrHkOPF1dVo/wA00f8AohZ/SLcyrqVLsJrbb37q/s9hDWXM&#10;IJtxHuf7P07G/o9/+G9NdD/jDx9uZg5Y4srspcfNpbdX/wBVcuTBIIc0lrmkOa5uha5p3Me0/vMc&#10;kp7fpd1+BjDN6A1+d0bcRk9Id7cvDeP56rFbYf8ABf4Tpt3/AKB2e/00Xqn1c6X9YcYdU6TY2nJt&#10;k+ptLWWEHa5mXSQ2yu1r27Hv2faKv8Lv/m0DpWU3qVuPluf+zOu31jZkNAOPnMrlrmW1S1l1tO1/&#10;rY++rPw/8DZ9l/nOrxnZDqQclja7hIc1jtzdPzmOIY7a5JT5Hk42TiZD8bLrNN9f063fg5rvo2Vu&#10;/Msahr076x/V+jrWJt0rzKgTjX+B/wBG/wDeps/wjV5k5ljHurtaWWVuLLGHlrmna9h/quSUsmJA&#10;En4fMp9SQGguc4hrWtEkkna1jW/nOc5d/wDVj6pV9PazO6g1tnUDqxn0mUT+bX+/f/pL/wDtn/hE&#10;py/q99SbMjbl9ZYa6dDXhHRzv5WX+4z/ALrf9v8A+hWx1u2zN9To+I44nTsds9Xzmja2ulrd/wBg&#10;xT/3Ivq/nns/oeN/wttK6FzmtaXOIa1okk6AAdyuK+t3Vbc3p5LXGnptjgzFbw/Msnd620+5nS8Z&#10;n6X/ALuv9P8A7T+l9qSnkrLK7LX2VVimp7i6qofmMJ/RV/2WLuf8XtIb0vJvjW3IIB8mMrZ/1fqL&#10;hPivTPqfjHH+rmECIdaw3u/6651//UvSU7K80+tf1jfj/wCNHoeM1004W2mxvg/NJpuJ/wCsPxnr&#10;0teE/XEZD/8AGla3/Cuy8RrI/qY4p/6OxJT6iWfVPon1ufk25Aq6515jK66Xa+1kV+zYz9B9qfXX&#10;/Pv/AFi6j9D+k9VdKvO/rJ0DB6V9brPrv1zNb+z6fSfh4bATe/IrrbVVj1sO1n85X9oZtf8A8d6d&#10;XqWrvPtF/wD3Hd/M+ryPp/8Acf8Ar/yklP8A/9L0L6y9IHWug53SzG7Jqc2sngWD9Jjud/Jbeyte&#10;Tf4vPrK7Htu+pnXN/wCzeo+pitY+Q6i23dVZSPz6mXvds2f4LJ/S/wCnXti8s/xlf4usvIy39f6B&#10;T6j7Pfm4lQh5eNftWOxv84+z/DVs/S+r+l/S+rYkpt/V7Kwv8X/UMH6pZLDlZnV7TbkZtZhjPVe7&#10;E6fWyss9R+70f0+5/wCr+q/+fXfYPUsLqByRiWer9jvdi5EAjbawMfZXr9LZ6jfornT9Xum9b/Yn&#10;1v6q2yvPwsSnIsY07WFwb9raLWEbv1a99ljNnp/8KuV/xN9ZvyurdZoyXl9ubGc7w373NyHj/jHZ&#10;FaSntPr3iev0F17RLsOxl39n+at/8DsXni9gysevKxrca3+buY6t/wAHDaV5DbRbjXWY1wi3He6q&#10;z+sw7P8ApJKdPoF1pfbgtZXmVXkPd0y8hguLf8LhZD/Zj9So2sfVu/n/APS0+j61fe9FyabGOpZk&#10;XPewA/Zcsbcmofu279t1rP3L3+r6n/cm9eWkT8iCCNCCOHAj6Ll2P1a+sdt78fGy76b8lh2MGUPS&#10;ugwzdi5TQ+rKc5v+AcyjJ/4S5JT2i4D699K+y9Qr6jU2Kc32WxwLmD2n/r9Lf/AP5a74kASdAFz/&#10;AFDd9Z8V+FhVt/Z7nCep2aguYZD+nVD+kbXf9qnurxv9F9qYkpwPqL0oZfUX9QtE1YIiueDc8c/9&#10;Zq/8/Vr0BYuH9U+nYuOMc25NtYJO03vrbuOr3bMV1DXbv5ao5N2P0gW9R6XkZDsbAvbj9SwbTba1&#10;wfsH6oMnfZ9qr+0Uvq+yv9G/+Z/nP5tKdvqeaMaoVig5NlwcG1cV7QP0lmTe/wDRUY7Gn9I9/wD1&#10;mq+39EvMOo9Sy+p5bsvLsFrzLa9kitrJ9raGu93p/ne/9JYuq6lf1vr993T3MPTemUMbZlgRZkOD&#10;5dRi2NYfTZfa3a9+K17/AE2fz936T0Vz3WOkHpDMem7c7Lt99thIFQBHsxsZn07nt+lfkfzf+j/4&#10;NKc5lD8mxmNXrZkPbUz4vOz/AL8vYaamU1MpYIZW0MaPJo2hedfUrAOX1xlzhNWC02unje6a6B/5&#10;8s/62vSElOb1H6wdN6eM0XPLren4v226lv0jUfUDdkw3e51Dm/8Abf8ApFwvTx0b6y59H+MfIAwc&#10;fpbLB1HEcTYTkY4a7Dsrt21er+guqf8AR/nacehldiyun9QZ1f8Axq9VwsgTi9UbldMuAP8Agqq9&#10;jXMd+a532JjmrZ+t/wBVbej/AFKxfqz9Xarsp+dnMF+gc+yRZe59zmhldbGWUY3v9lddNP6X/SJK&#10;eXwM/qX+ML6+4j8ppGDjv9ZuMNa6caoixzXfvWZLvSquu/Ptt/0XpV1+4LlPqB9Sq/qt05zry23q&#10;eXByrW6taB9DHq/kMn3v/wALZ/1pdWkp/9P1Vc71764431e6ziYnVa/S6dn1n0c4GdlzHRZVkVR/&#10;M+nZV+mb/wBt+n+kr6Jc1/jA+rJ+sf1duxqG7s3GP2jD7S9oO6n/AK/W59f/ABvppKeZw8f621/X&#10;bqmE512X0XrlORZTky6zGbXZW5+G+q33V1up/RYez9z/AIL0Fz3+Jim0/WrIsAIbVh2Cw+ZspDWo&#10;/wDit+umT07qFf1c6k9xwsl/p42+ZpvJ0q19zar7PZ6f5l//AF5dZ0TO+rfRfr91ToOJRYzM6kRk&#10;25DiPTDxX9sdi1s/Mq9Oy7J9T9+z0P8AA1JKe5XA/XzpZx8+vqdbf0OYBXcR2uYP0bj/AMdS3Z/1&#10;j+Wtz6jfWn/nR0izNe0V3VZFtT6x2bPq4+k/9x7K69359tdq1+q9Np6p0+7Bu0ba2A7ktcPdXY3+&#10;VW/3JKfJUTHyH49osayu5vFlF7BZVY3vXdW/83/qE1+Pfi32YuS3ZfQ4stb5j85v8h7f0lf8hPj4&#10;1+XkVYmP/PZDxXX3ALubHfyam/pHpKe16VY/6y4teMMY4PRcb25NO7d9oeNW4bH/APcCr/tT/p/Z&#10;ifzH2jf1bWta0NaAGgQANAAFhU5LOmYV2PgtHoYLqsHGaebMiws32PP536TIr3/8L9qVy/q3oOyS&#10;4A14t1FD3ed3pbnf2ftNSSk3V+os6X0zIz3tLxQwuDACZP0WTH0Wbvpv/MXNHq/VOp4OHm34YfSH&#10;faqWYpdY77RjWGr9n21/n/aP52rI/m8bZZdf/R/0m1ldUdX6pua00414x81joI9G4N9DJb/Jb6tf&#10;q/8AoT/o1xfWhm9Czn9LwbrMTEaXX1ei9zDY28/StcD/ANp/S+x1f8FR/pLElOn1H60NoFoGPbXl&#10;5DW/aOl5dVRxwXAeobLKtt7nWN/Pf6vqfo/0Fawcrr3UbcWzD9RuP04gD7GxrXVsa2PZU+1jr66v&#10;buZW2z9D/N0/olQAA476n4nutj6q9GPVuqN9Rs4eIRbkTw50zRR/bc31H/8ABs/4RJT2H1O6S7p3&#10;SGvubtysw+tcDy0Efoav+t1fT/4X1VupLm8r63VUfXbG+rZj07MSy61/JFo/T1sP7uzFx77P5fr1&#10;pKfMPqfiX/8Ajpek4Evx8rLdbHjW3I5/rWexdH9Terdb6Y/q/wBaPrjffh4dpFVWPkBzTZcXGz08&#10;PFs/SfoGN9KvZX6f85/3Gv8AT0vqn1r6qZ2f9YPrhRXZi3Usa3KFkGKWhzxkVMr/AD837Mz1af0j&#10;/Xo/4ZcDk53W/wDGR9a6ccyykuIopbrXjY4M22u/NdbsH6a139Iu9On/ALj0sSn2b6sdbt690pvV&#10;XY/2WjIsf9krJl5pafSZbfo1rLLXssfsr9Rnp+n+ksWsg4mLRhYtOHjt2UY9baqm+DWDYwf5oRkl&#10;P//U9VSSSSU8L9cf8WGL1nJd1bpFo6f1Qne8EH0rXjix2z3493711e//AIr1P0qP9YfqniUZHU/r&#10;nvc3qVXTbz6TTNYubjPx/XaT7/5n9Hs/64uzXm2Jl/WcfXvqf1Y6wbcjpPWW5PolwLmV0OY51NmO&#10;9w9lbKtuLdX/ADf2j/hUlOV/iQzXN6j1PA/NupZePI1O9I/532levLyb/FT0i3ovWuqX9WczEdU8&#10;dLq9VwYLch7ha6nHc/b61m2mp7Gs/nGXVr1RmTjvvsxmWNdfSGutrB9zW2bvSc5v7tnp2bf6iSnm&#10;frv0B2TT+1sRk5GO2Mito1sqGu4f8Lj/AEm/v176/wDRrh6brabGX49jq7Ge6u2sw4ebXL2NeffW&#10;/wCrR6da7qWEz9QtM3Mb/gXk/TA/7jWO/wC2LP8Agv5pKc1n1h6o2qqpzq7WU5P2wb2Q51u51zvU&#10;fWWNcx1tm/8Am1PJ+s+blY+fj2VVD9pPba97XOljmMppYaW/nbfs1b/d+eslxc0bmgOc3UNcJaSP&#10;zXt9u5i6CzL6IRkeqWOxnZDi2mpolwdkVWMyPT9Jt7fSxPUrZ6eR6H2b9F6frJKa+X9a+pZT8l5Z&#10;jsGbS3GuaGucC1htLXM3Pb+m/T2NWdl5uZnXevmXOyLQ0ND3QIaOGtawMY1bD8vpxyC83UAGPtbY&#10;bY1+OPtf6pjXNx6vUudvwLdnp021fzP2j9XWAwOIY0AusdDWsaNznOPtaxrR9N7klJcfHyMrIrxc&#10;VnqZFztlTO0/vO/drY332O/cXqXROkUdH6fXh1He4e6606F9jv5yw/8AfP3K/Ys36p/Vr9k0nLyw&#10;D1C9sOA1FTPpegx35zv9NZ+e/wDkLoUlKXiFfU7cj/G+cnknqLsXxBrbPTv+lQ1eznqGC1mRY6+t&#10;teG4tynucGtrIay5wte72s21W1vXlXQ/q3kO/wAaGZnNYbsDFdZ1Su6sbmWV5AfdgjHtE12eo+39&#10;H7v0n2a/9xJT0OR/iyZifVvN6J0S8B/VMmp+TkZJMtx6nepXU0VN/SOq/wCt+r6ln82t36pfU3pf&#10;1WwzVizdlWgfact4hzyPzWt/wVP7lX/nxc7/AItuo/W3rnVOpda6rbY3plgNVGM4EViwP4xWEe1u&#10;LW19Fz/8K9/6b1ba16CkpSSSSSn/1fVUkkklKXBfXP6z/WT6ndVrz2tb1HoWcQ30bBtdTaB76asl&#10;jfZ6zW+tV63r/wCH/R/o13qq9T6bhdVwLun51Yuxshu2xh+9rmn817He9j/30lPm/wBan4/+MjpG&#10;Lf8AVl4f1LAe59/TbXNqu2WbK32fpHNqf6bq6v0nqen6f/DfoUP63ddzPqt9f+l9Qtf6od0+mrqG&#10;0aWMNl1eRtGnu3V+vV/wiwet/Uj60fUzqjOq9J9TJxcZ3q0ZtALnMA3bmZlLPoN9P2XO/ottX/Ge&#10;itf/ABjFv1m+qfSPrfiVw2sOqzGASWbyK/c7/RUZdT6Wf6T7RWkp9aqtquqZdS4WVWND63tMhzXD&#10;c1zT+65qd7GPY5j2hzHAhzSJBB5a4LlP8VufZm/UvCFri9+MbMcudr7WOPot/q10Prq/sLrUlPnv&#10;1l+qNvTS/M6cw29P1c+oSX0eO386zG/8Eo/4r6HOAgiQZB4IXsq5brf1Gxcyw5HTHtwrnGbKy3dS&#10;6T7nitpb6Vn/ABf6NJTwjGWWWMqqY622w7a6mCXOP7rGrv8A6r/VNvTNudn7bOoOHtaNWUg/mV/v&#10;3O/wt3/W6vZ/OaHQ/q30/ozCaQbcl4i3JsjeR+6z82qr/g2LVSUpYf1y+sTPq59X8nqMg5EeliMP&#10;51z59LT85tfuvs/4Kpbi8h/x259tnU+m9LaDtrpdkQJ9zrXmlnt/kfZnbP8AjUlIujdH+sX1g/xa&#10;5leATfl5fVnZN7XvDXXs2VC2bLi1m/7U1t/6R/8AgVuZX176T9SOj4vQMeOq9XwqRTkem6Ka7G/z&#10;jLb43O9O179tDGb/APB2/Z3qt1vN6l9T/qT0n6sdN9T9t9RY7f6Q3Ws3n1sltXpbn+t6t/2Wixn5&#10;jLH1/pa1V+oX+KvIdfX1X6y0hlLIfj9Ofq57vpNfmM/MqZ/3Fd77P+1Oyv8ARXpT2/1Ju+sOd009&#10;X6/YG258PxsNjQ2umgD9H7Y9T1cjd6rvVuv/AEXofzf6RdGkkkpSSSSSn//W9VSSSSUpJJJJSl5z&#10;9Wh9dKPrDl/Vv6zU3dU6RmtunLtYXVRDnB7Lx7WVXt/RfZN/6B76/T9L/CejLm/rf0762WV/bvqv&#10;1B1GVWza/Be2p1VoBc7dWcit/pZHu2+/9FZ/wSSnD671dv8Aiz6f0np/Tcb7VgX3ZDsh9pO8N3Nt&#10;9Nj27Wettv2sfZ+Zjqn1r63W/Vf69tyjY63oXXMejJvZBIb7fsrcugfm2srx6/VYz+ep/wCE9D0+&#10;dyv8ZGbmVO6P9cOj059Fbx6lR9TFvZYz8/cD+jtb/wAGyj/RfQsWt9eLukfXL6qU9Z6BJs6IYycQ&#10;tDbaqLA0O30s3+yr0q3sex/oel9p/SforElPqtVtd1bLantsqsaHMe0hzXNcNzXsc32ua5qmvPv8&#10;TfXLs/oWR0u9xe/pj2ipx/0N251df8r07Kr/APrfp1r0FJSllfWb6w4f1c6Pd1PK92z200ztNtrp&#10;9Olrvd9Lbuf7f0dXqWLVXiX+NXqeb1j63M6JjB1jMP06KKWwd994ZY9w/lu9SrH/AOtJKdrof1yz&#10;unfVTqv1w6k37R1DqWaMbErdLaoYz9CxkbtuNj7sr2f4T0v531LfWXTdE6difWivo/1x6ribepU4&#10;59Ogfze4Pc6jIYyz+1djb7P0fr/v1+oud+sHV/qb9W/q5h/VLPxh1rJw2tfbjVvcxjL9bLbbMpvv&#10;pdZbdftqr9Sz0/Zcszp317+v31ly6+mfVzHx8Ctm1oNNQLKax7W+vbketTXUxrf8HR/wdNe9JT0P&#10;1Kv+vfWPrJkdX6z6/T+l1tfWzAtaWMcT/N1V0Whj/wBD9N+Zt37/AND/AKT0/QVR6Pg5mDgspzs2&#10;zqGUTuuyLA1suIEtqrra1tdLfzGK8kpSSSSSlJJJJKf/1/VUkkklKSSSSUpJJJJTjfWD6ofV/wCs&#10;TR+08UPuaNrMlhLLWjWG+qz6bG7nfo7fUq/kLD6J/iu6d0Lq1fUun9Qym7Ja+l/pubZW7+couitm&#10;+t/9T/hP5xdqkkp53oH1V6N9XOsZ1vT7PSHU2sc3Cdw30jYbXY5PufV+mb+j/wC0/wD1ytdEq+dg&#10;YnUKPQy6xYwOD2mS1zHt+hbTbWW203V/4O6p7LWLmOo/WHM+prqqusWnqvT7w4Yt7Ngz2msF72ZG&#10;N+iqza2s9P8AXaPR9P8A7VVfpPVSU9euXwPqf0n9q9S+sONkG3P6gXtxstoa4Ywcz0XvxJ312Xbt&#10;36f/ANB/+5HrT6dRm/WfHr6j1W2tnS7Ysx+l4tgsre2Nv+VMtn9M9+/fhU7MP/B5H2tdI1rWNDGA&#10;Na0Q1o0AA7BJTwON/ia+rrcg35uVl5pLtzmve1ocSZd6rmM9Z27+Taxdp0zpXTuk4jcPpuOzFx26&#10;hlYiTAbve76Vlm1vuts/SK2kkpSSSSSlJJJJKUkkkkp//9D1VJJJJSkkkklKSSSSUpJJJJTzX15+&#10;uP8AzW6b61eLZk5N3soJY77O15na7JyB7O277Ox/rXf8F/PIH1K+ruZUwfWL6wPdldfzmBxdYI+z&#10;1O9zMSlhj0Xe79PsZX/of5dvR9R6dh9Uw7MHOrF2Nbt9Ss8Ha5trf+mxqspKfOPrK3P/AMXua3rf&#10;QWb+h51sZ/SjpVXcR/O422fsvrsZ+az06rGen+kp+z0Vd50vqNXU8CnOqrtpZe0OFeRWarGz2fW/&#10;/qmfo3/4N6nn4GJ1HGdiZlYtoc5j3MPBNb231/8AglbFYSUpJJJJSkkkklKSSSSUpJJJJT//2ThC&#10;SU0EIQAAAAAAVQAAAAEBAAAADwBBAGQAbwBiAGUAIABQAGgAbwB0AG8AcwBoAG8AcAAAABMAQQBk&#10;AG8AYgBlACAAUABoAG8AdABvAHMAaABvAHAAIABDAFMAMgAAAAEAOEJJTQ+gAAAAAAD4bWFuaUlS&#10;RlIAAADsOEJJTUFuRHMAAADMAAAAEAAAAAEAAAAAAABudWxsAAAAAwAAAABBRlN0bG9uZwAAAAAA&#10;AAAARnJJblZsTHMAAAABT2JqYwAAAAEAAAAAAABudWxsAAAAAQAAAABGcklEbG9uZxNdxxwAAAAA&#10;RlN0c1ZsTHMAAAABT2JqYwAAAAEAAAAAAABudWxsAAAABAAAAABGc0lEbG9uZwAAAAAAAAAAQUZy&#10;bWxvbmcAAAAAAAAAAEZzRnJWbExzAAAAAWxvbmcTXcccAAAAAExDbnRsb25nAAAAAAAAOEJJTVJv&#10;bGwAAAAIAAAAAAAAAAA4QklND6EAAAAAABxtZnJpAAAAAgAAABAAAAABAAAAAAAAAAEAAAAAOEJJ&#10;TQQGAAAAAAAHAAgAAAABAQD/4TrGaHR0cDovL25zLmFkb2JlLmNvbS94YXAvMS4wLwA8P3hwYWNr&#10;ZXQgYmVnaW49Iu+7vyIgaWQ9Ilc1TTBNcENlaGlIenJlU3pOVGN6a2M5ZCI/Pgo8eDp4bXBtZXRh&#10;IHhtbG5zOng9ImFkb2JlOm5zOm1ldGEvIiB4OnhtcHRrPSIzLjEuMS0xMTEiPgogICA8cmRmOlJE&#10;RiB4bWxuczpyZGY9Imh0dHA6Ly93d3cudzMub3JnLzE5OTkvMDIvMjItcmRmLXN5bnRheC1ucyMi&#10;PgogICAgICA8cmRmOkRlc2NyaXB0aW9uIHJkZjphYm91dD0iIgogICAgICAgICAgICB4bWxuczpl&#10;eGlmPSJodHRwOi8vbnMuYWRvYmUuY29tL2V4aWYvMS4wLyI+CiAgICAgICAgIDxleGlmOkNvbG9y&#10;U3BhY2U+LTE8L2V4aWY6Q29sb3JTcGFjZT4KICAgICAgICAgPGV4aWY6UGl4ZWxYRGltZW5zaW9u&#10;PjE3NDwvZXhpZjpQaXhlbFhEaW1lbnNpb24+CiAgICAgICAgIDxleGlmOlBpeGVsWURpbWVuc2lv&#10;bj4xODA8L2V4aWY6UGl4ZWxZRGltZW5zaW9uPgogICAgICAg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U1QUQ0NEQ3RUQ2QkU4QTc2&#10;REFBQTVCQzJDNjExRTc4PC9leGlmOk5hdGl2ZURpZ2VzdD4KICAgICAgPC9yZGY6RGVzY3JpcHRp&#10;b24+CiAgICAgIDxyZGY6RGVzY3JpcHRpb24gcmRmOmFib3V0PSIiCiAgICAgICAgICAgIHhtbG5z&#10;OnBob3Rvc2hvcD0iaHR0cDovL25zLmFkb2JlLmNvbS9waG90b3Nob3AvMS4wLyI+CiAgICAgICAg&#10;IDxwaG90b3Nob3A6Q29sb3JNb2RlPjE8L3Bob3Rvc2hvcDpDb2xvck1vZGU+CiAgICAgICAgIDxw&#10;aG90b3Nob3A6SUNDUHJvZmlsZT5HcmF5IEdhbW1hIDIuMjwvcGhvdG9zaG9wOklDQ1Byb2ZpbGU+&#10;CiAgICAgICAgIDxwaG90b3Nob3A6SGlzdG9yeS8+CiAgICAgIDwvcmRmOkRlc2NyaXB0aW9uPgog&#10;ICAgICA8cmRmOkRlc2NyaXB0aW9uIHJkZjphYm91dD0iIgogICAgICAgICAgICB4bWxuczp0aWZm&#10;PSJodHRwOi8vbnMuYWRvYmUuY29tL3RpZmYvMS4wLyI+CiAgICAgICAgIDx0aWZmOk9yaWVudGF0&#10;aW9uPjE8L3RpZmY6T3JpZW50YXRpb24+CiAgICAgICAgIDx0aWZmOlhSZXNvbHV0aW9uPjE1MDAw&#10;MDAvMTAwMDA8L3RpZmY6WFJlc29sdXRpb24+CiAgICAgICAgIDx0aWZmOllSZXNvbHV0aW9uPjE1&#10;MDAwMDAvMTAwMDA8L3RpZmY6WVJlc29sdXRpb24+CiAgICAgICAgIDx0aWZmOlJlc29sdXRpb25V&#10;bml0PjI8L3RpZmY6UmVzb2x1dGlvblVuaXQ+CiAgICAgICAgIDx0aWZmOk5hdGl2ZURpZ2VzdD4y&#10;NTYsMjU3LDI1OCwyNTksMjYyLDI3NCwyNzcsMjg0LDUzMCw1MzEsMjgyLDI4MywyOTYsMzAxLDMx&#10;OCwzMTksNTI5LDUzMiwzMDYsMjcwLDI3MSwyNzIsMzA1LDMxNSwzMzQzMjs5QzY5NDM3NTczODVD&#10;MDQ1RUFDNUYxODdDQjY0N0Q2QjwvdGlmZjpOYXRpdmVEaWdlc3Q+CiAgICAgIDwvcmRmOkRlc2Ny&#10;aXB0aW9uPgogICAgICA8cmRmOkRlc2NyaXB0aW9uIHJkZjphYm91dD0iIgogICAgICAgICAgICB4&#10;bWxuczp4YXA9Imh0dHA6Ly9ucy5hZG9iZS5jb20veGFwLzEuMC8iPgogICAgICAgICA8eGFwOk1v&#10;ZGlmeURhdGU+MjAwNy0wNC0xMVQxMzo0MzoxMSswMzowMDwveGFwOk1vZGlmeURhdGU+CiAgICAg&#10;ICAgIDx4YXA6Q3JlYXRvclRvb2w+QWRvYmUgUGhvdG9zaG9wIENTMiBXaW5kb3dzPC94YXA6Q3Jl&#10;YXRvclRvb2w+CiAgICAgICAgIDx4YXA6Q3JlYXRlRGF0ZT4yMDA3LTA0LTExVDEzOjQzOjExKzAz&#10;OjAwPC94YXA6Q3JlYXRlRGF0ZT4KICAgICAgICAgPHhhcDpNZXRhZGF0YURhdGU+MjAwNy0wNC0x&#10;MVQxMzo0MzoxMSswMzowMDwveGFwOk1ldGFkYXRhRGF0ZT4KICAgICAgPC9yZGY6RGVzY3JpcHRp&#10;b24+CiAgICAgIDxyZGY6RGVzY3JpcHRpb24gcmRmOmFib3V0PSIiCiAgICAgICAgICAgIHhtbG5z&#10;OnhhcE1NPSJodHRwOi8vbnMuYWRvYmUuY29tL3hhcC8xLjAvbW0vIgogICAgICAgICAgICB4bWxu&#10;czpzdFJlZj0iaHR0cDovL25zLmFkb2JlLmNvbS94YXAvMS4wL3NUeXBlL1Jlc291cmNlUmVmIyI+&#10;CiAgICAgICAgIDx4YXBNTTpEb2N1bWVudElEPnV1aWQ6NDZBOEQ1NTkxOUU4REIxMThGODNDMTYx&#10;MUVFMTIwNjk8L3hhcE1NOkRvY3VtZW50SUQ+CiAgICAgICAgIDx4YXBNTTpJbnN0YW5jZUlEPnV1&#10;aWQ6NDdBOEQ1NTkxOUU4REIxMThGODNDMTYxMUVFMTIwNjk8L3hhcE1NOkluc3RhbmNlSUQ+CiAg&#10;ICAgICAgIDx4YXBNTTpEZXJpdmVkRnJvbSByZGY6cGFyc2VUeXBlPSJSZXNvdXJjZSI+CiAgICAg&#10;ICAgICAgIDxzdFJlZjppbnN0YW5jZUlEPnV1aWQ6RUFBRjZCQjU5RENFMTFEQkEwQkFDREJCNzlD&#10;QkVDOEU8L3N0UmVmOmluc3RhbmNlSUQ+CiAgICAgICAgICAgIDxzdFJlZjpkb2N1bWVudElEPmFk&#10;b2JlOmRvY2lkOnBob3Rvc2hvcDo0NWEwOGI1Yi1jZmJmLTExZGItOTc3OC04ZGFhYjIxOWE1Y2E8&#10;L3N0UmVmOmRvY3VtZW50SUQ+CiAgICAgICAgIDwveGFwTU06RGVyaXZlZEZyb20+CiAgICAgIDwv&#10;cmRmOkRlc2NyaXB0aW9uPgogICAgICA8cmRmOkRlc2NyaXB0aW9uIHJkZjphYm91dD0iIgogICAg&#10;ICAgICAgICB4bWxuczpkYz0iaHR0cDovL3B1cmwub3JnL2RjL2VsZW1lbnRzLzEuMS8iPgogICAg&#10;ICAgICA8ZGM6Zm9ybWF0PmltYWdlL2pwZW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4gHASUNDX1BST0ZJTEUAAQEAAAGwQURCRQIQAABtbnRyR1JBWVhZ&#10;WiAHzwAGAAMAAAAAAABhY3NwTVNGVAAAAABub25lAAAAAAAAAAAAAAAAAAAAAQAA9tYAAQAAAADT&#10;LUFEQkUAAAAAAAAAAAAAAAAAAAAAAAAAAAAAAAAAAAAAAAAAAAAAAAAAAAAAAAAAAAAAAAVjcHJ0&#10;AAAAwAAAAExkZXNjAAABDAAAAGl3dHB0AAABeAAAABRia3B0AAABjAAAABRrVFJDAAABoAAAAA50&#10;ZXh0AAAAAENvcHlyaWdodCAoYykgMTk5OSBBZG9iZSBTeXN0ZW1zIEluY29ycG9yYXRlZC4gQWxs&#10;IFJpZ2h0cyBSZXNlcnZlZC4AZGVzYwAAAAAAAAAPR3JheSBHYW1tYSAyLjIAAAAAAAAAAAAAAAAA&#10;AAAAAAAAAAAAAAAAAAAAAAAAAAAAAAAAAAAAAAAAAAAAAAAAAAAAAAAAAAAAAAAAAAAAAAAAAAAA&#10;AAAAAAAAAAAAAAAAWFlaIAAAAAAAAPNUAAEAAAABFs9YWVogAAAAAAAAAAAAAAAAAAAAAGN1cnYA&#10;AAAAAAAAAQIzAAD/7gAOQWRvYmUAZAAAAAAA/9sAQwABAQEBAQEBAQEBAQEBAQEBAQEBAQEBAQEB&#10;AQEBAQEBAQEBAQEBAQEBAQEBAgICAgICAgICAgIDAwMDAwMDAwMD/8AACwgAtACuAQERAP/dAAQA&#10;Fv/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CAEBAAA/AN/j3737&#10;372mq7ee0sZufCbKyO5cHQbv3Lj8plNu7arcnR0ubzuOwb0aZmrw+OmlSqyUOKbIQfcGFX8IlUtY&#10;EH2pffvfvfvfvfvfvfvfvfvfvfvaZ2xvTaO9ocvUbP3Ngt0U2AztftfNVOAylHlqbGbjxSU75PCV&#10;lRQyzQw5THCrjE8JbXCzaXAYEBTe/e/e/e//0N/SaaKnilnnkjhggjeaaaV1jiiijUvJJJIxCpHG&#10;ikkkgAD234TN4bcuFxG49u5XHZ7b+fxlBm8FnMPW02SxGZw+VpYq7GZXF5GjkmpK/HZGinSaCaJ2&#10;jlidWUlSD7dPfvesD/woJy+TxHZnxMyGIyNfiMph9u9o5XFZXFVtTjcnjMjHmthiGux2RopYKyhr&#10;IDECksTo6/g+wD+Kn88LvzqKLGbT+QGIHf8Asmm8NKu5TVU+E7YxVGgEeuTLtF/Bd6NEvqtkEp6y&#10;Uj11pv72Efj7/Mj+HfyRioaXZHb2EwO7KyMFtgdiyR7G3lDOW0mlgoc1NHjs5MD+cZVV0ZH9r2eh&#10;WV1V0ZWRlDKykMrKwurKwuCpB4Pvv37373737373Dr8hQYqjqMjlK6jxuPpI2mqq6vqYaOjpoUF2&#10;lqKmoeOCGNR9WZgB7rL+RX83f4Z9BRZDG47fX+mne9GZ4E2j1EaXccEdZEraY8tvJp4NnYyATDRJ&#10;prKipj5tA1re9dP5Z/zcvlH8nIsltfBZRei+ra4SU8uz+vMlWLuHM0T+VDBuvf8A46HNV8U0MmmW&#10;moY8dRyL6ZI5Rybvv5Cr3+E24YQAq0/fvYKIAAABLt7YtQ1gP6yTMT/Um/u6737205nPYTbtNT1u&#10;fzGMwlHV5XDYOlqstX0uPp6nNbiytHgsBiIJquWKObJZvNZCCkpIFJlqKmZI4wzsoLt7/9HcM/mg&#10;dx1Px+/lz/ODuOgmlp8vsT4u905Pb9RA4jmg3PU7EzWL2vNG5I0PHuGvpiD9ePdJX/CRn5p5P5L/&#10;AMs2To3d+Vqcpvn4Yb8l6ogmrJlnq5epd0Uku7eqGkkB8gpsNG2VwVIjC0dFhIVBIFhtQ+/e9Xv/&#10;AIUN0zLvP4sVtvRJtjtqkv8A7VFlNgTW/wBcCX3Tn0b8Zc58jOsu4Mn1YarM9v8ATEGN3xX9cQr5&#10;63fnU1fHJj85k9n08cfnn3VsbOU0Tz0d2/iFHkUWECoijjnKoyJKul0VwG5SRP0uhIIZHF1dGFiC&#10;AQR/X2P3Wvyo+S/TscFP1f332xsugpmVocPit65qXb6hSGCHbmSqa7ANFccqaYqf6ezybO/nVfPv&#10;aqwRZLfexN+08KqujefW+DE8qr/x1rNoPtKokdh9WYk+zMbf/wCFBXyCpI4k3P0J09nXVQJZ8LnN&#10;57ZMpH1YQ1k26VjLf0uQPYmUv/Ch3PqgFd8U8TJJbk0fcFXFGT+bCfruVgPcev8A+FDe6mQjFfFb&#10;AQyG+lsj23kKhB/QlKXr+nZv+Sh7CTc3/CgD5OZGKSLavTnSe12e+ipyUm9d1VEQ5tpVc1tymZh/&#10;VoyP8PZWd8fziP5gG9oamkj7gxOyKOpDqYdg7C2ph6iJXBFoMrlaDP5mAqDwyVCsPre/sivY3d/c&#10;/cE3n7X7a7I7HbUWWHee88/n6GNiLXgxlfXS4ym4+gjhUAfT2FwCooAAVVFgBYKoA/A4AAHt4zGA&#10;ze3nxsWdxdbiJsvhMXuTGwV8LU89Xgc5C1ThstHC9pVosrSKJqdmC+WBlkW6OrHb6/kNU7Q/CPMz&#10;EWFZ3z2HOht+pY8Lsqjv/jZ6Vh/sPd0/v3vSB/4V1fzHdydA7++AHxk64z743Lbb7Y2j82eyVoKz&#10;xVoi6n3tTUPStBULCwk+xqN0YzO5F43IBqcXSSDlAfe6/wD3kxf91/73+b/cL/AP7yefj/i1/wAO&#10;/ifm+tv+Anq9/wD/0toT+fXhspnf5Of8wuhxEMs9XD8ddzZiVIVLOMZt6vxOfzUpCgnxwYbGTu5+&#10;gRSTx70rv+EVPbeV278/fkt0ws8/93u0vixUbzq6RXbwPuLqrsvZdHg6uWPlGanxHY2VjU/Ueb+h&#10;t7+mL7971s/+FD2LvhvilnAp/azXbmHke3A+7x2xa+FSf6t/D5CP9Y+6JfiN8kNw/E75Bdf934CG&#10;evp9uZB6Dd2Bp3RH3PsTNBKPdWBQy3hFXPQfv0jP6Y66ngc8L7vT+ef8trZnyn2RR/Nr4Jpj85W7&#10;+w43vujrrBiGnoOx6erjaet3Hs2kBjixPYsE8cseTxL+MV9VHIAI69XWp1oKmmqaKqqqGtpqmirq&#10;Gpnoq6irKeakrKKspZXgqqOspKhI6ilq6aeNkkjkVXR1IYAgj3h9+9+9+9+9+9+93Afy3P5e+P7j&#10;psh8qfkvCdr/ABO6upMnuqZMwJKNO1pNqRTV+SjUtpl/0dYY0T/xGpQH+JSRtRQEjzvHXf8AJXua&#10;p+QnfHaHcUtGMXRb03NNPtvCrGkEeA2ZiaamwGycDHTxhY6dcRtTFUcJjQBFdWCgCw97bv8AJKw5&#10;xfwC2LVFNP8AHt+dp5kG1vIv988jiUf/ABuuJA/1h7tr9+9/IO/4U69t5vuX+dR8rqKoWaWj6vfq&#10;7pfadEGeZ4sftfrja9XWQwIQNAr94bhyVSEW41VB/qff1cf7s53/AGVj+5vjl/vN/sv/APdnxevz&#10;fx3/AEdfwrx/6vy/xDj+t/f/097ztPrjbHcXWPYvUe9qQ1+ze0tibu663bQqVVqzbW9cBkNt52mR&#10;nV1V58ZkpVBIIBN7e9Jj/hMj/KS76+Cv8y/+Ynn+79sZLGYf48bSX43bA3nX4+egw/aUHZO7cB2P&#10;jN97PnlXwZDEVPXeyMXV1BjZvtJM0lPJpnjlRNjf+Uv/ADR9n/zPdrfK7PbcpMRjZ/jz8tO1OmMT&#10;BiZKiRNxdSUGTer6Z7FqPuJZtFTvXbCy+cIRH93RTaFVbD3bZ7og/n/7VGS+L3U+71j1S7T7xx1C&#10;8n5ipN07M3bTS3/oklXjacH/ABt71JvexX/Lp7l378fOj6Hu/pen3H3T8caKeHE/Lr4746U5js34&#10;/b+pKdEr+7upaB3FVuHYe8sRAmUrsXYOoEwR2NNJLCeD5QfAP4v/AMzHYNJ8kPjZvfa2B7J3FQmq&#10;x/ZO24vudpb9nggQfwTtHA0qxV9HuCiISCStEcWXoD6KiKoREhXVZ73+PvcHxo37Wdb907LyOzty&#10;04knoHmH3WC3LjElMS5vaeehX+H7gw8ri3lhbXE37cyRShkANe/e/e/e+mZUUszBVUFmZiAqgC5J&#10;JsAAPd538tv+UbuTvmowXdnyXxGV2l0ijU+U21sCsjqsVurtmMaZ6WoySN4K7bfX1QNLGT0VuViO&#10;mHwwMKhzI/zhfk5W5HYO6PiT8dsXT4/qbpWLY9H8kNy7bSmxm09vVOTr6Sg606Hxf2ggojXNUU6V&#10;1dj6fU6Q0axsqpBVqNaH3vb/AMrHbUu1v5f/AMZaCeAwT5DY1XueRCulmG79z57dEEpH/N2ly8ZH&#10;+B92A+6lPlj/ADRtp/GP+ZV/Ly+AVfjMZWT/ADLou2Kzdm4qqokjrtjrisNNRdLpQU6zJFU/6Rew&#10;8VX4tzIp8f24KXJNtYj5ofyQez/kz/wqCwe5qjZWYk+KPY9B1R8y+099y0c77UiwHWNDt7Z+8etp&#10;MwtNJQ/3q332JsmnpUx5YVS47NNWKphgkdd+L3//1N0j53d479+Mvwv+U/yH6t2fS7+7D6U6G7O7&#10;O2ftKuirZ8dl85s3aeTzlGuUpsbJDkazE0bUf3FVBTyRTz08LxxyI7B115v5bv8APu3Z/MH/AJTn&#10;8xbujtnbm0+vvk18L+hu089vJ9gR5HHbN3Pj8v1Nv/cPV29tv4jM5XMZXA1lVl9p1lBXUjVdVHHU&#10;0izxyIlStPDRn/wia7urNvfMP5c/HyavdMT2p8edv9ow0MjuyTbi6f3/AI7b8MsKE6FmbDduVhc2&#10;uyxLc+n39JX3V/8AzjdjPvb+X/3HNDGJKnY9ZsjsCBbEsItvbvxCZSRLA2MWEr6pj9BpB96Q/u4z&#10;+VXDvsV27N1/GDdFDQ/KfreeXOZzpTd+a/h+wvlP0PWpRiv2nBUTHRtvf+xc/DI9FkReGP8AiFOZ&#10;QqeZzch1D1/tzf28c/8AIL4Ebm/2WrvWlzFJD8pfhv2vi8hhtjZzcDO71tF2N19QxtluvN11KvK+&#10;L3fgIJ6HIIBIsNQrVANkHyD+NfUXyo63qet+7dn0WfxVTG1Tj6ynlEWf2fnJKcxLnNobhFPHWYvK&#10;0bN6ZVQR1CDRPFJEzxHSv+dnwL7N+D3YMWJz0k+7erN0VVT/AKOO0KeiNNR5mOIPO23txQRGSDC7&#10;zx1KuqWn1eKriUz05KCRISJ+/e3rbm29w7x3Bhdp7SweW3PunceRpsRt/buCoZ8nmc1lKx/HTUGO&#10;oKVJJ6mplb8KLKoLMQoJG1V/L0/k17Y6nGB7k+VtBit79pRGlyu3OrGNPldjde1SlKinqdwkGWi3&#10;ru6kkAIB1YuikB8S1EgSoW57unC9q7i64zu3Oldzbd2NvzOrS4eh3vuOhq8tTbLxlfUxU+c3NicH&#10;SII85ubEYh5ZMXS1EtPRvXCIzyeJWVtRT+Zj2J071xi9ofBT45ZCqzu0Opd15Xf3fPYVdkVy2d7S&#10;+QGUp5qKvrt1ZyNVXcOfwEFZUvXzf5qGsqxSxpGKPSKg5hI0UqxAtK0bLEo5LSspWNVA5LM5AH+P&#10;v6MfQezv9HnRnTWwvEIH2Z1ZsDa8sQGnTUYPauKxtRcfhmnp2J/xPsWvfyuf+FAPy5zeO/4UdU/Z&#10;WEzFWi/DrsD4j7c2rUw1TqMdJ19Fs3tjPUtOyNpjjG7935NJVFgSXDA8j3tEfz+v+FBna38s3vr4&#10;+fFX4odabB7M7l33itudndlVPYVBuLM4yi2JuLdFdtnaOxNqYnbuY2/USbx3zWYWtd62SomTH0yQ&#10;BKaaSpDwbVP31b/BP4l/C5f4j/Cvvv4L54/P979p5/4X9zp8Xl8/7WvTpvza3v8A/9XZq/ng/Nbu&#10;z+Xh8PcF8uOqdkbU7U2X1z3b19hPkh1TvGgWbF786C7GizewtwY2izCRT1G2s/Bu/PYRqStMVVSK&#10;WZKqmqad3iavP4nfE3+V33n/ACh/5jXZX8pfZU22qH56/H3uHGb52ZJnsxltzdfdqYnqzeqYDpCr&#10;2zlsplG2FHtHcu7ZzBjaWR6OaHIpPSSz0D0LLrJf8Ix+u9w7h/mgdq7+pKWZdudbfEnfsGergrrB&#10;Fk95dg9ZYnA4uZ7aBUVqUFbMiEgstG5H6Tb6g/sIfkD1zF2/0Z3B1bLGsh7A613ptKnDDUErc5t6&#10;voMfMAfq1PXTRyD/ABUe/nSmKopy1PVxtDV07vT1cLizw1VO5hqInB5DRzIyn/Eexa6H3zVda9xd&#10;d74o9/bk6sn2/uSjqP8ASJtOgizGZ2fFOHpJc2dvzvHBufEUaz6sjinYDJY/zU49Ui+9wbafY2we&#10;2811snyVoMV0l8kZsdTx9JfKHqTOfYdc914TIJHU0dZ1B2pUQT4nK0W5ICJarr3d0dRKDJ6aOtQL&#10;Ui1GmjlhpqeKeoernigijmqpI4onqZUjVZKh4oEjhjeZwWKoqqCbAAewe+QnQ+wfkt1DvPprsjHR&#10;123N34ySmSqWKN8ht/Mwgy4Xc+Emexpc1gcgqVEDggEqUe8burfP97o6j3d0N2vv/pzfdMafdPXu&#10;5K/b2QkWJ4qfJwQMs2LzuPEnqbF7gxM0FbTNzeGdeb39htBBUVdRT0lJTz1dZV1EFJR0dLE89VV1&#10;dVKlPS0lLBGDJPU1NRIqRooLO7ADk+90z+WJ/Lg2z8Rdj43srsLGUeZ+SW9MJDLn8lUxw1UPWeLy&#10;MSzNsTarkOsFVHEypl65D5KyoVo0YUyIrWz+yVfLLdPYdXg9wbLwe6pPj91Pi9sPuPvT5S5eakop&#10;tn7IlNRHV7U6dhqTM1d2bm6eB43y0sJpMDDNG8K1eRlggj0i/kR2BsjsbtXOZPqzaqbI6lwUNJtD&#10;qzbDI/8AEKXZOA8sVDl9x1U8tRXZPd27q6apzGWqqmWaplrq+QO7aRZ0+JnW0ncHyf8Aj/1qsDVE&#10;G6+2tlU2UjC6wMDjszT5zccsi2IMUOAxdS7/AO0qff0NffvfyLf51/xl7Az/APwog726LoMXkMhu&#10;T5A/Jzpao2LFBTySyZek7yxXXVThpKIRh2kp6KrzklK7jhGpJL20m269/PRzP8pj4HdhdO/zO/lX&#10;09S90fN/r3bVPsb4m9Tru/KUZ7G3JsmvrM9tXdG59pRzzbfTB9TZXPSVUm4q6iqI8e9VCkcNTXjG&#10;xIZ9fmH851/kMP8AzATSbGf5hv8AG0fMJdrtsio/0exbSG5k7k/0eJtFcoudOCPQCnD+Vsg2Yuxq&#10;vuvu7Sj/1t1L5u/F/bHzT+I3yH+K27nip8R3j1ZujY8GSmVnTA7hrKJqrZ+5wiJIzy7V3dSUORjA&#10;VrvSgWPv5Tv8pD+Y333/ACNf5hG5Nldp02cxvVD9jVXR/wAzuman7meOmi2ruOr25X76weOYxxjf&#10;PWWRWesoKlEByGPNRR6hFWCRNmb+ZX3ds7/hNDgsB2j/AC0tpbE3fn/5pPyW3t8jt5bm7DxR3Jsb&#10;b3SXX2H2fnsN0j1kNuZHC/bbMyuZ7drK3GVxmmqKOhrZo49VqaWDZ26l/mg9Fdq/JX41fFOCmrsL&#10;2t8mPgxg/nNtmgq6+inhw+0twVO31xuxclHGEqm3XV4vI5HIR2RUNHhqhyFvHqss96CP8wjp1uiv&#10;mb3/ALCiojQ4abfNbvba0QH7R2x2Cqbwxi07fR4aKTLTUn+D0zL9QfZNfewr/LH7Ez+e6pl6z6wn&#10;2t39t6ippP8ATT8Ee7chgYcpNAKpJJe0/jBu3dEb7drsRlbioyW2M0IqSjyKyEVdOZ4J32LOg92d&#10;b5Pai7P2Did4bOfZccNPlOuew6LdWN3pssZGSpqafH1dNu6qyFVU4dZFljoqjH1dbh2ii0UU7QIo&#10;A7+9aH+fj8YEVevPlrtjHKrCSk6r7Vemhs0kcv3FX19uSsKAk+CYVWKlle3+eo478KPZHf5M/wAa&#10;6Tub5Qr2rvChjPWvx1oKfe1dXZFVjwtT2FXTPS7BxlTVTgUxlx0sVTl9BI0vQQluHF9yPD7p2zuF&#10;pkwG48FnHp+ahMPl8fk2g5t+8tFUTGLk29VufczMZBsTicnlUx2SzD43H1lemJw8MNRlso9JTyTp&#10;jsZBUVFJTzZCtaMRwrJLFGZGGp1W7DUS/nH/ACG7j3pvDaXU2/8AdlFteKljfd2X+OmzMnT5nE9e&#10;0VR4DsuXtveFBP8Aa7z7bykJnrJMfSocNgKTwfbPVS1DVj0i+7q/5E/UD75+Xeb7OqoC+J6S67yu&#10;QhmaHyQ/3q38ZNqYaHWfSky4H+Lyg/UFAR73DfdD/wAwf52vXXU3xt/m4786LwdJvDtr+WJuLYnV&#10;mTx2fn+72vuDsbtem2hgttZqppcTPT5IbZ2j2NuLJYnKUzTQTzz7bq0SWISxutS/wM7f+Ofzq+PP&#10;WX/Ckb5/7fxW2fkH/Ll2l8hOqN9NsHCQ4XY3b+S2bDi8v1JvOPbtVNXVQ33g6Ts2pxGHp1qXp59w&#10;ZVHXwpS0sUWoxjd2/J//AIUU/wA37rui7JqslJkO9eyMfiDgsM9dWbY+P/xp2pWVOe3BiNugIsdD&#10;iNkbEp6yU1Miwvls3OZpiaqsJb6/n+jzZX+jz/RR/dzGf6Ov7mf6PP7peBf4P/cr+B/3b/u59t+n&#10;+GfwP/JvH9PFx7//19/j3pmf8KRP+E7O5fmtmcp86Pg5t3F1HyZp8PSwd39NRVFJhz31i8DQRUWK&#10;3hs+rrJafFxdtYTEUkVHPSVEkEOdoIIhHItdAsdeb/4Sfy3env5pv8lT+XL1X/Mn6f7Gpd8fHbG5&#10;HC0OHzFTurqztDaVR1FvXd/UMG2c6tZBR7josPufYe0cfTZShqIo3nWKGeNop4aeaPWM+QPzCTrb&#10;/hW/1zvPASQbV676P+S/RPwzwOHxBNJiNs9VwbG258ed0YWnpUkSngw9LPuzLT+HiKMt9Bpv7+nP&#10;71lP+FAXQUsVf0z8m8PRO1PNBU9O77qIolEcMqSVu5thV1S6+otOZctSl24uIEvyB71svb/tXc+d&#10;2VubBbv2vmM1t/cO3MnS5XE5rbmYrdvZ2gqaaQMZMZnMeRWYyoki1J5UDWDG6ut1O4t/Ln+c9V8i&#10;Ew+1K/vPYHYOQhxWrLbT7IxC9Y/JLAVUUBUIKXbi1/WvdWFWeMKMviafAzCJw9VTJPeI275HI4/E&#10;Y+uy2WrqPF4vGUlTkMlksjVQUWPx9BRwvUVdbXVlS8VPSUlLTxs8kkjKiIpZiACfdcPYGc3l/MG2&#10;Lu3q7qnbWE238Wd6UVVt3c3yB7MwFVlK3sbHrOjvVfHrrmWfGPX0FLWUqSUe783LT0AqESfHUeQR&#10;FnDp05/Ks+F3Tu3KXbydaVHZIjqFyFdVdsZ/Lb0osplvt46aTK1Wz6mop+v4q54ogokhxMbKgCg2&#10;A9p/tL4rfCrM9n4jo/YvXcfx/wDkXkOus52j1p2z0NsbJ9b5TZsOAy9JhY8w29tlY7F7WyFTT5mp&#10;iMmDy0k8VdTaw8Ol1Yka3N/ML+dHY/xj2O3SHUNDi+wM3u7b3x7yfdu4f4dEvZ3dNTlMnt3MVHx7&#10;2Dpq6Cvw9OmAqsnkM5lmhxWMiWdY6eU0zshfav8AlJYbBbgzXYXd2/uz+9clsPbOQ3133itpVENL&#10;ne3O287JTZOg2FsjcefFNkMbtbD0rtJuPdWSqwJHq4YoDSSx1CU9Ae7FWPdO5UXEYvbyrncoV27h&#10;sg+VxW3o5KyWWLA0OSlqq2aupsPC606zSTSySCPU7MxJ97iP8kjoN+pfh9S9hZakan3N3/uOq7Am&#10;8sbR1EWz8eh2/saldXAYxVGPpJ8lGfoVyXH+Nru/N4Yrr3Y289/51/HhNj7U3FvDMPqCaMVtnEVm&#10;ayD62BCaaSic3IIHv5jP/CavdG0/nR/MC/mHfG/5P4mbeXWf8x3469w7q7Y26crW0E+U3nRdwbc7&#10;DocrRZOjlhraLO4BN2ZeqoKuJhLS1KrKvK297Av89T+Xpm/jh/Jq+P8A/LK/ljdGdmbyxfZ/y22F&#10;tXIbN2qmU3ru7dVE+K7J7Xz25uxNwNHFTR0tbvzbWLq63J170WJx8dLChampoYkQ5H/CfH+RPhf5&#10;UXV+a7X7olwO8Pmt3NgaTGb7zOGlXJbe6h2OZ6bKx9SbKyhRBk6ioydPDU7gykYWGvraaCGn1U1J&#10;HPU7Inv/0N/j3U784f5unQn8uj5OfHfpj5aYbOdddN/Jva+4W2J8nldsl19tbsvaOdoKDPbG7Ox0&#10;FEK7a2FbD7ixNXBnYpauGNqqQVcFNSwSVi6yP8zf5V/zCvhL/wAKM/i53d11v/tPfPxC+WtR8atl&#10;dX7F2/uTMbj6M7R6w3TBtTYPZ2yMBhaGoyezKjeVPuCuqtx0NVBCa6KTJUVcjmGb161v8y/rXe9F&#10;/wAKFfkVsGio6xd7bu/mK4jI7UpY0cVdRL2p2btrdexnpVsHLVuP3VRSQkcEOpHFvf2IvZcvlt8f&#10;8P8AKH479o9JZb7aGfeG3KhduZOpQMuD3li3TLbQzYbQ8ka47cFFTvLo9Twa0+jEH59m4tu53aG4&#10;c9tLdGMqcLuba2aym3dw4irRo6rF5vC1s2OylBOjhWD01ZTut7WYC44I9s/s0nxd+RG2uid0yf6S&#10;eltid+dYZasoq3NbM3dQUcG4MHlKEhaXdnW29ftZsvszdNND6HMLinrYgqShXSKaLaa6g3b/AMOd&#10;Ue2clSbX3jsL4IdeRYmlrNlb0k8e6Pkj2TgRDfbO6ZqbL5r7/pXrWopohVxPWTf3mzChKnXBTSxN&#10;bpTU1PR08FJSQQ0tJSwxU1LS00SQU9NTwIsUMEEMSrHDDDGoVVUBVUAAW9w8zmMZt7EZXP5utp8Z&#10;hsHja7MZfJVT+Olx+MxtLLW19bUyWOinpKWF5HP4VSfdH+w/5q2+Pkbtvt/cPXvx0yOZ6a2Nvnbv&#10;Vm6Mjs3f0j90T7Z7jq9wbY2P2fs7bdZg8HhaYYyqpKeWvpKjKQyUwrFkSoVKaZwD3XXzf6D2j1B1&#10;70zmex949BZL4sbc25szaXyS2z0JVdobC7SqqHb2Pwu6ch15ks7s/cMGGx26MzR1NNPUvDSVecop&#10;GkpayKOodfZDu7/5te581v3M716b642DtDtfGznCYD5R7VxGU2ZvHeuz4amkkeg331dnZd34TNYT&#10;LxUoti8xXZRcfMqVFLJDMikFL2FRd1/zLvl9sDbvYWbh3FvDsDJY6h3lufE7Z2ztcYjrvbmqv3Pm&#10;ail2visNRSz4zArMkE86yVEtTJBEZGuijfA27gMRtTb+C2tt+ihxmB21h8ZgMJjqcEQY/EYeigx2&#10;NooQSSIaSjpkjX/BR7LP89cRmdwfBn5n4Hbkc024c38T/kViMFDTBjUS5nJdQbwo8ZFAF9RmkrZk&#10;CW51Ee/mE/8ACV47q29/Mt3j3BtbbuR3VL0D8L/lD23W7ex0NRNJnv4VtHH4LDbeH26lzUZzcW4K&#10;SCFBd3kI0gkcXv8A/CZj5e/MPs/sH+Y//M5/mCfIzeGK+If9z6CDcW8e3t3ZbFdL0HaA3aufdOsc&#10;Jl6x9vYDGdabRjkw4ocPCmj+NUNFGkszJGNpn+Wp/Mt2F/NB2p3d3H0d15u7b/x2687Yl6i6v7O3&#10;uVxOX7ryWAwWPy+9d2YvZLUordq7Rx9RnaKnxxrKh66s1Smop6KWJqdbLvf/0d/j3RL/AMKJv5cl&#10;f/Mc/lwdibT2Fhjl++uia0d89HUlNCsmRz+e2njMhT7r2BSG6ySy782RW11LSQBgsuYjoWf0p701&#10;v+E5X8/PP/DzsXr74PfMvOybo+Im6N00uE6q3pu8/wAQy3xR39mKp6DHT0VfkRJPQ9RZfJVzQ5Kl&#10;1IuAknaupjHD97DUbKP80n4h/wAvP48fzf8A4Qfzc/mJ8jdn9IbVmnotmVGwM3h9yZrJdp/Ifrqn&#10;oaHpDf0C7a27nf4TszYeFzMVTuXMVz0tDi2wOFV5AtZKyXObt/mP9Q7Q/mV9K/y2a5YJt/8Ad3xn&#10;3r8g9t7np8rTyUa1O3dxNSYDZookRhUVG6dpbc3Nl4qhZv24sKq6HFQrrYt71Sv55vw7fY3YWJ+W&#10;ux8UV2n2ZU0W2u14aOA+DC9hUtMtPgdz1AjUJBS7zxVMtLM5Fv4hRqzEyVY96/nsbfjh0Zub5K95&#10;dbdH7TMkOT39uKnx1Zk0iMqbf23SRyZLdW5Z0AIMWB29SVFSAeJJEVPq4Hvdw2L2Z1x0b0zmMH1z&#10;tmKm6q6f3ftf429R4rHyxit372DFm8VsGspqaXwxRTLJ2Vm2xlXVgPI9Zj8jVyalsSMu6u/dpbP/&#10;ANKcuXEiUHUFT13R7uyCsFhpqjf81A6WUhiseKxeWpaqUk8xy24tcs3Y/fVHsvHdq1X8ClzJ6Tl2&#10;vuDsvAwRTVOVm6j3NjZa2s3tt+lEWjI/wiko8nK9MQfuf4HWU6ESNE3vXj+aeGn/AJYfbO/O3fjA&#10;xotq/MXaeKi2BTCiwm4uodrLSZuLcfaeKrdp1yT4jcC5XH1eOl2uskMlJQUOWykaraOA+6gvkF8u&#10;fkT8o67H1XdnZeW3Rj8OsYwe06GCj23sbBvHAtMKjF7OwMNDg4q9oV0tVSRS1RX0+TTZfZbiQAST&#10;YDkk8AAfUk+9ub+SH8O5Oo+n8j8ld8Yt6XsDvLH00O0KWsgaOr291JTTrV4yXTIFkgqt95FBkZBb&#10;1UMNCb3Lj3en7qt6E/mv/GLvrN/zL6PL57b+zusv5b3aWQ657b3/ALgykVZt3J7Uw+xP4jvDeNXT&#10;pSv4sZj987d3Tg46eIVbVyYZJItbVKxCq/8AkIfDf+X58NevPnP/ADMugvkTsrsj42d7bw3xnOu+&#10;w5cVuPaUfQHxf6zqslu7Ndd75xe7cVhM9hN1bd3JPVLlI5aJPuMbhcVUxXM5QabP82z+bR8if52/&#10;yh2Z8afjhtrcW3PjKe0qDY/xi+OG2YHx9d2VvLcGbOEwfZnZGJxnjo8hvjctTkWlpaWQPR7co6h4&#10;42aZq2sqvpx/y2Phbtj+Xv8ACH49/ErbTUFZUdWbGpIN65/HwmGDdvZufmn3H2TutdaJUPBmt5ZW&#10;skphLeSKj8MR4jAB5ff/0t/j373oEf8AChP/AITI9hby7F3385v5buxk3ZJvivr9297fFjbUMNNu&#10;NN2V0j1mf7G6TxpaOnz0W5ap5KvKbai01yZB3mxqVCVH2dKj/lH/AC6vn3/O9/lFfyh+wetNt1NX&#10;8ivi6vcHxn756+7izcXWW5KSlw+7cF1WnZGbG9xi5nyW36HpukqM3TurZio/iBaCnqJY3Q1s/wAx&#10;35MZb4jf8KPuit0tunIbgx/wPynwO6Sym4KqSRKnO7Q6+6h6wx/a+tjKHRNzQ7tz/lBYajVvq+p9&#10;/VMVldVdGVkZQyspDKysLqysLgqQeD7DfuDqfZXefWO9epOxMWuX2dvzA1mBzVJdVnijqFD0uRx8&#10;zJJ9plsRXRxVVJOAWgqYUccr70E/lH8b99fFDuzeHSu/YnlrMBU/ebc3AsLRUG89m18kzbd3XjCR&#10;oMWRpoilRGpJpa2KaBvVGbiB8I/mBmfhR27X9sYPrza3YlVlNpZHZ1RQ7iqq3GV2LoMjWUOQmrtt&#10;ZijjqkxmSlqMbDHMZaaoSam1xARltYsj2H/NH6QXr/4Pdcbr252VhafojuNO1O8M02KxGao91Zqk&#10;212DXJnNuR43NNkshJle095jJyU9RTwPAiBg0jqB7ETsr+ZD8Y+yet/5kuAbeO6Mbl/kLU0E3Rsd&#10;Tsjc4myH8A6Q2LtPCPkpqahnpduFd67WkW1XLEVjIl/Qb+xDrP5xPxnpu1erO0qvE9k7sXLfGzOd&#10;U9/bax20aenFTuc1m1Ny7SXG/wB4czh8dnaHGZqo3NRyzGQJHT5IugcOR7qj+Svz1bvj41dSfFyi&#10;62jx+1+ltyTVu1ew9yZ05TfFVtnDNuTCbGwL46ipIcXiP4fsXL0lDkG+5rfup6JXjMa8e67vdkX8&#10;sj4RV3zK73pBuTH1A6O6wqcduHtXJGORabNMZGqMF11SzgoGrN1zUx+80tqp8XHM/DvDq3jqSkpa&#10;ClpqGhpoKOio6eGko6Slhjp6WlpaeNYaempoIlSKCCCJAqIoCqoAAAHsEvlD3JR/Hb41/IHv3IGn&#10;+06U6V7Q7VlSqIEE39wNlZrdEdNJci4qpcWsYF7sWt+ffyzv5F/Xvc3z4wf84n4X7J3RTr2z8vvh&#10;ce0cTVZ3Itj8durtXqb5Ede71x2OzOSctDQLu+beOQx0lXLeOnXIM8noD+7Ve/vg58+/5d3/AAnj&#10;6z/l2UPXW9t5fK3+YD84shlN+9PdOiftHM7W67h2pR52p2MlbsUZnGVTV8/UmAq8vUUVRLjooK6p&#10;ikneJZX92r/8J2P+E59V8A66g+Z3zUoMFmPl3kMPU0nV/WVFVUO4cF8ccRm6OSkzGTr81SNU4vPd&#10;v5rGVL0UtRQyS0GGoZZ4YJ6mSpeWHb69+9//09/j37373Q/8+P5/fxc/lz/PbpD4S/IHYu/sfiu2&#10;diba3xuPv6hlxp2P1jSb23ZuPZ+2Zc3gpUGazWEgyG16ibMV1JJqxlMyOkFU3kWP5/H/AAps6f3B&#10;sb+dl8nRTxTV1P3Wemu09hVFOrMM1jt5dY7NwfkxsqFhVRJu/A5CkjeMlWeAgfT39b3YtDkcXsjZ&#10;2MzBZstjtq7eocozm7nI0mIo6etLG5uxqY2uf6+1V7rf/mUfA7C/Nfp/RgYsfiu8uvYa7K9Wblqd&#10;FNFXvKiyZLYefrLX/u9ucQKqO5Ioa1YqgekSpJpAbj25uDZ24c7tLdmGyO3N0bYy1dgdxYDLU70m&#10;Tw2ZxlQ9LX46upn9UVRTzxkH6qwsykqQT1t7H47LZ7DYvL5yn2zi8jkqSiyG4qrHZLL0+FpKiVY5&#10;cjNi8PDUZTIJTKb+GBGkc8C31B7s58F3pcb2qNtbs3NuvKdf5TvSGlzFHtXFQ9fUUHSG7U2622uw&#10;c824mym1OwuwcTry2JoY6SojFI0FzKssktPE7K+HG1epa/ck+7997xn2t1nS74p+zMrtvBdf7gqK&#10;jcWytybA2ZJiNkthexMtQY+vrNx9gwNNi9yPisxQY2AVUtO33MccRPeztj1HWXY2+OvKvIQ5abZm&#10;5srt/wDitPA9LDlIKGoZaPIpSySSvSGuomjlMJdzCzlCzFblWfH/AKF7H+THbG1unOrMV/Et0bnq&#10;f3audZRiNtYOmeM5jde4qmJHNHg8JTyB5W/XLIUhiDTSxq2+R8VvjN198Sul9r9NddwNJRYeNq/c&#10;O4aqKKPLby3bXxxHObqzJi9P3eSmiVY4wWSmpY4oEOiJfZi/dWv87nA7j3J/KN/mIYraqzvlz8Ve&#10;1cgYqZXeefEYTAzZrclOiRgu/wBxtzH1aFQOQxHvRJ/4R/SbZ6p+U3zh+Y3aGah2h0j8ZvhJuao7&#10;I3tkElGJ29DuXfu0N1RtVPGrvNUPtvq3Lyw08avPO8OiNGcgHdm/lEfzo+m/5wQ+TNZ091L2L1lh&#10;/jvvLZ2Cp6/f9Vh6qbfO2t/U26qjbO4oqfCGan25lHOzqv7vFvUVZp0eBhUS63WO5r37373/AP/U&#10;3+PfvfvesH/woU+Dv8sT5pbv+K2zfmn8oJvhH35lU3Xh+hu+stgQvX29dr0GVwNTvbqXeG6tyJie&#10;t4chS1ebpq7EQZHO4mupqislmphVRSVVO4+/zBP5O/xt+Ru8Pgv80K6urt0P/Li2Wm5qnAUsVJuK&#10;t+UXUvUOzanf3VvX2W3HBIKbzL2Rt+irFrVgqoKugyuTh8RaphkhrI/l6/8ACj75B/Nv+XV/NI7T&#10;3XsXrHr/AOWfwj6N3d3r15W7LwmZn633LtSs2/uzI7TXKbW3LuDP5GTI7Oz+1zS5QiuWLIUlXTvG&#10;sEolJ2I/5WX8xLrP+aB8NutflL19HSYXM5aKba3bfXsNa1bVdYdt7fhpV3bs+pmkSKeehP3UGQxd&#10;Q6q1XiK6lmYK7uiWJ+6W/wCab/LHpPlJiKru/pXH0ON+Q23MWEymJXw0VD3BgcbART4fITsY4Kbe&#10;mNgTRjK6UhZowKSoYR+GWn0+8jjctt/L1+HzWNyGEz2ByVRjsth8tRT4/K4jLY2oMNXj8lj6uOOp&#10;o66iqYikkUiBlYEEexjy/wAju2M5jt40OQyuAar33kN01+49zUuzdrUG9Jot756n3Pu3DUO7qHF0&#10;+bxm387nqZaiakhlVEBeKMxwSSxO7Vnym7fyOSGSyFTsmtSqbc1TuXC1HXGy22zv/K7zbAybr3F2&#10;Lt9MOmN3nuTO1O1sbPLW1aNKlRQxSReN9ZdLbG2J2/8AKPuOn2rs3EZTsTtns7cOQylQsSRxGpr8&#10;jVvXZvcWbq0jix+CwOPaoaaqqZBFS0kIAAA0Id174A/A3Yfwg6xOIo5KTdHbe7oKOq7R7G+2Mb5W&#10;tgDSU+3NupMoqMbszBSSuKWFrS1Mhaon/ccJGfr3RN/Pt/m/Yz+VD8XMZXbEGBz/AMq++MlWbM6A&#10;2lmVWtoMP9mKMbu7X3JiVdJK7buw6XJQLDTsQlfl6ykga8H3DRkD/mv/AM+Pdvx0/mMfFL+WNsbp&#10;PYXbWxe8E6d2j8vxvmmz8+azW1/k7mafY/8Ao666jwmZxFJiM1TbMzf8TnrKuDIQ1MlfBTLDGscz&#10;SGC6o/kKfFH4Zfyofm/8KN5fIddgbP8Ak7uDd+7u1PlLuKTA7TGytqYrdVLV9K4/MSbmzlLgjgev&#10;dt4WghycdTX00WUrq3JuktMlXGsJgf5Afx2/l+/G34hbv2R/L87Ty/yK2nB2zmMf3B8m8ntrK4Wg&#10;7m7bw+HxMWWk2bkqvE47B5vYuzsdVwY+g/gk2RxNM/mQVtXWNWTvel79797/AP/V3+PfvfvdbP8A&#10;Nf8A5b/Wv80n4a9hfGTfElBgt1TBd4dLdjVVJJVzdZdvYKkrE2vubxwFamowtZHWT43L0yXapxVb&#10;UKlphFInzZviJ/Nf/mifyAvkTu34mds0eX3l1v1juyp252b8Ru38nXZLZ6ULOjHP9L7ukjrq3Y1L&#10;uHEyiuxOQxP3G38pDUx1NRQVgZSNwb+XZ8Rv5VXyP/l0fzHe+v5XG2ty4XLfzAeju3utezusd4bk&#10;bI5jonsGq643mKPpDHbYJlTZ2Hx26N6nIQKtRkIa+nqKeWlqmoUpYodXP/hJn/MIy3xP/mFU/wAV&#10;t5ZWppunfmqlJ15NjK2WoWk273vt+Kvqeq85BSu+imrdxTyVe2p1WMPPLk6QyG1Klvqi+/e6lf5i&#10;f8rPYXzAoq3snrt8V138iqKjRItxPC0O2uxaejiCUuE3/BRxSTLWRRII6TMQxvV0y2jlWogVI49P&#10;ntrqDs3onfWX617d2Zmdi71wsjCqxGYg0pVU2spDlcLkITJj89g6y14K2klmp5R9GuCAKfxa+Ind&#10;/wAwN9x7J6e209VS0k9ON2b6y6VFHsbY1DMw1Vm4sykMitWGG7wY+mE1fVW/bi0BpE3QPhL8EOoP&#10;hJsaTC7LgO5OwdwU1KOwO08xSQx7h3TUQHyrQUcSNKm39q0VQxNLjoHZV4eZ557yk7vvi7pGjySO&#10;sccas7u7BURFBZndmIVVVRck8Ae/kRfzCPlnuT+cx/PP2ZDgauvznVmc+S/U/wAWPjzgvVJS0fUO&#10;M7ToNsxZ2no45ZkiffOUyOS3JVsSXQZDxE6IUC7l388jPfynv5cXyU6p/mud99cZjtz+YLjNr0+2&#10;/jT0Lh97fwvbu/Nz7GSopds9wb52+1DWx4Ki6shyiU8edkMkMci0y09DVV9PBLT6dmM7a/mo/wDC&#10;nj5wbR6O3T2Blf7hvm/70ZjZ+1KbJ4H43/GPqymroY85ves2vT1UsWZzOPpJftcfV5mprs5mMjND&#10;RJVKjqIvqgfFL4xdTfDP47dS/GLo7BDb/WXT20aDam3qaQpJkMlJEZKvNblztUiRiv3LuzO1VTks&#10;lUaVE9dVSuFUEKDCe/e/e//W3+PfvfvfvdMX83X+SF8VP5uGxqB+xFquqvkPszFzY7rL5GbNxdHW&#10;bnw1C0ktSm0974Weaipuw9gNXTNMMfUVFNVUUzyPQ1dIZqkT68f8m7+Wb/Mj/kXfzJMNtzt/P9Ob&#10;x+Ffysosx1Vu3fe1u7uv9vYrKbrwuKym5Op900XV/Z+e2R2VkN6YXNxnFz0+HxuWMFHnakLJOgRx&#10;R5/Nc/ly9mfyxP53fUm6eu9s5Ck6a7y+V3WvfXxa3DjYp/4THkcl29trPZ7q+GrQFKTPdc7zrftU&#10;pC7THDz0FQeKiw+r2zaVZiGIVS1lBZjYXsqi5Zj+APr7CnpHvPqP5I9ZbZ7k6M39t7szrPd8NVLg&#10;d2bZrPuqCplx9bUYzK4+pjdIqzGZnC5WjmpK6hqo4auiq4ZIZ445EZQK/sAfkH8XeiflJtWHaPeH&#10;XuI3pj6Kb7nEZCU1GM3Jt+pJUyTbe3PipqLPYY1IQLMsFQkc6DTIrgAexA6z6t676a2bievurNm4&#10;HYmzMJF48dt/btBFQ0UbMqLNVVBQGevyNUUDT1VQ8tTUP6pHZiT7X3sIu1O+unuka3rLF9qdgbf2&#10;Zlu5+ydu9QdU4bKVLnM7+7H3TI6Yja22cTSx1GQydYYYZKipdI/BRUkUlRUPFCjSAOfnFm9wbZ+F&#10;fy/3JtOWpg3Tt/4ufIDN7amo2dauHcGK6n3bX4aWlaO0i1MeRp4yhXkMBbn387z/AISMfy1Nwd1/&#10;LGr/AJhvZ2Bkxfx/+JdPnItgZ3OU60+E3r3zmMDU41P4fUVU0ME2P6n2tlp8vXVQBSkyc2NAJby+&#10;M0HyB/kffzKf56/8w/un5fds7+6h6N+KOV7Cy2wOo94/6Vtid8ZbGdEdcZ2u2ztPCdebL6c3RuXB&#10;x5+soaWTLZKky+WwQTL5KqkkvI7Idzz+W9/LI+LP8rjouDpP41bVqIZ8rJRZTsztLc70uS7L7b3R&#10;SU706Z7eebp6akh+3okmkTH4yjipsZjYpHEEKySzyzWFe/e/e/e//9ff49+9+9+9+961H/ClH+Tj&#10;21/NU6C6h3V8bstif9mJ+MOY3tlto7E3HmU2/hez9qb/AKTba7p2zQ5+tnixG3t6Ulds7HVOKqa1&#10;oaKW08FRPAJI5ojXfyyvib3b2P8Ay0/iB1f/ADdepdv79+R/QO8KDeeDj7Dy+H7D3ptTN9S9iZLI&#10;9E72ye88HmM5TN2Fh9rUVBFU1VLkqhq2kHjr2laeriakHo3+bX/MA6g/4U0d0/AH5IblzO6vjZ3f&#10;2/ujYnVvXOYwNBTUnWu0JtlVm9OhN/8AXNbS46krzRZrb9DSQZvVPPS1jV1TUSr91TqyVP8AwU/m&#10;Xb0/kU/zpPmL8N+78vXJ8I+w/lj2Dg97YavnqHoOpV3bumfLdVfIHbVG7FKGmbZWaxX94oYlX77B&#10;OJiktTQ0ie/pe0NdQ5Sho8njKylyONyNLT12PyFDUQ1dDXUNXClRSVlHV07yQVVLVQSK8ciMyOjA&#10;gkEH3K9+9hh3V3L1v8eOpOxe8u4N0UGy+sOqdo5rfG99z5JiKbE4DA0UlbWSpEgaasrZxGIqamiV&#10;56qpkjhiVpHVT88z+XX80u5f56H/AApI6V7/AN6JnMJ0R8YsV232h071K9UarFdWdZ7U21Xbd2fU&#10;18MTNjn3xvDf+6MHW5/IKC9RVaKeN/taSkjisA/lS/zWfnf/ADP/AOef8nOvM1l8pJ8ANrdf98bT&#10;znRMuBxr7F2f19gsz/cnrfI53I/wmLIydm70z7LJWzTVRlqYamup4kFHTJHDYf8Az5PgR8y93fy4&#10;+jvgX/KC6ew+1upqrsPH7O7e60653btDquOj6bp8Rk6ugxVXkd2bi25DktnZnedQtZuYrVVGSyc6&#10;o9StTHNVlj7/AMj3+Wnlv5VnwJ2f8b94brx+8u08/u7cfb3b+VwE9bPtKk7B3lR4TG1O39nvkIKS&#10;rmwG29v7ax9CKmSGBq6pgmqvFEJhElvnv3v3v3v3v//Q3+Pfvfvfvfvad3dtbEb42ruTZm4BkWwe&#10;7MFltuZgYjM5jbmWGNzVDPjq1sXuHb1di8/gcktPUMYK2hqaespZQssMsciqw+fP/NL6k/n6fyTd&#10;75vvj4qfOj5WfIj4L/fzZHFbk7G3JP8AIPKdK4+oqFdNp94bR7Px29cfDiaYyCnpt00lPFQVihfu&#10;DQVUiQuX/wCHX/CsLHz999XdsfzKvg30L3R2F17j6/ae0/l/0r1/t/bnyP612znYaqly643Gbomy&#10;OLzlFVx5GqWakxeW21GsNVP40cyPHKlf+FRXR3UXyfPQ/wDOq+FW6cT258a/kZtvCdQd0bs2pHWS&#10;Ps/t3ZFJJQ7NrN+Yuajgyez8vnNnRRYGqo8jHTz0VdgoY5UV62DybSP/AAlQ+ZO4vlh/Ko2btPfO&#10;YrM5vr4ob7zvxzrMpkZZJ6/IbKweKwe6ur5ZZ5XdpocNsrdNPhIWvcx4cXubk7Kfv3vSB/4WofMb&#10;cuwegvjJ8KdpZSpx1D39ubc/bPbC0spgbJ7O6lmwNHsrbVcVktUYnL713DJkpI2W33OBp2vwR7K5&#10;/wAJ76v45/yT/wCX12n/ADV/nxuGfYea+YVRjdkfGfrmgxqZbtzsbqfYktRlJJuvdoyVFDVV3+kf&#10;dtclTJUVMlJiqXGYrH1tTVwwVkLtXp3b/wAKqe5dsbm7Wh/llfDz4w/Arbnbe9cpvXfG+MX1ttbe&#10;/dvZu666eo0713vWRYjC9eTbirTVTTPFU4bMvBNUSBauXUzvdX/Jw+DP85357702l8y/5qXzO+X/&#10;AF98cKetx28tg/Gui7T3j0xuDvedHir8XX7x2B1xVbJxnXXT05COaVqSnymegukcVNRyJVT7wAAA&#10;AAAAFgBwAB9AB+APffv3v3v3v3v/0d/j37373737373gqqWlrqWpoa6mp6yirKealrKOqhjqKWqp&#10;aiNoaimqaeZXinp54nKujAqykggg+9an5uf8JT/5XPy63Bmt/bG21vP4i9i5uWatr63491uFxvXe&#10;RykzO71uQ6k3FiMvtTHI7Nd4cCcEkjXZruWYxv5bP/CbrZvwGx3yN6q3r8rtw/Kz4m/Kbr2o2T27&#10;8W+w+nsZtvZGay0NVRzbd7ApcrQ9iZ6ow+9tt00MsMNdQ0tLUnyRSiRJqOjkhOx/KF/lO9a/ymcX&#10;8rOs+ou3Mr2Z15233bjOx9p4TctLRJvHrDCRbMxmHpdk7qyuPqzTbnr4JYpZYckKPGtUUjxB4Nat&#10;LJcd797oz/mGfyTfjx/Mw+dPxh+QnyX3zVZfrn48dX5nDVfxtxsCUb9sZGXfEe48VXbs3ImUXI0H&#10;XtHLNJT5Gho6RKjJs0cf3tPGsiTEg/mPf8Ji6X+ZT8oqjvvtP57b/wBm9f4XAbf2F1H0Hs/o3asW&#10;0ek+rdt0FNSY/YOwKw78pcXQ0T1aTVc0/wDCFaWoqDdPHHFGhy/5f3/Ccj+WP/L43Dhuxtn9X5nv&#10;PunAyU1Xhe3PkTkcXv7M7aydMfJHlNmbUo8Lguvtq5SCo/cp6+DFNlaYgBKsc3vg9+9+9+9+9+9+&#10;9//S3+PfvfvfvfvfvfvfvfvZd+9fj1RdvU9PuDae+939Id07fo3h2N3b1vJjl3LhCs61sOF3Vt7N&#10;UmQ2j2j17VVsYNbt3P0dZQSqzSU5pK0Q1kJAKT+ZVur4j77wvSX81bae2uhW3BXjC9WfOXY6Zdfh&#10;F3dUiOWWlot057Oz1+T+KHaddTQuz7Y3fX1eKleGU43PV6aR7w7T+bPf38w/M1OE/l37en6w+LdJ&#10;WzUG5v5jHcmy6tsTvZKOpkpcli/hT0nuSDHVPbdW7q0ce+9yrS7Lx80TtT0G4dPgNmPT3SuzulNv&#10;S4bblRuPcOayr01ZvHsPfueq939k9hZunp1pjn97btyP+V5StKAiGnhWnxuPhIp6GlpaVI4EFz37&#10;373737373737373/AP/T3+PfvfvfvfvfvfvfvfvZNPnT8+PjH/Ln6JzfyB+UfYFJs7alAZaDbW36&#10;Tw5DfXZO6TTvPRbL662v9xBV7k3HXBLlVaOlo4A1TWTU9LHLMmvN8NeuvkL/AMKKM6nzO/mBbfzH&#10;V/8AK8wG6K+X4j/AXGZfI0OF77yWArazGx91/InOUEmLyW/8Rga6OWLGUwFNQVGRidqWKGjhmfMI&#10;7t3vv5G/8Jku4thbd3L/AH/+UH8kjuPc42v11HlK6bc/dHwU3TVCoyH+jHbe5cpMs27euYsZDUVO&#10;BxGTnUVOPo5YKeopayknfK7WXQPyC6X+UvUmze9fj72LtrtTqjf2MTK7X3ltat+7oKyEkx1NFVwS&#10;JDX4fN4upVqeux9ZFT11BVRvBURRyoyAY/fvfvfvfvfvfvfvfvf/1N/j37373737373737373r3f&#10;zu/5E3Uv81XH9c9k0WV3htr5EbB3t1dt6HcT7/3VVbQqui6/sDB0fbe24NiZnK5HZW3MjQ7MyWRz&#10;dHW4igoK+tytDDFVS1EbhVvg676/2d1PsHZXV/XeAoNqbC672rgNk7M2zi4vDjsBtfa+LpcLgsRR&#10;Rkswp8fjaOOJbksQtySST7LX/MB+Imxvnd8OPkB8Vt/46lrcb2v15m8Tga2eGnln2zv2hpzluvt4&#10;Y2SoilSnyW1t5UNFWxuB6hEUa6OwJRP5Mv8AKg6t/lUfFjbHX+3J905HujsLbO0tyfJLcGQ33uvL&#10;7Wz/AGsMRFJmhtbY8+YbYm28Vtusq5sbRVdBjafI12Pp4TXVFQ4UrcB79797979797979797/9Xf&#10;49+9+9+9+9+9+9+9+9+9+9+9+9+9+9+9+9+9+9+9+9+9/wD/2VBLAQItABQABgAIAAAAIQCKFT+Y&#10;DAEAABUCAAATAAAAAAAAAAAAAAAAAAAAAABbQ29udGVudF9UeXBlc10ueG1sUEsBAi0AFAAGAAgA&#10;AAAhADj9If/WAAAAlAEAAAsAAAAAAAAAAAAAAAAAPQEAAF9yZWxzLy5yZWxzUEsBAi0AFAAGAAgA&#10;AAAhAK3Ih5F4BAAAZQ8AAA4AAAAAAAAAAAAAAAAAPAIAAGRycy9lMm9Eb2MueG1sUEsBAi0AFAAG&#10;AAgAAAAhAFhgsxu6AAAAIgEAABkAAAAAAAAAAAAAAAAA4AYAAGRycy9fcmVscy9lMm9Eb2MueG1s&#10;LnJlbHNQSwECLQAUAAYACAAAACEANofuxOAAAAAKAQAADwAAAAAAAAAAAAAAAADRBwAAZHJzL2Rv&#10;d25yZXYueG1sUEsBAi0ACgAAAAAAAAAhAJ8bb8zrwQAA68EAABUAAAAAAAAAAAAAAAAA3ggAAGRy&#10;cy9tZWRpYS9pbWFnZTEuanBlZ1BLBQYAAAAABgAGAH0BAAD8ygAAAAA=&#10;">
                <v:rect id="Rectangle 11" o:spid="_x0000_s1027" style="position:absolute;left:3594;top:9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B876BE" w:rsidRDefault="00B876BE" w:rsidP="003746A9">
                        <w:pPr>
                          <w:rPr>
                            <w:rFonts w:cs="Arial"/>
                            <w:lang w:val="el-GR"/>
                          </w:rPr>
                        </w:pPr>
                      </w:p>
                    </w:txbxContent>
                  </v:textbox>
                </v:rect>
                <v:rect id="Rectangle 12" o:spid="_x0000_s1028" style="position:absolute;left:6837;top:90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B876BE" w:rsidRDefault="00B876BE"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5UDBAAAA2gAAAA8AAABkcnMvZG93bnJldi54bWxEj02LwkAMhu/C/ochC3vTqcsi0nWURRBE&#10;8OAHnmMntqWdTJ2Z1frvzUHwGN68T/LMFr1r1Y1CrD0bGI8yUMSFtzWXBo6H1XAKKiZki61nMvCg&#10;CIv5x2CGufV33tFtn0olEI45GqhS6nKtY1GRwzjyHbFkFx8cJhlDqW3Au8Bdq7+zbKId1iwXKuxo&#10;WVHR7P+dUMrl+qdx53C9dN5ON409jbfJmK/P/u8XVKI+vZdf7bU1IL+KimiAn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c5UDBAAAA2gAAAA8AAAAAAAAAAAAAAAAAnwIA&#10;AGRycy9kb3ducmV2LnhtbFBLBQYAAAAABAAEAPcAAACNAwAAAAA=&#10;">
                  <v:imagedata r:id="rId10"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F97920" w:rsidTr="00404E15">
        <w:tc>
          <w:tcPr>
            <w:tcW w:w="8108" w:type="dxa"/>
          </w:tcPr>
          <w:p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rsidR="00404E15" w:rsidRPr="00404E15" w:rsidRDefault="00404E15" w:rsidP="001A2DBA">
            <w:pPr>
              <w:pStyle w:val="NoSpacing"/>
              <w:rPr>
                <w:rFonts w:ascii="Arial" w:hAnsi="Arial" w:cs="Arial"/>
                <w:lang w:val="el-GR"/>
              </w:rPr>
            </w:pPr>
          </w:p>
        </w:tc>
      </w:tr>
    </w:tbl>
    <w:p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176A83" w:rsidTr="00404E15">
        <w:tc>
          <w:tcPr>
            <w:tcW w:w="3600" w:type="dxa"/>
          </w:tcPr>
          <w:p w:rsidR="00960324" w:rsidRPr="00EC238B" w:rsidRDefault="00960324" w:rsidP="00484522">
            <w:pPr>
              <w:spacing w:after="0" w:line="240" w:lineRule="auto"/>
              <w:rPr>
                <w:rFonts w:ascii="Arial" w:hAnsi="Arial" w:cs="Arial"/>
                <w:lang w:val="el-GR"/>
              </w:rPr>
            </w:pPr>
            <w:r w:rsidRPr="00E359AE">
              <w:rPr>
                <w:rFonts w:ascii="Arial" w:hAnsi="Arial" w:cs="Arial"/>
                <w:lang w:val="el-GR"/>
              </w:rPr>
              <w:t>Αρ. Φακ. Υ.Υ.13.25.003.001</w:t>
            </w:r>
            <w:r>
              <w:rPr>
                <w:rFonts w:ascii="Arial" w:hAnsi="Arial" w:cs="Arial"/>
              </w:rPr>
              <w:t>.12</w:t>
            </w:r>
            <w:r w:rsidR="00EC238B">
              <w:rPr>
                <w:rFonts w:ascii="Arial" w:hAnsi="Arial" w:cs="Arial"/>
                <w:lang w:val="el-GR"/>
              </w:rPr>
              <w:t>44</w:t>
            </w:r>
          </w:p>
        </w:tc>
      </w:tr>
      <w:tr w:rsidR="00960324" w:rsidRPr="00960324" w:rsidTr="00404E15">
        <w:tc>
          <w:tcPr>
            <w:tcW w:w="3600" w:type="dxa"/>
          </w:tcPr>
          <w:p w:rsidR="00960324" w:rsidRPr="00E359AE" w:rsidRDefault="00960324" w:rsidP="00484522">
            <w:pPr>
              <w:spacing w:after="0" w:line="240" w:lineRule="auto"/>
              <w:rPr>
                <w:rFonts w:ascii="Arial" w:hAnsi="Arial" w:cs="Arial"/>
                <w:lang w:val="el-GR"/>
              </w:rPr>
            </w:pPr>
            <w:r w:rsidRPr="00E359AE">
              <w:rPr>
                <w:rFonts w:ascii="Arial" w:hAnsi="Arial" w:cs="Arial"/>
                <w:lang w:val="el-GR"/>
              </w:rPr>
              <w:t>Αρ. Προσφοράς</w:t>
            </w:r>
            <w:r w:rsidRPr="00C429C7">
              <w:rPr>
                <w:rFonts w:ascii="Arial" w:hAnsi="Arial" w:cs="Arial"/>
                <w:lang w:val="el-GR"/>
              </w:rPr>
              <w:t>: Σ.Υ.</w:t>
            </w:r>
            <w:r w:rsidRPr="00C429C7">
              <w:rPr>
                <w:rFonts w:ascii="Arial" w:hAnsi="Arial" w:cs="Arial"/>
              </w:rPr>
              <w:t xml:space="preserve"> </w:t>
            </w:r>
            <w:r w:rsidR="00EC238B">
              <w:rPr>
                <w:rFonts w:ascii="Arial" w:hAnsi="Arial" w:cs="Arial"/>
                <w:lang w:val="el-GR"/>
              </w:rPr>
              <w:t>15</w:t>
            </w:r>
            <w:r w:rsidR="006C2200">
              <w:rPr>
                <w:rFonts w:ascii="Arial" w:hAnsi="Arial" w:cs="Arial"/>
                <w:lang w:val="el-GR"/>
              </w:rPr>
              <w:t>/21</w:t>
            </w:r>
          </w:p>
        </w:tc>
      </w:tr>
      <w:tr w:rsidR="00960324" w:rsidRPr="00960324" w:rsidTr="00404E15">
        <w:trPr>
          <w:trHeight w:val="87"/>
        </w:trPr>
        <w:tc>
          <w:tcPr>
            <w:tcW w:w="3600" w:type="dxa"/>
          </w:tcPr>
          <w:p w:rsidR="00960324" w:rsidRPr="006C2200" w:rsidRDefault="00960324" w:rsidP="006C2200">
            <w:pPr>
              <w:pStyle w:val="NoSpacing"/>
              <w:rPr>
                <w:rFonts w:ascii="Arial" w:hAnsi="Arial" w:cs="Arial"/>
                <w:lang w:val="el-GR"/>
              </w:rPr>
            </w:pPr>
            <w:r>
              <w:rPr>
                <w:rFonts w:ascii="Arial" w:hAnsi="Arial" w:cs="Arial"/>
                <w:lang w:val="el-GR"/>
              </w:rPr>
              <w:t>Αρ. Τηλ.:  22605</w:t>
            </w:r>
            <w:r w:rsidR="006C2200">
              <w:rPr>
                <w:rFonts w:ascii="Arial" w:hAnsi="Arial" w:cs="Arial"/>
              </w:rPr>
              <w:t>395</w:t>
            </w:r>
          </w:p>
        </w:tc>
      </w:tr>
      <w:tr w:rsidR="00960324" w:rsidRPr="00960324" w:rsidTr="00404E15">
        <w:trPr>
          <w:trHeight w:val="70"/>
        </w:trPr>
        <w:tc>
          <w:tcPr>
            <w:tcW w:w="3600" w:type="dxa"/>
          </w:tcPr>
          <w:p w:rsidR="00960324" w:rsidRPr="00404E15" w:rsidRDefault="00960324" w:rsidP="00E902B9">
            <w:pPr>
              <w:pStyle w:val="NoSpacing"/>
              <w:rPr>
                <w:rFonts w:ascii="Arial" w:hAnsi="Arial" w:cs="Arial"/>
                <w:lang w:val="el-GR"/>
              </w:rPr>
            </w:pPr>
            <w:r>
              <w:rPr>
                <w:rFonts w:ascii="Arial" w:hAnsi="Arial" w:cs="Arial"/>
                <w:lang w:val="el-GR"/>
              </w:rPr>
              <w:t xml:space="preserve">Αρ. Φαξ:  </w:t>
            </w:r>
            <w:r w:rsidRPr="00404E15">
              <w:rPr>
                <w:rFonts w:ascii="Arial" w:hAnsi="Arial" w:cs="Arial"/>
                <w:lang w:val="el-GR"/>
              </w:rPr>
              <w:t>22605488</w:t>
            </w:r>
          </w:p>
        </w:tc>
      </w:tr>
    </w:tbl>
    <w:p w:rsidR="003A3A98" w:rsidRPr="00404E15" w:rsidRDefault="003A3A98" w:rsidP="00F97AAA">
      <w:pPr>
        <w:pStyle w:val="NoSpacing"/>
        <w:jc w:val="right"/>
        <w:rPr>
          <w:rFonts w:ascii="Arial" w:hAnsi="Arial" w:cs="Arial"/>
          <w:lang w:val="el-GR"/>
        </w:rPr>
      </w:pPr>
      <w:r w:rsidRPr="00404E15">
        <w:rPr>
          <w:rFonts w:ascii="Arial" w:hAnsi="Arial" w:cs="Arial"/>
          <w:lang w:val="el-GR"/>
        </w:rPr>
        <w:t xml:space="preserve">Λευκωσία, </w:t>
      </w:r>
      <w:r w:rsidR="000A3395">
        <w:rPr>
          <w:rFonts w:ascii="Arial" w:hAnsi="Arial" w:cs="Arial"/>
          <w:lang w:val="el-GR"/>
        </w:rPr>
        <w:t xml:space="preserve">05 </w:t>
      </w:r>
      <w:r w:rsidR="006C2200">
        <w:rPr>
          <w:rFonts w:ascii="Arial" w:hAnsi="Arial" w:cs="Arial"/>
          <w:lang w:val="el-GR"/>
        </w:rPr>
        <w:t>Μαρτίου</w:t>
      </w:r>
      <w:r w:rsidR="00960324">
        <w:rPr>
          <w:rFonts w:ascii="Arial" w:hAnsi="Arial" w:cs="Arial"/>
        </w:rPr>
        <w:t xml:space="preserve"> </w:t>
      </w:r>
      <w:r w:rsidR="006C2200">
        <w:rPr>
          <w:rFonts w:ascii="Arial" w:hAnsi="Arial" w:cs="Arial"/>
          <w:lang w:val="el-GR"/>
        </w:rPr>
        <w:t>2021</w:t>
      </w:r>
    </w:p>
    <w:p w:rsidR="00404E15" w:rsidRPr="00960324" w:rsidRDefault="00404E15" w:rsidP="00960324">
      <w:pPr>
        <w:pStyle w:val="NoSpacing"/>
        <w:rPr>
          <w:rFonts w:ascii="Arial" w:hAnsi="Arial" w:cs="Arial"/>
        </w:rPr>
      </w:pPr>
    </w:p>
    <w:p w:rsidR="00DD2673" w:rsidRDefault="003A3A98" w:rsidP="00DD2673">
      <w:pPr>
        <w:tabs>
          <w:tab w:val="left" w:pos="1935"/>
        </w:tabs>
        <w:spacing w:before="120" w:after="120" w:line="240" w:lineRule="auto"/>
        <w:jc w:val="both"/>
        <w:rPr>
          <w:rFonts w:ascii="Arial" w:hAnsi="Arial" w:cs="Arial"/>
          <w:b/>
          <w:u w:val="single"/>
          <w:lang w:val="el-GR"/>
        </w:rPr>
      </w:pPr>
      <w:r w:rsidRPr="00404E15">
        <w:rPr>
          <w:rFonts w:ascii="Arial" w:hAnsi="Arial" w:cs="Arial"/>
          <w:b/>
          <w:u w:val="single"/>
          <w:lang w:val="el-GR"/>
        </w:rPr>
        <w:t xml:space="preserve">Θέμα: </w:t>
      </w:r>
      <w:r w:rsidR="00DD2673" w:rsidRPr="00DD2673">
        <w:rPr>
          <w:rFonts w:ascii="Arial" w:hAnsi="Arial" w:cs="Arial"/>
          <w:b/>
          <w:u w:val="single"/>
          <w:lang w:val="el-GR"/>
        </w:rPr>
        <w:t>Διαγωνισμός για την αγορά υποστηρικτικών</w:t>
      </w:r>
      <w:r w:rsidR="00EC238B">
        <w:rPr>
          <w:rFonts w:ascii="Arial" w:hAnsi="Arial" w:cs="Arial"/>
          <w:b/>
          <w:u w:val="single"/>
          <w:lang w:val="el-GR"/>
        </w:rPr>
        <w:t xml:space="preserve"> υπηρεσιών από Φοιτητές ή/και Π</w:t>
      </w:r>
      <w:r w:rsidR="00DD2673" w:rsidRPr="00DD2673">
        <w:rPr>
          <w:rFonts w:ascii="Arial" w:hAnsi="Arial" w:cs="Arial"/>
          <w:b/>
          <w:u w:val="single"/>
          <w:lang w:val="el-GR"/>
        </w:rPr>
        <w:t>τυχιούχους για τη Μονάδα Επιδημιολογικής Επιτήρησης και Ελέγχου των Λοιμωδών Νοσημάτων και για τις ανάγκες συντονισμού Ιατρείων Δημόσιας Υγείας</w:t>
      </w:r>
    </w:p>
    <w:p w:rsidR="003C4479" w:rsidRPr="00DD2673" w:rsidRDefault="003C4479" w:rsidP="00DD2673">
      <w:pPr>
        <w:tabs>
          <w:tab w:val="left" w:pos="1935"/>
        </w:tabs>
        <w:spacing w:before="120" w:after="120" w:line="240" w:lineRule="auto"/>
        <w:jc w:val="both"/>
        <w:rPr>
          <w:rFonts w:ascii="Arial" w:hAnsi="Arial" w:cs="Arial"/>
          <w:b/>
          <w:u w:val="single"/>
          <w:lang w:val="el-GR"/>
        </w:rPr>
      </w:pPr>
      <w:r w:rsidRPr="00DD2673">
        <w:rPr>
          <w:rFonts w:ascii="Arial" w:hAnsi="Arial" w:cs="Arial"/>
          <w:b/>
          <w:u w:val="single"/>
          <w:lang w:val="el-GR"/>
        </w:rPr>
        <w:t>ΕΙΣΑΓΩΓΗ</w:t>
      </w:r>
    </w:p>
    <w:p w:rsidR="00EE10E8" w:rsidRPr="00EE10E8" w:rsidRDefault="0020660E" w:rsidP="00DD2673">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Αγορά Υπηρεσιών </w:t>
      </w:r>
      <w:r w:rsidR="000D4025" w:rsidRPr="00CA553B">
        <w:rPr>
          <w:rFonts w:ascii="Arial" w:hAnsi="Arial" w:cs="Arial"/>
          <w:lang w:val="el-GR"/>
        </w:rPr>
        <w:t xml:space="preserve">από </w:t>
      </w:r>
      <w:r w:rsidR="0093647E" w:rsidRPr="00EE10E8">
        <w:rPr>
          <w:rFonts w:ascii="Arial" w:hAnsi="Arial" w:cs="Arial"/>
          <w:lang w:val="el-GR"/>
        </w:rPr>
        <w:t>Φ</w:t>
      </w:r>
      <w:r w:rsidR="002B5161" w:rsidRPr="00EE10E8">
        <w:rPr>
          <w:rFonts w:ascii="Arial" w:hAnsi="Arial" w:cs="Arial"/>
          <w:lang w:val="el-GR"/>
        </w:rPr>
        <w:t>οιτητές</w:t>
      </w:r>
      <w:r w:rsidR="00960324" w:rsidRPr="00960324">
        <w:rPr>
          <w:rFonts w:ascii="Arial" w:hAnsi="Arial" w:cs="Arial"/>
          <w:lang w:val="el-GR"/>
        </w:rPr>
        <w:t xml:space="preserve"> </w:t>
      </w:r>
      <w:r w:rsidR="00EC238B">
        <w:rPr>
          <w:rFonts w:ascii="Arial" w:hAnsi="Arial" w:cs="Arial"/>
          <w:lang w:val="el-GR"/>
        </w:rPr>
        <w:t>ή/και Π</w:t>
      </w:r>
      <w:r w:rsidR="006F583F" w:rsidRPr="00EE10E8">
        <w:rPr>
          <w:rFonts w:ascii="Arial" w:hAnsi="Arial" w:cs="Arial"/>
          <w:lang w:val="el-GR"/>
        </w:rPr>
        <w:t>τυχιούχους</w:t>
      </w:r>
      <w:r w:rsidR="002C7939" w:rsidRPr="00EE10E8">
        <w:rPr>
          <w:rFonts w:ascii="Arial" w:hAnsi="Arial" w:cs="Arial"/>
          <w:lang w:val="el-GR"/>
        </w:rPr>
        <w:t xml:space="preserve"> </w:t>
      </w:r>
      <w:r w:rsidR="006F583F" w:rsidRPr="00EE10E8">
        <w:rPr>
          <w:rFonts w:ascii="Arial" w:hAnsi="Arial" w:cs="Arial"/>
          <w:lang w:val="el-GR"/>
        </w:rPr>
        <w:t xml:space="preserve">για την παροχή υποστηρικτικών υπηρεσιών προσωρινής διάρκειας </w:t>
      </w:r>
    </w:p>
    <w:p w:rsidR="00EE10E8" w:rsidRPr="00EE10E8" w:rsidRDefault="006F583F" w:rsidP="00DD2673">
      <w:pPr>
        <w:pStyle w:val="ListParagraph"/>
        <w:numPr>
          <w:ilvl w:val="0"/>
          <w:numId w:val="34"/>
        </w:numPr>
        <w:spacing w:before="120" w:after="120" w:line="240" w:lineRule="auto"/>
        <w:contextualSpacing w:val="0"/>
        <w:jc w:val="both"/>
        <w:rPr>
          <w:rFonts w:ascii="Arial" w:hAnsi="Arial" w:cs="Arial"/>
          <w:lang w:val="el-GR"/>
        </w:rPr>
      </w:pPr>
      <w:r w:rsidRPr="00EE10E8">
        <w:rPr>
          <w:rFonts w:ascii="Arial" w:hAnsi="Arial" w:cs="Arial"/>
          <w:lang w:val="el-GR"/>
        </w:rPr>
        <w:t>στη Μονάδα Επιδημιολογικής Επιτήρησης και Ελέγχου των Λοιμωδών Νοσημάτων (ΜΕΕ&amp;ΕΛΝ) του Υπουργείου Υγείας</w:t>
      </w:r>
      <w:r w:rsidR="00484522" w:rsidRPr="00EE10E8">
        <w:rPr>
          <w:rFonts w:ascii="Arial" w:hAnsi="Arial" w:cs="Arial"/>
          <w:lang w:val="el-GR"/>
        </w:rPr>
        <w:t>,</w:t>
      </w:r>
      <w:r w:rsidR="006E7B58" w:rsidRPr="00EE10E8">
        <w:rPr>
          <w:rFonts w:ascii="Arial" w:hAnsi="Arial" w:cs="Arial"/>
          <w:lang w:val="el-GR"/>
        </w:rPr>
        <w:t xml:space="preserve"> και</w:t>
      </w:r>
      <w:r w:rsidR="00EE10E8" w:rsidRPr="00EE10E8">
        <w:rPr>
          <w:rFonts w:ascii="Arial" w:hAnsi="Arial" w:cs="Arial"/>
          <w:lang w:val="el-GR"/>
        </w:rPr>
        <w:t xml:space="preserve"> </w:t>
      </w:r>
    </w:p>
    <w:p w:rsidR="006F583F" w:rsidRPr="00EE10E8" w:rsidRDefault="00EE10E8" w:rsidP="00DD2673">
      <w:pPr>
        <w:pStyle w:val="ListParagraph"/>
        <w:numPr>
          <w:ilvl w:val="0"/>
          <w:numId w:val="34"/>
        </w:numPr>
        <w:spacing w:before="120" w:after="120" w:line="240" w:lineRule="auto"/>
        <w:contextualSpacing w:val="0"/>
        <w:jc w:val="both"/>
        <w:rPr>
          <w:rFonts w:ascii="Arial" w:hAnsi="Arial" w:cs="Arial"/>
          <w:lang w:val="el-GR"/>
        </w:rPr>
      </w:pPr>
      <w:r w:rsidRPr="00EE10E8">
        <w:rPr>
          <w:rFonts w:ascii="Arial" w:hAnsi="Arial" w:cs="Arial"/>
          <w:lang w:val="el-GR"/>
        </w:rPr>
        <w:t xml:space="preserve">στην ομάδα </w:t>
      </w:r>
      <w:r w:rsidR="006F583F" w:rsidRPr="00EE10E8">
        <w:rPr>
          <w:rFonts w:ascii="Arial" w:hAnsi="Arial" w:cs="Arial"/>
          <w:lang w:val="el-GR"/>
        </w:rPr>
        <w:t>συντονισμού Ιατρείων Δημόσιας Υγείας</w:t>
      </w:r>
    </w:p>
    <w:p w:rsidR="00B508F4" w:rsidRDefault="00B508F4" w:rsidP="00DD2673">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sidR="00484853">
        <w:rPr>
          <w:rFonts w:ascii="Arial" w:hAnsi="Arial" w:cs="Arial"/>
          <w:u w:val="single"/>
          <w:lang w:val="el-GR"/>
        </w:rPr>
        <w:t xml:space="preserve"> έχουν το δικαίωμα να επιλέξουν</w:t>
      </w:r>
      <w:r w:rsidR="00EE10E8">
        <w:rPr>
          <w:rFonts w:ascii="Arial" w:hAnsi="Arial" w:cs="Arial"/>
          <w:u w:val="single"/>
          <w:lang w:val="el-GR"/>
        </w:rPr>
        <w:t xml:space="preserve"> </w:t>
      </w:r>
      <w:r w:rsidR="00CA553B" w:rsidRPr="00CA553B">
        <w:rPr>
          <w:rFonts w:ascii="Arial" w:hAnsi="Arial" w:cs="Arial"/>
          <w:b/>
          <w:u w:val="single"/>
          <w:lang w:val="el-GR"/>
        </w:rPr>
        <w:t xml:space="preserve">ΜΟΝΟ </w:t>
      </w:r>
      <w:r w:rsidR="00CA553B">
        <w:rPr>
          <w:rFonts w:ascii="Arial" w:hAnsi="Arial" w:cs="Arial"/>
          <w:b/>
          <w:u w:val="single"/>
          <w:lang w:val="el-GR"/>
        </w:rPr>
        <w:t>ΜΙΑ</w:t>
      </w:r>
      <w:r w:rsidR="00CA553B" w:rsidRPr="00CA553B">
        <w:rPr>
          <w:rFonts w:ascii="Arial" w:hAnsi="Arial" w:cs="Arial"/>
          <w:b/>
          <w:u w:val="single"/>
          <w:lang w:val="el-GR"/>
        </w:rPr>
        <w:t>(1)</w:t>
      </w:r>
      <w:r w:rsidR="00EE10E8">
        <w:rPr>
          <w:rFonts w:ascii="Arial" w:hAnsi="Arial" w:cs="Arial"/>
          <w:b/>
          <w:u w:val="single"/>
          <w:lang w:val="el-GR"/>
        </w:rPr>
        <w:t xml:space="preserve"> </w:t>
      </w:r>
      <w:r w:rsidR="00D65F81">
        <w:rPr>
          <w:rFonts w:ascii="Arial" w:hAnsi="Arial" w:cs="Arial"/>
          <w:b/>
          <w:u w:val="single"/>
          <w:lang w:val="el-GR"/>
        </w:rPr>
        <w:t>προτίμηση</w:t>
      </w:r>
      <w:r w:rsidR="00CA553B">
        <w:rPr>
          <w:rFonts w:ascii="Arial" w:hAnsi="Arial" w:cs="Arial"/>
          <w:u w:val="single"/>
          <w:lang w:val="el-GR"/>
        </w:rPr>
        <w:t xml:space="preserve"> για την οποία</w:t>
      </w:r>
      <w:r w:rsidR="00D65F81">
        <w:rPr>
          <w:rFonts w:ascii="Arial" w:hAnsi="Arial" w:cs="Arial"/>
          <w:u w:val="single"/>
          <w:lang w:val="el-GR"/>
        </w:rPr>
        <w:t xml:space="preserve"> </w:t>
      </w:r>
      <w:r w:rsidRPr="00E036CA">
        <w:rPr>
          <w:rFonts w:ascii="Arial" w:hAnsi="Arial" w:cs="Arial"/>
          <w:u w:val="single"/>
          <w:lang w:val="el-GR"/>
        </w:rPr>
        <w:t xml:space="preserve">ενδιαφέρονται να παρέχουν τις υπηρεσίες </w:t>
      </w:r>
      <w:r w:rsidR="00983BEE" w:rsidRPr="00E036CA">
        <w:rPr>
          <w:rFonts w:ascii="Arial" w:hAnsi="Arial" w:cs="Arial"/>
          <w:u w:val="single"/>
          <w:lang w:val="el-GR"/>
        </w:rPr>
        <w:t xml:space="preserve">τους </w:t>
      </w:r>
      <w:r w:rsidR="00983BEE" w:rsidRPr="007B5276">
        <w:rPr>
          <w:rFonts w:ascii="Arial" w:hAnsi="Arial" w:cs="Arial"/>
          <w:b/>
          <w:u w:val="single"/>
          <w:lang w:val="el-GR"/>
        </w:rPr>
        <w:t>στο Έντυπο 1, σημείο Δ</w:t>
      </w:r>
      <w:r w:rsidR="00983BEE" w:rsidRPr="00E036CA">
        <w:rPr>
          <w:rFonts w:ascii="Arial" w:hAnsi="Arial" w:cs="Arial"/>
          <w:u w:val="single"/>
          <w:lang w:val="el-GR"/>
        </w:rPr>
        <w:t>.</w:t>
      </w:r>
    </w:p>
    <w:p w:rsidR="00CA553B" w:rsidRPr="002C7939" w:rsidRDefault="00CA553B" w:rsidP="00DD2673">
      <w:pPr>
        <w:spacing w:before="120" w:after="120" w:line="240" w:lineRule="auto"/>
        <w:jc w:val="both"/>
        <w:rPr>
          <w:rFonts w:ascii="Calibri" w:eastAsia="Times New Roman" w:hAnsi="Calibri" w:cs="Calibri"/>
          <w:color w:val="000000"/>
          <w:lang w:val="el-GR" w:eastAsia="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960324">
        <w:rPr>
          <w:rFonts w:ascii="Arial" w:hAnsi="Arial" w:cs="Arial"/>
          <w:b/>
          <w:lang w:val="el-GR"/>
        </w:rPr>
        <w:t xml:space="preserve"> </w:t>
      </w:r>
      <w:r w:rsidR="00B876BE" w:rsidRPr="00B876BE">
        <w:rPr>
          <w:rFonts w:ascii="Arial" w:hAnsi="Arial" w:cs="Arial"/>
          <w:b/>
          <w:u w:val="single"/>
          <w:lang w:val="el-GR"/>
        </w:rPr>
        <w:t xml:space="preserve">διακόσιες </w:t>
      </w:r>
      <w:r w:rsidR="006F4BE7">
        <w:rPr>
          <w:rFonts w:ascii="Arial" w:hAnsi="Arial" w:cs="Arial"/>
          <w:b/>
          <w:u w:val="single"/>
          <w:lang w:val="el-GR"/>
        </w:rPr>
        <w:t xml:space="preserve">σαράντα επτά </w:t>
      </w:r>
      <w:r w:rsidR="00B876BE" w:rsidRPr="00B876BE">
        <w:rPr>
          <w:rFonts w:ascii="Arial" w:hAnsi="Arial" w:cs="Arial"/>
          <w:b/>
          <w:u w:val="single"/>
          <w:lang w:val="el-GR"/>
        </w:rPr>
        <w:t xml:space="preserve">χιλιάδες </w:t>
      </w:r>
      <w:r w:rsidR="00C429C7">
        <w:rPr>
          <w:rFonts w:ascii="Arial" w:hAnsi="Arial" w:cs="Arial"/>
          <w:b/>
          <w:u w:val="single"/>
          <w:lang w:val="el-GR"/>
        </w:rPr>
        <w:t xml:space="preserve">και </w:t>
      </w:r>
      <w:r w:rsidR="006F4BE7">
        <w:rPr>
          <w:rFonts w:ascii="Arial" w:hAnsi="Arial" w:cs="Arial"/>
          <w:b/>
          <w:u w:val="single"/>
          <w:lang w:val="el-GR"/>
        </w:rPr>
        <w:t xml:space="preserve">εξήντα πέντε </w:t>
      </w:r>
      <w:r w:rsidR="001E0E8D" w:rsidRPr="00B876BE">
        <w:rPr>
          <w:rFonts w:ascii="Arial" w:hAnsi="Arial" w:cs="Arial"/>
          <w:b/>
          <w:u w:val="single"/>
          <w:lang w:val="el-GR"/>
        </w:rPr>
        <w:t>(€</w:t>
      </w:r>
      <w:r w:rsidR="006F4BE7">
        <w:rPr>
          <w:rFonts w:ascii="Arial" w:hAnsi="Arial" w:cs="Arial"/>
          <w:b/>
          <w:u w:val="single"/>
          <w:lang w:val="el-GR"/>
        </w:rPr>
        <w:t>247</w:t>
      </w:r>
      <w:r w:rsidR="00C429C7">
        <w:rPr>
          <w:rFonts w:ascii="Arial" w:hAnsi="Arial" w:cs="Arial"/>
          <w:b/>
          <w:u w:val="single"/>
          <w:lang w:val="el-GR"/>
        </w:rPr>
        <w:t>.</w:t>
      </w:r>
      <w:r w:rsidR="006F4BE7">
        <w:rPr>
          <w:rFonts w:ascii="Arial" w:hAnsi="Arial" w:cs="Arial"/>
          <w:b/>
          <w:u w:val="single"/>
          <w:lang w:val="el-GR"/>
        </w:rPr>
        <w:t>065</w:t>
      </w:r>
      <w:r w:rsidR="00C429C7">
        <w:rPr>
          <w:rFonts w:ascii="Arial" w:hAnsi="Arial" w:cs="Arial"/>
          <w:b/>
          <w:u w:val="single"/>
          <w:lang w:val="el-GR"/>
        </w:rPr>
        <w:t>,00</w:t>
      </w:r>
      <w:r w:rsidRPr="00287CEC">
        <w:rPr>
          <w:rFonts w:ascii="Arial" w:hAnsi="Arial" w:cs="Arial"/>
          <w:b/>
          <w:u w:val="single"/>
          <w:lang w:val="el-GR"/>
        </w:rPr>
        <w:t>)</w:t>
      </w:r>
      <w:r w:rsidR="002C7939" w:rsidRPr="00287CEC">
        <w:rPr>
          <w:rFonts w:ascii="Arial" w:hAnsi="Arial" w:cs="Arial"/>
          <w:b/>
          <w:u w:val="single"/>
          <w:lang w:val="el-GR"/>
        </w:rPr>
        <w:t xml:space="preserve"> Ευρώ</w:t>
      </w:r>
      <w:r w:rsidRPr="00287CEC">
        <w:rPr>
          <w:rFonts w:ascii="Arial" w:hAnsi="Arial" w:cs="Arial"/>
          <w:b/>
          <w:u w:val="single"/>
          <w:lang w:val="el-GR"/>
        </w:rPr>
        <w:t>.</w:t>
      </w:r>
    </w:p>
    <w:p w:rsidR="00CA553B" w:rsidRPr="00CA553B" w:rsidRDefault="00CA553B" w:rsidP="00DD2673">
      <w:pPr>
        <w:spacing w:before="120" w:after="120" w:line="240" w:lineRule="auto"/>
        <w:jc w:val="both"/>
        <w:rPr>
          <w:rFonts w:ascii="Arial" w:hAnsi="Arial" w:cs="Arial"/>
          <w:b/>
          <w:u w:val="single"/>
          <w:lang w:val="el-GR"/>
        </w:rPr>
      </w:pPr>
      <w:r w:rsidRPr="00CA553B">
        <w:rPr>
          <w:rFonts w:ascii="Arial" w:hAnsi="Arial" w:cs="Arial"/>
          <w:b/>
          <w:u w:val="single"/>
          <w:lang w:val="el-GR"/>
        </w:rPr>
        <w:t>Αναλυτικά:</w:t>
      </w:r>
    </w:p>
    <w:p w:rsidR="00FD7001" w:rsidRDefault="00095CD3" w:rsidP="00DD2673">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6238EE">
        <w:rPr>
          <w:rFonts w:ascii="Arial" w:hAnsi="Arial" w:cs="Arial"/>
          <w:lang w:val="el-GR"/>
        </w:rPr>
        <w:t>των Φοιτητών/Π</w:t>
      </w:r>
      <w:r w:rsidR="002C7939">
        <w:rPr>
          <w:rFonts w:ascii="Arial" w:hAnsi="Arial" w:cs="Arial"/>
          <w:lang w:val="el-GR"/>
        </w:rPr>
        <w:t xml:space="preserve">τυχιούχων </w:t>
      </w:r>
      <w:r>
        <w:rPr>
          <w:rFonts w:ascii="Arial" w:hAnsi="Arial" w:cs="Arial"/>
          <w:lang w:val="el-GR"/>
        </w:rPr>
        <w:t xml:space="preserve">για την απασχόληση στη </w:t>
      </w:r>
      <w:r w:rsidR="007E2186" w:rsidRPr="00E036CA">
        <w:rPr>
          <w:rFonts w:ascii="Arial" w:hAnsi="Arial" w:cs="Arial"/>
          <w:lang w:val="el-GR"/>
        </w:rPr>
        <w:t>Μονάδα Επιδημιολογικής Επιτήρησης και Ελέγχου των Λοιμωδών Νοσημάτων (ΜΕΕ&amp;ΕΛΝ) του Υπουργείου Υγείας</w:t>
      </w:r>
      <w:r w:rsidR="007E2186">
        <w:rPr>
          <w:rFonts w:ascii="Arial" w:hAnsi="Arial" w:cs="Arial"/>
          <w:lang w:val="el-GR"/>
        </w:rPr>
        <w:t xml:space="preserve"> και </w:t>
      </w:r>
      <w:r w:rsidR="007E2186" w:rsidRPr="00F000C4">
        <w:rPr>
          <w:rFonts w:ascii="Arial" w:hAnsi="Arial" w:cs="Arial"/>
          <w:lang w:val="el-GR"/>
        </w:rPr>
        <w:t>για τις ανάγκες συντονισμού Ιατρείων Δημόσιας Υγείας</w:t>
      </w:r>
      <w:r w:rsidR="007E2186">
        <w:rPr>
          <w:rFonts w:ascii="Arial" w:hAnsi="Arial" w:cs="Arial"/>
          <w:lang w:val="el-GR"/>
        </w:rPr>
        <w:t xml:space="preserve"> αντιστοιχεί σε </w:t>
      </w:r>
      <w:r w:rsidR="007E2186">
        <w:rPr>
          <w:rFonts w:ascii="Arial" w:hAnsi="Arial" w:cs="Arial"/>
          <w:b/>
          <w:u w:val="single"/>
          <w:lang w:val="el-GR"/>
        </w:rPr>
        <w:t>€6,5</w:t>
      </w:r>
      <w:r w:rsidR="007E2186" w:rsidRPr="00CA553B">
        <w:rPr>
          <w:rFonts w:ascii="Arial" w:hAnsi="Arial" w:cs="Arial"/>
          <w:b/>
          <w:u w:val="single"/>
          <w:lang w:val="el-GR"/>
        </w:rPr>
        <w:t xml:space="preserve"> ανά ώρα</w:t>
      </w:r>
      <w:r w:rsidR="00C14962" w:rsidRPr="00C14962">
        <w:rPr>
          <w:rFonts w:ascii="Arial" w:hAnsi="Arial" w:cs="Arial"/>
          <w:b/>
          <w:u w:val="single"/>
          <w:lang w:val="el-GR"/>
        </w:rPr>
        <w:t xml:space="preserve"> </w:t>
      </w:r>
      <w:r w:rsidR="007E2186" w:rsidRPr="00CA553B">
        <w:rPr>
          <w:rFonts w:ascii="Arial" w:hAnsi="Arial" w:cs="Arial"/>
          <w:lang w:val="el-GR"/>
        </w:rPr>
        <w:t>απασχόλησης.</w:t>
      </w:r>
    </w:p>
    <w:p w:rsidR="00CA553B" w:rsidRPr="00CA553B" w:rsidRDefault="00CA553B" w:rsidP="00DD2673">
      <w:pPr>
        <w:spacing w:before="120" w:after="120" w:line="240" w:lineRule="auto"/>
        <w:jc w:val="both"/>
        <w:rPr>
          <w:rFonts w:ascii="Arial" w:hAnsi="Arial" w:cs="Arial"/>
          <w:b/>
          <w:u w:val="single"/>
          <w:lang w:val="el-GR"/>
        </w:rPr>
      </w:pPr>
      <w:r w:rsidRPr="00CA553B">
        <w:rPr>
          <w:rFonts w:ascii="Arial" w:hAnsi="Arial" w:cs="Arial"/>
          <w:b/>
          <w:u w:val="single"/>
          <w:lang w:val="el-GR"/>
        </w:rPr>
        <w:t>Οι ενδιαφερόμενοι οι οποίοι θα υποβάλουν ενδιαφέρον θα κληθούν άμεσα για υπογραφή σχετικής Συμφωνίας – Σύμβασης, μεταξύ</w:t>
      </w:r>
      <w:r w:rsidR="00287CEC">
        <w:rPr>
          <w:rFonts w:ascii="Arial" w:hAnsi="Arial" w:cs="Arial"/>
          <w:b/>
          <w:u w:val="single"/>
          <w:lang w:val="el-GR"/>
        </w:rPr>
        <w:t xml:space="preserve"> Αναδόχου και Αναθέτουσας Αρχής,</w:t>
      </w:r>
      <w:r w:rsidR="00C14962" w:rsidRPr="00C14962">
        <w:rPr>
          <w:rFonts w:ascii="Arial" w:hAnsi="Arial" w:cs="Arial"/>
          <w:b/>
          <w:u w:val="single"/>
          <w:lang w:val="el-GR"/>
        </w:rPr>
        <w:t xml:space="preserve"> </w:t>
      </w:r>
      <w:r w:rsidR="00287CEC" w:rsidRPr="00287CEC">
        <w:rPr>
          <w:rFonts w:ascii="Arial" w:hAnsi="Arial" w:cs="Arial"/>
          <w:b/>
          <w:u w:val="single"/>
          <w:lang w:val="el-GR"/>
        </w:rPr>
        <w:t xml:space="preserve">σύμφωνα με τις εκάστοτε ανάγκες </w:t>
      </w:r>
      <w:r w:rsidR="00287CEC">
        <w:rPr>
          <w:rFonts w:ascii="Arial" w:hAnsi="Arial" w:cs="Arial"/>
          <w:b/>
          <w:u w:val="single"/>
          <w:lang w:val="el-GR"/>
        </w:rPr>
        <w:t xml:space="preserve">της Αναθέτουσας Αρχής. </w:t>
      </w:r>
      <w:r w:rsidRPr="00CA553B">
        <w:rPr>
          <w:rFonts w:ascii="Arial" w:hAnsi="Arial" w:cs="Arial"/>
          <w:b/>
          <w:u w:val="single"/>
          <w:lang w:val="el-GR"/>
        </w:rPr>
        <w:t>Τα τέλη χαρτοσήμανσης της σύμβασης θα βαρύνουν αποκλειστικά τον Ανάδοχο.</w:t>
      </w:r>
    </w:p>
    <w:p w:rsidR="00CA553B" w:rsidRPr="00CA553B" w:rsidRDefault="00CA553B" w:rsidP="00DD2673">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rsidR="00635D74" w:rsidRPr="00E036CA" w:rsidRDefault="00635D74" w:rsidP="00DD2673">
      <w:pPr>
        <w:spacing w:before="120" w:after="120" w:line="240" w:lineRule="auto"/>
        <w:jc w:val="both"/>
        <w:rPr>
          <w:rFonts w:ascii="Arial" w:hAnsi="Arial" w:cs="Arial"/>
          <w:u w:val="single"/>
          <w:lang w:val="el-GR"/>
        </w:rPr>
      </w:pPr>
    </w:p>
    <w:p w:rsidR="003C4479" w:rsidRPr="00E036CA" w:rsidRDefault="003C4479" w:rsidP="00DD2673">
      <w:pPr>
        <w:pStyle w:val="Heading1"/>
        <w:numPr>
          <w:ilvl w:val="0"/>
          <w:numId w:val="19"/>
        </w:numPr>
        <w:spacing w:before="120" w:after="120" w:line="240" w:lineRule="auto"/>
        <w:ind w:left="284" w:hanging="284"/>
        <w:rPr>
          <w:rFonts w:cs="Arial"/>
          <w:sz w:val="22"/>
          <w:szCs w:val="22"/>
          <w:lang w:val="el-GR"/>
        </w:rPr>
      </w:pPr>
      <w:bookmarkStart w:id="0" w:name="_Toc50620791"/>
      <w:r w:rsidRPr="00E036CA">
        <w:rPr>
          <w:rFonts w:cs="Arial"/>
          <w:sz w:val="22"/>
          <w:szCs w:val="22"/>
          <w:lang w:val="el-GR"/>
        </w:rPr>
        <w:t>ΠΕΡΙΓΡΑΦΗ ΤΟΥ ΑΝΤΙΚΕΙΜΕΝΟΥ ΤΗΣ ΣΥΜΒΑΣΗΣ</w:t>
      </w:r>
      <w:bookmarkEnd w:id="0"/>
    </w:p>
    <w:p w:rsidR="00DD2673" w:rsidRPr="00C429C7" w:rsidRDefault="00D41A8B" w:rsidP="00DD2673">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Pr>
          <w:rFonts w:ascii="Arial" w:hAnsi="Arial" w:cs="Arial"/>
          <w:lang w:val="el-GR"/>
        </w:rPr>
        <w:t>(ΜΕΕ&amp;ΕΛΝ) του Υπουργείου Υγείας και</w:t>
      </w:r>
      <w:r w:rsidR="00F925E5">
        <w:rPr>
          <w:rFonts w:ascii="Arial" w:hAnsi="Arial" w:cs="Arial"/>
          <w:lang w:val="el-GR"/>
        </w:rPr>
        <w:t xml:space="preserve"> </w:t>
      </w:r>
      <w:r w:rsidR="00F000C4" w:rsidRPr="00F000C4">
        <w:rPr>
          <w:rFonts w:ascii="Arial" w:hAnsi="Arial" w:cs="Arial"/>
          <w:lang w:val="el-GR"/>
        </w:rPr>
        <w:t>για τις ανάγκες συντο</w:t>
      </w:r>
      <w:r w:rsidR="00484522">
        <w:rPr>
          <w:rFonts w:ascii="Arial" w:hAnsi="Arial" w:cs="Arial"/>
          <w:lang w:val="el-GR"/>
        </w:rPr>
        <w:t>νισμού Ιατρείων Δημόσιας Υγείας.</w:t>
      </w:r>
    </w:p>
    <w:p w:rsidR="00D41A8B" w:rsidRPr="00E036CA" w:rsidRDefault="00D41A8B" w:rsidP="00DD2673">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rsidR="00D41A8B" w:rsidRPr="00916BD2" w:rsidRDefault="00D41A8B" w:rsidP="00DD2673">
      <w:pPr>
        <w:spacing w:before="120" w:after="120" w:line="240" w:lineRule="auto"/>
        <w:jc w:val="both"/>
        <w:rPr>
          <w:rFonts w:ascii="Arial" w:hAnsi="Arial" w:cs="Arial"/>
          <w:u w:val="single"/>
          <w:lang w:val="el-GR"/>
        </w:rPr>
      </w:pPr>
      <w:r w:rsidRPr="00E036CA">
        <w:rPr>
          <w:rFonts w:ascii="Arial" w:eastAsia="Times New Roman" w:hAnsi="Arial" w:cs="Arial"/>
          <w:iCs/>
          <w:lang w:val="el-GR"/>
        </w:rPr>
        <w:lastRenderedPageBreak/>
        <w:t>Ο Διαγωνισμός στοχεύει στη σύναψη συμβάσεων</w:t>
      </w:r>
      <w:r w:rsidR="00C14962" w:rsidRPr="00C14962">
        <w:rPr>
          <w:rFonts w:ascii="Arial" w:eastAsia="Times New Roman" w:hAnsi="Arial" w:cs="Arial"/>
          <w:iCs/>
          <w:lang w:val="el-GR"/>
        </w:rPr>
        <w:t xml:space="preserve"> </w:t>
      </w:r>
      <w:r w:rsidR="000C5F5A" w:rsidRPr="000C5F5A">
        <w:rPr>
          <w:rFonts w:ascii="Arial" w:eastAsia="Times New Roman" w:hAnsi="Arial" w:cs="Arial"/>
          <w:iCs/>
          <w:lang w:val="el-GR"/>
        </w:rPr>
        <w:t xml:space="preserve">με διάρκεια </w:t>
      </w:r>
      <w:r w:rsidR="00F341D3" w:rsidRPr="00916BD2">
        <w:rPr>
          <w:rFonts w:ascii="Arial" w:eastAsia="Times New Roman" w:hAnsi="Arial" w:cs="Arial"/>
          <w:iCs/>
          <w:lang w:val="el-GR"/>
        </w:rPr>
        <w:t xml:space="preserve">τρείς (3) μήνες </w:t>
      </w:r>
      <w:r w:rsidR="00916BD2" w:rsidRPr="00916BD2">
        <w:rPr>
          <w:rFonts w:ascii="Arial" w:hAnsi="Arial" w:cs="Arial"/>
          <w:u w:val="single"/>
          <w:lang w:val="el-GR"/>
        </w:rPr>
        <w:t>με</w:t>
      </w:r>
      <w:r w:rsidR="00916BD2" w:rsidRPr="006F583F">
        <w:rPr>
          <w:rFonts w:ascii="Arial" w:hAnsi="Arial" w:cs="Arial"/>
          <w:u w:val="single"/>
          <w:lang w:val="el-GR"/>
        </w:rPr>
        <w:t xml:space="preserve"> έναρξη από την ημερομηνία υπογραφής σύμβασης με δικαίωμα ανανέωσης </w:t>
      </w:r>
      <w:r w:rsidR="00916BD2" w:rsidRPr="006F583F">
        <w:rPr>
          <w:rFonts w:ascii="Arial" w:eastAsia="Times New Roman" w:hAnsi="Arial" w:cs="Arial"/>
          <w:iCs/>
          <w:u w:val="single"/>
          <w:lang w:val="el-GR"/>
        </w:rPr>
        <w:t xml:space="preserve">για </w:t>
      </w:r>
      <w:r w:rsidR="006C2200">
        <w:rPr>
          <w:rFonts w:ascii="Arial" w:eastAsia="Times New Roman" w:hAnsi="Arial" w:cs="Arial"/>
          <w:iCs/>
          <w:u w:val="single"/>
          <w:lang w:val="el-GR"/>
        </w:rPr>
        <w:t>ακόμη τρείς (3</w:t>
      </w:r>
      <w:r w:rsidR="00F9392D">
        <w:rPr>
          <w:rFonts w:ascii="Arial" w:eastAsia="Times New Roman" w:hAnsi="Arial" w:cs="Arial"/>
          <w:iCs/>
          <w:u w:val="single"/>
          <w:lang w:val="el-GR"/>
        </w:rPr>
        <w:t>)</w:t>
      </w:r>
      <w:r w:rsidR="006C2200">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00916BD2" w:rsidRPr="006F583F">
        <w:rPr>
          <w:rFonts w:ascii="Arial" w:hAnsi="Arial" w:cs="Arial"/>
          <w:u w:val="single"/>
          <w:lang w:val="el-GR"/>
        </w:rPr>
        <w:t xml:space="preserve">όπως ήθελε καθορίσει η αναθέτουσα αρχή </w:t>
      </w:r>
      <w:r w:rsidR="00916BD2">
        <w:rPr>
          <w:rFonts w:ascii="Arial" w:hAnsi="Arial" w:cs="Arial"/>
          <w:u w:val="single"/>
          <w:lang w:val="el-GR"/>
        </w:rPr>
        <w:t>σύμφωνα με τις εκάστοτε ανάγκες</w:t>
      </w:r>
      <w:r w:rsidR="00C14962" w:rsidRPr="00C14962">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rsidR="00922806" w:rsidRPr="00484522" w:rsidRDefault="002C7939" w:rsidP="00DD2673">
      <w:pPr>
        <w:numPr>
          <w:ilvl w:val="0"/>
          <w:numId w:val="16"/>
        </w:numPr>
        <w:autoSpaceDE w:val="0"/>
        <w:autoSpaceDN w:val="0"/>
        <w:adjustRightInd w:val="0"/>
        <w:spacing w:before="120" w:after="120" w:line="240" w:lineRule="auto"/>
        <w:jc w:val="both"/>
        <w:rPr>
          <w:rFonts w:ascii="Arial" w:eastAsia="Calibri" w:hAnsi="Arial" w:cs="Arial"/>
          <w:b/>
          <w:u w:val="single"/>
          <w:lang w:val="el-GR"/>
        </w:rPr>
      </w:pPr>
      <w:r>
        <w:rPr>
          <w:rFonts w:ascii="Arial" w:eastAsia="Calibri" w:hAnsi="Arial" w:cs="Arial"/>
          <w:b/>
          <w:u w:val="single"/>
          <w:lang w:val="el-GR"/>
        </w:rPr>
        <w:t>Είδος 1</w:t>
      </w:r>
      <w:r w:rsidR="00F9392D">
        <w:rPr>
          <w:rFonts w:ascii="Arial" w:eastAsia="Calibri" w:hAnsi="Arial" w:cs="Arial"/>
          <w:b/>
          <w:u w:val="single"/>
          <w:lang w:val="el-GR"/>
        </w:rPr>
        <w:t xml:space="preserve">- </w:t>
      </w:r>
      <w:r w:rsidR="006238EE">
        <w:rPr>
          <w:rFonts w:ascii="Arial" w:eastAsia="Calibri" w:hAnsi="Arial" w:cs="Arial"/>
          <w:b/>
          <w:u w:val="single"/>
          <w:lang w:val="el-GR"/>
        </w:rPr>
        <w:t>Φοιτητές/Π</w:t>
      </w:r>
      <w:r w:rsidR="00484522" w:rsidRPr="00FD7001">
        <w:rPr>
          <w:rFonts w:ascii="Arial" w:eastAsia="Calibri" w:hAnsi="Arial" w:cs="Arial"/>
          <w:b/>
          <w:u w:val="single"/>
          <w:lang w:val="el-GR"/>
        </w:rPr>
        <w:t>τυχιούχοι</w:t>
      </w:r>
      <w:r w:rsidR="00F925E5">
        <w:rPr>
          <w:rFonts w:ascii="Arial" w:eastAsia="Calibri" w:hAnsi="Arial" w:cs="Arial"/>
          <w:b/>
          <w:u w:val="single"/>
          <w:lang w:val="el-GR"/>
        </w:rPr>
        <w:t xml:space="preserve"> για</w:t>
      </w:r>
      <w:r w:rsidR="00F9392D" w:rsidRPr="00922806">
        <w:rPr>
          <w:rFonts w:ascii="Arial" w:eastAsia="Calibri" w:hAnsi="Arial" w:cs="Arial"/>
          <w:b/>
          <w:u w:val="single"/>
          <w:lang w:val="el-GR"/>
        </w:rPr>
        <w:t xml:space="preserve"> τη </w:t>
      </w:r>
      <w:r w:rsidR="00F9392D" w:rsidRPr="00922806">
        <w:rPr>
          <w:rFonts w:ascii="Arial" w:eastAsia="Calibri" w:hAnsi="Arial" w:cs="Arial"/>
          <w:b/>
          <w:color w:val="000000"/>
          <w:sz w:val="24"/>
          <w:szCs w:val="24"/>
          <w:u w:val="single"/>
          <w:lang w:val="el-GR"/>
        </w:rPr>
        <w:t>Μονάδα Επιδημιολογικής Επιτήρησης και Ελέγχου των Λοιμωδών Νοσημάτων</w:t>
      </w:r>
    </w:p>
    <w:p w:rsidR="00FD7001" w:rsidRDefault="00FD7001" w:rsidP="00DD2673">
      <w:pPr>
        <w:pStyle w:val="Default"/>
        <w:spacing w:before="120" w:after="120"/>
        <w:jc w:val="both"/>
        <w:rPr>
          <w:b/>
          <w:color w:val="auto"/>
          <w:sz w:val="22"/>
          <w:szCs w:val="22"/>
          <w:u w:val="single"/>
          <w:lang w:val="el-GR"/>
        </w:rPr>
      </w:pPr>
      <w:r w:rsidRPr="00E036CA">
        <w:rPr>
          <w:b/>
          <w:color w:val="auto"/>
          <w:sz w:val="22"/>
          <w:szCs w:val="22"/>
          <w:u w:val="single"/>
          <w:lang w:val="el-GR"/>
        </w:rPr>
        <w:t xml:space="preserve">Αρ. Θέσεων: </w:t>
      </w:r>
      <w:r w:rsidR="00484522">
        <w:rPr>
          <w:b/>
          <w:color w:val="auto"/>
          <w:sz w:val="22"/>
          <w:szCs w:val="22"/>
          <w:u w:val="single"/>
          <w:lang w:val="el-GR"/>
        </w:rPr>
        <w:t xml:space="preserve"> Είκοσι πέντε (25</w:t>
      </w:r>
      <w:r w:rsidRPr="00916BD2">
        <w:rPr>
          <w:b/>
          <w:color w:val="auto"/>
          <w:sz w:val="22"/>
          <w:szCs w:val="22"/>
          <w:u w:val="single"/>
          <w:lang w:val="el-GR"/>
        </w:rPr>
        <w:t>)</w:t>
      </w:r>
    </w:p>
    <w:p w:rsidR="00484522" w:rsidRPr="00FD7001" w:rsidRDefault="00484522" w:rsidP="00DD2673">
      <w:pPr>
        <w:pStyle w:val="Default"/>
        <w:spacing w:before="120" w:after="120"/>
        <w:jc w:val="both"/>
        <w:rPr>
          <w:b/>
          <w:color w:val="auto"/>
          <w:sz w:val="22"/>
          <w:szCs w:val="22"/>
          <w:u w:val="single"/>
          <w:lang w:val="el-GR"/>
        </w:rPr>
      </w:pPr>
    </w:p>
    <w:p w:rsidR="00922806" w:rsidRPr="00922806" w:rsidRDefault="00922806" w:rsidP="00DD2673">
      <w:pPr>
        <w:autoSpaceDE w:val="0"/>
        <w:autoSpaceDN w:val="0"/>
        <w:adjustRightInd w:val="0"/>
        <w:spacing w:before="120" w:after="120" w:line="240" w:lineRule="auto"/>
        <w:jc w:val="both"/>
        <w:rPr>
          <w:rFonts w:ascii="Arial" w:eastAsia="Calibri" w:hAnsi="Arial" w:cs="Arial"/>
          <w:b/>
          <w:lang w:val="el-GR"/>
        </w:rPr>
      </w:pPr>
      <w:r w:rsidRPr="00922806">
        <w:rPr>
          <w:rFonts w:ascii="Arial" w:eastAsia="Calibri" w:hAnsi="Arial" w:cs="Arial"/>
          <w:b/>
          <w:lang w:val="el-GR"/>
        </w:rPr>
        <w:t xml:space="preserve">1Α. Παρεχόμενες Υπηρεσίες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α) Υποστηρικτικές υπηρεσίες που αφορούν στην ιχνηλάτηση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β) Διαχείριση εργαστηριακών αποτελεσμάτων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β) Υποστήριξη τηλεφωνικού κέντρου  </w:t>
      </w:r>
      <w:r w:rsidRPr="00922806">
        <w:rPr>
          <w:rFonts w:ascii="Arial" w:eastAsia="Calibri" w:hAnsi="Arial" w:cs="Arial"/>
          <w:color w:val="000000"/>
          <w:lang w:val="el-GR"/>
        </w:rPr>
        <w:t>ΜΕΕ&amp;ΕΛΝ</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γ) Γραμματειακή υποστήριξη  σε θέματα που αφορούν την ΜΕΕ&amp;ΕΛΝ εντός και εκτός Κύπρου</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δ) Διαχείριση ψηφιακών αρχείων (ΚΟΙΟΣ)</w:t>
      </w:r>
    </w:p>
    <w:p w:rsidR="00922806" w:rsidRPr="00922806" w:rsidRDefault="00922806" w:rsidP="00DD2673">
      <w:pPr>
        <w:spacing w:before="120" w:after="120" w:line="240" w:lineRule="auto"/>
        <w:rPr>
          <w:rFonts w:ascii="Arial" w:eastAsia="Calibri" w:hAnsi="Arial" w:cs="Arial"/>
          <w:b/>
          <w:lang w:val="el-GR"/>
        </w:rPr>
      </w:pPr>
    </w:p>
    <w:p w:rsidR="00922806" w:rsidRPr="00922806" w:rsidRDefault="00922806" w:rsidP="00DD2673">
      <w:pPr>
        <w:spacing w:before="120" w:after="120" w:line="240" w:lineRule="auto"/>
        <w:rPr>
          <w:rFonts w:ascii="Arial" w:eastAsia="Calibri" w:hAnsi="Arial" w:cs="Arial"/>
          <w:b/>
          <w:lang w:val="el-GR"/>
        </w:rPr>
      </w:pPr>
      <w:r w:rsidRPr="00922806">
        <w:rPr>
          <w:rFonts w:ascii="Arial" w:eastAsia="Calibri" w:hAnsi="Arial" w:cs="Arial"/>
          <w:b/>
          <w:lang w:val="el-GR"/>
        </w:rPr>
        <w:t xml:space="preserve">1Β. Τόπος και τρόπος Εκτέλεσης του Αντικειμένου της Σύμβασης: </w:t>
      </w:r>
    </w:p>
    <w:p w:rsidR="00922806" w:rsidRDefault="00922806" w:rsidP="00DD2673">
      <w:pPr>
        <w:spacing w:before="120" w:after="120" w:line="240" w:lineRule="auto"/>
        <w:rPr>
          <w:rFonts w:ascii="Arial" w:eastAsia="Calibri" w:hAnsi="Arial" w:cs="Arial"/>
          <w:lang w:val="el-GR"/>
        </w:rPr>
      </w:pPr>
      <w:r w:rsidRPr="00922806">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rsidR="00D7748C" w:rsidRDefault="00D7748C" w:rsidP="00DD2673">
      <w:pPr>
        <w:spacing w:before="120" w:after="120" w:line="240" w:lineRule="auto"/>
        <w:jc w:val="both"/>
        <w:rPr>
          <w:rFonts w:ascii="Arial" w:eastAsia="Calibri" w:hAnsi="Arial" w:cs="Arial"/>
          <w:lang w:val="el-GR"/>
        </w:rPr>
      </w:pPr>
      <w:r w:rsidRPr="00D7748C">
        <w:rPr>
          <w:rFonts w:ascii="Arial" w:eastAsia="Calibri" w:hAnsi="Arial" w:cs="Arial"/>
          <w:u w:val="single"/>
          <w:lang w:val="el-GR"/>
        </w:rPr>
        <w:t>Οι εργα</w:t>
      </w:r>
      <w:r w:rsidR="00C21EF9">
        <w:rPr>
          <w:rFonts w:ascii="Arial" w:eastAsia="Calibri" w:hAnsi="Arial" w:cs="Arial"/>
          <w:u w:val="single"/>
          <w:lang w:val="el-GR"/>
        </w:rPr>
        <w:t xml:space="preserve">σίες θα διεξάγονται καθημερινά και όχι λιγότερο από 5 μέρες </w:t>
      </w:r>
      <w:r w:rsidRPr="00D7748C">
        <w:rPr>
          <w:rFonts w:ascii="Arial" w:eastAsia="Calibri" w:hAnsi="Arial" w:cs="Arial"/>
          <w:u w:val="single"/>
          <w:lang w:val="el-GR"/>
        </w:rPr>
        <w:t>την εβδομάδα συμπεριλαμβανομένων Σαββατοκύριακων και αργιών</w:t>
      </w:r>
      <w:r w:rsidRPr="00D7748C">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Pr>
          <w:rFonts w:ascii="Arial" w:eastAsia="Calibri" w:hAnsi="Arial" w:cs="Arial"/>
          <w:b/>
          <w:lang w:val="el-GR"/>
        </w:rPr>
        <w:t>8:0</w:t>
      </w:r>
      <w:r w:rsidR="00C21EF9">
        <w:rPr>
          <w:rFonts w:ascii="Arial" w:eastAsia="Calibri" w:hAnsi="Arial" w:cs="Arial"/>
          <w:b/>
          <w:lang w:val="el-GR"/>
        </w:rPr>
        <w:t>0 μέχρι 24: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sidR="00F925E5">
        <w:rPr>
          <w:rFonts w:ascii="Arial" w:eastAsia="Calibri" w:hAnsi="Arial" w:cs="Arial"/>
          <w:lang w:val="el-GR"/>
        </w:rPr>
        <w:t xml:space="preserve"> </w:t>
      </w:r>
      <w:r w:rsidR="00484522">
        <w:rPr>
          <w:rFonts w:ascii="Arial" w:eastAsia="Calibri" w:hAnsi="Arial" w:cs="Arial"/>
          <w:b/>
          <w:lang w:val="el-GR"/>
        </w:rPr>
        <w:t>οκτώ (8</w:t>
      </w:r>
      <w:r w:rsidRPr="00D7748C">
        <w:rPr>
          <w:rFonts w:ascii="Arial" w:eastAsia="Calibri" w:hAnsi="Arial" w:cs="Arial"/>
          <w:b/>
          <w:lang w:val="el-GR"/>
        </w:rPr>
        <w:t>) ωρών</w:t>
      </w:r>
      <w:r w:rsidRPr="00D7748C">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Pr>
          <w:rFonts w:ascii="Arial" w:eastAsia="Calibri" w:hAnsi="Arial" w:cs="Arial"/>
          <w:lang w:val="el-GR"/>
        </w:rPr>
        <w:t xml:space="preserve">ανάγκες με ελάχιστη απασχόληση </w:t>
      </w:r>
      <w:r w:rsidRPr="00D7748C">
        <w:rPr>
          <w:rFonts w:ascii="Arial" w:eastAsia="Calibri" w:hAnsi="Arial" w:cs="Arial"/>
          <w:lang w:val="el-GR"/>
        </w:rPr>
        <w:t xml:space="preserve">ανά ανάδοχο διάρκειας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Pr>
          <w:rFonts w:ascii="Arial" w:eastAsia="Calibri" w:hAnsi="Arial" w:cs="Arial"/>
          <w:lang w:val="el-GR"/>
        </w:rPr>
        <w:t xml:space="preserve">των παρεχόμενων υπηρεσιών του. </w:t>
      </w:r>
    </w:p>
    <w:p w:rsidR="00916BD2" w:rsidRPr="00922806" w:rsidRDefault="00916BD2" w:rsidP="00DD2673">
      <w:pPr>
        <w:spacing w:before="120" w:after="120" w:line="240" w:lineRule="auto"/>
        <w:jc w:val="both"/>
        <w:rPr>
          <w:rFonts w:ascii="Arial" w:eastAsia="Calibri" w:hAnsi="Arial" w:cs="Arial"/>
          <w:lang w:val="el-GR"/>
        </w:rPr>
      </w:pP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C14962" w:rsidRPr="00C14962">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rsidR="00922806" w:rsidRPr="00922806" w:rsidRDefault="00922806" w:rsidP="00DD2673">
      <w:pPr>
        <w:spacing w:before="120" w:after="120" w:line="240" w:lineRule="auto"/>
        <w:rPr>
          <w:rFonts w:ascii="Arial" w:eastAsia="Calibri" w:hAnsi="Arial" w:cs="Arial"/>
          <w:b/>
          <w:lang w:val="el-GR"/>
        </w:rPr>
      </w:pPr>
      <w:r w:rsidRPr="00922806">
        <w:rPr>
          <w:rFonts w:ascii="Arial" w:eastAsia="Calibri" w:hAnsi="Arial" w:cs="Arial"/>
          <w:b/>
          <w:lang w:val="el-GR"/>
        </w:rPr>
        <w:t xml:space="preserve">1Γ. Έναρξη και Διάρκεια εκτέλεσης του αντικειμένου της Σύβασης </w:t>
      </w:r>
    </w:p>
    <w:p w:rsidR="006F583F" w:rsidRPr="00DF0C25" w:rsidRDefault="006F583F" w:rsidP="00DD2673">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6C2200">
        <w:rPr>
          <w:rFonts w:ascii="Arial" w:eastAsia="Times New Roman" w:hAnsi="Arial" w:cs="Arial"/>
          <w:iCs/>
          <w:u w:val="single"/>
          <w:lang w:val="el-GR"/>
        </w:rPr>
        <w:t>ακόμη τρείς (3</w:t>
      </w:r>
      <w:r w:rsidR="00F9392D">
        <w:rPr>
          <w:rFonts w:ascii="Arial" w:eastAsia="Times New Roman" w:hAnsi="Arial" w:cs="Arial"/>
          <w:iCs/>
          <w:u w:val="single"/>
          <w:lang w:val="el-GR"/>
        </w:rPr>
        <w:t>)</w:t>
      </w:r>
      <w:r w:rsidR="006C2200">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p>
    <w:p w:rsidR="00922806" w:rsidRPr="00922806" w:rsidRDefault="00922806" w:rsidP="00DD2673">
      <w:pPr>
        <w:spacing w:before="120" w:after="120" w:line="240" w:lineRule="auto"/>
        <w:jc w:val="both"/>
        <w:rPr>
          <w:rFonts w:ascii="Arial" w:eastAsia="Calibri" w:hAnsi="Arial" w:cs="Arial"/>
          <w:b/>
          <w:lang w:val="el-GR"/>
        </w:rPr>
      </w:pPr>
    </w:p>
    <w:p w:rsidR="00922806" w:rsidRDefault="00922806" w:rsidP="00DD2673">
      <w:pPr>
        <w:numPr>
          <w:ilvl w:val="0"/>
          <w:numId w:val="16"/>
        </w:numPr>
        <w:spacing w:before="120" w:after="120" w:line="240" w:lineRule="auto"/>
        <w:jc w:val="both"/>
        <w:rPr>
          <w:rFonts w:ascii="Arial" w:eastAsia="Calibri" w:hAnsi="Arial" w:cs="Arial"/>
          <w:b/>
          <w:u w:val="single"/>
          <w:lang w:val="el-GR"/>
        </w:rPr>
      </w:pPr>
      <w:r w:rsidRPr="00922806">
        <w:rPr>
          <w:rFonts w:ascii="Arial" w:eastAsia="Calibri" w:hAnsi="Arial" w:cs="Arial"/>
          <w:b/>
          <w:u w:val="single"/>
          <w:lang w:val="el-GR"/>
        </w:rPr>
        <w:t xml:space="preserve">Είδος 2- </w:t>
      </w:r>
      <w:r w:rsidR="006238EE">
        <w:rPr>
          <w:rFonts w:ascii="Arial" w:eastAsia="Calibri" w:hAnsi="Arial" w:cs="Arial"/>
          <w:b/>
          <w:u w:val="single"/>
          <w:lang w:val="el-GR"/>
        </w:rPr>
        <w:t>Φοιτητές/Π</w:t>
      </w:r>
      <w:r w:rsidR="00484522" w:rsidRPr="00FD7001">
        <w:rPr>
          <w:rFonts w:ascii="Arial" w:eastAsia="Calibri" w:hAnsi="Arial" w:cs="Arial"/>
          <w:b/>
          <w:u w:val="single"/>
          <w:lang w:val="el-GR"/>
        </w:rPr>
        <w:t>τυχιούχοι</w:t>
      </w:r>
      <w:r w:rsidR="00C14962" w:rsidRPr="00C14962">
        <w:rPr>
          <w:rFonts w:ascii="Arial" w:eastAsia="Calibri" w:hAnsi="Arial" w:cs="Arial"/>
          <w:b/>
          <w:u w:val="single"/>
          <w:lang w:val="el-GR"/>
        </w:rPr>
        <w:t xml:space="preserve"> </w:t>
      </w:r>
      <w:r w:rsidRPr="00922806">
        <w:rPr>
          <w:rFonts w:ascii="Arial" w:eastAsia="Calibri" w:hAnsi="Arial" w:cs="Arial"/>
          <w:b/>
          <w:u w:val="single"/>
          <w:lang w:val="el-GR"/>
        </w:rPr>
        <w:t>για τις ανάγκες συντονισμού Ιατρείων Δημόσιας Υγείας</w:t>
      </w:r>
    </w:p>
    <w:p w:rsidR="0051225D" w:rsidRPr="0051225D" w:rsidRDefault="0051225D" w:rsidP="00DD2673">
      <w:pPr>
        <w:pStyle w:val="Default"/>
        <w:spacing w:before="120" w:after="120"/>
        <w:jc w:val="both"/>
        <w:rPr>
          <w:b/>
          <w:color w:val="auto"/>
          <w:sz w:val="22"/>
          <w:szCs w:val="22"/>
          <w:u w:val="single"/>
          <w:lang w:val="el-GR"/>
        </w:rPr>
      </w:pPr>
      <w:r w:rsidRPr="00E036CA">
        <w:rPr>
          <w:b/>
          <w:color w:val="auto"/>
          <w:sz w:val="22"/>
          <w:szCs w:val="22"/>
          <w:u w:val="single"/>
          <w:lang w:val="el-GR"/>
        </w:rPr>
        <w:t xml:space="preserve">Αρ. Θέσεων: </w:t>
      </w:r>
      <w:r w:rsidR="00484522">
        <w:rPr>
          <w:b/>
          <w:color w:val="auto"/>
          <w:sz w:val="22"/>
          <w:szCs w:val="22"/>
          <w:u w:val="single"/>
          <w:lang w:val="el-GR"/>
        </w:rPr>
        <w:t xml:space="preserve"> </w:t>
      </w:r>
      <w:r w:rsidR="006F4BE7">
        <w:rPr>
          <w:b/>
          <w:color w:val="auto"/>
          <w:sz w:val="22"/>
          <w:szCs w:val="22"/>
          <w:u w:val="single"/>
          <w:lang w:val="el-GR"/>
        </w:rPr>
        <w:t>Δέκα (10</w:t>
      </w:r>
      <w:r w:rsidRPr="003746A9">
        <w:rPr>
          <w:b/>
          <w:color w:val="auto"/>
          <w:sz w:val="22"/>
          <w:szCs w:val="22"/>
          <w:u w:val="single"/>
          <w:lang w:val="el-GR"/>
        </w:rPr>
        <w:t>)</w:t>
      </w:r>
    </w:p>
    <w:p w:rsidR="00922806" w:rsidRPr="00922806" w:rsidRDefault="00922806" w:rsidP="00DD2673">
      <w:pPr>
        <w:autoSpaceDE w:val="0"/>
        <w:autoSpaceDN w:val="0"/>
        <w:adjustRightInd w:val="0"/>
        <w:spacing w:before="120" w:after="120" w:line="240" w:lineRule="auto"/>
        <w:jc w:val="both"/>
        <w:rPr>
          <w:rFonts w:ascii="Arial" w:eastAsia="Calibri" w:hAnsi="Arial" w:cs="Arial"/>
          <w:b/>
          <w:lang w:val="el-GR"/>
        </w:rPr>
      </w:pPr>
      <w:r w:rsidRPr="00922806">
        <w:rPr>
          <w:rFonts w:ascii="Arial" w:eastAsia="Calibri" w:hAnsi="Arial" w:cs="Arial"/>
          <w:b/>
          <w:color w:val="000000"/>
          <w:sz w:val="24"/>
          <w:szCs w:val="24"/>
          <w:lang w:val="el-GR"/>
        </w:rPr>
        <w:lastRenderedPageBreak/>
        <w:t xml:space="preserve">2Α. </w:t>
      </w:r>
      <w:r w:rsidRPr="00922806">
        <w:rPr>
          <w:rFonts w:ascii="Arial" w:eastAsia="Calibri" w:hAnsi="Arial" w:cs="Arial"/>
          <w:b/>
          <w:lang w:val="el-GR"/>
        </w:rPr>
        <w:t xml:space="preserve">Παρεχόμενες Υπηρεσίες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rsidR="00922806" w:rsidRPr="00922806" w:rsidRDefault="00922806" w:rsidP="00DD2673">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lang w:val="el-GR"/>
        </w:rPr>
        <w:t>α) Τηλεφωνήματα για διευθέτηση ραντεβού</w:t>
      </w: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lang w:val="el-GR"/>
        </w:rPr>
        <w:t>β) Χειρισμός Ηλεκτρονικής Πλατφόρμας</w:t>
      </w: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lang w:val="el-GR"/>
        </w:rPr>
        <w:t xml:space="preserve">γ) Πέρασμα δεδομένων στην </w:t>
      </w:r>
      <w:r w:rsidRPr="00922806">
        <w:rPr>
          <w:rFonts w:ascii="Arial" w:eastAsia="Calibri" w:hAnsi="Arial" w:cs="Arial"/>
        </w:rPr>
        <w:t>excel</w:t>
      </w: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lang w:val="el-GR"/>
        </w:rPr>
        <w:t xml:space="preserve">δ) Αποστολή </w:t>
      </w:r>
      <w:r w:rsidRPr="00922806">
        <w:rPr>
          <w:rFonts w:ascii="Arial" w:eastAsia="Calibri" w:hAnsi="Arial" w:cs="Arial"/>
        </w:rPr>
        <w:t>fax</w:t>
      </w:r>
      <w:r w:rsidRPr="00922806">
        <w:rPr>
          <w:rFonts w:ascii="Arial" w:eastAsia="Calibri" w:hAnsi="Arial" w:cs="Arial"/>
          <w:lang w:val="el-GR"/>
        </w:rPr>
        <w:t xml:space="preserve"> , </w:t>
      </w:r>
      <w:r w:rsidRPr="00922806">
        <w:rPr>
          <w:rFonts w:ascii="Arial" w:eastAsia="Calibri" w:hAnsi="Arial" w:cs="Arial"/>
        </w:rPr>
        <w:t>email</w:t>
      </w:r>
      <w:r w:rsidRPr="00922806">
        <w:rPr>
          <w:rFonts w:ascii="Arial" w:eastAsia="Calibri" w:hAnsi="Arial" w:cs="Arial"/>
          <w:lang w:val="el-GR"/>
        </w:rPr>
        <w:t>, μέσω πολυμηχανήματος</w:t>
      </w:r>
    </w:p>
    <w:p w:rsidR="00922806" w:rsidRPr="00922806" w:rsidRDefault="00922806" w:rsidP="00DD2673">
      <w:pPr>
        <w:spacing w:before="120" w:after="120" w:line="240" w:lineRule="auto"/>
        <w:jc w:val="both"/>
        <w:rPr>
          <w:rFonts w:ascii="Arial" w:eastAsia="Calibri" w:hAnsi="Arial" w:cs="Arial"/>
          <w:lang w:val="el-GR"/>
        </w:rPr>
      </w:pPr>
    </w:p>
    <w:p w:rsidR="00922806" w:rsidRPr="00922806" w:rsidRDefault="00922806" w:rsidP="00DD2673">
      <w:pPr>
        <w:spacing w:before="120" w:after="120" w:line="240" w:lineRule="auto"/>
        <w:rPr>
          <w:rFonts w:ascii="Arial" w:eastAsia="Calibri" w:hAnsi="Arial" w:cs="Arial"/>
          <w:b/>
          <w:lang w:val="el-GR"/>
        </w:rPr>
      </w:pPr>
      <w:r w:rsidRPr="00922806">
        <w:rPr>
          <w:rFonts w:ascii="Arial" w:eastAsia="Calibri" w:hAnsi="Arial" w:cs="Arial"/>
          <w:b/>
          <w:lang w:val="el-GR"/>
        </w:rPr>
        <w:t xml:space="preserve">2Β. Τόπος και τρόπος Εκτέλεσης του Αντικειμένου της Σύμβασης: </w:t>
      </w:r>
    </w:p>
    <w:p w:rsid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lang w:val="el-GR"/>
        </w:rPr>
        <w:t>Κέντρο Συντονισμού Ιατρείων Δημόσιων Υγείας, Υπουργείου Υγείας, Λεύκωνος 2, Αγλαντζιά, πλησίον ΡΙΚ.</w:t>
      </w:r>
    </w:p>
    <w:p w:rsidR="00D7748C" w:rsidRPr="00D7748C" w:rsidRDefault="00D7748C" w:rsidP="00DD2673">
      <w:pPr>
        <w:spacing w:before="120" w:after="120" w:line="240" w:lineRule="auto"/>
        <w:jc w:val="both"/>
        <w:rPr>
          <w:rFonts w:ascii="Arial" w:eastAsia="Calibri" w:hAnsi="Arial" w:cs="Arial"/>
          <w:lang w:val="el-GR"/>
        </w:rPr>
      </w:pPr>
      <w:r w:rsidRPr="00D7748C">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7748C">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C21EF9">
        <w:rPr>
          <w:rFonts w:ascii="Arial" w:eastAsia="Calibri" w:hAnsi="Arial" w:cs="Arial"/>
          <w:b/>
          <w:lang w:val="el-GR"/>
        </w:rPr>
        <w:t>8:00 μέχρι 20: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sidRPr="00D7748C">
        <w:rPr>
          <w:rFonts w:ascii="Arial" w:eastAsia="Calibri" w:hAnsi="Arial" w:cs="Arial"/>
          <w:b/>
          <w:lang w:val="el-GR"/>
        </w:rPr>
        <w:t xml:space="preserve"> έξι (6) ωρών</w:t>
      </w:r>
      <w:r w:rsidRPr="00D7748C">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D7748C" w:rsidRPr="00922806" w:rsidRDefault="00D7748C" w:rsidP="00DD2673">
      <w:pPr>
        <w:spacing w:before="120" w:after="120" w:line="240" w:lineRule="auto"/>
        <w:jc w:val="both"/>
        <w:rPr>
          <w:rFonts w:ascii="Arial" w:eastAsia="Calibri" w:hAnsi="Arial" w:cs="Arial"/>
          <w:lang w:val="el-GR"/>
        </w:rPr>
      </w:pPr>
    </w:p>
    <w:p w:rsidR="00922806" w:rsidRPr="00922806" w:rsidRDefault="00922806" w:rsidP="00DD2673">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C14962" w:rsidRPr="006C2200">
        <w:rPr>
          <w:rFonts w:ascii="Arial" w:eastAsia="Calibri" w:hAnsi="Arial" w:cs="Arial"/>
          <w:b/>
          <w:lang w:val="el-GR"/>
        </w:rPr>
        <w:t xml:space="preserve"> </w:t>
      </w:r>
      <w:r w:rsidR="00FD7001">
        <w:rPr>
          <w:rFonts w:ascii="Arial" w:eastAsia="Calibri" w:hAnsi="Arial" w:cs="Arial"/>
          <w:lang w:val="el-GR"/>
        </w:rPr>
        <w:t xml:space="preserve">Υπουργείο </w:t>
      </w:r>
      <w:r w:rsidR="00916BD2">
        <w:rPr>
          <w:rFonts w:ascii="Arial" w:eastAsia="Calibri" w:hAnsi="Arial" w:cs="Arial"/>
          <w:lang w:val="el-GR"/>
        </w:rPr>
        <w:t>Υγείας</w:t>
      </w:r>
    </w:p>
    <w:p w:rsidR="00922806" w:rsidRPr="00922806" w:rsidRDefault="00922806" w:rsidP="00DD2673">
      <w:pPr>
        <w:spacing w:before="120" w:after="120" w:line="240" w:lineRule="auto"/>
        <w:rPr>
          <w:rFonts w:ascii="Arial" w:eastAsia="Calibri" w:hAnsi="Arial" w:cs="Arial"/>
          <w:b/>
          <w:lang w:val="el-GR"/>
        </w:rPr>
      </w:pPr>
      <w:r w:rsidRPr="00922806">
        <w:rPr>
          <w:rFonts w:ascii="Arial" w:eastAsia="Calibri" w:hAnsi="Arial" w:cs="Arial"/>
          <w:b/>
          <w:lang w:val="el-GR"/>
        </w:rPr>
        <w:t xml:space="preserve">2Γ. Έναρξη και Διάρκεια εκτέλεσης του αντικειμένου της Σύβασης </w:t>
      </w:r>
    </w:p>
    <w:p w:rsidR="00A83CD9" w:rsidRPr="00DF0C25" w:rsidRDefault="00922806" w:rsidP="00DD2673">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006F583F" w:rsidRPr="006F583F">
        <w:rPr>
          <w:rFonts w:ascii="Arial" w:eastAsia="Times New Roman" w:hAnsi="Arial" w:cs="Arial"/>
          <w:iCs/>
          <w:u w:val="single"/>
          <w:lang w:val="el-GR"/>
        </w:rPr>
        <w:t xml:space="preserve">για </w:t>
      </w:r>
      <w:r w:rsidR="006C2200">
        <w:rPr>
          <w:rFonts w:ascii="Arial" w:eastAsia="Times New Roman" w:hAnsi="Arial" w:cs="Arial"/>
          <w:iCs/>
          <w:u w:val="single"/>
          <w:lang w:val="el-GR"/>
        </w:rPr>
        <w:t>ακόμη τρείς (3)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p>
    <w:p w:rsidR="006F583F" w:rsidRPr="006F583F" w:rsidRDefault="006F583F" w:rsidP="00DD2673">
      <w:pPr>
        <w:spacing w:before="120" w:after="120" w:line="240" w:lineRule="auto"/>
        <w:jc w:val="both"/>
        <w:rPr>
          <w:rFonts w:ascii="Arial" w:hAnsi="Arial" w:cs="Arial"/>
          <w:u w:val="single"/>
          <w:lang w:val="el-GR"/>
        </w:rPr>
      </w:pPr>
    </w:p>
    <w:p w:rsidR="00735A85" w:rsidRPr="00E036CA" w:rsidRDefault="007B499A" w:rsidP="00DD2673">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rsidR="00735A85" w:rsidRPr="00E036CA" w:rsidRDefault="007B499A" w:rsidP="00DD2673">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rsidR="00735A85" w:rsidRPr="00E036CA" w:rsidRDefault="007B499A" w:rsidP="00DD2673">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rsidR="00735A85" w:rsidRPr="00E036CA" w:rsidRDefault="0098730C" w:rsidP="00DD2673">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rsidR="007B499A" w:rsidRPr="00E036CA" w:rsidRDefault="007B499A" w:rsidP="00DD2673">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rsidR="000C5FE1" w:rsidRPr="00E036CA" w:rsidRDefault="000C5FE1" w:rsidP="00DD2673">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0C5FE1" w:rsidRPr="00E036CA" w:rsidRDefault="000C5FE1" w:rsidP="00DD2673">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rsidR="0098730C" w:rsidRDefault="000C5FE1" w:rsidP="00DD2673">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1" w:name="_Toc14947664"/>
    </w:p>
    <w:p w:rsidR="00E036CA" w:rsidRPr="00E036CA" w:rsidRDefault="00E036CA" w:rsidP="00DD2673">
      <w:pPr>
        <w:pStyle w:val="Default"/>
        <w:spacing w:before="120" w:after="120"/>
        <w:jc w:val="both"/>
        <w:rPr>
          <w:color w:val="auto"/>
          <w:sz w:val="22"/>
          <w:szCs w:val="22"/>
          <w:lang w:val="el-GR"/>
        </w:rPr>
      </w:pPr>
    </w:p>
    <w:p w:rsidR="002F2165" w:rsidRPr="00E036CA" w:rsidRDefault="00404E15" w:rsidP="00DD2673">
      <w:pPr>
        <w:pStyle w:val="Heading1"/>
        <w:spacing w:before="120" w:after="120" w:line="240" w:lineRule="auto"/>
        <w:rPr>
          <w:rFonts w:cs="Arial"/>
          <w:sz w:val="22"/>
          <w:szCs w:val="22"/>
          <w:lang w:val="el-GR"/>
        </w:rPr>
      </w:pPr>
      <w:r w:rsidRPr="00E036CA">
        <w:rPr>
          <w:rFonts w:cs="Arial"/>
          <w:sz w:val="22"/>
          <w:szCs w:val="22"/>
          <w:lang w:val="el-GR"/>
        </w:rPr>
        <w:lastRenderedPageBreak/>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1"/>
    </w:p>
    <w:p w:rsidR="00CC3571" w:rsidRPr="00E036CA" w:rsidRDefault="00484522" w:rsidP="00DD2673">
      <w:pPr>
        <w:spacing w:before="120" w:after="120" w:line="240" w:lineRule="auto"/>
        <w:rPr>
          <w:rFonts w:ascii="Arial" w:hAnsi="Arial" w:cs="Arial"/>
          <w:b/>
          <w:lang w:val="el-GR"/>
        </w:rPr>
      </w:pPr>
      <w:bookmarkStart w:id="2" w:name="_Toc14947665"/>
      <w:r>
        <w:rPr>
          <w:rFonts w:ascii="Arial" w:hAnsi="Arial" w:cs="Arial"/>
          <w:b/>
          <w:lang w:val="el-GR"/>
        </w:rPr>
        <w:t>4</w:t>
      </w:r>
      <w:r w:rsidR="00D41A8B" w:rsidRPr="00E036CA">
        <w:rPr>
          <w:rFonts w:ascii="Arial" w:hAnsi="Arial" w:cs="Arial"/>
          <w:b/>
          <w:lang w:val="el-GR"/>
        </w:rPr>
        <w:t xml:space="preserve">.1 </w:t>
      </w:r>
      <w:r w:rsidR="00446984" w:rsidRPr="00E036CA">
        <w:rPr>
          <w:rFonts w:ascii="Arial" w:hAnsi="Arial" w:cs="Arial"/>
          <w:b/>
          <w:lang w:val="el-GR"/>
        </w:rPr>
        <w:t>Δικαιούμενοι Συμμετοχής</w:t>
      </w:r>
      <w:bookmarkEnd w:id="2"/>
      <w:r w:rsidR="00404E15" w:rsidRPr="00E036CA">
        <w:rPr>
          <w:rFonts w:ascii="Arial" w:hAnsi="Arial" w:cs="Arial"/>
          <w:b/>
          <w:lang w:val="el-GR"/>
        </w:rPr>
        <w:t>:</w:t>
      </w:r>
    </w:p>
    <w:p w:rsidR="00CC3571" w:rsidRPr="00B10A05" w:rsidRDefault="00CC3571" w:rsidP="00DD2673">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4C2D4A">
        <w:rPr>
          <w:rFonts w:ascii="Arial" w:hAnsi="Arial" w:cs="Arial"/>
          <w:lang w:val="el-GR"/>
        </w:rPr>
        <w:t xml:space="preserve">Φυσικά </w:t>
      </w:r>
      <w:r w:rsidR="00FE11E9">
        <w:rPr>
          <w:rFonts w:ascii="Arial" w:hAnsi="Arial" w:cs="Arial"/>
          <w:lang w:val="el-GR"/>
        </w:rPr>
        <w:t xml:space="preserve">ή Νομικά </w:t>
      </w:r>
      <w:r w:rsidRPr="004C2D4A">
        <w:rPr>
          <w:rFonts w:ascii="Arial" w:hAnsi="Arial" w:cs="Arial"/>
          <w:lang w:val="el-GR"/>
        </w:rPr>
        <w:t>πρόσωπα</w:t>
      </w:r>
      <w:r w:rsidR="00C14962" w:rsidRPr="00C14962">
        <w:rPr>
          <w:rFonts w:ascii="Arial" w:hAnsi="Arial" w:cs="Arial"/>
          <w:lang w:val="el-GR"/>
        </w:rPr>
        <w:t xml:space="preserve"> </w:t>
      </w:r>
      <w:r w:rsidR="00FE11E9" w:rsidRPr="00FE11E9">
        <w:rPr>
          <w:rFonts w:ascii="Arial" w:hAnsi="Arial" w:cs="Arial"/>
          <w:lang w:val="el-GR"/>
        </w:rPr>
        <w:t>ή κοινοπραξίες φυσικών ή/και νομικών προσώπων</w:t>
      </w:r>
      <w:r w:rsidR="007924F7">
        <w:rPr>
          <w:rFonts w:ascii="Arial" w:hAnsi="Arial" w:cs="Arial"/>
          <w:lang w:val="el-GR"/>
        </w:rPr>
        <w:t xml:space="preserve"> </w:t>
      </w:r>
      <w:r w:rsidR="00FE11E9" w:rsidRPr="00FE11E9">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E11E9">
        <w:rPr>
          <w:rFonts w:ascii="Arial" w:eastAsia="Times New Roman" w:hAnsi="Arial" w:cs="Times New Roman"/>
          <w:szCs w:val="20"/>
        </w:rPr>
        <w:t>GPA</w:t>
      </w:r>
      <w:r w:rsidR="00FE11E9" w:rsidRPr="00FE11E9">
        <w:rPr>
          <w:rFonts w:ascii="Arial" w:eastAsia="Times New Roman" w:hAnsi="Arial" w:cs="Times New Roman"/>
          <w:szCs w:val="20"/>
          <w:lang w:val="el-GR"/>
        </w:rPr>
        <w:t>) ή έχουν υπογράψει και κυρώσει συμφωνίες σύνδεσης ή διμερείς συμφωνίες με την Ε.Ε. ή με την Κυπριακή Δημοκρατία στον Τομέα των Δημοσίων Συμβάσεων</w:t>
      </w:r>
      <w:r w:rsidR="00FE11E9">
        <w:rPr>
          <w:rFonts w:ascii="Arial" w:eastAsia="Times New Roman" w:hAnsi="Arial" w:cs="Times New Roman"/>
          <w:szCs w:val="20"/>
          <w:lang w:val="el-GR"/>
        </w:rPr>
        <w:t xml:space="preserve"> και </w:t>
      </w:r>
      <w:r w:rsidR="00FE11E9" w:rsidRPr="00FE11E9">
        <w:rPr>
          <w:rFonts w:ascii="Arial" w:hAnsi="Arial" w:cs="Arial"/>
          <w:lang w:val="el-GR"/>
        </w:rPr>
        <w:t>που αφορούν</w:t>
      </w:r>
      <w:r w:rsidR="00616650">
        <w:rPr>
          <w:rFonts w:ascii="Arial" w:hAnsi="Arial" w:cs="Arial"/>
          <w:lang w:val="el-GR"/>
        </w:rPr>
        <w:t xml:space="preserve"> </w:t>
      </w:r>
      <w:r w:rsidR="00F73BA1" w:rsidRPr="00FE11E9">
        <w:rPr>
          <w:rFonts w:ascii="Arial" w:hAnsi="Arial" w:cs="Arial"/>
          <w:u w:val="single"/>
          <w:lang w:val="el-GR"/>
        </w:rPr>
        <w:t>φοιτητές</w:t>
      </w:r>
      <w:r w:rsidR="00616650" w:rsidRPr="00616650">
        <w:rPr>
          <w:rFonts w:ascii="Arial" w:hAnsi="Arial" w:cs="Arial"/>
          <w:lang w:val="el-GR"/>
        </w:rPr>
        <w:t xml:space="preserve"> </w:t>
      </w:r>
      <w:r w:rsidRPr="00FE11E9">
        <w:rPr>
          <w:rFonts w:ascii="Arial" w:hAnsi="Arial" w:cs="Arial"/>
          <w:lang w:val="el-GR"/>
        </w:rPr>
        <w:t xml:space="preserve">που κατέχουν την ιδιότητα </w:t>
      </w:r>
      <w:r w:rsidR="00404E15" w:rsidRPr="00FE11E9">
        <w:rPr>
          <w:rFonts w:ascii="Arial" w:hAnsi="Arial" w:cs="Arial"/>
          <w:lang w:val="el-GR"/>
        </w:rPr>
        <w:t xml:space="preserve"> Προπτυχιακ</w:t>
      </w:r>
      <w:r w:rsidRPr="00FE11E9">
        <w:rPr>
          <w:rFonts w:ascii="Arial" w:hAnsi="Arial" w:cs="Arial"/>
          <w:lang w:val="el-GR"/>
        </w:rPr>
        <w:t>ού</w:t>
      </w:r>
      <w:r w:rsidR="00404E15" w:rsidRPr="00FE11E9">
        <w:rPr>
          <w:rFonts w:ascii="Arial" w:hAnsi="Arial" w:cs="Arial"/>
          <w:lang w:val="el-GR"/>
        </w:rPr>
        <w:t xml:space="preserve"> ή Μεταπτυχιακο</w:t>
      </w:r>
      <w:r w:rsidRPr="00FE11E9">
        <w:rPr>
          <w:rFonts w:ascii="Arial" w:hAnsi="Arial" w:cs="Arial"/>
          <w:lang w:val="el-GR"/>
        </w:rPr>
        <w:t>ύ</w:t>
      </w:r>
      <w:r w:rsidR="00404E15" w:rsidRPr="00FE11E9">
        <w:rPr>
          <w:rFonts w:ascii="Arial" w:hAnsi="Arial" w:cs="Arial"/>
          <w:lang w:val="el-GR"/>
        </w:rPr>
        <w:t xml:space="preserve"> φοιτητ</w:t>
      </w:r>
      <w:r w:rsidR="00C962E3" w:rsidRPr="00FE11E9">
        <w:rPr>
          <w:rFonts w:ascii="Arial" w:hAnsi="Arial" w:cs="Arial"/>
          <w:lang w:val="el-GR"/>
        </w:rPr>
        <w:t xml:space="preserve">ή ή </w:t>
      </w:r>
      <w:r w:rsidR="0080087C" w:rsidRPr="00FE11E9">
        <w:rPr>
          <w:rFonts w:ascii="Arial" w:hAnsi="Arial" w:cs="Arial"/>
          <w:lang w:val="el-GR"/>
        </w:rPr>
        <w:t>Ασκούμενου Π</w:t>
      </w:r>
      <w:r w:rsidR="00C962E3" w:rsidRPr="00FE11E9">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w:t>
      </w:r>
      <w:r w:rsidR="00C962E3" w:rsidRPr="00616650">
        <w:rPr>
          <w:rFonts w:ascii="Arial" w:hAnsi="Arial" w:cs="Arial"/>
          <w:lang w:val="el-GR"/>
        </w:rPr>
        <w:t>υ</w:t>
      </w:r>
      <w:r w:rsidR="00616650" w:rsidRPr="00616650">
        <w:rPr>
          <w:rFonts w:ascii="Arial" w:eastAsia="Times New Roman" w:hAnsi="Arial" w:cs="Times New Roman"/>
          <w:szCs w:val="20"/>
          <w:lang w:val="el-GR"/>
        </w:rPr>
        <w:t>.</w:t>
      </w:r>
    </w:p>
    <w:p w:rsidR="00635D74" w:rsidRDefault="00635D74" w:rsidP="00DD2673">
      <w:pPr>
        <w:spacing w:before="120" w:after="120" w:line="240" w:lineRule="auto"/>
        <w:jc w:val="both"/>
        <w:rPr>
          <w:rFonts w:ascii="Arial" w:hAnsi="Arial" w:cs="Arial"/>
          <w:b/>
          <w:lang w:val="el-GR"/>
        </w:rPr>
      </w:pPr>
    </w:p>
    <w:p w:rsidR="00C61362" w:rsidRDefault="00CC3571" w:rsidP="00DD2673">
      <w:pPr>
        <w:spacing w:before="120" w:after="120" w:line="240" w:lineRule="auto"/>
        <w:jc w:val="both"/>
        <w:rPr>
          <w:rFonts w:ascii="Arial" w:hAnsi="Arial" w:cs="Arial"/>
          <w:b/>
          <w:u w:val="single"/>
          <w:lang w:val="el-GR"/>
        </w:rPr>
      </w:pPr>
      <w:r w:rsidRPr="00916BD2">
        <w:rPr>
          <w:rFonts w:ascii="Arial" w:hAnsi="Arial" w:cs="Arial"/>
          <w:b/>
          <w:lang w:val="el-GR"/>
        </w:rPr>
        <w:t>Για την πιστοποίηση του δικαιώ</w:t>
      </w:r>
      <w:r w:rsidR="00635D74" w:rsidRPr="00916BD2">
        <w:rPr>
          <w:rFonts w:ascii="Arial" w:hAnsi="Arial" w:cs="Arial"/>
          <w:b/>
          <w:lang w:val="el-GR"/>
        </w:rPr>
        <w:t xml:space="preserve">ματος συμμετοχής, </w:t>
      </w:r>
      <w:r w:rsidR="00BF4073" w:rsidRPr="00916BD2">
        <w:rPr>
          <w:rFonts w:ascii="Arial" w:hAnsi="Arial" w:cs="Arial"/>
          <w:b/>
          <w:u w:val="single"/>
          <w:lang w:val="el-GR"/>
        </w:rPr>
        <w:t>θα πρέπει να</w:t>
      </w:r>
      <w:r w:rsidR="00616650">
        <w:rPr>
          <w:rFonts w:ascii="Arial" w:hAnsi="Arial" w:cs="Arial"/>
          <w:b/>
          <w:u w:val="single"/>
          <w:lang w:val="el-GR"/>
        </w:rPr>
        <w:t xml:space="preserve"> </w:t>
      </w:r>
      <w:r w:rsidR="00F73BA1" w:rsidRPr="00916BD2">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rsidR="006E7B58" w:rsidRPr="006E7B58" w:rsidRDefault="006E7B58" w:rsidP="00DD2673">
      <w:pPr>
        <w:pStyle w:val="ListParagraph"/>
        <w:numPr>
          <w:ilvl w:val="0"/>
          <w:numId w:val="27"/>
        </w:numPr>
        <w:spacing w:before="120" w:after="120" w:line="240" w:lineRule="auto"/>
        <w:contextualSpacing w:val="0"/>
        <w:jc w:val="both"/>
        <w:rPr>
          <w:rFonts w:ascii="Arial" w:hAnsi="Arial" w:cs="Arial"/>
          <w:b/>
          <w:lang w:val="el-GR"/>
        </w:rPr>
      </w:pPr>
      <w:r w:rsidRPr="006E7B58">
        <w:rPr>
          <w:rFonts w:ascii="Arial" w:hAnsi="Arial" w:cs="Arial"/>
          <w:lang w:val="el-GR"/>
        </w:rPr>
        <w:t xml:space="preserve">Οι ενδιαφερόμενοι </w:t>
      </w:r>
      <w:r w:rsidR="00F9392D" w:rsidRPr="00F9392D">
        <w:rPr>
          <w:rFonts w:ascii="Arial" w:hAnsi="Arial" w:cs="Arial"/>
          <w:u w:val="single"/>
          <w:lang w:val="el-GR"/>
        </w:rPr>
        <w:t>Φοιτητές ή/και πτυχιούχοι</w:t>
      </w:r>
      <w:r w:rsidR="00616650">
        <w:rPr>
          <w:rFonts w:ascii="Arial" w:hAnsi="Arial" w:cs="Arial"/>
          <w:u w:val="single"/>
          <w:lang w:val="el-GR"/>
        </w:rPr>
        <w:t xml:space="preserve"> </w:t>
      </w:r>
      <w:r w:rsidRPr="006E7B58">
        <w:rPr>
          <w:rFonts w:ascii="Arial" w:hAnsi="Arial" w:cs="Arial"/>
          <w:lang w:val="el-GR"/>
        </w:rPr>
        <w:t>γ</w:t>
      </w:r>
      <w:r w:rsidR="006F583F" w:rsidRPr="006E7B58">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Pr>
          <w:rFonts w:ascii="Arial" w:hAnsi="Arial" w:cs="Arial"/>
          <w:lang w:val="el-GR"/>
        </w:rPr>
        <w:t xml:space="preserve"> ή</w:t>
      </w:r>
      <w:r w:rsidR="006F583F" w:rsidRPr="006E7B58">
        <w:rPr>
          <w:rFonts w:ascii="Arial" w:hAnsi="Arial" w:cs="Arial"/>
          <w:lang w:val="el-GR"/>
        </w:rPr>
        <w:t xml:space="preserve"> για τις ανάγκες συντονισμού Ιατρείων Δημόσιας Υγείας</w:t>
      </w:r>
      <w:r w:rsidRPr="006E7B58">
        <w:rPr>
          <w:rFonts w:ascii="Arial" w:hAnsi="Arial" w:cs="Arial"/>
          <w:lang w:val="el-GR"/>
        </w:rPr>
        <w:t xml:space="preserve"> να υποβάλουν </w:t>
      </w:r>
    </w:p>
    <w:p w:rsidR="006E7B58" w:rsidRPr="006E7B58" w:rsidRDefault="006E7B58" w:rsidP="00DD2673">
      <w:pPr>
        <w:pStyle w:val="ListParagraph"/>
        <w:numPr>
          <w:ilvl w:val="1"/>
          <w:numId w:val="27"/>
        </w:numPr>
        <w:spacing w:before="120" w:after="120" w:line="240" w:lineRule="auto"/>
        <w:contextualSpacing w:val="0"/>
        <w:jc w:val="both"/>
        <w:rPr>
          <w:rFonts w:ascii="Arial" w:hAnsi="Arial" w:cs="Arial"/>
          <w:b/>
          <w:lang w:val="el-GR"/>
        </w:rPr>
      </w:pPr>
      <w:r w:rsidRPr="00F9392D">
        <w:rPr>
          <w:rFonts w:ascii="Arial" w:hAnsi="Arial" w:cs="Arial"/>
          <w:b/>
          <w:u w:val="single"/>
          <w:lang w:val="el-GR"/>
        </w:rPr>
        <w:t>Βεβαίωση τρέχουσας φοίτησης</w:t>
      </w:r>
      <w:r w:rsidRPr="006E7B58">
        <w:rPr>
          <w:rFonts w:ascii="Arial" w:hAnsi="Arial" w:cs="Arial"/>
          <w:lang w:val="el-GR"/>
        </w:rPr>
        <w:t xml:space="preserve"> για παρακολούθηση πτυχιακού ή μεταπτυχιακού τίτλου σπουδών </w:t>
      </w:r>
      <w:r w:rsidRPr="00067464">
        <w:rPr>
          <w:rFonts w:ascii="Arial" w:hAnsi="Arial" w:cs="Arial"/>
          <w:b/>
          <w:lang w:val="el-GR"/>
        </w:rPr>
        <w:t xml:space="preserve">ή </w:t>
      </w:r>
      <w:r w:rsidRPr="00F9392D">
        <w:rPr>
          <w:rFonts w:ascii="Arial" w:hAnsi="Arial" w:cs="Arial"/>
          <w:b/>
          <w:u w:val="single"/>
          <w:lang w:val="el-GR"/>
        </w:rPr>
        <w:t>αντίγραφο πτυχίου</w:t>
      </w:r>
    </w:p>
    <w:p w:rsidR="00EC238B" w:rsidRPr="00EC238B" w:rsidRDefault="006E7B58" w:rsidP="00EC238B">
      <w:pPr>
        <w:pStyle w:val="ListParagraph"/>
        <w:numPr>
          <w:ilvl w:val="1"/>
          <w:numId w:val="27"/>
        </w:numPr>
        <w:rPr>
          <w:rFonts w:ascii="Arial" w:hAnsi="Arial" w:cs="Arial"/>
          <w:lang w:val="el-GR"/>
        </w:rPr>
      </w:pPr>
      <w:r w:rsidRPr="00EC238B">
        <w:rPr>
          <w:rFonts w:ascii="Arial" w:hAnsi="Arial" w:cs="Arial"/>
          <w:lang w:val="el-GR"/>
        </w:rPr>
        <w:t>Καλή γνώση της Ελληνικής και Αγγλικής γλώσσας</w:t>
      </w:r>
      <w:r w:rsidR="00EC238B" w:rsidRPr="00EC238B">
        <w:rPr>
          <w:rFonts w:ascii="Arial" w:hAnsi="Arial" w:cs="Arial"/>
          <w:lang w:val="el-GR"/>
        </w:rPr>
        <w:t>.</w:t>
      </w:r>
      <w:r w:rsidR="00EC238B" w:rsidRPr="00EC238B">
        <w:rPr>
          <w:lang w:val="el-GR"/>
        </w:rPr>
        <w:t xml:space="preserve"> </w:t>
      </w:r>
      <w:r w:rsidR="00EC238B" w:rsidRPr="00EC238B">
        <w:rPr>
          <w:rFonts w:ascii="Arial" w:hAnsi="Arial" w:cs="Arial"/>
          <w:u w:val="single"/>
          <w:lang w:val="el-GR"/>
        </w:rPr>
        <w:t>Να επισυναφτεί αντίγραφο</w:t>
      </w:r>
      <w:r w:rsidR="00EC238B" w:rsidRPr="00EC238B">
        <w:rPr>
          <w:rFonts w:ascii="Arial" w:hAnsi="Arial" w:cs="Arial"/>
          <w:lang w:val="el-GR"/>
        </w:rPr>
        <w:t>.</w:t>
      </w:r>
    </w:p>
    <w:p w:rsidR="00F9392D" w:rsidRPr="00EC238B" w:rsidRDefault="00EC238B" w:rsidP="00DD2673">
      <w:pPr>
        <w:pStyle w:val="ListParagraph"/>
        <w:numPr>
          <w:ilvl w:val="1"/>
          <w:numId w:val="27"/>
        </w:numPr>
        <w:spacing w:before="120" w:after="120" w:line="240" w:lineRule="auto"/>
        <w:contextualSpacing w:val="0"/>
        <w:jc w:val="both"/>
        <w:rPr>
          <w:rFonts w:ascii="Arial" w:hAnsi="Arial" w:cs="Arial"/>
          <w:lang w:val="el-GR"/>
        </w:rPr>
      </w:pPr>
      <w:r>
        <w:rPr>
          <w:rFonts w:ascii="Arial" w:hAnsi="Arial" w:cs="Arial"/>
          <w:lang w:val="el-GR"/>
        </w:rPr>
        <w:t>Επιπρόσθετο προσόν η καλή γνώση</w:t>
      </w:r>
      <w:r w:rsidR="006E7B58" w:rsidRPr="00EC238B">
        <w:rPr>
          <w:rFonts w:ascii="Arial" w:hAnsi="Arial" w:cs="Arial"/>
          <w:lang w:val="el-GR"/>
        </w:rPr>
        <w:t xml:space="preserve"> της Γαλλικής ή της Γερμανικής γλώσσας ή της Ρωσικής γλώσσας. </w:t>
      </w:r>
      <w:r w:rsidR="006E7B58" w:rsidRPr="00EC238B">
        <w:rPr>
          <w:rFonts w:ascii="Arial" w:hAnsi="Arial" w:cs="Arial"/>
          <w:u w:val="single"/>
          <w:lang w:val="el-GR"/>
        </w:rPr>
        <w:t>Να επισυναφτεί αντίγραφο.</w:t>
      </w:r>
    </w:p>
    <w:p w:rsidR="002F2165" w:rsidRPr="00DD2673" w:rsidRDefault="00616650" w:rsidP="00DD2673">
      <w:pPr>
        <w:pStyle w:val="ListParagraph"/>
        <w:numPr>
          <w:ilvl w:val="0"/>
          <w:numId w:val="27"/>
        </w:numPr>
        <w:spacing w:before="120" w:after="120" w:line="240" w:lineRule="auto"/>
        <w:contextualSpacing w:val="0"/>
        <w:jc w:val="both"/>
        <w:rPr>
          <w:rFonts w:ascii="Arial" w:eastAsia="Times New Roman" w:hAnsi="Arial" w:cs="Times New Roman"/>
          <w:szCs w:val="20"/>
          <w:lang w:val="el-GR"/>
        </w:rPr>
      </w:pPr>
      <w:r w:rsidRPr="00DD2673">
        <w:rPr>
          <w:rFonts w:ascii="Arial" w:eastAsia="Times New Roman" w:hAnsi="Arial" w:cs="Times New Roman"/>
          <w:szCs w:val="20"/>
          <w:lang w:val="el-GR"/>
        </w:rPr>
        <w:t xml:space="preserve"> Ε</w:t>
      </w:r>
      <w:r w:rsidR="006E7B58" w:rsidRPr="00DD2673">
        <w:rPr>
          <w:rFonts w:ascii="Arial" w:eastAsia="Times New Roman" w:hAnsi="Arial" w:cs="Times New Roman"/>
          <w:szCs w:val="20"/>
          <w:lang w:val="el-GR"/>
        </w:rPr>
        <w:t xml:space="preserve">φόσον είναι διαθέσιμη, </w:t>
      </w:r>
      <w:r w:rsidR="006E7B58" w:rsidRPr="00DD2673">
        <w:rPr>
          <w:rFonts w:ascii="Arial" w:eastAsia="Times New Roman" w:hAnsi="Arial" w:cs="Times New Roman"/>
          <w:b/>
          <w:szCs w:val="20"/>
          <w:lang w:val="el-GR"/>
        </w:rPr>
        <w:t>βεβαίωση προηγούμενης εμπειρίας</w:t>
      </w:r>
      <w:r w:rsidR="006E7B58" w:rsidRPr="00DD2673">
        <w:rPr>
          <w:rFonts w:ascii="Arial" w:eastAsia="Times New Roman" w:hAnsi="Arial" w:cs="Times New Roman"/>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rsidR="00916BD2" w:rsidRPr="00067464" w:rsidRDefault="00916BD2" w:rsidP="00DD2673">
      <w:pPr>
        <w:spacing w:before="120" w:after="120" w:line="240" w:lineRule="auto"/>
        <w:jc w:val="both"/>
        <w:rPr>
          <w:rFonts w:ascii="Arial" w:eastAsia="Times New Roman" w:hAnsi="Arial" w:cs="Times New Roman"/>
          <w:szCs w:val="20"/>
          <w:lang w:val="el-GR"/>
        </w:rPr>
      </w:pPr>
    </w:p>
    <w:p w:rsidR="002F2165" w:rsidRPr="00E036CA" w:rsidRDefault="002F2165" w:rsidP="00DD2673">
      <w:pPr>
        <w:pStyle w:val="Heading2"/>
        <w:numPr>
          <w:ilvl w:val="1"/>
          <w:numId w:val="21"/>
        </w:numPr>
        <w:tabs>
          <w:tab w:val="num" w:pos="860"/>
        </w:tabs>
        <w:spacing w:after="120" w:line="240" w:lineRule="auto"/>
        <w:rPr>
          <w:rFonts w:cs="Arial"/>
          <w:i w:val="0"/>
          <w:sz w:val="22"/>
          <w:szCs w:val="22"/>
          <w:lang w:val="el-GR"/>
        </w:rPr>
      </w:pPr>
      <w:bookmarkStart w:id="3" w:name="_Toc461793973"/>
      <w:bookmarkStart w:id="4" w:name="_Toc39484780"/>
      <w:r w:rsidRPr="00E036CA">
        <w:rPr>
          <w:rFonts w:cs="Arial"/>
          <w:i w:val="0"/>
          <w:sz w:val="22"/>
          <w:szCs w:val="22"/>
          <w:lang w:val="el-GR"/>
        </w:rPr>
        <w:t>Δέσμευση μη Απόσυρσης της Προσφοράς</w:t>
      </w:r>
      <w:bookmarkEnd w:id="3"/>
      <w:bookmarkEnd w:id="4"/>
    </w:p>
    <w:p w:rsidR="002F2165" w:rsidRPr="00E036CA" w:rsidRDefault="002F2165" w:rsidP="00DD2673">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rsidR="002F2165" w:rsidRPr="00E036CA" w:rsidRDefault="002F2165" w:rsidP="00DD2673">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rsidR="002F2165" w:rsidRPr="00E036CA" w:rsidRDefault="002F2165" w:rsidP="00DD2673">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rsidR="002F2165" w:rsidRPr="00E036CA" w:rsidRDefault="002F2165" w:rsidP="00DD2673">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rsidR="002F2165" w:rsidRPr="00E036CA" w:rsidRDefault="002F2165" w:rsidP="00DD2673">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rsidR="002F2165" w:rsidRPr="00E036CA" w:rsidRDefault="002F2165" w:rsidP="00DD2673">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rsidR="002F2165" w:rsidRPr="00E036CA" w:rsidRDefault="002F2165" w:rsidP="00DD2673">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rsidR="002F2165" w:rsidRPr="00E036CA" w:rsidRDefault="002F2165" w:rsidP="00DD2673">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rsidR="002F2165" w:rsidRPr="00E036CA" w:rsidRDefault="002F2165" w:rsidP="00DD2673">
      <w:pPr>
        <w:spacing w:before="120" w:after="120" w:line="240" w:lineRule="auto"/>
        <w:ind w:left="987" w:right="-142" w:hanging="295"/>
        <w:rPr>
          <w:rFonts w:ascii="Arial" w:hAnsi="Arial" w:cs="Arial"/>
          <w:i/>
          <w:lang w:val="el-GR"/>
        </w:rPr>
      </w:pPr>
      <w:r w:rsidRPr="00E036CA">
        <w:rPr>
          <w:rFonts w:ascii="Arial" w:hAnsi="Arial" w:cs="Arial"/>
          <w:lang w:val="el-GR"/>
        </w:rPr>
        <w:lastRenderedPageBreak/>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2F2165" w:rsidRPr="00E036CA" w:rsidRDefault="002F2165" w:rsidP="00DD2673">
      <w:pPr>
        <w:spacing w:before="120" w:after="120" w:line="240" w:lineRule="auto"/>
        <w:ind w:left="987" w:right="-142" w:hanging="295"/>
        <w:rPr>
          <w:rFonts w:ascii="Arial" w:hAnsi="Arial" w:cs="Arial"/>
          <w:i/>
          <w:lang w:val="el-GR"/>
        </w:rPr>
      </w:pPr>
    </w:p>
    <w:p w:rsidR="002F2165" w:rsidRPr="00E036CA" w:rsidRDefault="002F2165" w:rsidP="00DD2673">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rsidR="002F2165" w:rsidRPr="00E036CA" w:rsidRDefault="002F2165" w:rsidP="00DD2673">
      <w:pPr>
        <w:spacing w:before="120" w:after="120" w:line="240" w:lineRule="auto"/>
        <w:ind w:left="709" w:right="-142" w:hanging="295"/>
        <w:rPr>
          <w:rFonts w:ascii="Arial" w:hAnsi="Arial" w:cs="Arial"/>
          <w:i/>
          <w:lang w:val="el-GR"/>
        </w:rPr>
      </w:pPr>
    </w:p>
    <w:p w:rsidR="002F2165" w:rsidRPr="00E036CA" w:rsidRDefault="002F2165" w:rsidP="00DD2673">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rsidR="002F2165" w:rsidRPr="00E036CA" w:rsidRDefault="002F2165" w:rsidP="00DD2673">
      <w:pPr>
        <w:spacing w:before="120" w:after="120" w:line="240" w:lineRule="auto"/>
        <w:jc w:val="both"/>
        <w:rPr>
          <w:rFonts w:ascii="Arial" w:hAnsi="Arial" w:cs="Arial"/>
          <w:b/>
          <w:lang w:val="el-GR"/>
        </w:rPr>
      </w:pPr>
    </w:p>
    <w:p w:rsidR="00CC3571" w:rsidRPr="00E036CA" w:rsidRDefault="00C61362" w:rsidP="00DD2673">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rsidR="00CC3571" w:rsidRPr="00E036CA" w:rsidRDefault="00CC3571" w:rsidP="00DD2673">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6C2200">
        <w:rPr>
          <w:rFonts w:ascii="Arial" w:hAnsi="Arial" w:cs="Arial"/>
          <w:b/>
          <w:lang w:val="el-GR"/>
        </w:rPr>
        <w:t>έξι</w:t>
      </w:r>
      <w:r w:rsidR="005834AE" w:rsidRPr="00E036CA">
        <w:rPr>
          <w:rFonts w:ascii="Arial" w:hAnsi="Arial" w:cs="Arial"/>
          <w:b/>
          <w:lang w:val="el-GR"/>
        </w:rPr>
        <w:t xml:space="preserve"> (6) μηνών</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rsidR="004635B5" w:rsidRDefault="00CC3571" w:rsidP="00DD2673">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rsidR="00DF0C25" w:rsidRDefault="00DF0C25" w:rsidP="00DD2673">
      <w:pPr>
        <w:spacing w:before="120" w:after="120" w:line="240" w:lineRule="auto"/>
        <w:jc w:val="both"/>
        <w:rPr>
          <w:rFonts w:ascii="Arial" w:hAnsi="Arial" w:cs="Arial"/>
          <w:lang w:val="el-GR"/>
        </w:rPr>
      </w:pPr>
    </w:p>
    <w:p w:rsidR="00DF0C25" w:rsidRDefault="00DF0C25" w:rsidP="00DD2673">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rsidR="00DF0C25" w:rsidRPr="00B10A05" w:rsidRDefault="00D7748C" w:rsidP="00DD2673">
      <w:pPr>
        <w:pStyle w:val="ListParagraph"/>
        <w:numPr>
          <w:ilvl w:val="0"/>
          <w:numId w:val="33"/>
        </w:numPr>
        <w:spacing w:before="120" w:after="120" w:line="240" w:lineRule="auto"/>
        <w:contextualSpacing w:val="0"/>
        <w:jc w:val="both"/>
        <w:rPr>
          <w:rFonts w:ascii="Arial" w:eastAsia="Calibri" w:hAnsi="Arial" w:cs="Arial"/>
          <w:lang w:val="el-GR"/>
        </w:rPr>
      </w:pPr>
      <w:r w:rsidRPr="00B10A05">
        <w:rPr>
          <w:rFonts w:ascii="Arial" w:hAnsi="Arial" w:cs="Arial"/>
          <w:lang w:val="el-GR"/>
        </w:rPr>
        <w:t xml:space="preserve">Ο Ανάδοχος </w:t>
      </w:r>
      <w:r w:rsidR="00FB7284" w:rsidRPr="00B10A05">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Pr>
          <w:rFonts w:ascii="Arial" w:hAnsi="Arial" w:cs="Arial"/>
          <w:lang w:val="el-GR"/>
        </w:rPr>
        <w:t xml:space="preserve">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C14962" w:rsidRPr="00C14962">
        <w:rPr>
          <w:rFonts w:ascii="Arial" w:hAnsi="Arial" w:cs="Arial"/>
          <w:lang w:val="el-GR"/>
        </w:rPr>
        <w:t xml:space="preserve"> </w:t>
      </w:r>
      <w:r w:rsidR="00B10A05" w:rsidRPr="00B10A05">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Pr>
          <w:rFonts w:ascii="Arial" w:hAnsi="Arial" w:cs="Arial"/>
          <w:lang w:val="el-GR"/>
        </w:rPr>
        <w:t>.</w:t>
      </w:r>
      <w:r w:rsidR="00C14962" w:rsidRPr="00C14962">
        <w:rPr>
          <w:rFonts w:ascii="Arial" w:hAnsi="Arial" w:cs="Arial"/>
          <w:lang w:val="el-GR"/>
        </w:rPr>
        <w:t xml:space="preserve"> </w:t>
      </w:r>
      <w:r w:rsidR="00B10A05" w:rsidRPr="00B10A05">
        <w:rPr>
          <w:rFonts w:ascii="Arial" w:eastAsia="Calibri" w:hAnsi="Arial" w:cs="Arial"/>
          <w:u w:val="single"/>
          <w:lang w:val="el-GR"/>
        </w:rPr>
        <w:t xml:space="preserve">Οι εργασίες θα διεξάγονται καθημερινά </w:t>
      </w:r>
      <w:r w:rsidR="00616650">
        <w:rPr>
          <w:rFonts w:ascii="Arial" w:eastAsia="Calibri" w:hAnsi="Arial" w:cs="Arial"/>
          <w:u w:val="single"/>
          <w:lang w:val="el-GR"/>
        </w:rPr>
        <w:t>και όχι λιγότερο από πέντε (5) ημέρες</w:t>
      </w:r>
      <w:r w:rsidR="00B10A05" w:rsidRPr="00B10A05">
        <w:rPr>
          <w:rFonts w:ascii="Arial" w:eastAsia="Calibri" w:hAnsi="Arial" w:cs="Arial"/>
          <w:u w:val="single"/>
          <w:lang w:val="el-GR"/>
        </w:rPr>
        <w:t xml:space="preserve"> την εβδομάδα συμπεριλαμβανομένων Σαββατοκύριακων και αργιών</w:t>
      </w:r>
      <w:r w:rsidR="00B10A05" w:rsidRPr="00B10A05">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616650">
        <w:rPr>
          <w:rFonts w:ascii="Arial" w:eastAsia="Calibri" w:hAnsi="Arial" w:cs="Arial"/>
          <w:b/>
          <w:lang w:val="el-GR"/>
        </w:rPr>
        <w:t>8:00 μέχρι 24:00</w:t>
      </w:r>
      <w:r w:rsidR="00B10A05" w:rsidRPr="00B10A05">
        <w:rPr>
          <w:rFonts w:ascii="Arial" w:eastAsia="Calibri" w:hAnsi="Arial" w:cs="Arial"/>
          <w:b/>
          <w:lang w:val="el-GR"/>
        </w:rPr>
        <w:t>,</w:t>
      </w:r>
      <w:r w:rsidR="00B10A05" w:rsidRPr="00B10A05">
        <w:rPr>
          <w:rFonts w:ascii="Arial" w:eastAsia="Calibri" w:hAnsi="Arial" w:cs="Arial"/>
          <w:lang w:val="el-GR"/>
        </w:rPr>
        <w:t xml:space="preserve"> διαιρούμενες σε δύο περιόδους των</w:t>
      </w:r>
      <w:r w:rsidR="00B10A05" w:rsidRPr="00B10A05">
        <w:rPr>
          <w:rFonts w:ascii="Arial" w:eastAsia="Calibri" w:hAnsi="Arial" w:cs="Arial"/>
          <w:b/>
          <w:lang w:val="el-GR"/>
        </w:rPr>
        <w:t xml:space="preserve"> οκτώ (8) ωρών</w:t>
      </w:r>
      <w:r w:rsidR="00B10A05" w:rsidRPr="00B10A05">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B10A05" w:rsidRPr="00B10A05" w:rsidRDefault="00B10A05" w:rsidP="00DD2673">
      <w:pPr>
        <w:pStyle w:val="ListParagraph"/>
        <w:numPr>
          <w:ilvl w:val="0"/>
          <w:numId w:val="33"/>
        </w:numPr>
        <w:spacing w:before="120" w:after="120" w:line="240" w:lineRule="auto"/>
        <w:contextualSpacing w:val="0"/>
        <w:jc w:val="both"/>
        <w:rPr>
          <w:rFonts w:ascii="Arial" w:hAnsi="Arial" w:cs="Arial"/>
          <w:lang w:val="el-GR"/>
        </w:rPr>
      </w:pPr>
      <w:r w:rsidRPr="00DF0C25">
        <w:rPr>
          <w:rFonts w:ascii="Arial" w:hAnsi="Arial" w:cs="Arial"/>
          <w:lang w:val="el-GR"/>
        </w:rPr>
        <w:t xml:space="preserve">Ο Ανάδοχος </w:t>
      </w:r>
      <w:r>
        <w:rPr>
          <w:rFonts w:ascii="Arial" w:hAnsi="Arial" w:cs="Arial"/>
          <w:lang w:val="el-GR"/>
        </w:rPr>
        <w:t xml:space="preserve">για το Κέντρο </w:t>
      </w:r>
      <w:r w:rsidRPr="00F000C4">
        <w:rPr>
          <w:rFonts w:ascii="Arial" w:hAnsi="Arial" w:cs="Arial"/>
          <w:lang w:val="el-GR"/>
        </w:rPr>
        <w:t>συντονισμού Ιατρείων Δημόσιας Υγείας</w:t>
      </w:r>
      <w:r w:rsidRPr="00DF0C25">
        <w:rPr>
          <w:rFonts w:ascii="Arial" w:hAnsi="Arial" w:cs="Arial"/>
          <w:lang w:val="el-GR"/>
        </w:rPr>
        <w:t xml:space="preserve"> υποχρεούται να παρευρίσκεται στο χώρο που θα του υπο</w:t>
      </w:r>
      <w:r>
        <w:rPr>
          <w:rFonts w:ascii="Arial" w:hAnsi="Arial" w:cs="Arial"/>
          <w:lang w:val="el-GR"/>
        </w:rPr>
        <w:t xml:space="preserve">δειχθεί από την Αναθέτουσα Αρχή (Κέντρο </w:t>
      </w:r>
      <w:r w:rsidRPr="00F000C4">
        <w:rPr>
          <w:rFonts w:ascii="Arial" w:hAnsi="Arial" w:cs="Arial"/>
          <w:lang w:val="el-GR"/>
        </w:rPr>
        <w:t>συντονισμού Ιατρείων Δημόσιας Υγείας</w:t>
      </w:r>
      <w:r>
        <w:rPr>
          <w:rFonts w:ascii="Arial" w:hAnsi="Arial" w:cs="Arial"/>
          <w:lang w:val="el-GR"/>
        </w:rPr>
        <w:t xml:space="preserve">) </w:t>
      </w:r>
      <w:r w:rsidRPr="00D7748C">
        <w:rPr>
          <w:rFonts w:ascii="Arial" w:eastAsia="Calibri" w:hAnsi="Arial" w:cs="Arial"/>
          <w:u w:val="single"/>
          <w:lang w:val="el-GR"/>
        </w:rPr>
        <w:t>καθημερινά μέχρι επτά (7) ημέρες την εβδομάδα συμπεριλαμβανομένων Σαββατοκύριακων και αργιών</w:t>
      </w:r>
      <w:r w:rsidRPr="00D7748C">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7748C">
        <w:rPr>
          <w:rFonts w:ascii="Arial" w:eastAsia="Calibri" w:hAnsi="Arial" w:cs="Arial"/>
          <w:b/>
          <w:lang w:val="el-GR"/>
        </w:rPr>
        <w:t>8:00πμ μέχρι 8:00μμ,</w:t>
      </w:r>
      <w:r w:rsidRPr="00D7748C">
        <w:rPr>
          <w:rFonts w:ascii="Arial" w:eastAsia="Calibri" w:hAnsi="Arial" w:cs="Arial"/>
          <w:lang w:val="el-GR"/>
        </w:rPr>
        <w:t xml:space="preserve"> διαιρούμενες σε δύο περιόδους των</w:t>
      </w:r>
      <w:r w:rsidRPr="00D7748C">
        <w:rPr>
          <w:rFonts w:ascii="Arial" w:eastAsia="Calibri" w:hAnsi="Arial" w:cs="Arial"/>
          <w:b/>
          <w:lang w:val="el-GR"/>
        </w:rPr>
        <w:t xml:space="preserve"> έξι (6) ωρών</w:t>
      </w:r>
      <w:r w:rsidRPr="00D7748C">
        <w:rPr>
          <w:rFonts w:ascii="Arial" w:eastAsia="Calibri" w:hAnsi="Arial" w:cs="Arial"/>
          <w:lang w:val="el-GR"/>
        </w:rPr>
        <w:t>. Ο συντονιστής της σύμβασης δύναται να προσαρμόσει την απασχόληση των αναδόχων ανάλογα με τις ανάγκες με ελάχιστη απασχόληση  ανά ανάδο</w:t>
      </w:r>
      <w:r w:rsidR="006C2200">
        <w:rPr>
          <w:rFonts w:ascii="Arial" w:eastAsia="Calibri" w:hAnsi="Arial" w:cs="Arial"/>
          <w:lang w:val="el-GR"/>
        </w:rPr>
        <w:t xml:space="preserve">χο διάρκειας από τέσσερεις (4) </w:t>
      </w:r>
      <w:r w:rsidRPr="00D7748C">
        <w:rPr>
          <w:rFonts w:ascii="Arial" w:eastAsia="Calibri" w:hAnsi="Arial" w:cs="Arial"/>
          <w:lang w:val="el-GR"/>
        </w:rPr>
        <w:t>και μέγιστη οκτώ (8) ώρες την ήμερα και πέραν του προαναφερόμενου ωραρίου.</w:t>
      </w:r>
    </w:p>
    <w:p w:rsidR="00DF0C25" w:rsidRPr="00DF0C25" w:rsidRDefault="00DF0C25" w:rsidP="00DD2673">
      <w:pPr>
        <w:pStyle w:val="ListParagraph"/>
        <w:numPr>
          <w:ilvl w:val="0"/>
          <w:numId w:val="33"/>
        </w:numPr>
        <w:spacing w:before="120" w:after="120" w:line="240" w:lineRule="auto"/>
        <w:contextualSpacing w:val="0"/>
        <w:jc w:val="both"/>
        <w:rPr>
          <w:rFonts w:ascii="Arial" w:hAnsi="Arial" w:cs="Arial"/>
          <w:lang w:val="el-GR"/>
        </w:rPr>
      </w:pPr>
      <w:r w:rsidRPr="00DF0C25">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rsidR="00E036CA" w:rsidRPr="00E036CA" w:rsidRDefault="00E036CA" w:rsidP="00DD2673">
      <w:pPr>
        <w:spacing w:before="120" w:after="120" w:line="240" w:lineRule="auto"/>
        <w:jc w:val="both"/>
        <w:rPr>
          <w:rFonts w:ascii="Arial" w:hAnsi="Arial" w:cs="Arial"/>
          <w:lang w:val="el-GR"/>
        </w:rPr>
      </w:pPr>
    </w:p>
    <w:p w:rsidR="00310718" w:rsidRPr="00E036CA" w:rsidRDefault="00310718" w:rsidP="00DD2673">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rsidR="00310718" w:rsidRPr="00E036CA" w:rsidRDefault="00F37BA0"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rsidR="00310718" w:rsidRDefault="00F37BA0"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rsidR="00755E5C" w:rsidRDefault="008F3DD6"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p>
    <w:p w:rsidR="008F3DD6" w:rsidRDefault="00755E5C" w:rsidP="00DD2673">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Pr>
          <w:rFonts w:ascii="Arial" w:hAnsi="Arial" w:cs="Arial"/>
          <w:lang w:val="el-GR"/>
        </w:rPr>
        <w:t xml:space="preserve">Για τη </w:t>
      </w:r>
      <w:r w:rsidRPr="00755E5C">
        <w:rPr>
          <w:rFonts w:ascii="Arial" w:hAnsi="Arial" w:cs="Arial"/>
          <w:lang w:val="el-GR"/>
        </w:rPr>
        <w:t xml:space="preserve">Μονάδα Επιδημιολογικής Επιτήρησης και Ελέγχου των Λοιμωδών Νοσημάτων (ΜΕΕ&amp;ΕΛΝ) του Υπουργείου Υγείας </w:t>
      </w:r>
      <w:r w:rsidR="008F3DD6" w:rsidRPr="00755E5C">
        <w:rPr>
          <w:rFonts w:ascii="Arial" w:eastAsia="Times New Roman" w:hAnsi="Arial" w:cs="Arial"/>
          <w:lang w:val="el-GR"/>
        </w:rPr>
        <w:t xml:space="preserve">με το τέλος κάθε «συμβατικού» μήνα θα πρέπει να αποστέλλει στο </w:t>
      </w:r>
      <w:r w:rsidR="008F3DD6" w:rsidRPr="002D24D3">
        <w:rPr>
          <w:rFonts w:ascii="Arial" w:eastAsia="Times New Roman" w:hAnsi="Arial" w:cs="Arial"/>
          <w:b/>
          <w:u w:val="single"/>
          <w:lang w:val="el-GR"/>
        </w:rPr>
        <w:t>Λογιστήριο των Ιατρικών Υπηρεσιών και Υπηρεσιών Δημόσιας Υγείας</w:t>
      </w:r>
      <w:r w:rsidR="008F3DD6" w:rsidRPr="00755E5C">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rsidR="00755E5C" w:rsidRPr="00DD2673" w:rsidRDefault="00755E5C" w:rsidP="00DD2673">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Pr>
          <w:rFonts w:ascii="Arial" w:eastAsia="Times New Roman" w:hAnsi="Arial" w:cs="Arial"/>
          <w:lang w:val="el-GR"/>
        </w:rPr>
        <w:t xml:space="preserve">Για </w:t>
      </w:r>
      <w:r>
        <w:rPr>
          <w:rFonts w:ascii="Arial" w:hAnsi="Arial" w:cs="Arial"/>
          <w:lang w:val="el-GR"/>
        </w:rPr>
        <w:t>το</w:t>
      </w:r>
      <w:r w:rsidR="00C14962" w:rsidRPr="00C14962">
        <w:rPr>
          <w:rFonts w:ascii="Arial" w:hAnsi="Arial" w:cs="Arial"/>
          <w:lang w:val="el-GR"/>
        </w:rPr>
        <w:t xml:space="preserve"> </w:t>
      </w:r>
      <w:r>
        <w:rPr>
          <w:rFonts w:ascii="Arial" w:hAnsi="Arial" w:cs="Arial"/>
          <w:lang w:val="el-GR"/>
        </w:rPr>
        <w:t xml:space="preserve">Κέντρο </w:t>
      </w:r>
      <w:r w:rsidRPr="00F000C4">
        <w:rPr>
          <w:rFonts w:ascii="Arial" w:hAnsi="Arial" w:cs="Arial"/>
          <w:lang w:val="el-GR"/>
        </w:rPr>
        <w:t>συντονισμού Ιατρείων Δημόσιας Υγείας</w:t>
      </w:r>
      <w:r w:rsidR="00C14962" w:rsidRPr="00C14962">
        <w:rPr>
          <w:rFonts w:ascii="Arial" w:hAnsi="Arial" w:cs="Arial"/>
          <w:lang w:val="el-GR"/>
        </w:rPr>
        <w:t xml:space="preserve"> </w:t>
      </w:r>
      <w:r w:rsidRPr="00755E5C">
        <w:rPr>
          <w:rFonts w:ascii="Arial" w:eastAsia="Times New Roman" w:hAnsi="Arial" w:cs="Arial"/>
          <w:lang w:val="el-GR"/>
        </w:rPr>
        <w:t xml:space="preserve">με το τέλος κάθε «συμβατικού» μήνα θα πρέπει να αποστέλλει στο </w:t>
      </w:r>
      <w:r w:rsidRPr="002D24D3">
        <w:rPr>
          <w:rFonts w:ascii="Arial" w:eastAsia="Times New Roman" w:hAnsi="Arial" w:cs="Arial"/>
          <w:b/>
          <w:u w:val="single"/>
          <w:lang w:val="el-GR"/>
        </w:rPr>
        <w:t xml:space="preserve">Λογιστήριο </w:t>
      </w:r>
      <w:r w:rsidR="002D24D3" w:rsidRPr="002D24D3">
        <w:rPr>
          <w:rFonts w:ascii="Arial" w:eastAsia="Times New Roman" w:hAnsi="Arial" w:cs="Arial"/>
          <w:b/>
          <w:u w:val="single"/>
          <w:lang w:val="el-GR"/>
        </w:rPr>
        <w:t xml:space="preserve">του Υπουργείου </w:t>
      </w:r>
      <w:r w:rsidRPr="002D24D3">
        <w:rPr>
          <w:rFonts w:ascii="Arial" w:eastAsia="Times New Roman" w:hAnsi="Arial" w:cs="Arial"/>
          <w:b/>
          <w:u w:val="single"/>
          <w:lang w:val="el-GR"/>
        </w:rPr>
        <w:t>Υγείας</w:t>
      </w:r>
      <w:r w:rsidRPr="00755E5C">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rsidR="006D39F4" w:rsidRPr="00E036CA" w:rsidRDefault="00C1066C"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Τ</w:t>
      </w:r>
      <w:r w:rsidR="00F37BA0" w:rsidRPr="00E036CA">
        <w:rPr>
          <w:rFonts w:ascii="Arial" w:eastAsia="Times New Roman" w:hAnsi="Arial" w:cs="Arial"/>
          <w:lang w:val="el-GR"/>
        </w:rPr>
        <w:t>ο παρουσιολόγιο θα</w:t>
      </w:r>
      <w:r w:rsidRPr="00E036CA">
        <w:rPr>
          <w:rFonts w:ascii="Arial" w:eastAsia="Times New Roman" w:hAnsi="Arial" w:cs="Arial"/>
          <w:lang w:val="el-GR"/>
        </w:rPr>
        <w:t xml:space="preserve"> παρέχεται από τον συντονιστή της σύμβασης για σκοπούς πληρωμής </w:t>
      </w:r>
      <w:r w:rsidR="00F269C9" w:rsidRPr="00E036CA">
        <w:rPr>
          <w:rFonts w:ascii="Arial" w:eastAsia="Times New Roman" w:hAnsi="Arial" w:cs="Arial"/>
          <w:lang w:val="el-GR"/>
        </w:rPr>
        <w:t>στον Ανάδοχο και θα συμπληρώνεται στον εκάστοτε χώρο απασχόλησης</w:t>
      </w:r>
      <w:r w:rsidR="00FC162A" w:rsidRPr="00E036CA">
        <w:rPr>
          <w:rFonts w:ascii="Arial" w:eastAsia="Times New Roman" w:hAnsi="Arial" w:cs="Arial"/>
          <w:lang w:val="el-GR"/>
        </w:rPr>
        <w:t xml:space="preserve"> του</w:t>
      </w:r>
      <w:r w:rsidR="009476EF" w:rsidRPr="00E036CA">
        <w:rPr>
          <w:rFonts w:ascii="Arial" w:eastAsia="Times New Roman" w:hAnsi="Arial" w:cs="Arial"/>
          <w:lang w:val="el-GR"/>
        </w:rPr>
        <w:t xml:space="preserve"> τόσο από τον ίδιο </w:t>
      </w:r>
      <w:r w:rsidR="00A629A4" w:rsidRPr="00E036CA">
        <w:rPr>
          <w:rFonts w:ascii="Arial" w:eastAsia="Times New Roman" w:hAnsi="Arial" w:cs="Arial"/>
          <w:lang w:val="el-GR"/>
        </w:rPr>
        <w:t xml:space="preserve">τον Ανάδοχο </w:t>
      </w:r>
      <w:r w:rsidR="009476EF" w:rsidRPr="00E036CA">
        <w:rPr>
          <w:rFonts w:ascii="Arial" w:eastAsia="Times New Roman" w:hAnsi="Arial" w:cs="Arial"/>
          <w:lang w:val="el-GR"/>
        </w:rPr>
        <w:t>όσο και από τον εκάστοτε υπε</w:t>
      </w:r>
      <w:r w:rsidR="00A629A4" w:rsidRPr="00E036CA">
        <w:rPr>
          <w:rFonts w:ascii="Arial" w:eastAsia="Times New Roman" w:hAnsi="Arial" w:cs="Arial"/>
          <w:lang w:val="el-GR"/>
        </w:rPr>
        <w:t>ύθυνο στο</w:t>
      </w:r>
      <w:r w:rsidR="009476EF" w:rsidRPr="00E036CA">
        <w:rPr>
          <w:rFonts w:ascii="Arial" w:eastAsia="Times New Roman" w:hAnsi="Arial" w:cs="Arial"/>
          <w:lang w:val="el-GR"/>
        </w:rPr>
        <w:t xml:space="preserve"> χ</w:t>
      </w:r>
      <w:r w:rsidR="00A629A4" w:rsidRPr="00E036CA">
        <w:rPr>
          <w:rFonts w:ascii="Arial" w:eastAsia="Times New Roman" w:hAnsi="Arial" w:cs="Arial"/>
          <w:lang w:val="el-GR"/>
        </w:rPr>
        <w:t>ώρο</w:t>
      </w:r>
      <w:r w:rsidR="009476EF" w:rsidRPr="00E036CA">
        <w:rPr>
          <w:rFonts w:ascii="Arial" w:eastAsia="Times New Roman" w:hAnsi="Arial" w:cs="Arial"/>
          <w:lang w:val="el-GR"/>
        </w:rPr>
        <w:t xml:space="preserve"> απασχόλησης του</w:t>
      </w:r>
      <w:r w:rsidR="00F269C9" w:rsidRPr="00E036CA">
        <w:rPr>
          <w:rFonts w:ascii="Arial" w:eastAsia="Times New Roman" w:hAnsi="Arial" w:cs="Arial"/>
          <w:lang w:val="el-GR"/>
        </w:rPr>
        <w:t>.</w:t>
      </w:r>
    </w:p>
    <w:p w:rsidR="00964A07" w:rsidRPr="00E036CA" w:rsidRDefault="00964A07" w:rsidP="00DD2673">
      <w:pPr>
        <w:pStyle w:val="Default"/>
        <w:spacing w:before="120" w:after="120"/>
        <w:jc w:val="both"/>
        <w:rPr>
          <w:rFonts w:eastAsia="Times New Roman"/>
          <w:color w:val="auto"/>
          <w:sz w:val="22"/>
          <w:szCs w:val="22"/>
          <w:lang w:val="el-GR"/>
        </w:rPr>
      </w:pPr>
      <w:r w:rsidRPr="00964A07">
        <w:rPr>
          <w:rFonts w:eastAsia="Times New Roman"/>
          <w:b/>
          <w:color w:val="auto"/>
          <w:sz w:val="22"/>
          <w:szCs w:val="22"/>
          <w:lang w:val="el-GR"/>
        </w:rPr>
        <w:t>Συντονιστής τω</w:t>
      </w:r>
      <w:r w:rsidR="006238EE">
        <w:rPr>
          <w:rFonts w:eastAsia="Times New Roman"/>
          <w:b/>
          <w:color w:val="auto"/>
          <w:sz w:val="22"/>
          <w:szCs w:val="22"/>
          <w:lang w:val="el-GR"/>
        </w:rPr>
        <w:t>ν Συμβάσεων για τους Αναδόχους/Φοιτητές/Π</w:t>
      </w:r>
      <w:r w:rsidRPr="00964A07">
        <w:rPr>
          <w:rFonts w:eastAsia="Times New Roman"/>
          <w:b/>
          <w:color w:val="auto"/>
          <w:sz w:val="22"/>
          <w:szCs w:val="22"/>
          <w:lang w:val="el-GR"/>
        </w:rPr>
        <w:t>τυχιούχους</w:t>
      </w:r>
      <w:r w:rsidR="00C14962" w:rsidRPr="00C14962">
        <w:rPr>
          <w:rFonts w:eastAsia="Times New Roman"/>
          <w:b/>
          <w:color w:val="auto"/>
          <w:sz w:val="22"/>
          <w:szCs w:val="22"/>
          <w:lang w:val="el-GR"/>
        </w:rPr>
        <w:t xml:space="preserve"> </w:t>
      </w:r>
      <w:r w:rsidRPr="00964A07">
        <w:rPr>
          <w:rFonts w:eastAsia="Times New Roman"/>
          <w:b/>
          <w:sz w:val="22"/>
          <w:szCs w:val="22"/>
          <w:lang w:val="el-GR"/>
        </w:rPr>
        <w:t>της Μονάδας Ε</w:t>
      </w:r>
      <w:r w:rsidRPr="00964A07">
        <w:rPr>
          <w:b/>
          <w:sz w:val="22"/>
          <w:szCs w:val="22"/>
          <w:lang w:val="el-GR"/>
        </w:rPr>
        <w:t>πιδημιολογικής Επιτήρησης και Ελέγχου των Λοιμωδών Νοσημάτων</w:t>
      </w:r>
      <w:r w:rsidR="006C2200">
        <w:rPr>
          <w:b/>
          <w:sz w:val="22"/>
          <w:szCs w:val="22"/>
          <w:lang w:val="el-GR"/>
        </w:rPr>
        <w:t xml:space="preserve"> </w:t>
      </w:r>
      <w:r w:rsidRPr="00964A07">
        <w:rPr>
          <w:rFonts w:eastAsia="Times New Roman"/>
          <w:color w:val="auto"/>
          <w:sz w:val="22"/>
          <w:szCs w:val="22"/>
          <w:lang w:val="el-GR"/>
        </w:rPr>
        <w:t>θα είναι η κα.</w:t>
      </w:r>
      <w:r>
        <w:rPr>
          <w:rFonts w:eastAsia="Times New Roman"/>
          <w:color w:val="auto"/>
          <w:sz w:val="22"/>
          <w:szCs w:val="22"/>
          <w:lang w:val="el-GR"/>
        </w:rPr>
        <w:t xml:space="preserve"> Χριστιάνα Βαλιαντή, Ιατροφυσικός, Ιατρικές Υπηρεσίες και Υπηρεσίες Δημόσιας Υγείας, Υπουργείο Υγείας.</w:t>
      </w:r>
    </w:p>
    <w:p w:rsidR="00544C93" w:rsidRDefault="00251D86" w:rsidP="00DD2673">
      <w:pPr>
        <w:spacing w:before="120" w:after="120" w:line="240" w:lineRule="auto"/>
        <w:jc w:val="both"/>
        <w:rPr>
          <w:rFonts w:ascii="Arial" w:eastAsia="Calibri" w:hAnsi="Arial" w:cs="Arial"/>
          <w:lang w:val="el-GR"/>
        </w:rPr>
      </w:pPr>
      <w:r w:rsidRPr="00251D86">
        <w:rPr>
          <w:rFonts w:ascii="Arial" w:hAnsi="Arial" w:cs="Arial"/>
          <w:b/>
          <w:lang w:val="el-GR"/>
        </w:rPr>
        <w:t>Συντονιστής των Συμβάσεων για τους Αναδόχους</w:t>
      </w:r>
      <w:r w:rsidR="006238EE">
        <w:rPr>
          <w:rFonts w:ascii="Arial" w:hAnsi="Arial" w:cs="Arial"/>
          <w:b/>
          <w:lang w:val="el-GR"/>
        </w:rPr>
        <w:t>/Φοιτητές/Π</w:t>
      </w:r>
      <w:r w:rsidR="00964A07" w:rsidRPr="00964A07">
        <w:rPr>
          <w:rFonts w:ascii="Arial" w:hAnsi="Arial" w:cs="Arial"/>
          <w:b/>
          <w:lang w:val="el-GR"/>
        </w:rPr>
        <w:t>τυχιούχους</w:t>
      </w:r>
      <w:r w:rsidR="00C14962" w:rsidRPr="00C14962">
        <w:rPr>
          <w:rFonts w:ascii="Arial" w:hAnsi="Arial" w:cs="Arial"/>
          <w:b/>
          <w:lang w:val="el-GR"/>
        </w:rPr>
        <w:t xml:space="preserve"> </w:t>
      </w:r>
      <w:r w:rsidRPr="00964A07">
        <w:rPr>
          <w:rFonts w:ascii="Arial" w:hAnsi="Arial" w:cs="Arial"/>
          <w:b/>
          <w:lang w:val="el-GR"/>
        </w:rPr>
        <w:t>για το</w:t>
      </w:r>
      <w:r w:rsidR="00C14962" w:rsidRPr="00C14962">
        <w:rPr>
          <w:rFonts w:ascii="Arial" w:hAnsi="Arial" w:cs="Arial"/>
          <w:b/>
          <w:lang w:val="el-GR"/>
        </w:rPr>
        <w:t xml:space="preserve"> </w:t>
      </w:r>
      <w:r w:rsidRPr="00964A07">
        <w:rPr>
          <w:rFonts w:ascii="Arial" w:eastAsia="Calibri" w:hAnsi="Arial" w:cs="Arial"/>
          <w:b/>
          <w:lang w:val="el-GR"/>
        </w:rPr>
        <w:t xml:space="preserve">Κέντρο Συντονισμού Ιατρείων Δημόσιων Υγείας </w:t>
      </w:r>
      <w:r>
        <w:rPr>
          <w:rFonts w:ascii="Arial" w:eastAsia="Calibri" w:hAnsi="Arial" w:cs="Arial"/>
          <w:lang w:val="el-GR"/>
        </w:rPr>
        <w:t>θα είναι η κα. Ντενίζ Αλεξ</w:t>
      </w:r>
      <w:r w:rsidR="00D73BFE">
        <w:rPr>
          <w:rFonts w:ascii="Arial" w:eastAsia="Calibri" w:hAnsi="Arial" w:cs="Arial"/>
          <w:lang w:val="el-GR"/>
        </w:rPr>
        <w:t xml:space="preserve">άνδρου, </w:t>
      </w:r>
      <w:r w:rsidR="00D73BFE" w:rsidRPr="00D73BFE">
        <w:rPr>
          <w:rFonts w:ascii="Arial" w:eastAsia="Calibri" w:hAnsi="Arial" w:cs="Arial"/>
          <w:lang w:val="el-GR"/>
        </w:rPr>
        <w:t>Υπεύθυνη συντονισμού Ιατρείων Δημόσιας Υγείας</w:t>
      </w:r>
      <w:r w:rsidR="00D73BFE">
        <w:rPr>
          <w:rFonts w:ascii="Arial" w:eastAsia="Calibri" w:hAnsi="Arial" w:cs="Arial"/>
          <w:lang w:val="el-GR"/>
        </w:rPr>
        <w:t>.</w:t>
      </w:r>
    </w:p>
    <w:p w:rsidR="00251D86" w:rsidRPr="00E036CA" w:rsidRDefault="00251D86" w:rsidP="00DD2673">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rsidR="00251D86" w:rsidRPr="00430A75" w:rsidRDefault="00251D86" w:rsidP="00DD2673">
      <w:pPr>
        <w:spacing w:before="120" w:after="120" w:line="240" w:lineRule="auto"/>
        <w:jc w:val="both"/>
        <w:rPr>
          <w:rFonts w:ascii="Arial" w:hAnsi="Arial" w:cs="Arial"/>
          <w:b/>
          <w:u w:val="single"/>
          <w:lang w:val="el-GR"/>
        </w:rPr>
      </w:pPr>
    </w:p>
    <w:p w:rsidR="00D87B07" w:rsidRPr="00E036CA" w:rsidRDefault="00D87B07" w:rsidP="00DD2673">
      <w:pPr>
        <w:pStyle w:val="Heading1"/>
        <w:spacing w:before="120" w:after="120" w:line="240" w:lineRule="auto"/>
        <w:rPr>
          <w:rFonts w:cs="Arial"/>
          <w:sz w:val="22"/>
          <w:szCs w:val="22"/>
          <w:lang w:val="el-GR"/>
        </w:rPr>
      </w:pPr>
      <w:bookmarkStart w:id="5" w:name="_Toc38528274"/>
      <w:r w:rsidRPr="00E036CA">
        <w:rPr>
          <w:rFonts w:cs="Arial"/>
          <w:sz w:val="22"/>
          <w:szCs w:val="22"/>
          <w:lang w:val="el-GR"/>
        </w:rPr>
        <w:t xml:space="preserve">Σύνταξη και υποβολή Προσφοράς </w:t>
      </w:r>
    </w:p>
    <w:bookmarkEnd w:id="5"/>
    <w:p w:rsidR="00D87B07" w:rsidRPr="00E036CA" w:rsidRDefault="00D87B07"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2944A8" w:rsidRPr="000A3395">
        <w:rPr>
          <w:rFonts w:ascii="Arial" w:eastAsia="Times New Roman" w:hAnsi="Arial" w:cs="Arial"/>
          <w:b/>
          <w:lang w:val="el-GR"/>
        </w:rPr>
        <w:t>Τρίτη 09</w:t>
      </w:r>
      <w:r w:rsidR="006C2200" w:rsidRPr="000A3395">
        <w:rPr>
          <w:rFonts w:ascii="Arial" w:eastAsia="Times New Roman" w:hAnsi="Arial" w:cs="Arial"/>
          <w:b/>
          <w:lang w:val="el-GR"/>
        </w:rPr>
        <w:t>/03</w:t>
      </w:r>
      <w:r w:rsidR="002944A8" w:rsidRPr="000A3395">
        <w:rPr>
          <w:rFonts w:ascii="Arial" w:eastAsia="Times New Roman" w:hAnsi="Arial" w:cs="Arial"/>
          <w:b/>
          <w:lang w:val="el-GR"/>
        </w:rPr>
        <w:t>/202</w:t>
      </w:r>
      <w:r w:rsidR="006C2200" w:rsidRPr="000A3395">
        <w:rPr>
          <w:rFonts w:ascii="Arial" w:eastAsia="Times New Roman" w:hAnsi="Arial" w:cs="Arial"/>
          <w:b/>
          <w:lang w:val="el-GR"/>
        </w:rPr>
        <w:t xml:space="preserve">1 </w:t>
      </w:r>
      <w:r w:rsidR="000A3395">
        <w:rPr>
          <w:rFonts w:ascii="Arial" w:eastAsia="Times New Roman" w:hAnsi="Arial" w:cs="Arial"/>
          <w:b/>
          <w:lang w:val="el-GR"/>
        </w:rPr>
        <w:t>και ώρα 10</w:t>
      </w:r>
      <w:r w:rsidR="006948D3" w:rsidRPr="000A3395">
        <w:rPr>
          <w:rFonts w:ascii="Arial" w:eastAsia="Times New Roman" w:hAnsi="Arial" w:cs="Arial"/>
          <w:b/>
          <w:lang w:val="el-GR"/>
        </w:rPr>
        <w:t>:00πμ.</w:t>
      </w:r>
    </w:p>
    <w:p w:rsidR="00BA19D8" w:rsidRPr="00E036CA" w:rsidRDefault="00BA19D8"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hAnsi="Arial" w:cs="Arial"/>
          <w:lang w:val="el-GR"/>
        </w:rPr>
        <w:t xml:space="preserve">Οι προσφορές πρέπει να περιλαμβάνουν </w:t>
      </w:r>
      <w:r w:rsidRPr="00E036CA">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Pr>
          <w:rFonts w:ascii="Arial" w:hAnsi="Arial" w:cs="Arial"/>
          <w:b/>
          <w:lang w:val="el-GR"/>
        </w:rPr>
        <w:t xml:space="preserve"> (βλέπε σημείο</w:t>
      </w:r>
      <w:r w:rsidR="00E61817">
        <w:rPr>
          <w:rFonts w:ascii="Arial" w:hAnsi="Arial" w:cs="Arial"/>
          <w:b/>
          <w:lang w:val="el-GR"/>
        </w:rPr>
        <w:t xml:space="preserve"> 4</w:t>
      </w:r>
      <w:r w:rsidR="009C5578" w:rsidRPr="00E036CA">
        <w:rPr>
          <w:rFonts w:ascii="Arial" w:hAnsi="Arial" w:cs="Arial"/>
          <w:b/>
          <w:lang w:val="el-GR"/>
        </w:rPr>
        <w:t xml:space="preserve"> του παρόντος)</w:t>
      </w:r>
      <w:r w:rsidRPr="00E036CA">
        <w:rPr>
          <w:rFonts w:ascii="Arial" w:hAnsi="Arial" w:cs="Arial"/>
          <w:lang w:val="el-GR"/>
        </w:rPr>
        <w:t>.</w:t>
      </w:r>
    </w:p>
    <w:p w:rsidR="00CE52B4" w:rsidRPr="00E036CA" w:rsidRDefault="00D87B07"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eastAsia="Times New Roman" w:hAnsi="Arial" w:cs="Arial"/>
          <w:lang w:val="el-GR"/>
        </w:rPr>
        <w:t>Οι προσφορές υποβάλλονται,</w:t>
      </w:r>
    </w:p>
    <w:p w:rsidR="00CE52B4" w:rsidRPr="00616650" w:rsidRDefault="00CE52B4" w:rsidP="00DD2673">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616650">
        <w:rPr>
          <w:rFonts w:ascii="Arial" w:hAnsi="Arial" w:cs="Arial"/>
          <w:b/>
          <w:lang w:val="el-GR"/>
        </w:rPr>
        <w:t>Σ</w:t>
      </w:r>
      <w:r w:rsidR="00D87B07" w:rsidRPr="00616650">
        <w:rPr>
          <w:rFonts w:ascii="Arial" w:hAnsi="Arial" w:cs="Arial"/>
          <w:b/>
          <w:lang w:val="el-GR"/>
        </w:rPr>
        <w:t>ε κλειστό φάκελο στο</w:t>
      </w:r>
      <w:r w:rsidR="00C14962" w:rsidRPr="00C14962">
        <w:rPr>
          <w:rFonts w:ascii="Arial" w:hAnsi="Arial" w:cs="Arial"/>
          <w:b/>
          <w:lang w:val="el-GR"/>
        </w:rPr>
        <w:t xml:space="preserve"> </w:t>
      </w:r>
      <w:r w:rsidRPr="00616650">
        <w:rPr>
          <w:rFonts w:ascii="Arial" w:eastAsia="MS Mincho" w:hAnsi="Arial" w:cs="Arial"/>
          <w:b/>
          <w:iCs/>
          <w:lang w:val="el-GR"/>
        </w:rPr>
        <w:t>Κιβώτιο Αριθμός Νο.1,</w:t>
      </w:r>
      <w:r w:rsidRPr="00616650">
        <w:rPr>
          <w:rFonts w:ascii="Arial" w:eastAsia="MS Mincho" w:hAnsi="Arial" w:cs="Arial"/>
          <w:iCs/>
          <w:lang w:val="el-GR"/>
        </w:rPr>
        <w:t>που βρίσκεται</w:t>
      </w:r>
      <w:r w:rsidR="00C14962" w:rsidRPr="00C14962">
        <w:rPr>
          <w:rFonts w:ascii="Arial" w:eastAsia="MS Mincho" w:hAnsi="Arial" w:cs="Arial"/>
          <w:iCs/>
          <w:lang w:val="el-GR"/>
        </w:rPr>
        <w:t xml:space="preserve"> </w:t>
      </w:r>
      <w:r w:rsidRPr="00616650">
        <w:rPr>
          <w:rFonts w:ascii="Arial" w:eastAsia="MS Mincho" w:hAnsi="Arial" w:cs="Arial"/>
          <w:iCs/>
          <w:lang w:val="el-GR"/>
        </w:rPr>
        <w:t>στην κεντρική είσοδο του Υπουργείου Υγείας,</w:t>
      </w:r>
      <w:r w:rsidR="00C14962" w:rsidRPr="00C14962">
        <w:rPr>
          <w:rFonts w:ascii="Arial" w:eastAsia="MS Mincho" w:hAnsi="Arial" w:cs="Arial"/>
          <w:iCs/>
          <w:lang w:val="el-GR"/>
        </w:rPr>
        <w:t xml:space="preserve"> </w:t>
      </w:r>
      <w:r w:rsidR="009C5578" w:rsidRPr="00616650">
        <w:rPr>
          <w:rFonts w:ascii="Arial" w:eastAsia="MS Mincho" w:hAnsi="Arial" w:cs="Arial"/>
          <w:iCs/>
          <w:lang w:val="el-GR"/>
        </w:rPr>
        <w:t>Προδρόμου 1 &amp; Χε</w:t>
      </w:r>
      <w:r w:rsidRPr="00616650">
        <w:rPr>
          <w:rFonts w:ascii="Arial" w:eastAsia="MS Mincho" w:hAnsi="Arial" w:cs="Arial"/>
          <w:iCs/>
          <w:lang w:val="el-GR"/>
        </w:rPr>
        <w:t>ίλωνος 17, 1448 &amp; 1449 Λευκωσία</w:t>
      </w:r>
      <w:r w:rsidR="002B68D4" w:rsidRPr="00616650">
        <w:rPr>
          <w:rFonts w:ascii="Arial" w:eastAsia="MS Mincho" w:hAnsi="Arial" w:cs="Arial"/>
          <w:iCs/>
          <w:lang w:val="el-GR"/>
        </w:rPr>
        <w:t>,</w:t>
      </w:r>
      <w:r w:rsidRPr="00616650">
        <w:rPr>
          <w:rFonts w:ascii="Arial" w:eastAsia="MS Mincho" w:hAnsi="Arial" w:cs="Arial"/>
          <w:b/>
          <w:iCs/>
          <w:lang w:val="el-GR"/>
        </w:rPr>
        <w:t xml:space="preserve"> μέχρι την </w:t>
      </w:r>
      <w:r w:rsidR="002944A8" w:rsidRPr="000A3395">
        <w:rPr>
          <w:rFonts w:ascii="Arial" w:eastAsia="MS Mincho" w:hAnsi="Arial" w:cs="Arial"/>
          <w:b/>
          <w:iCs/>
          <w:lang w:val="el-GR"/>
        </w:rPr>
        <w:t>Τρίτη 09/03/202</w:t>
      </w:r>
      <w:r w:rsidR="006C2200" w:rsidRPr="000A3395">
        <w:rPr>
          <w:rFonts w:ascii="Arial" w:eastAsia="MS Mincho" w:hAnsi="Arial" w:cs="Arial"/>
          <w:b/>
          <w:iCs/>
          <w:lang w:val="el-GR"/>
        </w:rPr>
        <w:t xml:space="preserve">1 </w:t>
      </w:r>
      <w:r w:rsidR="000A3395">
        <w:rPr>
          <w:rFonts w:ascii="Arial" w:eastAsia="MS Mincho" w:hAnsi="Arial" w:cs="Arial"/>
          <w:b/>
          <w:iCs/>
          <w:lang w:val="el-GR"/>
        </w:rPr>
        <w:t>και ώρα 10</w:t>
      </w:r>
      <w:r w:rsidRPr="000A3395">
        <w:rPr>
          <w:rFonts w:ascii="Arial" w:eastAsia="MS Mincho" w:hAnsi="Arial" w:cs="Arial"/>
          <w:b/>
          <w:iCs/>
          <w:lang w:val="el-GR"/>
        </w:rPr>
        <w:t>:00πμ.</w:t>
      </w:r>
    </w:p>
    <w:p w:rsidR="00A147A6" w:rsidRPr="00E036CA" w:rsidRDefault="00A147A6" w:rsidP="00DD2673">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lastRenderedPageBreak/>
        <w:t>Ο τίτλος/θέμα του Διαγωνισμού.</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rsidR="00A147A6" w:rsidRPr="00E036CA"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rsidR="00D41A8B" w:rsidRPr="00E036CA" w:rsidRDefault="00A147A6" w:rsidP="00DD2673">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rsidR="00D87B07" w:rsidRPr="00E036CA" w:rsidRDefault="00D87B07" w:rsidP="00DD2673">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rsidR="00893CC7" w:rsidRPr="00E036CA" w:rsidRDefault="00D87B07"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rsidR="00B91DC7" w:rsidRPr="00E036CA" w:rsidRDefault="00B91DC7" w:rsidP="00DD2673">
      <w:pPr>
        <w:overflowPunct w:val="0"/>
        <w:autoSpaceDE w:val="0"/>
        <w:autoSpaceDN w:val="0"/>
        <w:adjustRightInd w:val="0"/>
        <w:spacing w:before="120" w:after="120" w:line="240" w:lineRule="auto"/>
        <w:ind w:left="595"/>
        <w:jc w:val="both"/>
        <w:textAlignment w:val="baseline"/>
        <w:rPr>
          <w:rFonts w:ascii="Arial" w:hAnsi="Arial" w:cs="Arial"/>
          <w:lang w:val="el-GR"/>
        </w:rPr>
      </w:pPr>
    </w:p>
    <w:p w:rsidR="00BA19D8" w:rsidRPr="00E036CA" w:rsidRDefault="00BA19D8" w:rsidP="00DD2673">
      <w:pPr>
        <w:pStyle w:val="Heading1"/>
        <w:spacing w:before="120" w:after="120" w:line="240" w:lineRule="auto"/>
        <w:rPr>
          <w:rFonts w:cs="Arial"/>
          <w:b w:val="0"/>
          <w:sz w:val="22"/>
          <w:szCs w:val="22"/>
          <w:lang w:val="el-GR"/>
        </w:rPr>
      </w:pPr>
      <w:bookmarkStart w:id="6"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6"/>
    <w:p w:rsidR="00FA4905" w:rsidRPr="00E036CA" w:rsidRDefault="00FA4905" w:rsidP="00DD2673">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 xml:space="preserve">τα έντυπα και δικαιολογητικά που </w:t>
      </w:r>
      <w:r w:rsidR="00F04354" w:rsidRPr="00E036CA">
        <w:rPr>
          <w:rFonts w:ascii="Arial" w:eastAsia="Times New Roman" w:hAnsi="Arial" w:cs="Arial"/>
          <w:lang w:val="el-GR"/>
        </w:rPr>
        <w:t>απατούνται</w:t>
      </w:r>
      <w:r w:rsidR="00B544EA" w:rsidRPr="00E036CA">
        <w:rPr>
          <w:rFonts w:ascii="Arial" w:eastAsia="Times New Roman" w:hAnsi="Arial" w:cs="Arial"/>
          <w:lang w:val="el-GR"/>
        </w:rPr>
        <w:t>.</w:t>
      </w:r>
    </w:p>
    <w:p w:rsidR="00067464" w:rsidRPr="00873955" w:rsidRDefault="00873955" w:rsidP="00DD2673">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hAnsi="Arial" w:cs="Arial"/>
          <w:lang w:val="el-GR"/>
        </w:rPr>
        <w:t>Θα</w:t>
      </w:r>
      <w:r w:rsidR="00067464" w:rsidRPr="00873955">
        <w:rPr>
          <w:rFonts w:ascii="Arial" w:hAnsi="Arial" w:cs="Arial"/>
          <w:lang w:val="el-GR"/>
        </w:rPr>
        <w:t xml:space="preserve"> καταρτιστεί ξεχωριστός κατάλογος οικονομικών φορέων για το κάθε είδος</w:t>
      </w:r>
      <w:r w:rsidR="008A3EB5" w:rsidRPr="00873955">
        <w:rPr>
          <w:rFonts w:ascii="Arial" w:hAnsi="Arial" w:cs="Arial"/>
          <w:lang w:val="el-GR"/>
        </w:rPr>
        <w:t xml:space="preserve"> ο οποίος θα διαβαθμιστεί </w:t>
      </w:r>
      <w:r w:rsidR="008A3EB5" w:rsidRPr="00A852F5">
        <w:rPr>
          <w:rFonts w:ascii="Arial" w:hAnsi="Arial" w:cs="Arial"/>
          <w:lang w:val="el-GR"/>
        </w:rPr>
        <w:t xml:space="preserve">περαιτέρω με </w:t>
      </w:r>
      <w:r w:rsidR="00067464" w:rsidRPr="00A852F5">
        <w:rPr>
          <w:rFonts w:ascii="Arial" w:hAnsi="Arial" w:cs="Arial"/>
          <w:lang w:val="el-GR"/>
        </w:rPr>
        <w:t xml:space="preserve">προτεραιότητα τους </w:t>
      </w:r>
      <w:r w:rsidR="008A3EB5" w:rsidRPr="00A852F5">
        <w:rPr>
          <w:rFonts w:ascii="Arial" w:hAnsi="Arial" w:cs="Arial"/>
          <w:lang w:val="el-GR"/>
        </w:rPr>
        <w:t xml:space="preserve">πτυχιούχους ή και τους κατόχους </w:t>
      </w:r>
      <w:r w:rsidR="008A3EB5" w:rsidRPr="00A852F5">
        <w:rPr>
          <w:rFonts w:ascii="Arial" w:eastAsia="Times New Roman" w:hAnsi="Arial" w:cs="Times New Roman"/>
          <w:szCs w:val="20"/>
          <w:lang w:val="el-GR"/>
        </w:rPr>
        <w:t>βεβαίωσης προηγούμενης εμπειρίας</w:t>
      </w:r>
      <w:r w:rsidR="008A3EB5" w:rsidRPr="00873955">
        <w:rPr>
          <w:rFonts w:ascii="Arial" w:eastAsia="Times New Roman" w:hAnsi="Arial" w:cs="Times New Roman"/>
          <w:szCs w:val="20"/>
          <w:lang w:val="el-GR"/>
        </w:rPr>
        <w:t xml:space="preserve"> στις ζητούμενες υπηρεσίες του Υπουργείου Υγείας όπως αυτές καθορίζονται στο αντικείμενο του εν λόγω διαγωνισμού. </w:t>
      </w:r>
      <w:r w:rsidR="004F70CA" w:rsidRPr="00873955">
        <w:rPr>
          <w:rFonts w:ascii="Arial" w:eastAsia="Times New Roman" w:hAnsi="Arial" w:cs="Times New Roman"/>
          <w:szCs w:val="20"/>
          <w:lang w:val="el-GR"/>
        </w:rPr>
        <w:t>Συγκεκριμένα θα καταρτιστεί κατάλογος Α και Β ανά είδος ζητούμενης υπηρεσίας με βάση την προαναφερόμενη διαβάθμιση.</w:t>
      </w:r>
    </w:p>
    <w:p w:rsidR="004F70CA" w:rsidRPr="00873955" w:rsidRDefault="008A3EB5" w:rsidP="00DD2673">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sidRPr="00873955">
        <w:rPr>
          <w:rFonts w:ascii="Arial" w:eastAsia="Times New Roman" w:hAnsi="Arial" w:cs="Times New Roman"/>
          <w:szCs w:val="20"/>
          <w:lang w:val="el-GR"/>
        </w:rPr>
        <w:t xml:space="preserve">Σε περίπτωση που δεν υποβληθεί ο απαιτούμενος αριθμός </w:t>
      </w:r>
      <w:r w:rsidR="004F70CA" w:rsidRPr="00873955">
        <w:rPr>
          <w:rFonts w:ascii="Arial" w:eastAsia="Times New Roman" w:hAnsi="Arial" w:cs="Times New Roman"/>
          <w:szCs w:val="20"/>
          <w:lang w:val="el-GR"/>
        </w:rPr>
        <w:t>έγκυ</w:t>
      </w:r>
      <w:r w:rsidRPr="00873955">
        <w:rPr>
          <w:rFonts w:ascii="Arial" w:eastAsia="Times New Roman" w:hAnsi="Arial" w:cs="Times New Roman"/>
          <w:szCs w:val="20"/>
          <w:lang w:val="el-GR"/>
        </w:rPr>
        <w:t>ρων προσφορών ανά είδος για τους οικονομικούς φορείς που εμπ</w:t>
      </w:r>
      <w:r w:rsidR="004F70CA" w:rsidRPr="00873955">
        <w:rPr>
          <w:rFonts w:ascii="Arial" w:eastAsia="Times New Roman" w:hAnsi="Arial" w:cs="Times New Roman"/>
          <w:szCs w:val="20"/>
          <w:lang w:val="el-GR"/>
        </w:rPr>
        <w:t>ίπτουν στον κατάλογο Α ανά είδος, θα αξιοποιηθεί ο κατάλογος Β ανά είδος μέχρι την  εξασφάλιση του ζητούμενου αριθμού ατόμων ανά είδος.</w:t>
      </w:r>
    </w:p>
    <w:p w:rsidR="008A3EB5" w:rsidRPr="00873955" w:rsidRDefault="004F70CA" w:rsidP="00DD2673">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sidRPr="00873955">
        <w:rPr>
          <w:rFonts w:ascii="Arial" w:eastAsia="Times New Roman" w:hAnsi="Arial" w:cs="Times New Roman"/>
          <w:szCs w:val="20"/>
          <w:lang w:val="el-GR"/>
        </w:rPr>
        <w:t>Σε  περίπτωση που ο αριθμός των έγκυρων προσφορών ανά ομάδα ανά είδος είναι πέραν του ζητούμενου αριθμού ατόμων ανά είδος  η επιλογή θα γίνει με κλήρωση για τα άτομα της επηρεαζόμενης ομάδας ανά είδος.</w:t>
      </w:r>
    </w:p>
    <w:p w:rsidR="00616650" w:rsidRPr="007924F7" w:rsidRDefault="00616650" w:rsidP="00DD2673">
      <w:pPr>
        <w:pStyle w:val="ListParagraph"/>
        <w:numPr>
          <w:ilvl w:val="0"/>
          <w:numId w:val="37"/>
        </w:numPr>
        <w:spacing w:before="120" w:after="120" w:line="240" w:lineRule="auto"/>
        <w:contextualSpacing w:val="0"/>
        <w:jc w:val="both"/>
        <w:rPr>
          <w:rFonts w:ascii="Arial" w:hAnsi="Arial" w:cs="Arial"/>
          <w:lang w:val="el-GR"/>
        </w:rPr>
      </w:pPr>
      <w:r w:rsidRPr="00873955">
        <w:rPr>
          <w:rFonts w:ascii="Arial" w:eastAsia="Times New Roman" w:hAnsi="Arial" w:cs="Times New Roman"/>
          <w:szCs w:val="20"/>
          <w:lang w:val="el-GR"/>
        </w:rPr>
        <w:t xml:space="preserve">Σε περίπτωση </w:t>
      </w:r>
      <w:r w:rsidR="00873955" w:rsidRPr="00873955">
        <w:rPr>
          <w:rFonts w:ascii="Arial" w:eastAsia="Times New Roman" w:hAnsi="Arial" w:cs="Times New Roman"/>
          <w:szCs w:val="20"/>
          <w:lang w:val="el-GR"/>
        </w:rPr>
        <w:t xml:space="preserve">που δεν καλυφθούν οι ανάγκες σε ένα από τα δύο είδη </w:t>
      </w:r>
      <w:r w:rsidR="00873955">
        <w:rPr>
          <w:rFonts w:ascii="Arial" w:eastAsia="Times New Roman" w:hAnsi="Arial" w:cs="Times New Roman"/>
          <w:szCs w:val="20"/>
          <w:lang w:val="el-GR"/>
        </w:rPr>
        <w:t>ενώ είναι υπεράριθμη η υποβολή προσφορών</w:t>
      </w:r>
      <w:r w:rsidR="007924F7">
        <w:rPr>
          <w:rFonts w:ascii="Arial" w:eastAsia="Times New Roman" w:hAnsi="Arial" w:cs="Times New Roman"/>
          <w:szCs w:val="20"/>
          <w:lang w:val="el-GR"/>
        </w:rPr>
        <w:t xml:space="preserve"> </w:t>
      </w:r>
      <w:r w:rsidR="00873955">
        <w:rPr>
          <w:rFonts w:ascii="Arial" w:eastAsia="Times New Roman" w:hAnsi="Arial" w:cs="Times New Roman"/>
          <w:szCs w:val="20"/>
          <w:lang w:val="el-GR"/>
        </w:rPr>
        <w:t>στο άλλο</w:t>
      </w:r>
      <w:r w:rsidR="00873955" w:rsidRPr="00873955">
        <w:rPr>
          <w:rFonts w:ascii="Arial" w:eastAsia="Times New Roman" w:hAnsi="Arial" w:cs="Times New Roman"/>
          <w:szCs w:val="20"/>
          <w:lang w:val="el-GR"/>
        </w:rPr>
        <w:t xml:space="preserve"> </w:t>
      </w:r>
      <w:r w:rsidR="00873955">
        <w:rPr>
          <w:rFonts w:ascii="Arial" w:eastAsia="Times New Roman" w:hAnsi="Arial" w:cs="Times New Roman"/>
          <w:szCs w:val="20"/>
          <w:lang w:val="el-GR"/>
        </w:rPr>
        <w:t>είδος</w:t>
      </w:r>
      <w:r w:rsidR="007924F7">
        <w:rPr>
          <w:rFonts w:ascii="Arial" w:eastAsia="Times New Roman" w:hAnsi="Arial" w:cs="Times New Roman"/>
          <w:szCs w:val="20"/>
          <w:lang w:val="el-GR"/>
        </w:rPr>
        <w:t>,</w:t>
      </w:r>
      <w:r w:rsidR="00873955" w:rsidRPr="00873955">
        <w:rPr>
          <w:rFonts w:ascii="Arial" w:eastAsia="Times New Roman" w:hAnsi="Arial" w:cs="Times New Roman"/>
          <w:szCs w:val="20"/>
          <w:lang w:val="el-GR"/>
        </w:rPr>
        <w:t xml:space="preserve"> </w:t>
      </w:r>
      <w:r w:rsidR="00873955">
        <w:rPr>
          <w:rFonts w:ascii="Arial" w:eastAsia="Times New Roman" w:hAnsi="Arial" w:cs="Times New Roman"/>
          <w:szCs w:val="20"/>
          <w:lang w:val="el-GR"/>
        </w:rPr>
        <w:t>τηρουμένης της διαδικασίας σύμφωνα με τις παραγράφους 1-3 του παρόντος άρθρου</w:t>
      </w:r>
      <w:r w:rsidR="007924F7">
        <w:rPr>
          <w:rFonts w:ascii="Arial" w:eastAsia="Times New Roman" w:hAnsi="Arial" w:cs="Times New Roman"/>
          <w:szCs w:val="20"/>
          <w:lang w:val="el-GR"/>
        </w:rPr>
        <w:t>, θα καλυφθούν  οι κενές θέσεις ως εξής</w:t>
      </w:r>
      <w:r w:rsidR="007924F7" w:rsidRPr="007924F7">
        <w:rPr>
          <w:rFonts w:ascii="Arial" w:eastAsia="Times New Roman" w:hAnsi="Arial" w:cs="Times New Roman"/>
          <w:szCs w:val="20"/>
          <w:lang w:val="el-GR"/>
        </w:rPr>
        <w:t>:</w:t>
      </w:r>
    </w:p>
    <w:p w:rsidR="00812938" w:rsidRDefault="007924F7" w:rsidP="00DD2673">
      <w:pPr>
        <w:pStyle w:val="ListParagraph"/>
        <w:numPr>
          <w:ilvl w:val="1"/>
          <w:numId w:val="37"/>
        </w:numPr>
        <w:spacing w:before="120" w:after="120" w:line="240" w:lineRule="auto"/>
        <w:contextualSpacing w:val="0"/>
        <w:jc w:val="both"/>
        <w:rPr>
          <w:rFonts w:ascii="Arial" w:hAnsi="Arial" w:cs="Arial"/>
          <w:lang w:val="el-GR"/>
        </w:rPr>
      </w:pPr>
      <w:r>
        <w:rPr>
          <w:rFonts w:ascii="Arial" w:hAnsi="Arial" w:cs="Arial"/>
          <w:lang w:val="el-GR"/>
        </w:rPr>
        <w:t>θα ζητηθεί από τους υπεράριθμους προσφοροδότες να δηλώσουν</w:t>
      </w:r>
      <w:r w:rsidR="00812938">
        <w:rPr>
          <w:rFonts w:ascii="Arial" w:hAnsi="Arial" w:cs="Arial"/>
          <w:lang w:val="el-GR"/>
        </w:rPr>
        <w:t xml:space="preserve"> γραπτώς</w:t>
      </w:r>
      <w:r>
        <w:rPr>
          <w:rFonts w:ascii="Arial" w:hAnsi="Arial" w:cs="Arial"/>
          <w:lang w:val="el-GR"/>
        </w:rPr>
        <w:t xml:space="preserve"> το ενδιαφέρον </w:t>
      </w:r>
      <w:r w:rsidR="00812938">
        <w:rPr>
          <w:rFonts w:ascii="Arial" w:hAnsi="Arial" w:cs="Arial"/>
          <w:lang w:val="el-GR"/>
        </w:rPr>
        <w:t>τους για τις διαθέσιμες εναπομένουσες θέσεις.</w:t>
      </w:r>
    </w:p>
    <w:p w:rsidR="007924F7" w:rsidRDefault="00812938" w:rsidP="00DD2673">
      <w:pPr>
        <w:pStyle w:val="ListParagraph"/>
        <w:numPr>
          <w:ilvl w:val="1"/>
          <w:numId w:val="37"/>
        </w:numPr>
        <w:spacing w:before="120" w:after="120" w:line="240" w:lineRule="auto"/>
        <w:contextualSpacing w:val="0"/>
        <w:jc w:val="both"/>
        <w:rPr>
          <w:rFonts w:ascii="Arial" w:hAnsi="Arial" w:cs="Arial"/>
          <w:lang w:val="el-GR"/>
        </w:rPr>
      </w:pPr>
      <w:r>
        <w:rPr>
          <w:rFonts w:ascii="Arial" w:hAnsi="Arial" w:cs="Arial"/>
          <w:lang w:val="el-GR"/>
        </w:rPr>
        <w:t xml:space="preserve"> η κατανομή των εν λόγω θέσεων θα γίνει κατά προτεραιότητα στους </w:t>
      </w:r>
      <w:r w:rsidRPr="00812938">
        <w:rPr>
          <w:rFonts w:ascii="Arial" w:hAnsi="Arial" w:cs="Arial"/>
          <w:lang w:val="el-GR"/>
        </w:rPr>
        <w:t>πτυχιούχους ή και τους κατόχους βεβαίωσης προηγούμενης εμπειρίας</w:t>
      </w:r>
      <w:r>
        <w:rPr>
          <w:rFonts w:ascii="Arial" w:hAnsi="Arial" w:cs="Arial"/>
          <w:lang w:val="el-GR"/>
        </w:rPr>
        <w:t xml:space="preserve"> που θα έχουν ανταποκριθεί.</w:t>
      </w:r>
    </w:p>
    <w:p w:rsidR="00812938" w:rsidRDefault="00812938" w:rsidP="00DD2673">
      <w:pPr>
        <w:pStyle w:val="ListParagraph"/>
        <w:numPr>
          <w:ilvl w:val="1"/>
          <w:numId w:val="37"/>
        </w:numPr>
        <w:spacing w:before="120" w:after="120" w:line="240" w:lineRule="auto"/>
        <w:contextualSpacing w:val="0"/>
        <w:jc w:val="both"/>
        <w:rPr>
          <w:rFonts w:ascii="Arial" w:hAnsi="Arial" w:cs="Arial"/>
          <w:lang w:val="el-GR"/>
        </w:rPr>
      </w:pPr>
      <w:r>
        <w:rPr>
          <w:rFonts w:ascii="Arial" w:hAnsi="Arial" w:cs="Arial"/>
          <w:lang w:val="el-GR"/>
        </w:rPr>
        <w:t>σε περίπτωση που εξακολουθούν να υπάρχουν διαθέσιμες θέσεις  απασχόλησης</w:t>
      </w:r>
      <w:r w:rsidR="00B33D1D">
        <w:rPr>
          <w:rFonts w:ascii="Arial" w:hAnsi="Arial" w:cs="Arial"/>
          <w:lang w:val="el-GR"/>
        </w:rPr>
        <w:t>,</w:t>
      </w:r>
      <w:r>
        <w:rPr>
          <w:rFonts w:ascii="Arial" w:hAnsi="Arial" w:cs="Arial"/>
          <w:lang w:val="el-GR"/>
        </w:rPr>
        <w:t xml:space="preserve"> αυτές θα κατανεμηθούν στους υπόλοιπους ενδιαφερόμενους που έχουν </w:t>
      </w:r>
      <w:r w:rsidR="00B33D1D">
        <w:rPr>
          <w:rFonts w:ascii="Arial" w:hAnsi="Arial" w:cs="Arial"/>
          <w:lang w:val="el-GR"/>
        </w:rPr>
        <w:t>ανταποκριθεί</w:t>
      </w:r>
      <w:r w:rsidR="006B20D8">
        <w:rPr>
          <w:rFonts w:ascii="Arial" w:hAnsi="Arial" w:cs="Arial"/>
          <w:lang w:val="el-GR"/>
        </w:rPr>
        <w:t>.</w:t>
      </w:r>
      <w:r w:rsidR="00B33D1D">
        <w:rPr>
          <w:rFonts w:ascii="Arial" w:hAnsi="Arial" w:cs="Arial"/>
          <w:lang w:val="el-GR"/>
        </w:rPr>
        <w:t xml:space="preserve"> </w:t>
      </w:r>
      <w:r w:rsidR="006B20D8">
        <w:rPr>
          <w:rFonts w:ascii="Arial" w:hAnsi="Arial" w:cs="Arial"/>
          <w:lang w:val="el-GR"/>
        </w:rPr>
        <w:t xml:space="preserve">Η </w:t>
      </w:r>
      <w:r w:rsidR="00B33D1D">
        <w:rPr>
          <w:rFonts w:ascii="Arial" w:hAnsi="Arial" w:cs="Arial"/>
          <w:lang w:val="el-GR"/>
        </w:rPr>
        <w:t xml:space="preserve">κατανομή θα γίνει με κλήρωση </w:t>
      </w:r>
      <w:r w:rsidR="006B20D8">
        <w:rPr>
          <w:rFonts w:ascii="Arial" w:hAnsi="Arial" w:cs="Arial"/>
          <w:lang w:val="el-GR"/>
        </w:rPr>
        <w:t xml:space="preserve">μόνο </w:t>
      </w:r>
      <w:r w:rsidR="00B33D1D">
        <w:rPr>
          <w:rFonts w:ascii="Arial" w:hAnsi="Arial" w:cs="Arial"/>
          <w:lang w:val="el-GR"/>
        </w:rPr>
        <w:t xml:space="preserve">αν οι </w:t>
      </w:r>
      <w:r w:rsidR="006B20D8">
        <w:rPr>
          <w:rFonts w:ascii="Arial" w:hAnsi="Arial" w:cs="Arial"/>
          <w:lang w:val="el-GR"/>
        </w:rPr>
        <w:t xml:space="preserve">εν λόγω </w:t>
      </w:r>
      <w:r w:rsidR="00B33D1D">
        <w:rPr>
          <w:rFonts w:ascii="Arial" w:hAnsi="Arial" w:cs="Arial"/>
          <w:lang w:val="el-GR"/>
        </w:rPr>
        <w:t>ενδιαφερόμενοι  υπερβαίνουν τον αριθμό το διαθέσιμων θέσεων.</w:t>
      </w:r>
    </w:p>
    <w:p w:rsidR="00E036CA" w:rsidRPr="00E036CA" w:rsidRDefault="00E036CA" w:rsidP="00DD2673">
      <w:pPr>
        <w:spacing w:before="120" w:after="120" w:line="240" w:lineRule="auto"/>
        <w:jc w:val="both"/>
        <w:rPr>
          <w:rFonts w:ascii="Arial" w:hAnsi="Arial" w:cs="Arial"/>
          <w:lang w:val="el-GR"/>
        </w:rPr>
      </w:pPr>
      <w:bookmarkStart w:id="7" w:name="_Toc42057496"/>
      <w:bookmarkStart w:id="8" w:name="_Toc38528285"/>
    </w:p>
    <w:p w:rsidR="00970C19" w:rsidRPr="00E036CA" w:rsidRDefault="00970C19" w:rsidP="00DD2673">
      <w:pPr>
        <w:pStyle w:val="Heading1"/>
        <w:spacing w:before="120" w:after="120" w:line="240" w:lineRule="auto"/>
        <w:rPr>
          <w:rFonts w:cs="Arial"/>
          <w:b w:val="0"/>
          <w:sz w:val="22"/>
          <w:szCs w:val="22"/>
          <w:lang w:val="el-GR"/>
        </w:rPr>
      </w:pPr>
      <w:r w:rsidRPr="00E036CA">
        <w:rPr>
          <w:rFonts w:cs="Arial"/>
          <w:sz w:val="22"/>
          <w:szCs w:val="22"/>
          <w:lang w:val="el-GR"/>
        </w:rPr>
        <w:lastRenderedPageBreak/>
        <w:t>Κατάρτιση και Υπογραφή Συμφωνίας</w:t>
      </w:r>
      <w:bookmarkEnd w:id="7"/>
      <w:bookmarkEnd w:id="8"/>
    </w:p>
    <w:p w:rsidR="00970C19" w:rsidRPr="00E036CA"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rsidR="00970C19"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w:t>
      </w:r>
      <w:r w:rsidR="004D78DD">
        <w:rPr>
          <w:rFonts w:ascii="Arial" w:hAnsi="Arial" w:cs="Arial"/>
          <w:lang w:val="el-GR"/>
        </w:rPr>
        <w:t xml:space="preserve">ου αρμόδιου οργάνου αξιολόγησης. </w:t>
      </w:r>
      <w:r w:rsidR="004D78DD" w:rsidRPr="004D78DD">
        <w:rPr>
          <w:rFonts w:ascii="Arial" w:hAnsi="Arial" w:cs="Arial"/>
          <w:lang w:val="el-GR"/>
        </w:rPr>
        <w:t xml:space="preserve"> </w:t>
      </w:r>
      <w:r w:rsidRPr="00E036CA">
        <w:rPr>
          <w:rFonts w:ascii="Arial" w:hAnsi="Arial" w:cs="Arial"/>
          <w:lang w:val="el-GR"/>
        </w:rPr>
        <w:t>Νοείται ότι οι προσφορές θα πρέπει να είναι σε ισχύ κατά την ανάθεση.</w:t>
      </w:r>
    </w:p>
    <w:p w:rsidR="00C71C2D" w:rsidRPr="00E036CA"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rsidR="00C71C2D" w:rsidRPr="00E036CA" w:rsidRDefault="00C71C2D" w:rsidP="00DD2673">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rsidR="002E051C" w:rsidRPr="00C9564A" w:rsidRDefault="00C71C2D" w:rsidP="00DD2673">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2E051C">
          <w:headerReference w:type="default" r:id="rId11"/>
          <w:footerReference w:type="default" r:id="rId12"/>
          <w:pgSz w:w="11906" w:h="16838"/>
          <w:pgMar w:top="1170"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3074B">
        <w:rPr>
          <w:rFonts w:ascii="Arial" w:hAnsi="Arial" w:cs="Arial"/>
          <w:lang w:val="el-GR"/>
        </w:rPr>
        <w:t xml:space="preserve"> της τράπεζας</w:t>
      </w:r>
    </w:p>
    <w:p w:rsidR="00723837" w:rsidRPr="0020382B" w:rsidRDefault="00723837" w:rsidP="00C3074B">
      <w:pPr>
        <w:spacing w:before="120" w:after="120" w:line="240" w:lineRule="auto"/>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rsidR="00C3074B" w:rsidRDefault="00C3074B" w:rsidP="00C3074B">
      <w:pPr>
        <w:spacing w:before="120" w:after="120" w:line="240" w:lineRule="auto"/>
        <w:jc w:val="center"/>
        <w:rPr>
          <w:rFonts w:ascii="Arial" w:hAnsi="Arial" w:cs="Arial"/>
          <w:b/>
          <w:lang w:val="el-GR"/>
        </w:rPr>
      </w:pPr>
    </w:p>
    <w:p w:rsidR="00723837" w:rsidRPr="0020382B" w:rsidRDefault="00723837" w:rsidP="00C3074B">
      <w:pPr>
        <w:spacing w:before="120" w:after="120" w:line="240" w:lineRule="auto"/>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rsidR="00C3074B" w:rsidRDefault="00C3074B" w:rsidP="00C3074B">
      <w:pPr>
        <w:tabs>
          <w:tab w:val="left" w:pos="1935"/>
        </w:tabs>
        <w:spacing w:before="120" w:after="120" w:line="240" w:lineRule="auto"/>
        <w:jc w:val="both"/>
        <w:rPr>
          <w:rFonts w:ascii="Arial" w:hAnsi="Arial" w:cs="Arial"/>
          <w:b/>
          <w:bCs/>
          <w:lang w:val="el-GR"/>
        </w:rPr>
      </w:pPr>
    </w:p>
    <w:p w:rsidR="00690193" w:rsidRPr="0020382B" w:rsidRDefault="00723837" w:rsidP="00C3074B">
      <w:pPr>
        <w:tabs>
          <w:tab w:val="left" w:pos="1935"/>
        </w:tabs>
        <w:spacing w:before="120" w:after="120" w:line="240" w:lineRule="auto"/>
        <w:jc w:val="both"/>
        <w:rPr>
          <w:rFonts w:ascii="Arial" w:hAnsi="Arial" w:cs="Arial"/>
          <w:b/>
          <w:u w:val="single"/>
          <w:lang w:val="el-GR"/>
        </w:rPr>
      </w:pPr>
      <w:r w:rsidRPr="0020382B">
        <w:rPr>
          <w:rFonts w:ascii="Arial" w:hAnsi="Arial" w:cs="Arial"/>
          <w:b/>
          <w:bCs/>
          <w:lang w:val="el-GR"/>
        </w:rPr>
        <w:t xml:space="preserve">Θέμα: </w:t>
      </w:r>
      <w:r w:rsidR="00430A75" w:rsidRPr="00404E15">
        <w:rPr>
          <w:rFonts w:ascii="Arial" w:hAnsi="Arial" w:cs="Arial"/>
          <w:b/>
          <w:u w:val="single"/>
          <w:lang w:val="el-GR"/>
        </w:rPr>
        <w:t xml:space="preserve">Διαγωνισμός για την αγορά υποστηρικτικών υπηρεσιών </w:t>
      </w:r>
      <w:r w:rsidR="00E10049" w:rsidRPr="00E10049">
        <w:rPr>
          <w:rFonts w:ascii="Arial" w:hAnsi="Arial" w:cs="Arial"/>
          <w:b/>
          <w:u w:val="single"/>
          <w:lang w:val="el-GR"/>
        </w:rPr>
        <w:t>από Φ</w:t>
      </w:r>
      <w:r w:rsidR="00430A75" w:rsidRPr="00E10049">
        <w:rPr>
          <w:rFonts w:ascii="Arial" w:hAnsi="Arial" w:cs="Arial"/>
          <w:b/>
          <w:u w:val="single"/>
          <w:lang w:val="el-GR"/>
        </w:rPr>
        <w:t>οιτητές</w:t>
      </w:r>
      <w:r w:rsidR="006C2200">
        <w:rPr>
          <w:rFonts w:ascii="Arial" w:hAnsi="Arial" w:cs="Arial"/>
          <w:b/>
          <w:u w:val="single"/>
          <w:lang w:val="el-GR"/>
        </w:rPr>
        <w:t xml:space="preserve"> </w:t>
      </w:r>
      <w:r w:rsidR="00EC238B">
        <w:rPr>
          <w:rFonts w:ascii="Arial" w:hAnsi="Arial" w:cs="Arial"/>
          <w:b/>
          <w:u w:val="single"/>
          <w:lang w:val="el-GR"/>
        </w:rPr>
        <w:t>ή/και Π</w:t>
      </w:r>
      <w:r w:rsidR="00430A75">
        <w:rPr>
          <w:rFonts w:ascii="Arial" w:hAnsi="Arial" w:cs="Arial"/>
          <w:b/>
          <w:u w:val="single"/>
          <w:lang w:val="el-GR"/>
        </w:rPr>
        <w:t xml:space="preserve">τυχιούχους </w:t>
      </w:r>
      <w:r w:rsidR="00430A75" w:rsidRPr="00F000C4">
        <w:rPr>
          <w:rFonts w:ascii="Arial" w:hAnsi="Arial" w:cs="Arial"/>
          <w:b/>
          <w:u w:val="single"/>
          <w:lang w:val="el-GR"/>
        </w:rPr>
        <w:t xml:space="preserve">για τη </w:t>
      </w:r>
      <w:r w:rsidR="00430A75" w:rsidRPr="00404E15">
        <w:rPr>
          <w:rFonts w:ascii="Arial" w:hAnsi="Arial" w:cs="Arial"/>
          <w:b/>
          <w:u w:val="single"/>
          <w:lang w:val="el-GR"/>
        </w:rPr>
        <w:t>Μονάδα Επιδημιολογικής Επιτήρησης και Ελέγχου των Λοιμωδών Νοσημάτων</w:t>
      </w:r>
      <w:r w:rsidR="00B10A05">
        <w:rPr>
          <w:rFonts w:ascii="Arial" w:hAnsi="Arial" w:cs="Arial"/>
          <w:b/>
          <w:u w:val="single"/>
          <w:lang w:val="el-GR"/>
        </w:rPr>
        <w:t xml:space="preserve"> και</w:t>
      </w:r>
      <w:r w:rsidR="006B20D8">
        <w:rPr>
          <w:rFonts w:ascii="Arial" w:hAnsi="Arial" w:cs="Arial"/>
          <w:b/>
          <w:u w:val="single"/>
          <w:lang w:val="el-GR"/>
        </w:rPr>
        <w:t xml:space="preserve"> για </w:t>
      </w:r>
      <w:r w:rsidR="00430A75" w:rsidRPr="00F000C4">
        <w:rPr>
          <w:rFonts w:ascii="Arial" w:hAnsi="Arial" w:cs="Arial"/>
          <w:b/>
          <w:u w:val="single"/>
          <w:lang w:val="el-GR"/>
        </w:rPr>
        <w:t>τις ανάγκες συντονισμού Ιατρείων Δημόσιας Υγείας</w:t>
      </w:r>
    </w:p>
    <w:p w:rsidR="00C3074B" w:rsidRDefault="00C3074B" w:rsidP="00C3074B">
      <w:pPr>
        <w:tabs>
          <w:tab w:val="left" w:pos="1935"/>
        </w:tabs>
        <w:spacing w:before="120" w:after="120" w:line="240" w:lineRule="auto"/>
        <w:jc w:val="center"/>
        <w:rPr>
          <w:rFonts w:ascii="Arial" w:hAnsi="Arial" w:cs="Arial"/>
          <w:b/>
          <w:lang w:val="el-GR"/>
        </w:rPr>
      </w:pPr>
    </w:p>
    <w:p w:rsidR="00735C38" w:rsidRPr="0020382B" w:rsidRDefault="00EC238B" w:rsidP="00C3074B">
      <w:pPr>
        <w:tabs>
          <w:tab w:val="left" w:pos="1935"/>
        </w:tabs>
        <w:spacing w:before="120" w:after="120" w:line="240" w:lineRule="auto"/>
        <w:jc w:val="center"/>
        <w:rPr>
          <w:rFonts w:ascii="Arial" w:hAnsi="Arial" w:cs="Arial"/>
          <w:b/>
          <w:lang w:val="el-GR"/>
        </w:rPr>
      </w:pPr>
      <w:r>
        <w:rPr>
          <w:rFonts w:ascii="Arial" w:hAnsi="Arial" w:cs="Arial"/>
          <w:b/>
          <w:lang w:val="el-GR"/>
        </w:rPr>
        <w:t>Σ.Υ</w:t>
      </w:r>
      <w:r w:rsidR="004D78DD">
        <w:rPr>
          <w:rFonts w:ascii="Arial" w:hAnsi="Arial" w:cs="Arial"/>
          <w:b/>
          <w:lang w:val="el-GR"/>
        </w:rPr>
        <w:t xml:space="preserve">. </w:t>
      </w:r>
      <w:r>
        <w:rPr>
          <w:rFonts w:ascii="Arial" w:hAnsi="Arial" w:cs="Arial"/>
          <w:b/>
          <w:lang w:val="el-GR"/>
        </w:rPr>
        <w:t>15</w:t>
      </w:r>
      <w:r w:rsidR="006C2200">
        <w:rPr>
          <w:rFonts w:ascii="Arial" w:hAnsi="Arial" w:cs="Arial"/>
          <w:b/>
          <w:lang w:val="el-GR"/>
        </w:rPr>
        <w:t>/21</w:t>
      </w:r>
    </w:p>
    <w:p w:rsidR="002E051C" w:rsidRPr="0020382B" w:rsidRDefault="002E051C" w:rsidP="00C3074B">
      <w:pPr>
        <w:autoSpaceDE w:val="0"/>
        <w:autoSpaceDN w:val="0"/>
        <w:adjustRightInd w:val="0"/>
        <w:spacing w:before="120" w:after="120" w:line="240" w:lineRule="auto"/>
        <w:rPr>
          <w:rFonts w:ascii="Arial" w:hAnsi="Arial" w:cs="Arial"/>
          <w:b/>
          <w:bCs/>
          <w:iCs/>
          <w:u w:val="single"/>
          <w:lang w:val="el-GR"/>
        </w:rPr>
      </w:pPr>
      <w:r w:rsidRPr="0020382B">
        <w:rPr>
          <w:rFonts w:ascii="Arial" w:hAnsi="Arial" w:cs="Arial"/>
          <w:b/>
          <w:bCs/>
          <w:iCs/>
          <w:u w:val="single"/>
          <w:lang w:val="el-GR"/>
        </w:rPr>
        <w:t>Σημειώσεις</w:t>
      </w:r>
    </w:p>
    <w:p w:rsidR="002E051C" w:rsidRPr="0020382B" w:rsidRDefault="002E051C" w:rsidP="00C3074B">
      <w:pPr>
        <w:autoSpaceDE w:val="0"/>
        <w:autoSpaceDN w:val="0"/>
        <w:adjustRightInd w:val="0"/>
        <w:spacing w:before="120" w:after="120" w:line="240" w:lineRule="auto"/>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rsidR="002E051C" w:rsidRPr="0020382B" w:rsidRDefault="002E051C" w:rsidP="00C3074B">
      <w:pPr>
        <w:autoSpaceDE w:val="0"/>
        <w:autoSpaceDN w:val="0"/>
        <w:adjustRightInd w:val="0"/>
        <w:spacing w:before="120" w:after="120" w:line="240" w:lineRule="auto"/>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rsidR="002E051C" w:rsidRPr="0020382B" w:rsidRDefault="002E051C" w:rsidP="00C3074B">
      <w:pPr>
        <w:autoSpaceDE w:val="0"/>
        <w:autoSpaceDN w:val="0"/>
        <w:adjustRightInd w:val="0"/>
        <w:spacing w:before="120" w:after="120" w:line="240" w:lineRule="auto"/>
        <w:rPr>
          <w:rFonts w:ascii="Arial" w:hAnsi="Arial" w:cs="Arial"/>
          <w:lang w:val="el-GR"/>
        </w:rPr>
      </w:pPr>
    </w:p>
    <w:p w:rsidR="00723837" w:rsidRPr="0020382B" w:rsidRDefault="0037550A" w:rsidP="00C3074B">
      <w:pPr>
        <w:spacing w:before="120" w:after="120" w:line="240" w:lineRule="auto"/>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w:t>
      </w:r>
      <w:r w:rsidR="00C14962" w:rsidRPr="00C14962">
        <w:rPr>
          <w:rFonts w:ascii="Arial" w:hAnsi="Arial" w:cs="Arial"/>
          <w:i/>
          <w:lang w:val="el-GR"/>
        </w:rPr>
        <w:t xml:space="preserve"> </w:t>
      </w:r>
      <w:r w:rsidR="00723837" w:rsidRPr="0020382B">
        <w:rPr>
          <w:rFonts w:ascii="Arial" w:hAnsi="Arial" w:cs="Arial"/>
          <w:i/>
          <w:lang w:val="ru-RU"/>
        </w:rPr>
        <w:t>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εμείς</w:t>
      </w:r>
      <w:r w:rsidR="00C14962" w:rsidRPr="00C14962">
        <w:rPr>
          <w:rFonts w:ascii="Arial" w:hAnsi="Arial" w:cs="Arial"/>
          <w:i/>
          <w:lang w:val="el-GR"/>
        </w:rPr>
        <w:t xml:space="preserve"> </w:t>
      </w:r>
      <w:r w:rsidR="00723837" w:rsidRPr="0020382B">
        <w:rPr>
          <w:rFonts w:ascii="Arial" w:hAnsi="Arial" w:cs="Arial"/>
          <w:i/>
          <w:lang w:val="ru-RU"/>
        </w:rPr>
        <w:t xml:space="preserve">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w:t>
      </w:r>
      <w:r w:rsidR="00C14962" w:rsidRPr="00C14962">
        <w:rPr>
          <w:rFonts w:ascii="Arial" w:hAnsi="Arial" w:cs="Arial"/>
          <w:i/>
          <w:lang w:val="el-GR"/>
        </w:rPr>
        <w:t xml:space="preserve"> </w:t>
      </w:r>
      <w:r w:rsidR="00723837" w:rsidRPr="0020382B">
        <w:rPr>
          <w:rFonts w:ascii="Arial" w:hAnsi="Arial" w:cs="Arial"/>
          <w:i/>
          <w:lang w:val="ru-RU"/>
        </w:rPr>
        <w:t>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w:t>
      </w:r>
      <w:r w:rsidR="00C14962" w:rsidRPr="00C14962">
        <w:rPr>
          <w:rFonts w:ascii="Arial" w:hAnsi="Arial" w:cs="Arial"/>
          <w:i/>
          <w:lang w:val="el-GR"/>
        </w:rPr>
        <w:t xml:space="preserve"> </w:t>
      </w:r>
      <w:r w:rsidR="00723837" w:rsidRPr="0020382B">
        <w:rPr>
          <w:rFonts w:ascii="Arial" w:hAnsi="Arial" w:cs="Arial"/>
          <w:i/>
          <w:lang w:val="ru-RU"/>
        </w:rPr>
        <w:t>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rsidR="00723837" w:rsidRPr="0020382B" w:rsidRDefault="00723837" w:rsidP="00C3074B">
      <w:pPr>
        <w:spacing w:before="120" w:after="120" w:line="240" w:lineRule="auto"/>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w:t>
      </w:r>
      <w:r w:rsidR="00C14962" w:rsidRPr="00C14962">
        <w:rPr>
          <w:rFonts w:ascii="Arial" w:hAnsi="Arial" w:cs="Arial"/>
          <w:i/>
          <w:lang w:val="el-GR"/>
        </w:rPr>
        <w:t xml:space="preserve"> </w:t>
      </w:r>
      <w:r w:rsidRPr="0020382B">
        <w:rPr>
          <w:rFonts w:ascii="Arial" w:hAnsi="Arial" w:cs="Arial"/>
          <w:i/>
          <w:lang w:val="ru-RU"/>
        </w:rPr>
        <w:t>την</w:t>
      </w:r>
      <w:r w:rsidR="00C14962" w:rsidRPr="00C14962">
        <w:rPr>
          <w:rFonts w:ascii="Arial" w:hAnsi="Arial" w:cs="Arial"/>
          <w:i/>
          <w:lang w:val="el-GR"/>
        </w:rPr>
        <w:t xml:space="preserve"> </w:t>
      </w:r>
      <w:r w:rsidRPr="0020382B">
        <w:rPr>
          <w:rFonts w:ascii="Arial" w:hAnsi="Arial" w:cs="Arial"/>
          <w:i/>
          <w:lang w:val="ru-RU"/>
        </w:rPr>
        <w:t>εκτέλεση</w:t>
      </w:r>
      <w:r w:rsidR="00C14962" w:rsidRPr="00C14962">
        <w:rPr>
          <w:rFonts w:ascii="Arial" w:hAnsi="Arial" w:cs="Arial"/>
          <w:i/>
          <w:lang w:val="el-GR"/>
        </w:rPr>
        <w:t xml:space="preserve"> </w:t>
      </w:r>
      <w:r w:rsidRPr="0020382B">
        <w:rPr>
          <w:rFonts w:ascii="Arial" w:hAnsi="Arial" w:cs="Arial"/>
          <w:i/>
          <w:lang w:val="ru-RU"/>
        </w:rPr>
        <w:t>των Υπηρεσιών</w:t>
      </w:r>
      <w:r w:rsidR="00C14962" w:rsidRPr="00C14962">
        <w:rPr>
          <w:rFonts w:ascii="Arial" w:hAnsi="Arial" w:cs="Arial"/>
          <w:i/>
          <w:lang w:val="el-GR"/>
        </w:rPr>
        <w:t xml:space="preserve"> </w:t>
      </w:r>
      <w:r w:rsidRPr="0020382B">
        <w:rPr>
          <w:rFonts w:ascii="Arial" w:hAnsi="Arial" w:cs="Arial"/>
          <w:i/>
          <w:lang w:val="el-GR"/>
        </w:rPr>
        <w:t xml:space="preserve">από </w:t>
      </w:r>
      <w:r w:rsidRPr="0020382B">
        <w:rPr>
          <w:rFonts w:ascii="Arial" w:hAnsi="Arial" w:cs="Arial"/>
          <w:i/>
          <w:lang w:val="ru-RU"/>
        </w:rPr>
        <w:t>την</w:t>
      </w:r>
      <w:r w:rsidR="00C14962" w:rsidRPr="00C14962">
        <w:rPr>
          <w:rFonts w:ascii="Arial" w:hAnsi="Arial" w:cs="Arial"/>
          <w:i/>
          <w:lang w:val="el-GR"/>
        </w:rPr>
        <w:t xml:space="preserve"> </w:t>
      </w:r>
      <w:r w:rsidRPr="0020382B">
        <w:rPr>
          <w:rFonts w:ascii="Arial" w:hAnsi="Arial" w:cs="Arial"/>
          <w:i/>
          <w:lang w:val="ru-RU"/>
        </w:rPr>
        <w:t xml:space="preserve">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rsidR="00EB5A01" w:rsidRPr="00E10049" w:rsidRDefault="00723837" w:rsidP="00C3074B">
      <w:pPr>
        <w:spacing w:before="120" w:after="120" w:line="240" w:lineRule="auto"/>
        <w:rPr>
          <w:rFonts w:ascii="Arial" w:hAnsi="Arial" w:cs="Arial"/>
          <w:i/>
          <w:lang w:val="ru-RU"/>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μας αυτή θα ισχύει</w:t>
      </w:r>
      <w:r w:rsidR="00C14962" w:rsidRPr="00C14962">
        <w:rPr>
          <w:rFonts w:ascii="Arial" w:hAnsi="Arial" w:cs="Arial"/>
          <w:i/>
          <w:lang w:val="el-GR"/>
        </w:rPr>
        <w:t xml:space="preserve"> </w:t>
      </w:r>
      <w:r w:rsidRPr="0020382B">
        <w:rPr>
          <w:rFonts w:ascii="Arial" w:hAnsi="Arial" w:cs="Arial"/>
          <w:i/>
          <w:lang w:val="ru-RU"/>
        </w:rPr>
        <w:t>για περίοδο</w:t>
      </w:r>
      <w:r w:rsidR="00C14962" w:rsidRPr="00C14962">
        <w:rPr>
          <w:rFonts w:ascii="Arial" w:hAnsi="Arial" w:cs="Arial"/>
          <w:i/>
          <w:lang w:val="el-GR"/>
        </w:rPr>
        <w:t xml:space="preserve"> </w:t>
      </w:r>
      <w:r w:rsidRPr="0020382B">
        <w:rPr>
          <w:rFonts w:ascii="Arial" w:hAnsi="Arial" w:cs="Arial"/>
          <w:i/>
          <w:lang w:val="ru-RU"/>
        </w:rPr>
        <w:t>ίση</w:t>
      </w:r>
      <w:r w:rsidR="00C14962" w:rsidRPr="00C14962">
        <w:rPr>
          <w:rFonts w:ascii="Arial" w:hAnsi="Arial" w:cs="Arial"/>
          <w:i/>
          <w:lang w:val="el-GR"/>
        </w:rPr>
        <w:t xml:space="preserve"> </w:t>
      </w:r>
      <w:r w:rsidRPr="0020382B">
        <w:rPr>
          <w:rFonts w:ascii="Arial" w:hAnsi="Arial" w:cs="Arial"/>
          <w:i/>
          <w:lang w:val="ru-RU"/>
        </w:rPr>
        <w:t xml:space="preserve">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w:t>
      </w:r>
      <w:r w:rsidR="00C14962" w:rsidRPr="00C14962">
        <w:rPr>
          <w:rFonts w:ascii="Arial" w:hAnsi="Arial" w:cs="Arial"/>
          <w:i/>
          <w:lang w:val="el-GR"/>
        </w:rPr>
        <w:t xml:space="preserve"> </w:t>
      </w:r>
      <w:r w:rsidRPr="0020382B">
        <w:rPr>
          <w:rFonts w:ascii="Arial" w:hAnsi="Arial" w:cs="Arial"/>
          <w:i/>
          <w:lang w:val="ru-RU"/>
        </w:rPr>
        <w:t>τη</w:t>
      </w:r>
      <w:r w:rsidR="00C14962" w:rsidRPr="00C14962">
        <w:rPr>
          <w:rFonts w:ascii="Arial" w:hAnsi="Arial" w:cs="Arial"/>
          <w:i/>
          <w:lang w:val="el-GR"/>
        </w:rPr>
        <w:t xml:space="preserve"> </w:t>
      </w:r>
      <w:r w:rsidRPr="0020382B">
        <w:rPr>
          <w:rFonts w:ascii="Arial" w:hAnsi="Arial" w:cs="Arial"/>
          <w:i/>
          <w:lang w:val="ru-RU"/>
        </w:rPr>
        <w:t>λήξη</w:t>
      </w:r>
      <w:r w:rsidR="00C14962" w:rsidRPr="00C14962">
        <w:rPr>
          <w:rFonts w:ascii="Arial" w:hAnsi="Arial" w:cs="Arial"/>
          <w:i/>
          <w:lang w:val="el-GR"/>
        </w:rPr>
        <w:t xml:space="preserve"> </w:t>
      </w:r>
      <w:r w:rsidRPr="0020382B">
        <w:rPr>
          <w:rFonts w:ascii="Arial" w:hAnsi="Arial" w:cs="Arial"/>
          <w:i/>
          <w:lang w:val="ru-RU"/>
        </w:rPr>
        <w:t>της περιόδου αυτής.</w:t>
      </w: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rsidR="002E051C"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rsidR="002E051C"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rsidR="002E051C" w:rsidRPr="0020382B" w:rsidRDefault="002E051C" w:rsidP="00C3074B">
      <w:pPr>
        <w:autoSpaceDE w:val="0"/>
        <w:autoSpaceDN w:val="0"/>
        <w:adjustRightInd w:val="0"/>
        <w:spacing w:before="120" w:after="120" w:line="240" w:lineRule="auto"/>
        <w:rPr>
          <w:rFonts w:ascii="Arial" w:hAnsi="Arial" w:cs="Arial"/>
          <w:b/>
          <w:bCs/>
          <w:lang w:val="el-GR"/>
        </w:rPr>
      </w:pP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rsidR="002E051C"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rsidR="002E051C"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 ΚΑΙ ΑΡΙΘΜΟΣ:</w:t>
      </w:r>
      <w:r w:rsidR="004E08B6" w:rsidRPr="0020382B">
        <w:rPr>
          <w:rFonts w:ascii="Arial" w:hAnsi="Arial" w:cs="Arial"/>
          <w:lang w:val="el-GR"/>
        </w:rPr>
        <w:t>………………………………………………………………….</w:t>
      </w:r>
    </w:p>
    <w:p w:rsidR="002E051C"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rsidR="002E051C" w:rsidRPr="0020382B" w:rsidRDefault="002E051C" w:rsidP="00C3074B">
      <w:pPr>
        <w:autoSpaceDE w:val="0"/>
        <w:autoSpaceDN w:val="0"/>
        <w:adjustRightInd w:val="0"/>
        <w:spacing w:before="120" w:after="120" w:line="240" w:lineRule="auto"/>
        <w:rPr>
          <w:rFonts w:ascii="Arial" w:hAnsi="Arial" w:cs="Arial"/>
          <w:b/>
          <w:bCs/>
          <w:lang w:val="el-GR"/>
        </w:rPr>
      </w:pP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rsidR="003E2474" w:rsidRPr="0020382B"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rsidR="00B508F4" w:rsidRPr="00E10049" w:rsidRDefault="003E2474" w:rsidP="00C3074B">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rsidR="00C14962" w:rsidRPr="006C2200" w:rsidRDefault="00C14962" w:rsidP="00C3074B">
      <w:pPr>
        <w:autoSpaceDE w:val="0"/>
        <w:autoSpaceDN w:val="0"/>
        <w:adjustRightInd w:val="0"/>
        <w:spacing w:before="120" w:after="120" w:line="240" w:lineRule="auto"/>
        <w:rPr>
          <w:rFonts w:ascii="Arial" w:hAnsi="Arial" w:cs="Arial"/>
          <w:b/>
          <w:bCs/>
          <w:lang w:val="el-GR"/>
        </w:rPr>
      </w:pPr>
    </w:p>
    <w:p w:rsidR="00C14962" w:rsidRPr="006C2200" w:rsidRDefault="00C14962" w:rsidP="00C3074B">
      <w:pPr>
        <w:autoSpaceDE w:val="0"/>
        <w:autoSpaceDN w:val="0"/>
        <w:adjustRightInd w:val="0"/>
        <w:spacing w:before="120" w:after="120" w:line="240" w:lineRule="auto"/>
        <w:rPr>
          <w:rFonts w:ascii="Arial" w:hAnsi="Arial" w:cs="Arial"/>
          <w:b/>
          <w:bCs/>
          <w:lang w:val="el-GR"/>
        </w:rPr>
      </w:pPr>
    </w:p>
    <w:p w:rsidR="00317F63" w:rsidRDefault="00D41A8B" w:rsidP="00C3074B">
      <w:pPr>
        <w:autoSpaceDE w:val="0"/>
        <w:autoSpaceDN w:val="0"/>
        <w:adjustRightInd w:val="0"/>
        <w:spacing w:before="120" w:after="120" w:line="240" w:lineRule="auto"/>
        <w:rPr>
          <w:rFonts w:ascii="Arial" w:hAnsi="Arial" w:cs="Arial"/>
          <w:b/>
          <w:bCs/>
          <w:sz w:val="26"/>
          <w:szCs w:val="26"/>
          <w:lang w:val="el-GR"/>
        </w:rPr>
      </w:pPr>
      <w:r w:rsidRPr="0020382B">
        <w:rPr>
          <w:rFonts w:ascii="Arial" w:hAnsi="Arial" w:cs="Arial"/>
          <w:b/>
          <w:bCs/>
          <w:lang w:val="el-GR"/>
        </w:rPr>
        <w:t>Δ</w:t>
      </w:r>
      <w:r w:rsidR="003E2474" w:rsidRPr="0020382B">
        <w:rPr>
          <w:rFonts w:ascii="Arial" w:hAnsi="Arial" w:cs="Arial"/>
          <w:b/>
          <w:bCs/>
          <w:lang w:val="el-GR"/>
        </w:rPr>
        <w:t xml:space="preserve">. </w:t>
      </w:r>
      <w:r w:rsidR="00317F63">
        <w:rPr>
          <w:rFonts w:ascii="Arial" w:hAnsi="Arial" w:cs="Arial"/>
          <w:b/>
          <w:bCs/>
          <w:sz w:val="26"/>
          <w:szCs w:val="26"/>
          <w:lang w:val="el-GR"/>
        </w:rPr>
        <w:t>ΠΙΝΑΚΑΣ ΕΠΙΛΟΓΗΣ ΥΠΗΡΕΣΙΩΝ</w:t>
      </w:r>
    </w:p>
    <w:tbl>
      <w:tblPr>
        <w:tblStyle w:val="TableGrid"/>
        <w:tblW w:w="0" w:type="auto"/>
        <w:tblLook w:val="04A0" w:firstRow="1" w:lastRow="0" w:firstColumn="1" w:lastColumn="0" w:noHBand="0" w:noVBand="1"/>
      </w:tblPr>
      <w:tblGrid>
        <w:gridCol w:w="4765"/>
        <w:gridCol w:w="4765"/>
      </w:tblGrid>
      <w:tr w:rsidR="00317F63" w:rsidRPr="00F97920" w:rsidTr="005D466F">
        <w:tc>
          <w:tcPr>
            <w:tcW w:w="4765" w:type="dxa"/>
            <w:vAlign w:val="center"/>
          </w:tcPr>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ΠΕΡΙΓΡΑΦΗ</w:t>
            </w:r>
          </w:p>
        </w:tc>
        <w:tc>
          <w:tcPr>
            <w:tcW w:w="4765" w:type="dxa"/>
            <w:vAlign w:val="center"/>
          </w:tcPr>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ΕΠΙΛΟΓΗ</w:t>
            </w:r>
          </w:p>
          <w:p w:rsidR="00317F63" w:rsidRPr="00E10049" w:rsidRDefault="001F637A"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 xml:space="preserve">Να σημειωθεί με </w:t>
            </w:r>
            <w:r w:rsidRPr="00E10049">
              <w:rPr>
                <w:rFonts w:ascii="Arial" w:hAnsi="Arial" w:cs="Arial"/>
                <w:lang w:val="el-GR"/>
              </w:rPr>
              <w:t xml:space="preserve">√ </w:t>
            </w:r>
            <w:r w:rsidRPr="00E10049">
              <w:rPr>
                <w:rFonts w:ascii="Arial" w:hAnsi="Arial" w:cs="Arial"/>
                <w:b/>
                <w:bCs/>
                <w:lang w:val="el-GR"/>
              </w:rPr>
              <w:t xml:space="preserve"> μία επιλογή από τις πιο κάτω </w:t>
            </w:r>
          </w:p>
        </w:tc>
      </w:tr>
      <w:tr w:rsidR="00317F63" w:rsidRPr="00F97920" w:rsidTr="005D466F">
        <w:tc>
          <w:tcPr>
            <w:tcW w:w="4765" w:type="dxa"/>
          </w:tcPr>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ΕΙΔΟΣ 1:</w:t>
            </w:r>
          </w:p>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lang w:val="el-GR"/>
              </w:rPr>
              <w:t>Για τη Μονάδα Επιδημιολογικής Επιτήρησης και Ελέγχου των Λοιμωδών Νοσημάτων</w:t>
            </w:r>
          </w:p>
        </w:tc>
        <w:tc>
          <w:tcPr>
            <w:tcW w:w="4765" w:type="dxa"/>
          </w:tcPr>
          <w:p w:rsidR="00317F63" w:rsidRPr="00E10049" w:rsidRDefault="00317F63" w:rsidP="00C3074B">
            <w:pPr>
              <w:autoSpaceDE w:val="0"/>
              <w:autoSpaceDN w:val="0"/>
              <w:adjustRightInd w:val="0"/>
              <w:spacing w:before="120" w:after="120" w:line="240" w:lineRule="auto"/>
              <w:rPr>
                <w:rFonts w:ascii="Arial" w:hAnsi="Arial" w:cs="Arial"/>
                <w:b/>
                <w:bCs/>
                <w:lang w:val="el-GR"/>
              </w:rPr>
            </w:pPr>
          </w:p>
        </w:tc>
      </w:tr>
      <w:tr w:rsidR="00317F63" w:rsidRPr="00F97920" w:rsidTr="005D466F">
        <w:tc>
          <w:tcPr>
            <w:tcW w:w="4765" w:type="dxa"/>
          </w:tcPr>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bCs/>
                <w:lang w:val="el-GR"/>
              </w:rPr>
              <w:t>ΕΙΔΟΣ 2:</w:t>
            </w:r>
          </w:p>
          <w:p w:rsidR="00317F63" w:rsidRPr="00E10049" w:rsidRDefault="00317F63" w:rsidP="00C3074B">
            <w:pPr>
              <w:autoSpaceDE w:val="0"/>
              <w:autoSpaceDN w:val="0"/>
              <w:adjustRightInd w:val="0"/>
              <w:spacing w:before="120" w:after="120" w:line="240" w:lineRule="auto"/>
              <w:jc w:val="center"/>
              <w:rPr>
                <w:rFonts w:ascii="Arial" w:hAnsi="Arial" w:cs="Arial"/>
                <w:b/>
                <w:bCs/>
                <w:lang w:val="el-GR"/>
              </w:rPr>
            </w:pPr>
            <w:r w:rsidRPr="00E10049">
              <w:rPr>
                <w:rFonts w:ascii="Arial" w:hAnsi="Arial" w:cs="Arial"/>
                <w:b/>
                <w:lang w:val="el-GR"/>
              </w:rPr>
              <w:t>Για τις ανάγκες συντονισμού Ιατρείων Δημόσιας Υγείας</w:t>
            </w:r>
          </w:p>
        </w:tc>
        <w:tc>
          <w:tcPr>
            <w:tcW w:w="4765" w:type="dxa"/>
          </w:tcPr>
          <w:p w:rsidR="00317F63" w:rsidRPr="00E10049" w:rsidRDefault="00317F63" w:rsidP="00C3074B">
            <w:pPr>
              <w:autoSpaceDE w:val="0"/>
              <w:autoSpaceDN w:val="0"/>
              <w:adjustRightInd w:val="0"/>
              <w:spacing w:before="120" w:after="120" w:line="240" w:lineRule="auto"/>
              <w:rPr>
                <w:rFonts w:ascii="Arial" w:hAnsi="Arial" w:cs="Arial"/>
                <w:b/>
                <w:bCs/>
                <w:lang w:val="el-GR"/>
              </w:rPr>
            </w:pPr>
          </w:p>
        </w:tc>
      </w:tr>
    </w:tbl>
    <w:p w:rsidR="00355C85" w:rsidRPr="0020382B" w:rsidRDefault="00355C85" w:rsidP="00C3074B">
      <w:pPr>
        <w:tabs>
          <w:tab w:val="left" w:pos="1080"/>
          <w:tab w:val="left" w:pos="1350"/>
        </w:tabs>
        <w:spacing w:before="120" w:after="120" w:line="240" w:lineRule="auto"/>
        <w:ind w:right="720"/>
        <w:jc w:val="both"/>
        <w:rPr>
          <w:rFonts w:ascii="Arial" w:hAnsi="Arial" w:cs="Arial"/>
          <w:b/>
          <w:bCs/>
          <w:lang w:val="el-GR"/>
        </w:rPr>
      </w:pPr>
    </w:p>
    <w:p w:rsidR="00F60D36" w:rsidRPr="00F20924" w:rsidRDefault="007A257D" w:rsidP="00C3074B">
      <w:pPr>
        <w:tabs>
          <w:tab w:val="left" w:pos="1080"/>
          <w:tab w:val="left" w:pos="1350"/>
        </w:tabs>
        <w:spacing w:before="120" w:after="120" w:line="240" w:lineRule="auto"/>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C14962" w:rsidRPr="00C14962">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rsidR="001F637A" w:rsidRDefault="00F20924" w:rsidP="00C3074B">
      <w:pPr>
        <w:spacing w:before="120" w:after="120" w:line="240" w:lineRule="auto"/>
        <w:jc w:val="both"/>
        <w:rPr>
          <w:rFonts w:ascii="Arial" w:hAnsi="Arial" w:cs="Arial"/>
          <w:lang w:val="el-GR"/>
        </w:rPr>
      </w:pPr>
      <w:r>
        <w:rPr>
          <w:rFonts w:ascii="Arial" w:hAnsi="Arial" w:cs="Arial"/>
          <w:lang w:val="el-GR"/>
        </w:rPr>
        <w:t xml:space="preserve">……. </w:t>
      </w:r>
      <w:r w:rsidR="005D181E" w:rsidRPr="001F637A">
        <w:rPr>
          <w:rFonts w:ascii="Arial" w:hAnsi="Arial" w:cs="Arial"/>
          <w:lang w:val="el-GR"/>
        </w:rPr>
        <w:t>Φ</w:t>
      </w:r>
      <w:r w:rsidR="005D181E">
        <w:rPr>
          <w:rFonts w:ascii="Arial" w:hAnsi="Arial" w:cs="Arial"/>
          <w:lang w:val="el-GR"/>
        </w:rPr>
        <w:t>οιτητής</w:t>
      </w:r>
    </w:p>
    <w:p w:rsidR="001F637A" w:rsidRDefault="00F20924" w:rsidP="00C3074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Κάτοχος Πτυχιακού ή και Μεταπτυχιακού τίτλου Σπουδών</w:t>
      </w:r>
    </w:p>
    <w:p w:rsidR="006B20D8" w:rsidRDefault="006B20D8" w:rsidP="00C3074B">
      <w:pPr>
        <w:spacing w:before="120" w:after="120" w:line="240" w:lineRule="auto"/>
        <w:jc w:val="both"/>
        <w:rPr>
          <w:rFonts w:ascii="Arial" w:hAnsi="Arial" w:cs="Arial"/>
          <w:lang w:val="el-GR"/>
        </w:rPr>
      </w:pPr>
      <w:r w:rsidRPr="004D78DD">
        <w:rPr>
          <w:rFonts w:ascii="Arial" w:hAnsi="Arial" w:cs="Arial"/>
          <w:lang w:val="el-GR"/>
        </w:rPr>
        <w:t>…….  Κάτοχος βεβαίωσης προηγούμενης εμπειρίας</w:t>
      </w:r>
    </w:p>
    <w:p w:rsidR="001F637A"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p w:rsidR="006B20D8" w:rsidRDefault="006B20D8" w:rsidP="00C3074B">
      <w:pPr>
        <w:tabs>
          <w:tab w:val="left" w:pos="1080"/>
          <w:tab w:val="left" w:pos="1350"/>
        </w:tabs>
        <w:spacing w:before="120" w:after="120" w:line="240" w:lineRule="auto"/>
        <w:ind w:right="720"/>
        <w:jc w:val="both"/>
        <w:rPr>
          <w:rFonts w:ascii="Arial" w:hAnsi="Arial" w:cs="Arial"/>
          <w:b/>
          <w:bCs/>
          <w:highlight w:val="yellow"/>
          <w:lang w:val="el-GR"/>
        </w:rPr>
      </w:pPr>
    </w:p>
    <w:p w:rsidR="001F637A" w:rsidRPr="00317F63"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rsidTr="00735A85">
        <w:tc>
          <w:tcPr>
            <w:tcW w:w="4936" w:type="dxa"/>
            <w:shd w:val="clear" w:color="auto" w:fill="auto"/>
          </w:tcPr>
          <w:p w:rsidR="002E051C" w:rsidRPr="0020382B" w:rsidRDefault="002E051C" w:rsidP="00C3074B">
            <w:pPr>
              <w:spacing w:before="120" w:after="120" w:line="240" w:lineRule="auto"/>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rsidR="002E051C" w:rsidRPr="0020382B" w:rsidRDefault="002E051C" w:rsidP="00C3074B">
            <w:pPr>
              <w:spacing w:before="120" w:after="120" w:line="240" w:lineRule="auto"/>
              <w:jc w:val="center"/>
              <w:rPr>
                <w:rFonts w:ascii="Arial" w:hAnsi="Arial" w:cs="Arial"/>
                <w:i/>
                <w:lang w:val="el-GR"/>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C3074B">
            <w:pPr>
              <w:spacing w:before="120" w:after="120" w:line="240" w:lineRule="auto"/>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proofErr w:type="spellEnd"/>
            <w:r w:rsidRPr="0020382B">
              <w:rPr>
                <w:rFonts w:ascii="Arial" w:hAnsi="Arial" w:cs="Arial"/>
                <w:i/>
                <w:lang w:val="en-GB"/>
              </w:rPr>
              <w:t>ράφοντος</w:t>
            </w:r>
          </w:p>
        </w:tc>
        <w:tc>
          <w:tcPr>
            <w:tcW w:w="4899" w:type="dxa"/>
            <w:shd w:val="clear" w:color="auto" w:fill="auto"/>
          </w:tcPr>
          <w:p w:rsidR="002E051C" w:rsidRPr="0020382B" w:rsidRDefault="002E051C" w:rsidP="00C3074B">
            <w:pPr>
              <w:spacing w:before="120" w:after="120" w:line="240" w:lineRule="auto"/>
              <w:jc w:val="center"/>
              <w:rPr>
                <w:rFonts w:ascii="Arial" w:hAnsi="Arial" w:cs="Arial"/>
                <w:i/>
                <w:lang w:val="en-GB"/>
              </w:rPr>
            </w:pPr>
            <w:r w:rsidRPr="0020382B">
              <w:rPr>
                <w:rFonts w:ascii="Arial" w:hAnsi="Arial" w:cs="Arial"/>
                <w:i/>
                <w:lang w:val="el-GR"/>
              </w:rPr>
              <w:t>..........................................................................</w:t>
            </w:r>
          </w:p>
        </w:tc>
      </w:tr>
      <w:tr w:rsidR="002E051C" w:rsidRPr="0020382B" w:rsidTr="00735A85">
        <w:trPr>
          <w:trHeight w:val="755"/>
        </w:trPr>
        <w:tc>
          <w:tcPr>
            <w:tcW w:w="4936" w:type="dxa"/>
            <w:shd w:val="clear" w:color="auto" w:fill="auto"/>
          </w:tcPr>
          <w:p w:rsidR="002E051C" w:rsidRPr="0020382B" w:rsidRDefault="002E051C" w:rsidP="00C3074B">
            <w:pPr>
              <w:spacing w:before="120" w:after="120" w:line="240" w:lineRule="auto"/>
              <w:rPr>
                <w:rFonts w:ascii="Arial" w:hAnsi="Arial" w:cs="Arial"/>
                <w:i/>
                <w:lang w:val="el-GR"/>
              </w:rPr>
            </w:pPr>
            <w:r w:rsidRPr="0020382B">
              <w:rPr>
                <w:rFonts w:ascii="Arial" w:hAnsi="Arial" w:cs="Arial"/>
                <w:i/>
                <w:lang w:val="el-GR"/>
              </w:rPr>
              <w:t>Αρ. Δελτίου Ταυτότητας/Διαβατηρίου υπογράφοντος</w:t>
            </w:r>
          </w:p>
        </w:tc>
        <w:tc>
          <w:tcPr>
            <w:tcW w:w="4899" w:type="dxa"/>
            <w:shd w:val="clear" w:color="auto" w:fill="auto"/>
          </w:tcPr>
          <w:p w:rsidR="002E051C" w:rsidRPr="0020382B" w:rsidRDefault="002E051C" w:rsidP="00C3074B">
            <w:pPr>
              <w:spacing w:before="120" w:after="120" w:line="240" w:lineRule="auto"/>
              <w:jc w:val="center"/>
              <w:rPr>
                <w:rFonts w:ascii="Arial" w:hAnsi="Arial" w:cs="Arial"/>
                <w:i/>
                <w:lang w:val="en-GB"/>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C3074B">
            <w:pPr>
              <w:spacing w:before="120" w:after="120" w:line="240" w:lineRule="auto"/>
              <w:rPr>
                <w:rFonts w:ascii="Arial" w:hAnsi="Arial" w:cs="Arial"/>
                <w:i/>
                <w:lang w:val="en-GB"/>
              </w:rPr>
            </w:pPr>
            <w:r w:rsidRPr="0020382B">
              <w:rPr>
                <w:rFonts w:ascii="Arial" w:hAnsi="Arial" w:cs="Arial"/>
                <w:i/>
                <w:lang w:val="en-GB"/>
              </w:rPr>
              <w:t>Ιδιότητα υπογράφοντος</w:t>
            </w:r>
          </w:p>
        </w:tc>
        <w:tc>
          <w:tcPr>
            <w:tcW w:w="4899" w:type="dxa"/>
            <w:shd w:val="clear" w:color="auto" w:fill="auto"/>
          </w:tcPr>
          <w:p w:rsidR="002E051C" w:rsidRPr="0020382B" w:rsidRDefault="002E051C" w:rsidP="00C3074B">
            <w:pPr>
              <w:spacing w:before="120" w:after="120" w:line="240" w:lineRule="auto"/>
              <w:jc w:val="center"/>
              <w:rPr>
                <w:rFonts w:ascii="Arial" w:hAnsi="Arial" w:cs="Arial"/>
                <w:i/>
                <w:lang w:val="en-GB"/>
              </w:rPr>
            </w:pPr>
            <w:r w:rsidRPr="0020382B">
              <w:rPr>
                <w:rFonts w:ascii="Arial" w:hAnsi="Arial" w:cs="Arial"/>
                <w:i/>
                <w:lang w:val="el-GR"/>
              </w:rPr>
              <w:t>..........................................................................</w:t>
            </w:r>
          </w:p>
        </w:tc>
      </w:tr>
    </w:tbl>
    <w:p w:rsidR="00F60D36" w:rsidRPr="0020382B" w:rsidRDefault="00F60D36" w:rsidP="00C3074B">
      <w:pPr>
        <w:tabs>
          <w:tab w:val="left" w:pos="1080"/>
          <w:tab w:val="left" w:pos="1350"/>
        </w:tabs>
        <w:spacing w:before="120" w:after="120" w:line="240" w:lineRule="auto"/>
        <w:ind w:right="720"/>
        <w:jc w:val="both"/>
        <w:rPr>
          <w:rFonts w:ascii="Arial" w:hAnsi="Arial" w:cs="Arial"/>
          <w:i/>
          <w:lang w:val="el-GR"/>
        </w:rPr>
      </w:pPr>
    </w:p>
    <w:p w:rsidR="00633022" w:rsidRPr="0020382B"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rsidR="00E16B9B" w:rsidRPr="0020382B" w:rsidRDefault="00E16B9B" w:rsidP="00F60D36">
      <w:pPr>
        <w:spacing w:line="240" w:lineRule="auto"/>
        <w:jc w:val="center"/>
        <w:rPr>
          <w:rFonts w:ascii="Arial" w:hAnsi="Arial" w:cs="Arial"/>
          <w:b/>
          <w:u w:val="single"/>
          <w:lang w:val="el-GR"/>
        </w:rPr>
        <w:sectPr w:rsidR="00E16B9B" w:rsidRPr="0020382B" w:rsidSect="002E051C">
          <w:pgSz w:w="11906" w:h="16838"/>
          <w:pgMar w:top="1170" w:right="1296" w:bottom="1440" w:left="1296" w:header="706" w:footer="706" w:gutter="0"/>
          <w:cols w:space="708"/>
          <w:docGrid w:linePitch="360"/>
        </w:sectPr>
      </w:pPr>
    </w:p>
    <w:p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rsidR="005013E8" w:rsidRDefault="008329B7" w:rsidP="009050A3">
      <w:pPr>
        <w:spacing w:line="240" w:lineRule="auto"/>
        <w:contextualSpacing/>
        <w:jc w:val="both"/>
        <w:rPr>
          <w:rFonts w:ascii="Calibri" w:eastAsia="Calibri" w:hAnsi="Calibri" w:cs="Arial"/>
          <w:b/>
          <w:bCs/>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ούμε</w:t>
      </w:r>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rsidR="00C3074B" w:rsidRDefault="00C3074B" w:rsidP="009050A3">
      <w:pPr>
        <w:spacing w:line="240" w:lineRule="auto"/>
        <w:contextualSpacing/>
        <w:jc w:val="both"/>
        <w:rPr>
          <w:rFonts w:ascii="Calibri" w:eastAsia="Calibri" w:hAnsi="Calibri" w:cs="Arial"/>
          <w:i/>
          <w:sz w:val="16"/>
          <w:szCs w:val="16"/>
          <w:lang w:val="el-GR"/>
        </w:rPr>
      </w:pPr>
    </w:p>
    <w:p w:rsidR="008329B7" w:rsidRDefault="008329B7" w:rsidP="009050A3">
      <w:pPr>
        <w:spacing w:line="240" w:lineRule="auto"/>
        <w:contextualSpacing/>
        <w:jc w:val="both"/>
        <w:rPr>
          <w:rFonts w:ascii="Calibri" w:eastAsia="Calibri" w:hAnsi="Calibri" w:cs="Arial"/>
          <w:sz w:val="16"/>
          <w:szCs w:val="16"/>
          <w:lang w:val="el-GR"/>
        </w:rPr>
      </w:pPr>
      <w:r w:rsidRPr="008329B7">
        <w:rPr>
          <w:rFonts w:ascii="Calibri" w:eastAsia="Calibri" w:hAnsi="Calibri" w:cs="Arial"/>
          <w:sz w:val="16"/>
          <w:szCs w:val="16"/>
          <w:lang w:val="el-GR"/>
        </w:rPr>
        <w:t>Για το σκοπό αυτό παραθέτω/ουμε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βεβαίωση</w:t>
      </w:r>
      <w:r w:rsidR="002944A8">
        <w:rPr>
          <w:rFonts w:ascii="Calibri" w:eastAsia="Calibri" w:hAnsi="Calibri" w:cs="Arial"/>
          <w:sz w:val="16"/>
          <w:szCs w:val="16"/>
          <w:u w:val="single"/>
          <w:lang w:val="el-GR"/>
        </w:rPr>
        <w:t xml:space="preserve"> </w:t>
      </w:r>
      <w:r w:rsidR="005013E8" w:rsidRPr="005013E8">
        <w:rPr>
          <w:rFonts w:ascii="Calibri" w:eastAsia="Calibri" w:hAnsi="Calibri" w:cs="Arial"/>
          <w:sz w:val="16"/>
          <w:szCs w:val="16"/>
          <w:u w:val="single"/>
          <w:lang w:val="el-GR"/>
        </w:rPr>
        <w:t>από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rsidR="002944A8" w:rsidRPr="008329B7" w:rsidRDefault="002944A8" w:rsidP="009050A3">
      <w:pPr>
        <w:spacing w:line="240" w:lineRule="auto"/>
        <w:contextualSpacing/>
        <w:jc w:val="both"/>
        <w:rPr>
          <w:rFonts w:ascii="Calibri" w:eastAsia="Calibri" w:hAnsi="Calibri" w:cs="Arial"/>
          <w:i/>
          <w:sz w:val="16"/>
          <w:szCs w:val="16"/>
          <w:lang w:val="el-GR"/>
        </w:rPr>
      </w:pPr>
    </w:p>
    <w:p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F97920"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F97920"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bl>
    <w:p w:rsidR="008329B7" w:rsidRPr="008329B7" w:rsidRDefault="008329B7" w:rsidP="008329B7">
      <w:pPr>
        <w:contextualSpacing/>
        <w:rPr>
          <w:rFonts w:ascii="Calibri" w:eastAsia="Calibri" w:hAnsi="Calibri" w:cs="Arial"/>
          <w:b/>
          <w:sz w:val="16"/>
          <w:szCs w:val="16"/>
          <w:lang w:val="el-GR"/>
        </w:rPr>
      </w:pPr>
    </w:p>
    <w:p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 xml:space="preserve">ΑΡΙΘΜΟΣ ΤΡΑΠΕΖΙΚΟΥ </w:t>
      </w:r>
      <w:proofErr w:type="gramStart"/>
      <w:r w:rsidRPr="008329B7">
        <w:rPr>
          <w:rFonts w:ascii="Calibri" w:eastAsia="Calibri" w:hAnsi="Calibri" w:cs="Arial"/>
          <w:b/>
          <w:sz w:val="16"/>
          <w:szCs w:val="16"/>
        </w:rPr>
        <w:t>ΛΟΓΑΡΙΑΣΜΟΥ  (</w:t>
      </w:r>
      <w:proofErr w:type="gramEnd"/>
      <w:r w:rsidRPr="008329B7">
        <w:rPr>
          <w:rFonts w:ascii="Calibri" w:eastAsia="Calibri" w:hAnsi="Calibri"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r>
    </w:tbl>
    <w:p w:rsidR="009050A3" w:rsidRDefault="009050A3" w:rsidP="009050A3">
      <w:pPr>
        <w:spacing w:line="240" w:lineRule="auto"/>
        <w:ind w:hanging="709"/>
        <w:rPr>
          <w:rFonts w:ascii="Calibri" w:eastAsia="Calibri" w:hAnsi="Calibri" w:cs="Arial"/>
          <w:sz w:val="16"/>
          <w:szCs w:val="16"/>
          <w:lang w:val="el-GR"/>
        </w:rPr>
      </w:pPr>
    </w:p>
    <w:p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rsidR="00C3074B" w:rsidRDefault="00C3074B" w:rsidP="00F210B8">
      <w:pPr>
        <w:spacing w:line="240" w:lineRule="auto"/>
        <w:contextualSpacing/>
        <w:jc w:val="both"/>
        <w:rPr>
          <w:rFonts w:ascii="Calibri" w:eastAsia="Calibri" w:hAnsi="Calibri" w:cs="Arial"/>
          <w:sz w:val="16"/>
          <w:szCs w:val="16"/>
          <w:lang w:val="el-GR"/>
        </w:rPr>
      </w:pPr>
    </w:p>
    <w:p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rsidR="00F210B8" w:rsidRDefault="00F210B8" w:rsidP="00F210B8">
      <w:pPr>
        <w:spacing w:line="240" w:lineRule="auto"/>
        <w:ind w:left="-709"/>
        <w:contextualSpacing/>
        <w:jc w:val="both"/>
        <w:rPr>
          <w:rFonts w:ascii="Calibri" w:eastAsia="Calibri" w:hAnsi="Calibri" w:cs="Arial"/>
          <w:sz w:val="16"/>
          <w:szCs w:val="16"/>
          <w:lang w:val="el-GR"/>
        </w:rPr>
      </w:pPr>
    </w:p>
    <w:p w:rsidR="00451743" w:rsidRPr="009050A3" w:rsidRDefault="00C14962" w:rsidP="00F210B8">
      <w:pPr>
        <w:spacing w:line="240" w:lineRule="auto"/>
        <w:ind w:left="-709"/>
        <w:contextualSpacing/>
        <w:jc w:val="both"/>
        <w:rPr>
          <w:rFonts w:ascii="Calibri" w:eastAsia="Calibri" w:hAnsi="Calibri" w:cs="Arial"/>
          <w:sz w:val="16"/>
          <w:szCs w:val="16"/>
          <w:lang w:val="el-GR"/>
        </w:rPr>
      </w:pPr>
      <w:r w:rsidRPr="006C2200">
        <w:rPr>
          <w:rFonts w:ascii="Calibri" w:eastAsia="Calibri" w:hAnsi="Calibri" w:cs="Arial"/>
          <w:sz w:val="16"/>
          <w:szCs w:val="16"/>
          <w:lang w:val="el-GR"/>
        </w:rPr>
        <w:t xml:space="preserve">                                 </w:t>
      </w:r>
      <w:r w:rsidR="00451743">
        <w:rPr>
          <w:rFonts w:ascii="Calibri" w:eastAsia="Calibri" w:hAnsi="Calibri" w:cs="Arial"/>
          <w:sz w:val="16"/>
          <w:szCs w:val="16"/>
          <w:lang w:val="el-GR"/>
        </w:rPr>
        <w:t xml:space="preserve"> </w:t>
      </w:r>
      <w:r w:rsidR="002944A8">
        <w:rPr>
          <w:rFonts w:ascii="Calibri" w:eastAsia="Calibri" w:hAnsi="Calibri" w:cs="Arial"/>
          <w:sz w:val="16"/>
          <w:szCs w:val="16"/>
          <w:lang w:val="el-GR"/>
        </w:rPr>
        <w:t xml:space="preserve">                                                                                              </w:t>
      </w:r>
      <w:r w:rsidR="00C3074B">
        <w:rPr>
          <w:rFonts w:ascii="Calibri" w:eastAsia="Calibri" w:hAnsi="Calibri" w:cs="Arial"/>
          <w:sz w:val="16"/>
          <w:szCs w:val="16"/>
          <w:lang w:val="el-GR"/>
        </w:rPr>
        <w:t xml:space="preserve">                       </w:t>
      </w:r>
      <w:r w:rsidR="00451743">
        <w:rPr>
          <w:rFonts w:ascii="Calibri" w:eastAsia="Calibri" w:hAnsi="Calibri" w:cs="Arial"/>
          <w:sz w:val="16"/>
          <w:szCs w:val="16"/>
          <w:lang w:val="el-GR"/>
        </w:rPr>
        <w:t xml:space="preserve"> (Σφραγίδα)</w:t>
      </w:r>
    </w:p>
    <w:p w:rsidR="00F210B8" w:rsidRPr="006C2200" w:rsidRDefault="00F210B8" w:rsidP="00F210B8">
      <w:pPr>
        <w:spacing w:line="240" w:lineRule="auto"/>
        <w:contextualSpacing/>
        <w:jc w:val="both"/>
        <w:rPr>
          <w:rFonts w:ascii="Calibri" w:eastAsia="Calibri" w:hAnsi="Calibri" w:cs="Arial"/>
          <w:sz w:val="16"/>
          <w:szCs w:val="16"/>
          <w:lang w:val="el-GR"/>
        </w:rPr>
      </w:pPr>
    </w:p>
    <w:p w:rsidR="00C14962" w:rsidRPr="006C2200" w:rsidRDefault="00C14962" w:rsidP="00F210B8">
      <w:pPr>
        <w:spacing w:line="240" w:lineRule="auto"/>
        <w:contextualSpacing/>
        <w:jc w:val="both"/>
        <w:rPr>
          <w:rFonts w:ascii="Calibri" w:eastAsia="Calibri" w:hAnsi="Calibri" w:cs="Arial"/>
          <w:sz w:val="16"/>
          <w:szCs w:val="16"/>
          <w:lang w:val="el-GR"/>
        </w:rPr>
      </w:pPr>
    </w:p>
    <w:p w:rsidR="00C14962" w:rsidRPr="006C2200" w:rsidRDefault="00C14962" w:rsidP="00F210B8">
      <w:pPr>
        <w:spacing w:line="240" w:lineRule="auto"/>
        <w:contextualSpacing/>
        <w:jc w:val="both"/>
        <w:rPr>
          <w:rFonts w:ascii="Calibri" w:eastAsia="Calibri" w:hAnsi="Calibri" w:cs="Arial"/>
          <w:sz w:val="16"/>
          <w:szCs w:val="16"/>
          <w:lang w:val="el-GR"/>
        </w:rPr>
      </w:pPr>
    </w:p>
    <w:p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1F0BCF">
        <w:rPr>
          <w:rFonts w:ascii="Calibri" w:eastAsia="Calibri" w:hAnsi="Calibri" w:cs="Arial"/>
          <w:sz w:val="16"/>
          <w:szCs w:val="16"/>
          <w:lang w:val="el-GR"/>
        </w:rPr>
        <w:t>____________________________________</w:t>
      </w:r>
      <w:r w:rsidR="00F210B8">
        <w:rPr>
          <w:rFonts w:ascii="Calibri" w:eastAsia="Calibri" w:hAnsi="Calibri" w:cs="Arial"/>
          <w:sz w:val="16"/>
          <w:szCs w:val="16"/>
          <w:lang w:val="el-GR"/>
        </w:rPr>
        <w:t>_____________________________</w:t>
      </w:r>
    </w:p>
    <w:p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rsidR="001F0BCF" w:rsidRDefault="001F0BCF" w:rsidP="00F210B8">
      <w:pPr>
        <w:spacing w:after="0" w:line="240" w:lineRule="auto"/>
        <w:ind w:right="-279" w:hanging="709"/>
        <w:jc w:val="both"/>
        <w:rPr>
          <w:rFonts w:ascii="Calibri" w:eastAsia="Calibri" w:hAnsi="Calibri" w:cs="Arial"/>
          <w:sz w:val="16"/>
          <w:szCs w:val="16"/>
          <w:lang w:val="el-GR"/>
        </w:rPr>
      </w:pPr>
    </w:p>
    <w:p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rsidR="008329B7" w:rsidRPr="008329B7" w:rsidRDefault="008329B7" w:rsidP="00F210B8">
      <w:pPr>
        <w:spacing w:line="240" w:lineRule="auto"/>
        <w:jc w:val="both"/>
        <w:rPr>
          <w:rFonts w:ascii="Calibri" w:eastAsia="Calibri" w:hAnsi="Calibri" w:cs="Arial"/>
          <w:i/>
          <w:sz w:val="16"/>
          <w:szCs w:val="16"/>
          <w:lang w:val="el-GR"/>
        </w:rPr>
      </w:pPr>
    </w:p>
    <w:p w:rsidR="007A257D" w:rsidRDefault="008329B7" w:rsidP="00F210B8">
      <w:pPr>
        <w:spacing w:line="240" w:lineRule="auto"/>
        <w:rPr>
          <w:rFonts w:ascii="Calibri" w:eastAsia="Calibri" w:hAnsi="Calibri" w:cs="Arial"/>
          <w:b/>
          <w:sz w:val="16"/>
          <w:szCs w:val="16"/>
          <w:lang w:val="el-GR"/>
        </w:rPr>
        <w:sectPr w:rsidR="007A257D" w:rsidSect="002E051C">
          <w:pgSz w:w="11906" w:h="16838"/>
          <w:pgMar w:top="1170" w:right="1296" w:bottom="1440" w:left="1296" w:header="706" w:footer="706" w:gutter="0"/>
          <w:cols w:space="708"/>
          <w:docGrid w:linePitch="360"/>
        </w:sect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rsidR="007A257D" w:rsidRPr="00D23664" w:rsidRDefault="007A257D" w:rsidP="007A257D">
      <w:pPr>
        <w:tabs>
          <w:tab w:val="left" w:pos="8490"/>
        </w:tabs>
        <w:spacing w:before="120" w:after="120" w:line="240" w:lineRule="auto"/>
        <w:jc w:val="center"/>
        <w:rPr>
          <w:rFonts w:cs="Arial"/>
          <w:b/>
          <w:i/>
          <w:color w:val="FF0000"/>
          <w:u w:val="single"/>
          <w:lang w:val="el-GR"/>
        </w:rPr>
      </w:pPr>
      <w:r>
        <w:rPr>
          <w:rFonts w:cs="Arial"/>
          <w:b/>
          <w:u w:val="single"/>
          <w:lang w:val="el-GR"/>
        </w:rPr>
        <w:lastRenderedPageBreak/>
        <w:t>ΕΝΤΥΠΟ 3</w:t>
      </w:r>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bookmarkStart w:id="9" w:name="_Toc525559748"/>
      <w:bookmarkStart w:id="10" w:name="_Toc525814561"/>
      <w:bookmarkStart w:id="11" w:name="_Toc39484831"/>
      <w:r w:rsidRPr="005A056B">
        <w:rPr>
          <w:rFonts w:cs="Arial"/>
          <w:b/>
          <w:bCs/>
          <w:caps/>
          <w:kern w:val="32"/>
          <w:u w:val="single"/>
          <w:lang w:val="el-GR"/>
        </w:rPr>
        <w:t>ΑΝΑΦΟΡΑ ΔΙΕΚΠΕΡΑΙΩΣΗς ΕΡΓΑΣΙΑς</w:t>
      </w:r>
      <w:bookmarkEnd w:id="9"/>
      <w:bookmarkEnd w:id="10"/>
      <w:bookmarkEnd w:id="11"/>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p>
    <w:p w:rsidR="007A257D" w:rsidRPr="00692939" w:rsidRDefault="007A257D" w:rsidP="007A257D">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B20A26" w:rsidTr="0020382B">
        <w:tc>
          <w:tcPr>
            <w:tcW w:w="720" w:type="dxa"/>
            <w:shd w:val="clear" w:color="auto" w:fill="BFBFBF"/>
          </w:tcPr>
          <w:p w:rsidR="007A257D" w:rsidRPr="00B20A26" w:rsidRDefault="007A257D" w:rsidP="0020382B">
            <w:pPr>
              <w:spacing w:before="120" w:after="120" w:line="240" w:lineRule="auto"/>
              <w:ind w:left="72"/>
              <w:jc w:val="center"/>
              <w:rPr>
                <w:rFonts w:cs="Arial"/>
                <w:i/>
                <w:sz w:val="18"/>
                <w:lang w:val="el-GR"/>
              </w:rPr>
            </w:pPr>
          </w:p>
          <w:p w:rsidR="007A257D" w:rsidRPr="00B20A26" w:rsidRDefault="007A257D" w:rsidP="0020382B">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bl>
    <w:p w:rsidR="007A257D" w:rsidRDefault="007A257D" w:rsidP="007A257D">
      <w:pPr>
        <w:spacing w:before="120" w:after="120" w:line="240" w:lineRule="auto"/>
        <w:rPr>
          <w:rFonts w:cs="Arial"/>
          <w:sz w:val="24"/>
          <w:szCs w:val="24"/>
          <w:lang w:val="el-GR" w:eastAsia="el-GR"/>
        </w:rPr>
      </w:pPr>
    </w:p>
    <w:p w:rsidR="001F3F44" w:rsidRDefault="007A257D" w:rsidP="007A257D">
      <w:pPr>
        <w:spacing w:line="240" w:lineRule="auto"/>
        <w:rPr>
          <w:rFonts w:cs="Arial"/>
          <w:sz w:val="24"/>
          <w:szCs w:val="24"/>
          <w:lang w:eastAsia="el-GR"/>
        </w:rPr>
        <w:sectPr w:rsidR="001F3F44"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Διαγωνισμός αρ.</w:t>
      </w:r>
      <w:r w:rsidRPr="0078252C">
        <w:rPr>
          <w:rFonts w:ascii="Arial" w:hAnsi="Arial" w:cs="Arial"/>
          <w:u w:val="single"/>
          <w:lang w:val="el-GR" w:eastAsia="el-GR"/>
        </w:rPr>
        <w:t xml:space="preserve"> --------------------------</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rsidTr="005013E8">
        <w:trPr>
          <w:trHeight w:val="397"/>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342"/>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624"/>
        </w:trPr>
        <w:tc>
          <w:tcPr>
            <w:tcW w:w="4934" w:type="dxa"/>
            <w:hideMark/>
          </w:tcPr>
          <w:p w:rsidR="001F3F44" w:rsidRPr="0078252C" w:rsidRDefault="001F3F44" w:rsidP="005013E8">
            <w:pPr>
              <w:autoSpaceDN w:val="0"/>
              <w:spacing w:before="120" w:after="120" w:line="240" w:lineRule="auto"/>
              <w:rPr>
                <w:rFonts w:ascii="Arial" w:hAnsi="Arial" w:cs="Arial"/>
                <w:lang w:val="el-GR" w:eastAsia="el-GR"/>
              </w:rPr>
            </w:pPr>
            <w:r w:rsidRPr="0078252C">
              <w:rPr>
                <w:rFonts w:ascii="Arial" w:hAnsi="Arial" w:cs="Arial"/>
                <w:lang w:val="el-GR" w:eastAsia="el-GR"/>
              </w:rPr>
              <w:t>Αρ. Δελτίου Ταυτότητας/Διαβατηρίου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510"/>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68" w:type="dxa"/>
            <w:gridSpan w:val="2"/>
            <w:hideMark/>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rsidTr="005013E8">
        <w:tc>
          <w:tcPr>
            <w:tcW w:w="4968" w:type="dxa"/>
            <w:gridSpan w:val="2"/>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rsidR="008329B7" w:rsidRPr="008329B7" w:rsidRDefault="008329B7" w:rsidP="00E036CA">
      <w:pPr>
        <w:spacing w:before="120" w:after="120" w:line="240" w:lineRule="auto"/>
        <w:rPr>
          <w:rFonts w:ascii="Calibri" w:eastAsia="Calibri" w:hAnsi="Calibri" w:cs="Arial"/>
          <w:i/>
          <w:sz w:val="16"/>
          <w:szCs w:val="16"/>
          <w:lang w:val="el-GR"/>
        </w:rPr>
      </w:pPr>
    </w:p>
    <w:p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t>ΣΥΜΒΑΣΗ/</w:t>
      </w:r>
      <w:r w:rsidR="00804A0C" w:rsidRPr="00C15FB5">
        <w:rPr>
          <w:rFonts w:cs="Arial"/>
          <w:b/>
          <w:sz w:val="24"/>
          <w:szCs w:val="24"/>
          <w:lang w:val="el-GR"/>
        </w:rPr>
        <w:t>ΣΥΜΦΩΝΙΑ</w:t>
      </w:r>
    </w:p>
    <w:p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C14962" w:rsidRPr="00C14962">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C14962" w:rsidRPr="00C14962">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C14962" w:rsidRPr="00C14962">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C14962" w:rsidRPr="00C14962">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rsidR="00804A0C" w:rsidRPr="00B15BF0" w:rsidRDefault="00804A0C" w:rsidP="00E036CA">
      <w:pPr>
        <w:pStyle w:val="BodyL"/>
        <w:spacing w:before="120" w:after="120" w:line="240" w:lineRule="auto"/>
        <w:rPr>
          <w:rFonts w:ascii="Arial" w:hAnsi="Arial" w:cs="Arial"/>
          <w:color w:val="000000"/>
          <w:szCs w:val="22"/>
          <w:lang w:val="el-GR"/>
        </w:rPr>
      </w:pPr>
    </w:p>
    <w:p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w:t>
      </w:r>
      <w:r w:rsidR="00C14962" w:rsidRPr="00C14962">
        <w:rPr>
          <w:rFonts w:ascii="Arial" w:hAnsi="Arial" w:cs="Arial"/>
          <w:b/>
          <w:bCs/>
          <w:lang w:val="el-GR"/>
        </w:rPr>
        <w:t xml:space="preserve"> </w:t>
      </w:r>
      <w:r w:rsidRPr="00B15BF0">
        <w:rPr>
          <w:rFonts w:ascii="Arial" w:hAnsi="Arial" w:cs="Arial"/>
          <w:b/>
          <w:bCs/>
          <w:lang w:val="el-GR"/>
        </w:rPr>
        <w:t>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rsidR="00E036CA" w:rsidRPr="00B15BF0" w:rsidRDefault="00E036CA" w:rsidP="00E036CA">
      <w:pPr>
        <w:spacing w:before="120" w:after="120" w:line="240" w:lineRule="auto"/>
        <w:rPr>
          <w:rFonts w:ascii="Arial" w:hAnsi="Arial" w:cs="Arial"/>
          <w:bCs/>
          <w:i/>
          <w:lang w:val="el-GR"/>
        </w:rPr>
      </w:pPr>
    </w:p>
    <w:p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 ετέρου,</w:t>
      </w:r>
    </w:p>
    <w:p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rsidR="00E036CA" w:rsidRPr="00B15BF0" w:rsidRDefault="00E036CA" w:rsidP="00E036CA">
      <w:pPr>
        <w:spacing w:before="120" w:after="120" w:line="240" w:lineRule="auto"/>
        <w:rPr>
          <w:rFonts w:ascii="Arial" w:hAnsi="Arial" w:cs="Arial"/>
          <w:bCs/>
          <w:i/>
          <w:lang w:val="el-GR"/>
        </w:rPr>
      </w:pPr>
    </w:p>
    <w:p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rsidR="00E036CA" w:rsidRPr="00B15BF0" w:rsidRDefault="00E036CA" w:rsidP="00E036CA">
      <w:pPr>
        <w:spacing w:before="120" w:after="120" w:line="240" w:lineRule="auto"/>
        <w:rPr>
          <w:rFonts w:ascii="Arial" w:hAnsi="Arial" w:cs="Arial"/>
          <w:bCs/>
          <w:i/>
          <w:lang w:val="el-GR"/>
        </w:rPr>
      </w:pPr>
    </w:p>
    <w:p w:rsidR="00804A0C" w:rsidRPr="00B15BF0" w:rsidRDefault="00804A0C" w:rsidP="00E036CA">
      <w:pPr>
        <w:pStyle w:val="Heading1"/>
        <w:numPr>
          <w:ilvl w:val="0"/>
          <w:numId w:val="0"/>
        </w:numPr>
        <w:spacing w:before="120" w:after="120" w:line="240" w:lineRule="auto"/>
        <w:rPr>
          <w:rFonts w:cs="Arial"/>
          <w:sz w:val="22"/>
          <w:szCs w:val="22"/>
          <w:lang w:val="el-GR"/>
        </w:rPr>
      </w:pPr>
      <w:bookmarkStart w:id="12" w:name="_Toc146687446"/>
      <w:bookmarkStart w:id="13" w:name="_Toc38528286"/>
      <w:r w:rsidRPr="00B15BF0">
        <w:rPr>
          <w:rFonts w:cs="Arial"/>
          <w:sz w:val="22"/>
          <w:szCs w:val="22"/>
          <w:lang w:val="el-GR"/>
        </w:rPr>
        <w:t>ΑΡΘΡΟ 1: ΔΟΜΗ ΤΗΣ ΣΥΜΒΑΣΗΣ</w:t>
      </w:r>
      <w:bookmarkEnd w:id="12"/>
      <w:bookmarkEnd w:id="13"/>
    </w:p>
    <w:p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4" w:name="_Toc38528287"/>
    </w:p>
    <w:p w:rsidR="003C4801" w:rsidRPr="003C4801" w:rsidRDefault="003C4801" w:rsidP="003C4801">
      <w:pPr>
        <w:spacing w:before="120" w:after="120" w:line="240" w:lineRule="auto"/>
        <w:rPr>
          <w:rFonts w:ascii="Arial" w:hAnsi="Arial" w:cs="Arial"/>
          <w:i/>
          <w:lang w:val="el-GR"/>
        </w:rPr>
      </w:pPr>
    </w:p>
    <w:p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14"/>
    </w:p>
    <w:p w:rsidR="003C4801" w:rsidRPr="00E036CA" w:rsidRDefault="003C4801" w:rsidP="003C4801">
      <w:pPr>
        <w:spacing w:before="120" w:after="120" w:line="240" w:lineRule="auto"/>
        <w:jc w:val="both"/>
        <w:rPr>
          <w:rFonts w:ascii="Arial" w:eastAsia="Times New Roman"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Pr>
          <w:rFonts w:ascii="Arial" w:hAnsi="Arial" w:cs="Arial"/>
          <w:lang w:val="el-GR"/>
        </w:rPr>
        <w:t xml:space="preserve">ΜΕΕ&amp;ΕΛΝ) του Υπουργείου Υγείας και </w:t>
      </w:r>
      <w:r w:rsidRPr="00F000C4">
        <w:rPr>
          <w:rFonts w:ascii="Arial" w:hAnsi="Arial" w:cs="Arial"/>
          <w:lang w:val="el-GR"/>
        </w:rPr>
        <w:t>για τις ανάγκες συντονισμού Ιατρείων Δημόσι</w:t>
      </w:r>
      <w:r w:rsidR="00D92F85">
        <w:rPr>
          <w:rFonts w:ascii="Arial" w:hAnsi="Arial" w:cs="Arial"/>
          <w:lang w:val="el-GR"/>
        </w:rPr>
        <w:t>ας Υγείας.</w:t>
      </w:r>
    </w:p>
    <w:p w:rsidR="003C4801" w:rsidRPr="00E036CA"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w:t>
      </w:r>
      <w:r w:rsidRPr="00E036CA">
        <w:rPr>
          <w:rFonts w:ascii="Arial" w:eastAsia="Times New Roman" w:hAnsi="Arial" w:cs="Arial"/>
          <w:b/>
          <w:u w:val="single"/>
          <w:lang w:val="el-GR"/>
        </w:rPr>
        <w:t>Ανάλυση Δραστηριοτήτων</w:t>
      </w:r>
      <w:r>
        <w:rPr>
          <w:rFonts w:ascii="Arial" w:eastAsia="Times New Roman" w:hAnsi="Arial" w:cs="Arial"/>
          <w:b/>
          <w:u w:val="single"/>
          <w:lang w:val="el-GR"/>
        </w:rPr>
        <w:t>:</w:t>
      </w:r>
    </w:p>
    <w:p w:rsidR="003C4801" w:rsidRPr="00916BD2" w:rsidRDefault="003C4801" w:rsidP="003C4801">
      <w:pPr>
        <w:spacing w:before="120" w:after="120" w:line="240" w:lineRule="auto"/>
        <w:jc w:val="both"/>
        <w:rPr>
          <w:rFonts w:ascii="Arial" w:hAnsi="Arial" w:cs="Arial"/>
          <w:u w:val="single"/>
          <w:lang w:val="el-GR"/>
        </w:rPr>
      </w:pPr>
      <w:r w:rsidRPr="00E036CA">
        <w:rPr>
          <w:rFonts w:ascii="Arial" w:eastAsia="Times New Roman" w:hAnsi="Arial" w:cs="Arial"/>
          <w:iCs/>
          <w:lang w:val="el-GR"/>
        </w:rPr>
        <w:t>Ο Διαγωνισμός στοχεύει στη σύναψη συμβάσεων</w:t>
      </w:r>
      <w:r w:rsidR="00C14962" w:rsidRPr="00C14962">
        <w:rPr>
          <w:rFonts w:ascii="Arial" w:eastAsia="Times New Roman" w:hAnsi="Arial" w:cs="Arial"/>
          <w:iCs/>
          <w:lang w:val="el-GR"/>
        </w:rPr>
        <w:t xml:space="preserve"> </w:t>
      </w:r>
      <w:r w:rsidRPr="000C5F5A">
        <w:rPr>
          <w:rFonts w:ascii="Arial" w:eastAsia="Times New Roman" w:hAnsi="Arial" w:cs="Arial"/>
          <w:iCs/>
          <w:lang w:val="el-GR"/>
        </w:rPr>
        <w:t xml:space="preserve">με διάρκεια </w:t>
      </w:r>
      <w:r w:rsidRPr="00916BD2">
        <w:rPr>
          <w:rFonts w:ascii="Arial" w:eastAsia="Times New Roman" w:hAnsi="Arial" w:cs="Arial"/>
          <w:iCs/>
          <w:lang w:val="el-GR"/>
        </w:rPr>
        <w:t xml:space="preserve">τρείς (3) μήνες </w:t>
      </w:r>
      <w:r w:rsidRPr="00916BD2">
        <w:rPr>
          <w:rFonts w:ascii="Arial" w:hAnsi="Arial" w:cs="Arial"/>
          <w:u w:val="single"/>
          <w:lang w:val="el-GR"/>
        </w:rPr>
        <w:t>με</w:t>
      </w:r>
      <w:r w:rsidRPr="006F583F">
        <w:rPr>
          <w:rFonts w:ascii="Arial" w:hAnsi="Arial" w:cs="Arial"/>
          <w:u w:val="single"/>
          <w:lang w:val="el-GR"/>
        </w:rPr>
        <w:t xml:space="preserve">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6C2200">
        <w:rPr>
          <w:rFonts w:ascii="Arial" w:eastAsia="Times New Roman" w:hAnsi="Arial" w:cs="Arial"/>
          <w:iCs/>
          <w:u w:val="single"/>
          <w:lang w:val="el-GR"/>
        </w:rPr>
        <w:t>ακόμη τρείς (3</w:t>
      </w:r>
      <w:r w:rsidR="002D24D3">
        <w:rPr>
          <w:rFonts w:ascii="Arial" w:eastAsia="Times New Roman" w:hAnsi="Arial" w:cs="Arial"/>
          <w:iCs/>
          <w:u w:val="single"/>
          <w:lang w:val="el-GR"/>
        </w:rPr>
        <w:t>)</w:t>
      </w:r>
      <w:r w:rsidR="006C2200">
        <w:rPr>
          <w:rFonts w:ascii="Arial" w:eastAsia="Times New Roman" w:hAnsi="Arial" w:cs="Arial"/>
          <w:iCs/>
          <w:u w:val="single"/>
          <w:lang w:val="el-GR"/>
        </w:rPr>
        <w:t xml:space="preserve"> μήνες</w:t>
      </w:r>
      <w:r w:rsidRPr="006F583F">
        <w:rPr>
          <w:rFonts w:ascii="Arial" w:eastAsia="Times New Roman" w:hAnsi="Arial" w:cs="Arial"/>
          <w:iCs/>
          <w:u w:val="single"/>
          <w:lang w:val="el-GR"/>
        </w:rPr>
        <w:t xml:space="preserve"> </w:t>
      </w:r>
      <w:r w:rsidRPr="006F583F">
        <w:rPr>
          <w:rFonts w:ascii="Arial" w:hAnsi="Arial" w:cs="Arial"/>
          <w:u w:val="single"/>
          <w:lang w:val="el-GR"/>
        </w:rPr>
        <w:t xml:space="preserve">όπως ήθελε καθορίσει η αναθέτουσα αρχή </w:t>
      </w:r>
      <w:r>
        <w:rPr>
          <w:rFonts w:ascii="Arial" w:hAnsi="Arial" w:cs="Arial"/>
          <w:u w:val="single"/>
          <w:lang w:val="el-GR"/>
        </w:rPr>
        <w:t>σύμφωνα με τις εκάστοτε ανάγκες</w:t>
      </w:r>
      <w:r w:rsidR="00C14962" w:rsidRPr="00C14962">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rsidR="00D92F85" w:rsidRPr="004D78DD" w:rsidRDefault="006238EE" w:rsidP="004D78DD">
      <w:pPr>
        <w:pStyle w:val="ListParagraph"/>
        <w:numPr>
          <w:ilvl w:val="0"/>
          <w:numId w:val="38"/>
        </w:numPr>
        <w:autoSpaceDE w:val="0"/>
        <w:autoSpaceDN w:val="0"/>
        <w:adjustRightInd w:val="0"/>
        <w:spacing w:before="120" w:after="120" w:line="240" w:lineRule="auto"/>
        <w:ind w:left="284" w:hanging="284"/>
        <w:jc w:val="both"/>
        <w:rPr>
          <w:rFonts w:ascii="Arial" w:eastAsia="Calibri" w:hAnsi="Arial" w:cs="Arial"/>
          <w:b/>
          <w:u w:val="single"/>
          <w:lang w:val="el-GR"/>
        </w:rPr>
      </w:pPr>
      <w:r>
        <w:rPr>
          <w:rFonts w:ascii="Arial" w:eastAsia="Calibri" w:hAnsi="Arial" w:cs="Arial"/>
          <w:b/>
          <w:u w:val="single"/>
          <w:lang w:val="el-GR"/>
        </w:rPr>
        <w:t>Είδος 1- Φοιτητές/Π</w:t>
      </w:r>
      <w:r w:rsidR="00D92F85" w:rsidRPr="004D78DD">
        <w:rPr>
          <w:rFonts w:ascii="Arial" w:eastAsia="Calibri" w:hAnsi="Arial" w:cs="Arial"/>
          <w:b/>
          <w:u w:val="single"/>
          <w:lang w:val="el-GR"/>
        </w:rPr>
        <w:t>τυχιούχοι</w:t>
      </w:r>
      <w:r w:rsidR="006B20D8" w:rsidRPr="004D78DD">
        <w:rPr>
          <w:rFonts w:ascii="Arial" w:eastAsia="Calibri" w:hAnsi="Arial" w:cs="Arial"/>
          <w:b/>
          <w:u w:val="single"/>
          <w:lang w:val="el-GR"/>
        </w:rPr>
        <w:t xml:space="preserve"> για </w:t>
      </w:r>
      <w:r w:rsidR="00D92F85" w:rsidRPr="004D78DD">
        <w:rPr>
          <w:rFonts w:ascii="Arial" w:eastAsia="Calibri" w:hAnsi="Arial" w:cs="Arial"/>
          <w:b/>
          <w:u w:val="single"/>
          <w:lang w:val="el-GR"/>
        </w:rPr>
        <w:t>τη Μονάδα Επιδημιολογικής Επιτήρησης και Ελέγχου των Λοιμωδών Νοσημάτων</w:t>
      </w:r>
    </w:p>
    <w:p w:rsidR="00D92F85" w:rsidRPr="006C2200" w:rsidRDefault="00D92F85" w:rsidP="00D92F85">
      <w:pPr>
        <w:pStyle w:val="Default"/>
        <w:spacing w:before="120" w:after="120"/>
        <w:jc w:val="both"/>
        <w:rPr>
          <w:b/>
          <w:color w:val="auto"/>
          <w:sz w:val="22"/>
          <w:szCs w:val="22"/>
          <w:u w:val="single"/>
          <w:lang w:val="el-GR"/>
        </w:rPr>
      </w:pPr>
      <w:r w:rsidRPr="00E036CA">
        <w:rPr>
          <w:b/>
          <w:color w:val="auto"/>
          <w:sz w:val="22"/>
          <w:szCs w:val="22"/>
          <w:u w:val="single"/>
          <w:lang w:val="el-GR"/>
        </w:rPr>
        <w:lastRenderedPageBreak/>
        <w:t xml:space="preserve">Αρ. Θέσεων: </w:t>
      </w:r>
      <w:r>
        <w:rPr>
          <w:b/>
          <w:color w:val="auto"/>
          <w:sz w:val="22"/>
          <w:szCs w:val="22"/>
          <w:u w:val="single"/>
          <w:lang w:val="el-GR"/>
        </w:rPr>
        <w:t xml:space="preserve"> Είκοσι πέντε (25</w:t>
      </w:r>
      <w:r w:rsidRPr="00916BD2">
        <w:rPr>
          <w:b/>
          <w:color w:val="auto"/>
          <w:sz w:val="22"/>
          <w:szCs w:val="22"/>
          <w:u w:val="single"/>
          <w:lang w:val="el-GR"/>
        </w:rPr>
        <w:t>)</w:t>
      </w:r>
    </w:p>
    <w:p w:rsidR="00D92F85" w:rsidRPr="00922806" w:rsidRDefault="00D92F85" w:rsidP="00D92F85">
      <w:pPr>
        <w:autoSpaceDE w:val="0"/>
        <w:autoSpaceDN w:val="0"/>
        <w:adjustRightInd w:val="0"/>
        <w:spacing w:before="120" w:after="120" w:line="240" w:lineRule="auto"/>
        <w:jc w:val="both"/>
        <w:rPr>
          <w:rFonts w:ascii="Arial" w:eastAsia="Calibri" w:hAnsi="Arial" w:cs="Arial"/>
          <w:b/>
          <w:lang w:val="el-GR"/>
        </w:rPr>
      </w:pPr>
      <w:r w:rsidRPr="00922806">
        <w:rPr>
          <w:rFonts w:ascii="Arial" w:eastAsia="Calibri" w:hAnsi="Arial" w:cs="Arial"/>
          <w:b/>
          <w:lang w:val="el-GR"/>
        </w:rPr>
        <w:t xml:space="preserve">1Α. Παρεχόμενες Υπηρεσίες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α) Υποστηρικτικές υπηρεσίες που αφορούν στην ιχνηλάτηση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β) Διαχείριση εργαστηριακών αποτελεσμάτων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β) Υποστήριξη τηλεφωνικού κέντρου  </w:t>
      </w:r>
      <w:r w:rsidRPr="00922806">
        <w:rPr>
          <w:rFonts w:ascii="Arial" w:eastAsia="Calibri" w:hAnsi="Arial" w:cs="Arial"/>
          <w:color w:val="000000"/>
          <w:lang w:val="el-GR"/>
        </w:rPr>
        <w:t>ΜΕΕ&amp;ΕΛΝ</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γ) Γραμματειακή υποστήριξη  σε θέματα που αφορούν την ΜΕΕ&amp;ΕΛΝ εντός και εκτός Κύπρου</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δ) Διαχείριση ψηφιακών αρχείων (ΚΟΙΟΣ)</w:t>
      </w:r>
    </w:p>
    <w:p w:rsidR="00D92F85" w:rsidRPr="00922806" w:rsidRDefault="00D92F85" w:rsidP="00D92F85">
      <w:pPr>
        <w:spacing w:before="120" w:after="120" w:line="240" w:lineRule="auto"/>
        <w:rPr>
          <w:rFonts w:ascii="Arial" w:eastAsia="Calibri" w:hAnsi="Arial" w:cs="Arial"/>
          <w:b/>
          <w:lang w:val="el-GR"/>
        </w:rPr>
      </w:pPr>
    </w:p>
    <w:p w:rsidR="00D92F85" w:rsidRPr="00922806" w:rsidRDefault="00D92F85" w:rsidP="00D92F85">
      <w:pPr>
        <w:spacing w:before="120" w:after="120" w:line="240" w:lineRule="auto"/>
        <w:rPr>
          <w:rFonts w:ascii="Arial" w:eastAsia="Calibri" w:hAnsi="Arial" w:cs="Arial"/>
          <w:b/>
          <w:lang w:val="el-GR"/>
        </w:rPr>
      </w:pPr>
      <w:r w:rsidRPr="00922806">
        <w:rPr>
          <w:rFonts w:ascii="Arial" w:eastAsia="Calibri" w:hAnsi="Arial" w:cs="Arial"/>
          <w:b/>
          <w:lang w:val="el-GR"/>
        </w:rPr>
        <w:t xml:space="preserve">1Β. Τόπος και τρόπος Εκτέλεσης του Αντικειμένου της Σύμβασης: </w:t>
      </w:r>
    </w:p>
    <w:p w:rsidR="00D92F85" w:rsidRDefault="00D92F85" w:rsidP="00D92F85">
      <w:pPr>
        <w:spacing w:before="120" w:after="120" w:line="240" w:lineRule="auto"/>
        <w:rPr>
          <w:rFonts w:ascii="Arial" w:eastAsia="Calibri" w:hAnsi="Arial" w:cs="Arial"/>
          <w:lang w:val="el-GR"/>
        </w:rPr>
      </w:pPr>
      <w:r w:rsidRPr="00922806">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rsidR="00D92F85" w:rsidRPr="00922806" w:rsidRDefault="00A84051" w:rsidP="00D92F85">
      <w:pPr>
        <w:spacing w:before="120" w:after="120" w:line="240" w:lineRule="auto"/>
        <w:jc w:val="both"/>
        <w:rPr>
          <w:rFonts w:ascii="Arial" w:eastAsia="Calibri" w:hAnsi="Arial" w:cs="Arial"/>
          <w:lang w:val="el-GR"/>
        </w:rPr>
      </w:pPr>
      <w:r w:rsidRPr="00D7748C">
        <w:rPr>
          <w:rFonts w:ascii="Arial" w:eastAsia="Calibri" w:hAnsi="Arial" w:cs="Arial"/>
          <w:u w:val="single"/>
          <w:lang w:val="el-GR"/>
        </w:rPr>
        <w:t>Οι εργα</w:t>
      </w:r>
      <w:r>
        <w:rPr>
          <w:rFonts w:ascii="Arial" w:eastAsia="Calibri" w:hAnsi="Arial" w:cs="Arial"/>
          <w:u w:val="single"/>
          <w:lang w:val="el-GR"/>
        </w:rPr>
        <w:t xml:space="preserve">σίες θα διεξάγονται καθημερινά και όχι λιγότερο από 5 μέρες </w:t>
      </w:r>
      <w:r w:rsidRPr="00D7748C">
        <w:rPr>
          <w:rFonts w:ascii="Arial" w:eastAsia="Calibri" w:hAnsi="Arial" w:cs="Arial"/>
          <w:u w:val="single"/>
          <w:lang w:val="el-GR"/>
        </w:rPr>
        <w:t>την εβδομάδα συμπεριλαμβανομένων Σαββατοκύριακων και αργιών</w:t>
      </w:r>
      <w:r w:rsidRPr="00D7748C">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Pr>
          <w:rFonts w:ascii="Arial" w:eastAsia="Calibri" w:hAnsi="Arial" w:cs="Arial"/>
          <w:b/>
          <w:lang w:val="el-GR"/>
        </w:rPr>
        <w:t>8:00 μέχρι 24: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Pr>
          <w:rFonts w:ascii="Arial" w:eastAsia="Calibri" w:hAnsi="Arial" w:cs="Arial"/>
          <w:lang w:val="el-GR"/>
        </w:rPr>
        <w:t xml:space="preserve"> </w:t>
      </w:r>
      <w:r>
        <w:rPr>
          <w:rFonts w:ascii="Arial" w:eastAsia="Calibri" w:hAnsi="Arial" w:cs="Arial"/>
          <w:b/>
          <w:lang w:val="el-GR"/>
        </w:rPr>
        <w:t>οκτώ (8</w:t>
      </w:r>
      <w:r w:rsidRPr="00D7748C">
        <w:rPr>
          <w:rFonts w:ascii="Arial" w:eastAsia="Calibri" w:hAnsi="Arial" w:cs="Arial"/>
          <w:b/>
          <w:lang w:val="el-GR"/>
        </w:rPr>
        <w:t>) ωρών</w:t>
      </w:r>
      <w:r w:rsidRPr="00D7748C">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Pr>
          <w:rFonts w:ascii="Arial" w:eastAsia="Calibri" w:hAnsi="Arial" w:cs="Arial"/>
          <w:lang w:val="el-GR"/>
        </w:rPr>
        <w:t xml:space="preserve">των παρεχόμενων υπηρεσιών του. </w:t>
      </w: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C14962" w:rsidRPr="00C14962">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rsidR="00D92F85" w:rsidRPr="00922806" w:rsidRDefault="00D92F85" w:rsidP="00D92F85">
      <w:pPr>
        <w:spacing w:before="120" w:after="120" w:line="240" w:lineRule="auto"/>
        <w:rPr>
          <w:rFonts w:ascii="Arial" w:eastAsia="Calibri" w:hAnsi="Arial" w:cs="Arial"/>
          <w:b/>
          <w:lang w:val="el-GR"/>
        </w:rPr>
      </w:pPr>
      <w:r w:rsidRPr="00922806">
        <w:rPr>
          <w:rFonts w:ascii="Arial" w:eastAsia="Calibri" w:hAnsi="Arial" w:cs="Arial"/>
          <w:b/>
          <w:lang w:val="el-GR"/>
        </w:rPr>
        <w:t xml:space="preserve">1Γ. Έναρξη και Διάρκεια εκτέλεσης του αντικειμένου της Σύβασης </w:t>
      </w:r>
    </w:p>
    <w:p w:rsidR="00D92F85" w:rsidRPr="00DF0C25" w:rsidRDefault="00D92F85" w:rsidP="00D92F85">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6C2200">
        <w:rPr>
          <w:rFonts w:ascii="Arial" w:eastAsia="Times New Roman" w:hAnsi="Arial" w:cs="Arial"/>
          <w:iCs/>
          <w:u w:val="single"/>
          <w:lang w:val="el-GR"/>
        </w:rPr>
        <w:t>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p>
    <w:p w:rsidR="00D92F85" w:rsidRPr="00922806" w:rsidRDefault="00D92F85" w:rsidP="00D92F85">
      <w:pPr>
        <w:spacing w:before="120" w:after="120" w:line="240" w:lineRule="auto"/>
        <w:jc w:val="both"/>
        <w:rPr>
          <w:rFonts w:ascii="Arial" w:eastAsia="Calibri" w:hAnsi="Arial" w:cs="Arial"/>
          <w:b/>
          <w:lang w:val="el-GR"/>
        </w:rPr>
      </w:pPr>
    </w:p>
    <w:p w:rsidR="00D92F85" w:rsidRPr="004D78DD" w:rsidRDefault="006238EE" w:rsidP="004D78DD">
      <w:pPr>
        <w:pStyle w:val="ListParagraph"/>
        <w:numPr>
          <w:ilvl w:val="0"/>
          <w:numId w:val="38"/>
        </w:numPr>
        <w:spacing w:before="120" w:after="120" w:line="240" w:lineRule="auto"/>
        <w:ind w:left="284" w:hanging="284"/>
        <w:jc w:val="both"/>
        <w:rPr>
          <w:rFonts w:ascii="Arial" w:eastAsia="Calibri" w:hAnsi="Arial" w:cs="Arial"/>
          <w:b/>
          <w:u w:val="single"/>
          <w:lang w:val="el-GR"/>
        </w:rPr>
      </w:pPr>
      <w:r>
        <w:rPr>
          <w:rFonts w:ascii="Arial" w:eastAsia="Calibri" w:hAnsi="Arial" w:cs="Arial"/>
          <w:b/>
          <w:u w:val="single"/>
          <w:lang w:val="el-GR"/>
        </w:rPr>
        <w:t>Είδος 2- Φοιτητές/Π</w:t>
      </w:r>
      <w:r w:rsidR="00D92F85" w:rsidRPr="004D78DD">
        <w:rPr>
          <w:rFonts w:ascii="Arial" w:eastAsia="Calibri" w:hAnsi="Arial" w:cs="Arial"/>
          <w:b/>
          <w:u w:val="single"/>
          <w:lang w:val="el-GR"/>
        </w:rPr>
        <w:t>τυχιούχοι για τις ανάγκες συντονισμού Ιατρείων Δημόσιας Υγείας</w:t>
      </w:r>
    </w:p>
    <w:p w:rsidR="00D92F85" w:rsidRPr="0051225D" w:rsidRDefault="00D92F85" w:rsidP="00D92F85">
      <w:pPr>
        <w:pStyle w:val="Default"/>
        <w:spacing w:before="120" w:after="120"/>
        <w:jc w:val="both"/>
        <w:rPr>
          <w:b/>
          <w:color w:val="auto"/>
          <w:sz w:val="22"/>
          <w:szCs w:val="22"/>
          <w:u w:val="single"/>
          <w:lang w:val="el-GR"/>
        </w:rPr>
      </w:pPr>
      <w:r w:rsidRPr="00E036CA">
        <w:rPr>
          <w:b/>
          <w:color w:val="auto"/>
          <w:sz w:val="22"/>
          <w:szCs w:val="22"/>
          <w:u w:val="single"/>
          <w:lang w:val="el-GR"/>
        </w:rPr>
        <w:t xml:space="preserve">Αρ. Θέσεων: </w:t>
      </w:r>
      <w:r>
        <w:rPr>
          <w:b/>
          <w:color w:val="auto"/>
          <w:sz w:val="22"/>
          <w:szCs w:val="22"/>
          <w:u w:val="single"/>
          <w:lang w:val="el-GR"/>
        </w:rPr>
        <w:t xml:space="preserve"> </w:t>
      </w:r>
      <w:r w:rsidR="000A3395">
        <w:rPr>
          <w:b/>
          <w:color w:val="auto"/>
          <w:sz w:val="22"/>
          <w:szCs w:val="22"/>
          <w:u w:val="single"/>
          <w:lang w:val="el-GR"/>
        </w:rPr>
        <w:t>Δέκα (10</w:t>
      </w:r>
      <w:r w:rsidRPr="00EC238B">
        <w:rPr>
          <w:b/>
          <w:color w:val="auto"/>
          <w:sz w:val="22"/>
          <w:szCs w:val="22"/>
          <w:u w:val="single"/>
          <w:lang w:val="el-GR"/>
        </w:rPr>
        <w:t>)</w:t>
      </w:r>
    </w:p>
    <w:p w:rsidR="00D92F85" w:rsidRPr="00922806" w:rsidRDefault="00D92F85" w:rsidP="00D92F85">
      <w:pPr>
        <w:autoSpaceDE w:val="0"/>
        <w:autoSpaceDN w:val="0"/>
        <w:adjustRightInd w:val="0"/>
        <w:spacing w:before="120" w:after="120" w:line="240" w:lineRule="auto"/>
        <w:jc w:val="both"/>
        <w:rPr>
          <w:rFonts w:ascii="Arial" w:eastAsia="Calibri" w:hAnsi="Arial" w:cs="Arial"/>
          <w:b/>
          <w:lang w:val="el-GR"/>
        </w:rPr>
      </w:pPr>
      <w:r w:rsidRPr="00922806">
        <w:rPr>
          <w:rFonts w:ascii="Arial" w:eastAsia="Calibri" w:hAnsi="Arial" w:cs="Arial"/>
          <w:b/>
          <w:color w:val="000000"/>
          <w:sz w:val="24"/>
          <w:szCs w:val="24"/>
          <w:lang w:val="el-GR"/>
        </w:rPr>
        <w:t xml:space="preserve">2Α. </w:t>
      </w:r>
      <w:r w:rsidRPr="00922806">
        <w:rPr>
          <w:rFonts w:ascii="Arial" w:eastAsia="Calibri" w:hAnsi="Arial" w:cs="Arial"/>
          <w:b/>
          <w:lang w:val="el-GR"/>
        </w:rPr>
        <w:t xml:space="preserve">Παρεχόμενες Υπηρεσίες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rsidR="00D92F85" w:rsidRPr="00922806" w:rsidRDefault="00D92F85" w:rsidP="00D92F85">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lang w:val="el-GR"/>
        </w:rPr>
        <w:t>α) Τηλεφωνήματα για διευθέτηση ραντεβού</w:t>
      </w: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lang w:val="el-GR"/>
        </w:rPr>
        <w:t>β) Χειρισμός Ηλεκτρονικής Πλατφόρμας</w:t>
      </w: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lang w:val="el-GR"/>
        </w:rPr>
        <w:t xml:space="preserve">γ) Πέρασμα δεδομένων στην </w:t>
      </w:r>
      <w:r w:rsidRPr="00922806">
        <w:rPr>
          <w:rFonts w:ascii="Arial" w:eastAsia="Calibri" w:hAnsi="Arial" w:cs="Arial"/>
        </w:rPr>
        <w:t>excel</w:t>
      </w: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lang w:val="el-GR"/>
        </w:rPr>
        <w:t xml:space="preserve">δ) Αποστολή </w:t>
      </w:r>
      <w:r w:rsidRPr="00922806">
        <w:rPr>
          <w:rFonts w:ascii="Arial" w:eastAsia="Calibri" w:hAnsi="Arial" w:cs="Arial"/>
        </w:rPr>
        <w:t>fax</w:t>
      </w:r>
      <w:r w:rsidRPr="00922806">
        <w:rPr>
          <w:rFonts w:ascii="Arial" w:eastAsia="Calibri" w:hAnsi="Arial" w:cs="Arial"/>
          <w:lang w:val="el-GR"/>
        </w:rPr>
        <w:t xml:space="preserve"> , </w:t>
      </w:r>
      <w:r w:rsidRPr="00922806">
        <w:rPr>
          <w:rFonts w:ascii="Arial" w:eastAsia="Calibri" w:hAnsi="Arial" w:cs="Arial"/>
        </w:rPr>
        <w:t>email</w:t>
      </w:r>
      <w:r w:rsidRPr="00922806">
        <w:rPr>
          <w:rFonts w:ascii="Arial" w:eastAsia="Calibri" w:hAnsi="Arial" w:cs="Arial"/>
          <w:lang w:val="el-GR"/>
        </w:rPr>
        <w:t>, μέσω πολυμηχανήματος</w:t>
      </w:r>
    </w:p>
    <w:p w:rsidR="00D92F85" w:rsidRPr="006C2200" w:rsidRDefault="00D92F85" w:rsidP="00D92F85">
      <w:pPr>
        <w:spacing w:before="120" w:after="120" w:line="240" w:lineRule="auto"/>
        <w:jc w:val="both"/>
        <w:rPr>
          <w:rFonts w:ascii="Arial" w:eastAsia="Calibri" w:hAnsi="Arial" w:cs="Arial"/>
          <w:lang w:val="el-GR"/>
        </w:rPr>
      </w:pPr>
    </w:p>
    <w:p w:rsidR="00D92F85" w:rsidRPr="00922806" w:rsidRDefault="00D92F85" w:rsidP="00D92F85">
      <w:pPr>
        <w:spacing w:before="120" w:after="120" w:line="240" w:lineRule="auto"/>
        <w:rPr>
          <w:rFonts w:ascii="Arial" w:eastAsia="Calibri" w:hAnsi="Arial" w:cs="Arial"/>
          <w:b/>
          <w:lang w:val="el-GR"/>
        </w:rPr>
      </w:pPr>
      <w:bookmarkStart w:id="15" w:name="_GoBack"/>
      <w:bookmarkEnd w:id="15"/>
      <w:r w:rsidRPr="00922806">
        <w:rPr>
          <w:rFonts w:ascii="Arial" w:eastAsia="Calibri" w:hAnsi="Arial" w:cs="Arial"/>
          <w:b/>
          <w:lang w:val="el-GR"/>
        </w:rPr>
        <w:lastRenderedPageBreak/>
        <w:t xml:space="preserve">2Β. Τόπος και τρόπος Εκτέλεσης του Αντικειμένου της Σύμβασης: </w:t>
      </w:r>
    </w:p>
    <w:p w:rsidR="00D92F85"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lang w:val="el-GR"/>
        </w:rPr>
        <w:t>Κέντρο Συντονισμού Ιατρείων Δημόσιων Υγείας, Υπουργείου Υγείας, Λεύκωνος 2, Αγλαντζιά, πλησίον ΡΙΚ.</w:t>
      </w:r>
    </w:p>
    <w:p w:rsidR="00D92F85" w:rsidRPr="00D7748C" w:rsidRDefault="00D92F85" w:rsidP="00D92F85">
      <w:pPr>
        <w:spacing w:before="120" w:after="120" w:line="240" w:lineRule="auto"/>
        <w:jc w:val="both"/>
        <w:rPr>
          <w:rFonts w:ascii="Arial" w:eastAsia="Calibri" w:hAnsi="Arial" w:cs="Arial"/>
          <w:lang w:val="el-GR"/>
        </w:rPr>
      </w:pPr>
      <w:r w:rsidRPr="00D7748C">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7748C">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A84051">
        <w:rPr>
          <w:rFonts w:ascii="Arial" w:eastAsia="Calibri" w:hAnsi="Arial" w:cs="Arial"/>
          <w:b/>
          <w:lang w:val="el-GR"/>
        </w:rPr>
        <w:t>8:00 μέχρι 20: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sidRPr="00D7748C">
        <w:rPr>
          <w:rFonts w:ascii="Arial" w:eastAsia="Calibri" w:hAnsi="Arial" w:cs="Arial"/>
          <w:b/>
          <w:lang w:val="el-GR"/>
        </w:rPr>
        <w:t xml:space="preserve"> έξι (6) ωρών</w:t>
      </w:r>
      <w:r w:rsidRPr="00D7748C">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D92F85" w:rsidRPr="00922806" w:rsidRDefault="00D92F85" w:rsidP="00D92F85">
      <w:pPr>
        <w:spacing w:before="120" w:after="120" w:line="240" w:lineRule="auto"/>
        <w:jc w:val="both"/>
        <w:rPr>
          <w:rFonts w:ascii="Arial" w:eastAsia="Calibri" w:hAnsi="Arial" w:cs="Arial"/>
          <w:lang w:val="el-GR"/>
        </w:rPr>
      </w:pPr>
    </w:p>
    <w:p w:rsidR="00D92F85" w:rsidRPr="00922806" w:rsidRDefault="00D92F85" w:rsidP="00D92F85">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C14962" w:rsidRPr="006C2200">
        <w:rPr>
          <w:rFonts w:ascii="Arial" w:eastAsia="Calibri" w:hAnsi="Arial" w:cs="Arial"/>
          <w:b/>
          <w:lang w:val="el-GR"/>
        </w:rPr>
        <w:t xml:space="preserve"> </w:t>
      </w:r>
      <w:r>
        <w:rPr>
          <w:rFonts w:ascii="Arial" w:eastAsia="Calibri" w:hAnsi="Arial" w:cs="Arial"/>
          <w:lang w:val="el-GR"/>
        </w:rPr>
        <w:t>Υπουργείο Υγείας</w:t>
      </w:r>
    </w:p>
    <w:p w:rsidR="00D92F85" w:rsidRPr="00922806" w:rsidRDefault="00D92F85" w:rsidP="00D92F85">
      <w:pPr>
        <w:spacing w:before="120" w:after="120" w:line="240" w:lineRule="auto"/>
        <w:rPr>
          <w:rFonts w:ascii="Arial" w:eastAsia="Calibri" w:hAnsi="Arial" w:cs="Arial"/>
          <w:b/>
          <w:lang w:val="el-GR"/>
        </w:rPr>
      </w:pPr>
      <w:r w:rsidRPr="00922806">
        <w:rPr>
          <w:rFonts w:ascii="Arial" w:eastAsia="Calibri" w:hAnsi="Arial" w:cs="Arial"/>
          <w:b/>
          <w:lang w:val="el-GR"/>
        </w:rPr>
        <w:t xml:space="preserve">2Γ. Έναρξη και Διάρκεια εκτέλεσης του αντικειμένου της Σύβασης </w:t>
      </w:r>
    </w:p>
    <w:p w:rsidR="00D92F85" w:rsidRPr="00DF0C25" w:rsidRDefault="00D92F85" w:rsidP="00D92F85">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6C2200" w:rsidRPr="006C2200">
        <w:rPr>
          <w:rFonts w:ascii="Arial" w:eastAsia="Times New Roman" w:hAnsi="Arial" w:cs="Arial"/>
          <w:iCs/>
          <w:u w:val="single"/>
          <w:lang w:val="el-GR"/>
        </w:rPr>
        <w:t xml:space="preserve">ακόμη τρείς (3) μήνες </w:t>
      </w:r>
      <w:r w:rsidRPr="006F583F">
        <w:rPr>
          <w:rFonts w:ascii="Arial" w:hAnsi="Arial" w:cs="Arial"/>
          <w:u w:val="single"/>
          <w:lang w:val="el-GR"/>
        </w:rPr>
        <w:t>όπως ήθελε καθορίσει η αναθέτουσα αρχή σύμφωνα με τις εκάστοτε ανάγκες.</w:t>
      </w:r>
    </w:p>
    <w:p w:rsidR="00D92F85" w:rsidRPr="006F583F" w:rsidRDefault="00D92F85" w:rsidP="00D92F85">
      <w:pPr>
        <w:spacing w:before="120" w:after="120" w:line="240" w:lineRule="auto"/>
        <w:jc w:val="both"/>
        <w:rPr>
          <w:rFonts w:ascii="Arial" w:hAnsi="Arial" w:cs="Arial"/>
          <w:u w:val="single"/>
          <w:lang w:val="el-GR"/>
        </w:rPr>
      </w:pPr>
    </w:p>
    <w:p w:rsidR="00D92F85" w:rsidRPr="00E036CA" w:rsidRDefault="00D92F85" w:rsidP="004D78DD">
      <w:pPr>
        <w:pStyle w:val="Heading1"/>
        <w:numPr>
          <w:ilvl w:val="0"/>
          <w:numId w:val="38"/>
        </w:numPr>
        <w:spacing w:before="120" w:after="120" w:line="240" w:lineRule="auto"/>
        <w:ind w:left="284" w:hanging="284"/>
        <w:rPr>
          <w:rFonts w:cs="Arial"/>
          <w:sz w:val="22"/>
          <w:szCs w:val="22"/>
          <w:lang w:val="el-GR"/>
        </w:rPr>
      </w:pPr>
      <w:r w:rsidRPr="00E036CA">
        <w:rPr>
          <w:rFonts w:cs="Arial"/>
          <w:sz w:val="22"/>
          <w:szCs w:val="22"/>
          <w:lang w:val="el-GR"/>
        </w:rPr>
        <w:t xml:space="preserve">Το Υπουργείο Υγείας διατηρεί το δικαίωμα </w:t>
      </w:r>
    </w:p>
    <w:p w:rsidR="00D92F85" w:rsidRPr="00E036CA"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rsidR="00D92F85" w:rsidRPr="00E036CA"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rsidR="00D92F85" w:rsidRPr="00E036CA"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rsidR="00D92F85" w:rsidRPr="00E036CA" w:rsidRDefault="00D92F85" w:rsidP="00D92F85">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rsidR="00D92F85" w:rsidRPr="00E036CA" w:rsidRDefault="00D92F85" w:rsidP="00D92F85">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D92F85" w:rsidRPr="00E036CA" w:rsidRDefault="00D92F85" w:rsidP="00D92F85">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rsidR="003C4801" w:rsidRPr="00D92F85" w:rsidRDefault="00D92F85" w:rsidP="00D92F85">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3C4801" w:rsidRPr="00D92F85">
        <w:rPr>
          <w:lang w:val="el-GR"/>
        </w:rPr>
        <w:t>»</w:t>
      </w:r>
    </w:p>
    <w:p w:rsidR="00020853" w:rsidRDefault="00020853" w:rsidP="00E036CA">
      <w:pPr>
        <w:pStyle w:val="Heading1"/>
        <w:numPr>
          <w:ilvl w:val="0"/>
          <w:numId w:val="0"/>
        </w:numPr>
        <w:spacing w:before="120" w:after="120" w:line="240" w:lineRule="auto"/>
        <w:rPr>
          <w:rFonts w:cs="Arial"/>
          <w:szCs w:val="24"/>
          <w:lang w:val="el-GR"/>
        </w:rPr>
      </w:pPr>
      <w:bookmarkStart w:id="16" w:name="_Toc38528288"/>
    </w:p>
    <w:p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16"/>
    </w:p>
    <w:p w:rsidR="003C4801" w:rsidRPr="003C4801"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17"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είναι </w:t>
      </w:r>
      <w:r w:rsidR="007A119B" w:rsidRPr="003C4801">
        <w:rPr>
          <w:rFonts w:ascii="Arial" w:eastAsia="Times New Roman" w:hAnsi="Arial" w:cs="Arial"/>
          <w:iCs/>
          <w:u w:val="single"/>
          <w:lang w:val="el-GR"/>
        </w:rPr>
        <w:t xml:space="preserve">τρείς (3) μήνες </w:t>
      </w:r>
      <w:r w:rsidR="007A119B" w:rsidRPr="003C4801">
        <w:rPr>
          <w:rFonts w:ascii="Arial" w:hAnsi="Arial" w:cs="Arial"/>
          <w:u w:val="single"/>
          <w:lang w:val="el-GR"/>
        </w:rPr>
        <w:t xml:space="preserve">με έναρξη από την ημερομηνία υπογραφής σύμβασης </w:t>
      </w:r>
      <w:r w:rsidR="00992391" w:rsidRPr="003C4801">
        <w:rPr>
          <w:rFonts w:ascii="Arial" w:hAnsi="Arial" w:cs="Arial"/>
          <w:u w:val="single"/>
          <w:lang w:val="el-GR"/>
        </w:rPr>
        <w:t xml:space="preserve">με δικαίωμα ανανέωσης </w:t>
      </w:r>
      <w:r w:rsidRPr="003C4801">
        <w:rPr>
          <w:rFonts w:ascii="Arial" w:eastAsia="Times New Roman" w:hAnsi="Arial" w:cs="Arial"/>
          <w:iCs/>
          <w:u w:val="single"/>
          <w:lang w:val="el-GR"/>
        </w:rPr>
        <w:t xml:space="preserve">για </w:t>
      </w:r>
      <w:r w:rsidR="006C2200" w:rsidRPr="006C2200">
        <w:rPr>
          <w:rFonts w:ascii="Arial" w:eastAsia="Times New Roman" w:hAnsi="Arial" w:cs="Arial"/>
          <w:iCs/>
          <w:u w:val="single"/>
          <w:lang w:val="el-GR"/>
        </w:rPr>
        <w:t xml:space="preserve">ακόμη τρείς (3) μήνες </w:t>
      </w:r>
      <w:r w:rsidRPr="003C4801">
        <w:rPr>
          <w:rFonts w:ascii="Arial" w:hAnsi="Arial" w:cs="Arial"/>
          <w:u w:val="single"/>
          <w:lang w:val="el-GR"/>
        </w:rPr>
        <w:t>όπως ήθελε καθορίσει η αναθέτουσα αρχή σύμφωνα με τις εκάστοτε ανάγκες.</w:t>
      </w:r>
    </w:p>
    <w:p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17"/>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w:t>
      </w:r>
      <w:r w:rsidRPr="007A257D">
        <w:rPr>
          <w:rFonts w:ascii="Arial" w:hAnsi="Arial" w:cs="Arial"/>
          <w:lang w:val="el-GR"/>
        </w:rPr>
        <w:lastRenderedPageBreak/>
        <w:t xml:space="preserve">διαφωνίας σχετικά με δημοσίευση ή αποκάλυψη στοιχείων, η απόφαση της Αναθέτουσας Αρχής θα είναι τελεσίδικη. </w:t>
      </w:r>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18"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18"/>
    </w:p>
    <w:p w:rsidR="00804A0C" w:rsidRPr="007A257D"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19" w:name="_Toc38528294"/>
    </w:p>
    <w:p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19"/>
    </w:p>
    <w:p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Φοιτητή</w:t>
      </w:r>
      <w:r w:rsidR="006238EE">
        <w:rPr>
          <w:rFonts w:ascii="Arial" w:eastAsia="Times New Roman" w:hAnsi="Arial" w:cs="Arial"/>
          <w:lang w:val="el-GR"/>
        </w:rPr>
        <w:t>/Π</w:t>
      </w:r>
      <w:r w:rsidR="002D24D3" w:rsidRPr="00D92F85">
        <w:rPr>
          <w:rFonts w:ascii="Arial" w:eastAsia="Times New Roman" w:hAnsi="Arial" w:cs="Arial"/>
          <w:lang w:val="el-GR"/>
        </w:rPr>
        <w:t>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rsidR="00804A0C" w:rsidRPr="007A257D"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20" w:name="_Toc38528295"/>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20"/>
    </w:p>
    <w:p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6C220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6238EE">
        <w:rPr>
          <w:rFonts w:ascii="Arial" w:eastAsia="Times New Roman" w:hAnsi="Arial" w:cs="Arial"/>
          <w:lang w:val="el-GR"/>
        </w:rPr>
        <w:t>/Π</w:t>
      </w:r>
      <w:r w:rsidR="002D24D3">
        <w:rPr>
          <w:rFonts w:ascii="Arial" w:eastAsia="Times New Roman" w:hAnsi="Arial" w:cs="Arial"/>
          <w:lang w:val="el-GR"/>
        </w:rPr>
        <w:t>τυχιούχου</w:t>
      </w:r>
      <w:r w:rsidR="00C14962" w:rsidRPr="00C14962">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rsidR="002D24D3"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lastRenderedPageBreak/>
        <w:t xml:space="preserve">Ο Ανάδοχος </w:t>
      </w:r>
    </w:p>
    <w:p w:rsidR="002D24D3"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Pr>
          <w:rFonts w:ascii="Arial" w:hAnsi="Arial" w:cs="Arial"/>
          <w:lang w:val="el-GR"/>
        </w:rPr>
        <w:t xml:space="preserve">Για τη </w:t>
      </w:r>
      <w:r w:rsidRPr="00755E5C">
        <w:rPr>
          <w:rFonts w:ascii="Arial" w:hAnsi="Arial" w:cs="Arial"/>
          <w:lang w:val="el-GR"/>
        </w:rPr>
        <w:t xml:space="preserve">Μονάδα Επιδημιολογικής Επιτήρησης και Ελέγχου των Λοιμωδών Νοσημάτων (ΜΕΕ&amp;ΕΛΝ) του Υπουργείου Υγείας </w:t>
      </w:r>
      <w:r w:rsidRPr="00755E5C">
        <w:rPr>
          <w:rFonts w:ascii="Arial" w:eastAsia="Times New Roman" w:hAnsi="Arial" w:cs="Arial"/>
          <w:lang w:val="el-GR"/>
        </w:rPr>
        <w:t xml:space="preserve">με το τέλος κάθε «συμβατικού» μήνα θα πρέπει να αποστέλλει στο </w:t>
      </w:r>
      <w:r w:rsidRPr="002D24D3">
        <w:rPr>
          <w:rFonts w:ascii="Arial" w:eastAsia="Times New Roman" w:hAnsi="Arial" w:cs="Arial"/>
          <w:b/>
          <w:u w:val="single"/>
          <w:lang w:val="el-GR"/>
        </w:rPr>
        <w:t>Λογιστήριο των Ιατρικών Υπηρεσιών και Υπηρεσιών Δημόσιας Υγείας</w:t>
      </w:r>
      <w:r w:rsidRPr="00755E5C">
        <w:rPr>
          <w:rFonts w:ascii="Arial" w:eastAsia="Times New Roman" w:hAnsi="Arial" w:cs="Arial"/>
          <w:lang w:val="el-GR"/>
        </w:rPr>
        <w:t xml:space="preserve">, </w:t>
      </w:r>
      <w:r w:rsidRPr="002D24D3">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Pr="00755E5C">
        <w:rPr>
          <w:rFonts w:ascii="Arial" w:eastAsia="Times New Roman" w:hAnsi="Arial" w:cs="Arial"/>
          <w:lang w:val="el-GR"/>
        </w:rPr>
        <w:t>.</w:t>
      </w:r>
    </w:p>
    <w:p w:rsidR="002D24D3" w:rsidRPr="002D24D3"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Pr>
          <w:rFonts w:ascii="Arial" w:eastAsia="Times New Roman" w:hAnsi="Arial" w:cs="Arial"/>
          <w:lang w:val="el-GR"/>
        </w:rPr>
        <w:t xml:space="preserve">Για </w:t>
      </w:r>
      <w:r>
        <w:rPr>
          <w:rFonts w:ascii="Arial" w:hAnsi="Arial" w:cs="Arial"/>
          <w:lang w:val="el-GR"/>
        </w:rPr>
        <w:t>το</w:t>
      </w:r>
      <w:r w:rsidR="00C14962" w:rsidRPr="00C14962">
        <w:rPr>
          <w:rFonts w:ascii="Arial" w:hAnsi="Arial" w:cs="Arial"/>
          <w:lang w:val="el-GR"/>
        </w:rPr>
        <w:t xml:space="preserve"> </w:t>
      </w:r>
      <w:r>
        <w:rPr>
          <w:rFonts w:ascii="Arial" w:hAnsi="Arial" w:cs="Arial"/>
          <w:lang w:val="el-GR"/>
        </w:rPr>
        <w:t xml:space="preserve">Κέντρο </w:t>
      </w:r>
      <w:r w:rsidRPr="00F000C4">
        <w:rPr>
          <w:rFonts w:ascii="Arial" w:hAnsi="Arial" w:cs="Arial"/>
          <w:lang w:val="el-GR"/>
        </w:rPr>
        <w:t>συντονισμού Ιατρείων Δημόσιας Υγείας</w:t>
      </w:r>
      <w:r w:rsidR="00C14962" w:rsidRPr="00C14962">
        <w:rPr>
          <w:rFonts w:ascii="Arial" w:hAnsi="Arial" w:cs="Arial"/>
          <w:lang w:val="el-GR"/>
        </w:rPr>
        <w:t xml:space="preserve"> </w:t>
      </w:r>
      <w:r w:rsidRPr="00755E5C">
        <w:rPr>
          <w:rFonts w:ascii="Arial" w:eastAsia="Times New Roman" w:hAnsi="Arial" w:cs="Arial"/>
          <w:lang w:val="el-GR"/>
        </w:rPr>
        <w:t xml:space="preserve">με το τέλος κάθε «συμβατικού» μήνα θα πρέπει να αποστέλλει στο </w:t>
      </w:r>
      <w:r w:rsidRPr="002D24D3">
        <w:rPr>
          <w:rFonts w:ascii="Arial" w:eastAsia="Times New Roman" w:hAnsi="Arial" w:cs="Arial"/>
          <w:b/>
          <w:u w:val="single"/>
          <w:lang w:val="el-GR"/>
        </w:rPr>
        <w:t>Λογιστήριο του Υπουργείου Υγείας</w:t>
      </w:r>
      <w:r w:rsidRPr="00755E5C">
        <w:rPr>
          <w:rFonts w:ascii="Arial" w:eastAsia="Times New Roman" w:hAnsi="Arial" w:cs="Arial"/>
          <w:lang w:val="el-GR"/>
        </w:rPr>
        <w:t xml:space="preserve">, </w:t>
      </w:r>
      <w:r w:rsidRPr="002D24D3">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p>
    <w:p w:rsidR="00A84051" w:rsidRDefault="007952DD" w:rsidP="003C4801">
      <w:pPr>
        <w:spacing w:before="120" w:after="120" w:line="240" w:lineRule="auto"/>
        <w:jc w:val="both"/>
        <w:rPr>
          <w:rFonts w:ascii="Arial" w:hAnsi="Arial" w:cs="Arial"/>
          <w:b/>
          <w:u w:val="single"/>
          <w:lang w:val="el-GR"/>
        </w:rPr>
      </w:pPr>
      <w:r w:rsidRPr="0020382B">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r w:rsidRPr="00964A07">
        <w:rPr>
          <w:rFonts w:ascii="Arial" w:hAnsi="Arial" w:cs="Arial"/>
          <w:lang w:val="el-GR"/>
        </w:rPr>
        <w:t>.</w:t>
      </w:r>
    </w:p>
    <w:p w:rsidR="00A84051" w:rsidRDefault="00964A07" w:rsidP="003C4801">
      <w:pPr>
        <w:spacing w:before="120" w:after="120" w:line="240" w:lineRule="auto"/>
        <w:jc w:val="both"/>
        <w:rPr>
          <w:rFonts w:ascii="Arial" w:hAnsi="Arial" w:cs="Arial"/>
          <w:lang w:val="el-GR"/>
        </w:rPr>
      </w:pPr>
      <w:r w:rsidRPr="00D729A3">
        <w:rPr>
          <w:rFonts w:ascii="Arial" w:hAnsi="Arial" w:cs="Arial"/>
          <w:b/>
          <w:u w:val="single"/>
          <w:lang w:val="el-GR"/>
        </w:rPr>
        <w:t>Συντονιστής των Συμβάσεων για τ</w:t>
      </w:r>
      <w:r w:rsidR="006238EE">
        <w:rPr>
          <w:rFonts w:ascii="Arial" w:hAnsi="Arial" w:cs="Arial"/>
          <w:b/>
          <w:u w:val="single"/>
          <w:lang w:val="el-GR"/>
        </w:rPr>
        <w:t>ους Αναδόχους/Φοιτητές/Π</w:t>
      </w:r>
      <w:r w:rsidRPr="00D729A3">
        <w:rPr>
          <w:rFonts w:ascii="Arial" w:hAnsi="Arial" w:cs="Arial"/>
          <w:b/>
          <w:u w:val="single"/>
          <w:lang w:val="el-GR"/>
        </w:rPr>
        <w:t xml:space="preserve">τυχιούχους  </w:t>
      </w:r>
      <w:r w:rsidRPr="00D729A3">
        <w:rPr>
          <w:rFonts w:ascii="Arial" w:hAnsi="Arial" w:cs="Arial"/>
          <w:u w:val="single"/>
          <w:lang w:val="el-GR"/>
        </w:rPr>
        <w:t>γι</w:t>
      </w:r>
      <w:r w:rsidRPr="00964A07">
        <w:rPr>
          <w:rFonts w:ascii="Arial" w:hAnsi="Arial" w:cs="Arial"/>
          <w:u w:val="single"/>
          <w:lang w:val="el-GR"/>
        </w:rPr>
        <w:t>α τις ανάγκες</w:t>
      </w:r>
      <w:r w:rsidR="00C14962" w:rsidRPr="00C14962">
        <w:rPr>
          <w:rFonts w:ascii="Arial" w:hAnsi="Arial" w:cs="Arial"/>
          <w:u w:val="single"/>
          <w:lang w:val="el-GR"/>
        </w:rPr>
        <w:t xml:space="preserve"> </w:t>
      </w:r>
      <w:r w:rsidRPr="00964A07">
        <w:rPr>
          <w:rFonts w:ascii="Arial" w:hAnsi="Arial" w:cs="Arial"/>
          <w:u w:val="single"/>
          <w:lang w:val="el-GR"/>
        </w:rPr>
        <w:t>της Μονάδας Επιδημιολογικής Επιτήρησης και Ελέγχου των Λοιμωδών Νοσημάτων (ΜΕΕ&amp;ΕΛΝ)</w:t>
      </w:r>
      <w:r>
        <w:rPr>
          <w:rFonts w:ascii="Arial" w:hAnsi="Arial" w:cs="Arial"/>
          <w:lang w:val="el-GR"/>
        </w:rPr>
        <w:t xml:space="preserve"> είναι η κα. Χριστιάνα Βαλιαντή, Ιατροφυσικός, Ιατρικές Υπηρεσίες και Υπηρεσίες Δημόσιας Υγείας, Υπουργείο Υγείας. </w:t>
      </w:r>
    </w:p>
    <w:p w:rsidR="000C5F5A" w:rsidRPr="003C4801" w:rsidRDefault="00992391" w:rsidP="003C4801">
      <w:pPr>
        <w:spacing w:before="120" w:after="120" w:line="240" w:lineRule="auto"/>
        <w:jc w:val="both"/>
        <w:rPr>
          <w:rFonts w:ascii="Arial" w:eastAsia="Calibri" w:hAnsi="Arial" w:cs="Arial"/>
          <w:lang w:val="el-GR"/>
        </w:rPr>
      </w:pPr>
      <w:r w:rsidRPr="00D729A3">
        <w:rPr>
          <w:rFonts w:ascii="Arial" w:hAnsi="Arial" w:cs="Arial"/>
          <w:b/>
          <w:u w:val="single"/>
          <w:lang w:val="el-GR"/>
        </w:rPr>
        <w:t>Συντονιστής των Συμβάσεων για τους Αναδόχους</w:t>
      </w:r>
      <w:r w:rsidR="006238EE" w:rsidRPr="006238EE">
        <w:rPr>
          <w:rFonts w:ascii="Arial" w:hAnsi="Arial" w:cs="Arial"/>
          <w:b/>
          <w:u w:val="single"/>
          <w:lang w:val="el-GR"/>
        </w:rPr>
        <w:t xml:space="preserve">/Φοιτητές/Πτυχιούχους  </w:t>
      </w:r>
      <w:r w:rsidRPr="00D729A3">
        <w:rPr>
          <w:rFonts w:ascii="Arial" w:hAnsi="Arial" w:cs="Arial"/>
          <w:u w:val="single"/>
          <w:lang w:val="el-GR"/>
        </w:rPr>
        <w:t>για το</w:t>
      </w:r>
      <w:r w:rsidR="00C14962" w:rsidRPr="00C14962">
        <w:rPr>
          <w:rFonts w:ascii="Arial" w:hAnsi="Arial" w:cs="Arial"/>
          <w:u w:val="single"/>
          <w:lang w:val="el-GR"/>
        </w:rPr>
        <w:t xml:space="preserve"> </w:t>
      </w:r>
      <w:r w:rsidRPr="00D729A3">
        <w:rPr>
          <w:rFonts w:ascii="Arial" w:eastAsia="Calibri" w:hAnsi="Arial" w:cs="Arial"/>
          <w:u w:val="single"/>
          <w:lang w:val="el-GR"/>
        </w:rPr>
        <w:t>Κέντρο Συντονισμού Ιατρείων Δημόσιων Υγείας</w:t>
      </w:r>
      <w:r w:rsidR="00C14962" w:rsidRPr="00C14962">
        <w:rPr>
          <w:rFonts w:ascii="Arial" w:eastAsia="Calibri" w:hAnsi="Arial" w:cs="Arial"/>
          <w:u w:val="single"/>
          <w:lang w:val="el-GR"/>
        </w:rPr>
        <w:t xml:space="preserve"> </w:t>
      </w:r>
      <w:r w:rsidR="003C4801">
        <w:rPr>
          <w:rFonts w:ascii="Arial" w:eastAsia="Calibri" w:hAnsi="Arial" w:cs="Arial"/>
          <w:lang w:val="el-GR"/>
        </w:rPr>
        <w:t>είναι η κα. Ντενίζ Αλεξάνδρου.</w:t>
      </w:r>
    </w:p>
    <w:p w:rsidR="00E036CA" w:rsidRDefault="00E036CA" w:rsidP="00E036CA">
      <w:pPr>
        <w:pStyle w:val="Heading1"/>
        <w:numPr>
          <w:ilvl w:val="0"/>
          <w:numId w:val="0"/>
        </w:numPr>
        <w:spacing w:before="120" w:after="120" w:line="240" w:lineRule="auto"/>
        <w:rPr>
          <w:rFonts w:cs="Arial"/>
          <w:sz w:val="22"/>
          <w:szCs w:val="22"/>
          <w:lang w:val="el-GR"/>
        </w:rPr>
      </w:pPr>
      <w:bookmarkStart w:id="21" w:name="_Toc38528296"/>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21"/>
    </w:p>
    <w:p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rsidR="00804A0C" w:rsidRPr="002F2165"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rsidR="002F2165" w:rsidRPr="002F2165"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22"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22"/>
    </w:p>
    <w:p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lastRenderedPageBreak/>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14962" w:rsidRPr="00C14962">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rsidR="00804A0C" w:rsidRPr="007A257D" w:rsidRDefault="00804A0C" w:rsidP="009D1A12">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rsidR="00AD5E2C" w:rsidRPr="007A257D" w:rsidRDefault="00AD5E2C" w:rsidP="00E036CA">
      <w:pPr>
        <w:spacing w:before="120" w:after="120" w:line="240" w:lineRule="auto"/>
        <w:jc w:val="both"/>
        <w:rPr>
          <w:rFonts w:ascii="Arial" w:hAnsi="Arial" w:cs="Arial"/>
          <w:iCs/>
          <w:lang w:val="el-GR"/>
        </w:rPr>
      </w:pPr>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3"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23"/>
    </w:p>
    <w:p w:rsidR="00804A0C" w:rsidRPr="007A257D"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020853" w:rsidRPr="007A257D"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4" w:name="_Toc38528301"/>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24"/>
    </w:p>
    <w:p w:rsidR="00804A0C" w:rsidRPr="007A257D"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rsidR="00970DE9" w:rsidRPr="007A257D" w:rsidRDefault="00970DE9" w:rsidP="00E036CA">
      <w:pPr>
        <w:spacing w:before="120" w:after="120" w:line="240" w:lineRule="auto"/>
        <w:rPr>
          <w:rFonts w:ascii="Arial" w:hAnsi="Arial" w:cs="Arial"/>
          <w:iCs/>
          <w:lang w:val="el-GR"/>
        </w:rPr>
      </w:pPr>
    </w:p>
    <w:p w:rsidR="00E036CA" w:rsidRDefault="00E036CA" w:rsidP="00804A0C">
      <w:pPr>
        <w:rPr>
          <w:rFonts w:cs="Arial"/>
          <w:iCs/>
          <w:sz w:val="24"/>
          <w:szCs w:val="24"/>
          <w:lang w:val="el-GR"/>
        </w:rPr>
        <w:sectPr w:rsidR="00E036CA" w:rsidSect="002E051C">
          <w:pgSz w:w="11906" w:h="16838"/>
          <w:pgMar w:top="1170" w:right="1296" w:bottom="1440" w:left="1296" w:header="706" w:footer="706" w:gutter="0"/>
          <w:cols w:space="708"/>
          <w:docGrid w:linePitch="360"/>
        </w:sectPr>
      </w:pPr>
    </w:p>
    <w:p w:rsidR="004B1779" w:rsidRPr="0020382B" w:rsidRDefault="00804A0C" w:rsidP="0020382B">
      <w:pPr>
        <w:jc w:val="both"/>
        <w:rPr>
          <w:rFonts w:ascii="Arial" w:hAnsi="Arial" w:cs="Arial"/>
          <w:iCs/>
          <w:lang w:val="el-GR"/>
        </w:rPr>
      </w:pPr>
      <w:r w:rsidRPr="0020382B">
        <w:rPr>
          <w:rFonts w:ascii="Arial" w:hAnsi="Arial" w:cs="Arial"/>
          <w:iCs/>
          <w:lang w:val="el-GR"/>
        </w:rPr>
        <w:lastRenderedPageBreak/>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rsidR="00AF4C27" w:rsidRDefault="00AF4C27" w:rsidP="00804A0C">
      <w:pPr>
        <w:rPr>
          <w:rFonts w:cs="Arial"/>
          <w:sz w:val="24"/>
          <w:szCs w:val="24"/>
          <w:lang w:val="el-GR"/>
        </w:rPr>
      </w:pPr>
    </w:p>
    <w:p w:rsidR="00AF4C27" w:rsidRDefault="00AF4C27" w:rsidP="00804A0C">
      <w:pPr>
        <w:rPr>
          <w:rFonts w:cs="Arial"/>
          <w:sz w:val="24"/>
          <w:szCs w:val="24"/>
          <w:lang w:val="el-GR"/>
        </w:rPr>
      </w:pPr>
    </w:p>
    <w:p w:rsidR="00AF4C27" w:rsidRPr="004B1779" w:rsidRDefault="00AF4C27" w:rsidP="00804A0C">
      <w:pPr>
        <w:rPr>
          <w:rFonts w:cs="Arial"/>
          <w:i/>
          <w:iCs/>
          <w:sz w:val="24"/>
          <w:szCs w:val="24"/>
          <w:lang w:val="el-GR"/>
        </w:rPr>
      </w:pPr>
    </w:p>
    <w:p w:rsidR="004B1779" w:rsidRPr="00F6473A" w:rsidRDefault="004B1779" w:rsidP="00804A0C">
      <w:pPr>
        <w:rPr>
          <w:rFonts w:cs="Arial"/>
          <w:i/>
          <w:sz w:val="24"/>
          <w:szCs w:val="24"/>
          <w:lang w:val="el-GR"/>
        </w:rPr>
      </w:pPr>
    </w:p>
    <w:p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F97920" w:rsidTr="00735A85">
        <w:trPr>
          <w:jc w:val="center"/>
        </w:trPr>
        <w:tc>
          <w:tcPr>
            <w:tcW w:w="4193" w:type="dxa"/>
          </w:tcPr>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527"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F97920" w:rsidTr="007952DD">
        <w:trPr>
          <w:trHeight w:val="507"/>
          <w:jc w:val="center"/>
        </w:trPr>
        <w:tc>
          <w:tcPr>
            <w:tcW w:w="4362" w:type="dxa"/>
          </w:tcPr>
          <w:p w:rsidR="00804A0C" w:rsidRPr="0020382B" w:rsidRDefault="00804A0C" w:rsidP="00735A85">
            <w:pPr>
              <w:rPr>
                <w:rFonts w:ascii="Arial" w:hAnsi="Arial" w:cs="Arial"/>
                <w:i/>
                <w:sz w:val="24"/>
                <w:szCs w:val="24"/>
                <w:lang w:val="el-GR"/>
              </w:rPr>
            </w:pPr>
            <w:bookmarkStart w:id="25" w:name="_Hlk482271736"/>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710"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25"/>
    </w:tbl>
    <w:p w:rsidR="00804A0C" w:rsidRPr="00404E15" w:rsidRDefault="00804A0C" w:rsidP="00AD5E2C">
      <w:pPr>
        <w:spacing w:line="240" w:lineRule="auto"/>
        <w:rPr>
          <w:rFonts w:ascii="Arial" w:hAnsi="Arial" w:cs="Arial"/>
          <w:i/>
          <w:lang w:val="el-GR"/>
        </w:rPr>
      </w:pPr>
    </w:p>
    <w:sectPr w:rsidR="00804A0C" w:rsidRPr="00404E15"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9A" w:rsidRDefault="00B9449A" w:rsidP="006F2EEB">
      <w:pPr>
        <w:spacing w:after="0" w:line="240" w:lineRule="auto"/>
      </w:pPr>
      <w:r>
        <w:separator/>
      </w:r>
    </w:p>
  </w:endnote>
  <w:endnote w:type="continuationSeparator" w:id="0">
    <w:p w:rsidR="00B9449A" w:rsidRDefault="00B9449A"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82244"/>
      <w:docPartObj>
        <w:docPartGallery w:val="Page Numbers (Bottom of Page)"/>
        <w:docPartUnique/>
      </w:docPartObj>
    </w:sdtPr>
    <w:sdtEndPr>
      <w:rPr>
        <w:noProof/>
      </w:rPr>
    </w:sdtEndPr>
    <w:sdtContent>
      <w:p w:rsidR="00B876BE" w:rsidRDefault="00B876BE">
        <w:pPr>
          <w:pStyle w:val="Footer"/>
          <w:jc w:val="right"/>
        </w:pPr>
        <w:r>
          <w:fldChar w:fldCharType="begin"/>
        </w:r>
        <w:r>
          <w:instrText xml:space="preserve"> PAGE   \* MERGEFORMAT </w:instrText>
        </w:r>
        <w:r>
          <w:fldChar w:fldCharType="separate"/>
        </w:r>
        <w:r w:rsidR="00F97920">
          <w:rPr>
            <w:noProof/>
          </w:rPr>
          <w:t>20</w:t>
        </w:r>
        <w:r>
          <w:rPr>
            <w:noProof/>
          </w:rPr>
          <w:fldChar w:fldCharType="end"/>
        </w:r>
      </w:p>
    </w:sdtContent>
  </w:sdt>
  <w:p w:rsidR="00B876BE" w:rsidRDefault="00B8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9A" w:rsidRDefault="00B9449A" w:rsidP="006F2EEB">
      <w:pPr>
        <w:spacing w:after="0" w:line="240" w:lineRule="auto"/>
      </w:pPr>
      <w:r>
        <w:separator/>
      </w:r>
    </w:p>
  </w:footnote>
  <w:footnote w:type="continuationSeparator" w:id="0">
    <w:p w:rsidR="00B9449A" w:rsidRDefault="00B9449A" w:rsidP="006F2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20" w:rsidRDefault="00F97920">
    <w:pPr>
      <w:pStyle w:val="Header"/>
    </w:pPr>
  </w:p>
  <w:tbl>
    <w:tblPr>
      <w:tblW w:w="5000" w:type="pct"/>
      <w:tblLook w:val="04A0" w:firstRow="1" w:lastRow="0" w:firstColumn="1" w:lastColumn="0" w:noHBand="0" w:noVBand="1"/>
    </w:tblPr>
    <w:tblGrid>
      <w:gridCol w:w="8100"/>
      <w:gridCol w:w="1430"/>
    </w:tblGrid>
    <w:tr w:rsidR="00F97920" w:rsidRPr="00F97920" w:rsidTr="001073D5">
      <w:trPr>
        <w:trHeight w:val="475"/>
      </w:trPr>
      <w:tc>
        <w:tcPr>
          <w:tcW w:w="4250" w:type="pct"/>
          <w:shd w:val="clear" w:color="auto" w:fill="8064A2"/>
          <w:vAlign w:val="center"/>
        </w:tcPr>
        <w:p w:rsidR="00F97920" w:rsidRPr="00F97920" w:rsidRDefault="00F97920"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rsidR="00F97920" w:rsidRPr="00F97920" w:rsidRDefault="00F97920"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Pr>
              <w:rFonts w:ascii="Arial" w:eastAsia="Times New Roman" w:hAnsi="Arial" w:cs="Times New Roman"/>
              <w:i/>
              <w:szCs w:val="20"/>
              <w:lang w:val="el-GR"/>
            </w:rPr>
            <w:t>1</w:t>
          </w:r>
          <w:r w:rsidRPr="00F97920">
            <w:rPr>
              <w:rFonts w:ascii="Arial" w:eastAsia="Times New Roman" w:hAnsi="Arial" w:cs="Times New Roman"/>
              <w:i/>
              <w:szCs w:val="20"/>
              <w:lang w:val="el-GR"/>
            </w:rPr>
            <w:t>5 /2</w:t>
          </w:r>
          <w:r w:rsidRPr="00F97920">
            <w:rPr>
              <w:rFonts w:ascii="Arial" w:eastAsia="Times New Roman" w:hAnsi="Arial" w:cs="Times New Roman"/>
              <w:i/>
              <w:szCs w:val="20"/>
            </w:rPr>
            <w:t>1</w:t>
          </w:r>
        </w:p>
      </w:tc>
    </w:tr>
  </w:tbl>
  <w:p w:rsidR="00F97920" w:rsidRDefault="00F97920">
    <w:pPr>
      <w:pStyle w:val="Header"/>
    </w:pPr>
  </w:p>
  <w:p w:rsidR="00F97920" w:rsidRDefault="00F9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6">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8"/>
  </w:num>
  <w:num w:numId="4">
    <w:abstractNumId w:val="10"/>
  </w:num>
  <w:num w:numId="5">
    <w:abstractNumId w:val="36"/>
  </w:num>
  <w:num w:numId="6">
    <w:abstractNumId w:val="9"/>
  </w:num>
  <w:num w:numId="7">
    <w:abstractNumId w:val="12"/>
  </w:num>
  <w:num w:numId="8">
    <w:abstractNumId w:val="7"/>
  </w:num>
  <w:num w:numId="9">
    <w:abstractNumId w:val="6"/>
  </w:num>
  <w:num w:numId="10">
    <w:abstractNumId w:val="21"/>
  </w:num>
  <w:num w:numId="11">
    <w:abstractNumId w:val="1"/>
  </w:num>
  <w:num w:numId="12">
    <w:abstractNumId w:val="29"/>
  </w:num>
  <w:num w:numId="13">
    <w:abstractNumId w:val="32"/>
  </w:num>
  <w:num w:numId="14">
    <w:abstractNumId w:val="4"/>
  </w:num>
  <w:num w:numId="15">
    <w:abstractNumId w:val="34"/>
  </w:num>
  <w:num w:numId="16">
    <w:abstractNumId w:val="3"/>
  </w:num>
  <w:num w:numId="17">
    <w:abstractNumId w:val="33"/>
  </w:num>
  <w:num w:numId="18">
    <w:abstractNumId w:val="26"/>
  </w:num>
  <w:num w:numId="19">
    <w:abstractNumId w:val="15"/>
  </w:num>
  <w:num w:numId="20">
    <w:abstractNumId w:val="28"/>
  </w:num>
  <w:num w:numId="21">
    <w:abstractNumId w:val="13"/>
    <w:lvlOverride w:ilvl="0">
      <w:startOverride w:val="4"/>
    </w:lvlOverride>
    <w:lvlOverride w:ilvl="1">
      <w:startOverride w:val="2"/>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4"/>
  </w:num>
  <w:num w:numId="26">
    <w:abstractNumId w:val="31"/>
  </w:num>
  <w:num w:numId="27">
    <w:abstractNumId w:val="2"/>
  </w:num>
  <w:num w:numId="28">
    <w:abstractNumId w:val="18"/>
  </w:num>
  <w:num w:numId="29">
    <w:abstractNumId w:val="19"/>
  </w:num>
  <w:num w:numId="30">
    <w:abstractNumId w:val="11"/>
  </w:num>
  <w:num w:numId="31">
    <w:abstractNumId w:val="0"/>
  </w:num>
  <w:num w:numId="32">
    <w:abstractNumId w:val="24"/>
  </w:num>
  <w:num w:numId="33">
    <w:abstractNumId w:val="30"/>
  </w:num>
  <w:num w:numId="34">
    <w:abstractNumId w:val="35"/>
  </w:num>
  <w:num w:numId="35">
    <w:abstractNumId w:val="16"/>
  </w:num>
  <w:num w:numId="36">
    <w:abstractNumId w:val="5"/>
  </w:num>
  <w:num w:numId="37">
    <w:abstractNumId w:val="17"/>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98"/>
    <w:rsid w:val="00000D54"/>
    <w:rsid w:val="0000368D"/>
    <w:rsid w:val="00005128"/>
    <w:rsid w:val="00012A8F"/>
    <w:rsid w:val="00017822"/>
    <w:rsid w:val="00020853"/>
    <w:rsid w:val="0002362A"/>
    <w:rsid w:val="0002490A"/>
    <w:rsid w:val="00030F78"/>
    <w:rsid w:val="000311ED"/>
    <w:rsid w:val="000376E6"/>
    <w:rsid w:val="00053A48"/>
    <w:rsid w:val="000640CB"/>
    <w:rsid w:val="00067464"/>
    <w:rsid w:val="0008108D"/>
    <w:rsid w:val="00085D16"/>
    <w:rsid w:val="0009308E"/>
    <w:rsid w:val="000952DC"/>
    <w:rsid w:val="00095CD3"/>
    <w:rsid w:val="000A00C0"/>
    <w:rsid w:val="000A20FF"/>
    <w:rsid w:val="000A2761"/>
    <w:rsid w:val="000A3395"/>
    <w:rsid w:val="000A6D3D"/>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66EE"/>
    <w:rsid w:val="001A2DBA"/>
    <w:rsid w:val="001B07DF"/>
    <w:rsid w:val="001B648D"/>
    <w:rsid w:val="001C1B52"/>
    <w:rsid w:val="001C3552"/>
    <w:rsid w:val="001D16D1"/>
    <w:rsid w:val="001D6C41"/>
    <w:rsid w:val="001E0E8D"/>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10CE"/>
    <w:rsid w:val="00271B70"/>
    <w:rsid w:val="00275482"/>
    <w:rsid w:val="00287CEC"/>
    <w:rsid w:val="002942E4"/>
    <w:rsid w:val="002944A8"/>
    <w:rsid w:val="002979D1"/>
    <w:rsid w:val="002A1FC9"/>
    <w:rsid w:val="002A6967"/>
    <w:rsid w:val="002A785A"/>
    <w:rsid w:val="002B5161"/>
    <w:rsid w:val="002B68D4"/>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34B4E"/>
    <w:rsid w:val="00341FFC"/>
    <w:rsid w:val="00342BBA"/>
    <w:rsid w:val="0034555B"/>
    <w:rsid w:val="00355C85"/>
    <w:rsid w:val="00366BC8"/>
    <w:rsid w:val="003674AE"/>
    <w:rsid w:val="0037201E"/>
    <w:rsid w:val="00373796"/>
    <w:rsid w:val="003746A9"/>
    <w:rsid w:val="0037550A"/>
    <w:rsid w:val="003763A6"/>
    <w:rsid w:val="00386BEB"/>
    <w:rsid w:val="00391170"/>
    <w:rsid w:val="003948B2"/>
    <w:rsid w:val="00397406"/>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71BCB"/>
    <w:rsid w:val="00472476"/>
    <w:rsid w:val="00484522"/>
    <w:rsid w:val="00484853"/>
    <w:rsid w:val="00497EF2"/>
    <w:rsid w:val="004B1779"/>
    <w:rsid w:val="004C2D4A"/>
    <w:rsid w:val="004D1EA7"/>
    <w:rsid w:val="004D27D8"/>
    <w:rsid w:val="004D45C4"/>
    <w:rsid w:val="004D6D44"/>
    <w:rsid w:val="004D78DD"/>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C6684"/>
    <w:rsid w:val="005D181E"/>
    <w:rsid w:val="005D466F"/>
    <w:rsid w:val="005E11C0"/>
    <w:rsid w:val="005E1D2E"/>
    <w:rsid w:val="005E75EA"/>
    <w:rsid w:val="005E7C70"/>
    <w:rsid w:val="005F732D"/>
    <w:rsid w:val="006025C3"/>
    <w:rsid w:val="00612384"/>
    <w:rsid w:val="00616650"/>
    <w:rsid w:val="00617310"/>
    <w:rsid w:val="00620D38"/>
    <w:rsid w:val="00621551"/>
    <w:rsid w:val="006238EE"/>
    <w:rsid w:val="00633022"/>
    <w:rsid w:val="00635D74"/>
    <w:rsid w:val="00660615"/>
    <w:rsid w:val="00661C59"/>
    <w:rsid w:val="00664625"/>
    <w:rsid w:val="00675605"/>
    <w:rsid w:val="00690193"/>
    <w:rsid w:val="006917D2"/>
    <w:rsid w:val="006938FF"/>
    <w:rsid w:val="006948D3"/>
    <w:rsid w:val="00695C45"/>
    <w:rsid w:val="006960A5"/>
    <w:rsid w:val="006A6955"/>
    <w:rsid w:val="006B20D8"/>
    <w:rsid w:val="006B6C69"/>
    <w:rsid w:val="006C1F9E"/>
    <w:rsid w:val="006C2200"/>
    <w:rsid w:val="006C2AB1"/>
    <w:rsid w:val="006C4987"/>
    <w:rsid w:val="006D21D6"/>
    <w:rsid w:val="006D3605"/>
    <w:rsid w:val="006D39F4"/>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314C"/>
    <w:rsid w:val="007C56FF"/>
    <w:rsid w:val="007C5E86"/>
    <w:rsid w:val="007D76F0"/>
    <w:rsid w:val="007E0B0B"/>
    <w:rsid w:val="007E2186"/>
    <w:rsid w:val="007E2CA0"/>
    <w:rsid w:val="007E3C67"/>
    <w:rsid w:val="008000F0"/>
    <w:rsid w:val="0080087C"/>
    <w:rsid w:val="00803046"/>
    <w:rsid w:val="00804A0C"/>
    <w:rsid w:val="00805426"/>
    <w:rsid w:val="00812938"/>
    <w:rsid w:val="00826106"/>
    <w:rsid w:val="00826266"/>
    <w:rsid w:val="00827036"/>
    <w:rsid w:val="008270BF"/>
    <w:rsid w:val="008314C1"/>
    <w:rsid w:val="008329B7"/>
    <w:rsid w:val="00845FB8"/>
    <w:rsid w:val="008523D9"/>
    <w:rsid w:val="0086464B"/>
    <w:rsid w:val="008719A6"/>
    <w:rsid w:val="0087289B"/>
    <w:rsid w:val="00873955"/>
    <w:rsid w:val="00873A23"/>
    <w:rsid w:val="00877528"/>
    <w:rsid w:val="008818F8"/>
    <w:rsid w:val="00882128"/>
    <w:rsid w:val="00887E7E"/>
    <w:rsid w:val="00892567"/>
    <w:rsid w:val="00893CC7"/>
    <w:rsid w:val="0089548F"/>
    <w:rsid w:val="008A3EB5"/>
    <w:rsid w:val="008B1C29"/>
    <w:rsid w:val="008B492C"/>
    <w:rsid w:val="008B70EC"/>
    <w:rsid w:val="008B78A0"/>
    <w:rsid w:val="008C20D7"/>
    <w:rsid w:val="008C32A9"/>
    <w:rsid w:val="008D2CE6"/>
    <w:rsid w:val="008E624D"/>
    <w:rsid w:val="008E7169"/>
    <w:rsid w:val="008F30FE"/>
    <w:rsid w:val="008F3DD6"/>
    <w:rsid w:val="008F5C28"/>
    <w:rsid w:val="00901E48"/>
    <w:rsid w:val="009050A3"/>
    <w:rsid w:val="00916BD2"/>
    <w:rsid w:val="00916F38"/>
    <w:rsid w:val="00922806"/>
    <w:rsid w:val="00932932"/>
    <w:rsid w:val="0093647E"/>
    <w:rsid w:val="00936B02"/>
    <w:rsid w:val="00944245"/>
    <w:rsid w:val="00946B7E"/>
    <w:rsid w:val="009476EF"/>
    <w:rsid w:val="00954C2E"/>
    <w:rsid w:val="009551D7"/>
    <w:rsid w:val="00960324"/>
    <w:rsid w:val="00964A07"/>
    <w:rsid w:val="00970C19"/>
    <w:rsid w:val="00970DE9"/>
    <w:rsid w:val="00982063"/>
    <w:rsid w:val="00983BEE"/>
    <w:rsid w:val="00984C08"/>
    <w:rsid w:val="0098730C"/>
    <w:rsid w:val="00992391"/>
    <w:rsid w:val="009A0F77"/>
    <w:rsid w:val="009A50D8"/>
    <w:rsid w:val="009B54BF"/>
    <w:rsid w:val="009B562C"/>
    <w:rsid w:val="009C5578"/>
    <w:rsid w:val="009D1846"/>
    <w:rsid w:val="009D1A12"/>
    <w:rsid w:val="009D67AA"/>
    <w:rsid w:val="009E5738"/>
    <w:rsid w:val="009F1E83"/>
    <w:rsid w:val="009F2217"/>
    <w:rsid w:val="009F5BC9"/>
    <w:rsid w:val="00A04E94"/>
    <w:rsid w:val="00A128F3"/>
    <w:rsid w:val="00A147A6"/>
    <w:rsid w:val="00A243F2"/>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3538"/>
    <w:rsid w:val="00B508F4"/>
    <w:rsid w:val="00B50957"/>
    <w:rsid w:val="00B50FEC"/>
    <w:rsid w:val="00B51907"/>
    <w:rsid w:val="00B533A5"/>
    <w:rsid w:val="00B544EA"/>
    <w:rsid w:val="00B55709"/>
    <w:rsid w:val="00B60B88"/>
    <w:rsid w:val="00B631E8"/>
    <w:rsid w:val="00B756E1"/>
    <w:rsid w:val="00B876BE"/>
    <w:rsid w:val="00B87E1C"/>
    <w:rsid w:val="00B91DC7"/>
    <w:rsid w:val="00B9449A"/>
    <w:rsid w:val="00BA0325"/>
    <w:rsid w:val="00BA0981"/>
    <w:rsid w:val="00BA19D8"/>
    <w:rsid w:val="00BA4770"/>
    <w:rsid w:val="00BA51B0"/>
    <w:rsid w:val="00BA5B1C"/>
    <w:rsid w:val="00BA62DB"/>
    <w:rsid w:val="00BB085B"/>
    <w:rsid w:val="00BB3052"/>
    <w:rsid w:val="00BB390B"/>
    <w:rsid w:val="00BB5F15"/>
    <w:rsid w:val="00BB6988"/>
    <w:rsid w:val="00BC13E7"/>
    <w:rsid w:val="00BC7A67"/>
    <w:rsid w:val="00BD762B"/>
    <w:rsid w:val="00BE5DEC"/>
    <w:rsid w:val="00BF4073"/>
    <w:rsid w:val="00BF5A96"/>
    <w:rsid w:val="00C1066C"/>
    <w:rsid w:val="00C11C53"/>
    <w:rsid w:val="00C127AA"/>
    <w:rsid w:val="00C14962"/>
    <w:rsid w:val="00C15FB5"/>
    <w:rsid w:val="00C20CA0"/>
    <w:rsid w:val="00C21EF9"/>
    <w:rsid w:val="00C24F34"/>
    <w:rsid w:val="00C3074B"/>
    <w:rsid w:val="00C30896"/>
    <w:rsid w:val="00C31B16"/>
    <w:rsid w:val="00C429C7"/>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E52B4"/>
    <w:rsid w:val="00CF046C"/>
    <w:rsid w:val="00CF50F4"/>
    <w:rsid w:val="00CF5786"/>
    <w:rsid w:val="00D01F1A"/>
    <w:rsid w:val="00D0475C"/>
    <w:rsid w:val="00D14357"/>
    <w:rsid w:val="00D229DC"/>
    <w:rsid w:val="00D35A5B"/>
    <w:rsid w:val="00D41A8B"/>
    <w:rsid w:val="00D46B38"/>
    <w:rsid w:val="00D52642"/>
    <w:rsid w:val="00D64B04"/>
    <w:rsid w:val="00D65F81"/>
    <w:rsid w:val="00D7126A"/>
    <w:rsid w:val="00D729A3"/>
    <w:rsid w:val="00D72B42"/>
    <w:rsid w:val="00D72FC4"/>
    <w:rsid w:val="00D73BFE"/>
    <w:rsid w:val="00D7748C"/>
    <w:rsid w:val="00D77D6A"/>
    <w:rsid w:val="00D8337B"/>
    <w:rsid w:val="00D83AE2"/>
    <w:rsid w:val="00D87B07"/>
    <w:rsid w:val="00D92F85"/>
    <w:rsid w:val="00DA1F35"/>
    <w:rsid w:val="00DB51B8"/>
    <w:rsid w:val="00DB7BCA"/>
    <w:rsid w:val="00DC7A78"/>
    <w:rsid w:val="00DD05D6"/>
    <w:rsid w:val="00DD17A5"/>
    <w:rsid w:val="00DD2673"/>
    <w:rsid w:val="00DE4C8C"/>
    <w:rsid w:val="00DE62CB"/>
    <w:rsid w:val="00DE6435"/>
    <w:rsid w:val="00DE68D8"/>
    <w:rsid w:val="00DF0899"/>
    <w:rsid w:val="00DF0C25"/>
    <w:rsid w:val="00DF7BDD"/>
    <w:rsid w:val="00E036CA"/>
    <w:rsid w:val="00E03ACE"/>
    <w:rsid w:val="00E10049"/>
    <w:rsid w:val="00E10BAB"/>
    <w:rsid w:val="00E12BB9"/>
    <w:rsid w:val="00E13BDF"/>
    <w:rsid w:val="00E16B9B"/>
    <w:rsid w:val="00E32CEF"/>
    <w:rsid w:val="00E359AE"/>
    <w:rsid w:val="00E4398A"/>
    <w:rsid w:val="00E46886"/>
    <w:rsid w:val="00E4727A"/>
    <w:rsid w:val="00E5347A"/>
    <w:rsid w:val="00E5506C"/>
    <w:rsid w:val="00E61817"/>
    <w:rsid w:val="00E62170"/>
    <w:rsid w:val="00E625ED"/>
    <w:rsid w:val="00E83140"/>
    <w:rsid w:val="00E902B9"/>
    <w:rsid w:val="00E9208E"/>
    <w:rsid w:val="00E942D9"/>
    <w:rsid w:val="00EB51A0"/>
    <w:rsid w:val="00EB5A01"/>
    <w:rsid w:val="00EC10D9"/>
    <w:rsid w:val="00EC238B"/>
    <w:rsid w:val="00EC659B"/>
    <w:rsid w:val="00ED4E41"/>
    <w:rsid w:val="00EE10E8"/>
    <w:rsid w:val="00EE5256"/>
    <w:rsid w:val="00EE5753"/>
    <w:rsid w:val="00EF0F4A"/>
    <w:rsid w:val="00EF2E45"/>
    <w:rsid w:val="00F000C4"/>
    <w:rsid w:val="00F04354"/>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D36"/>
    <w:rsid w:val="00F65213"/>
    <w:rsid w:val="00F675BD"/>
    <w:rsid w:val="00F73BA1"/>
    <w:rsid w:val="00F8028C"/>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86"/>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86"/>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33"/>
    <w:rsid w:val="002B2A00"/>
    <w:rsid w:val="007A1C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910D9A6C94D288811A1B867FB5A53">
    <w:name w:val="1D6910D9A6C94D288811A1B867FB5A53"/>
    <w:rsid w:val="007A1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910D9A6C94D288811A1B867FB5A53">
    <w:name w:val="1D6910D9A6C94D288811A1B867FB5A53"/>
    <w:rsid w:val="007A1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0</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heracleous</cp:lastModifiedBy>
  <cp:revision>2</cp:revision>
  <cp:lastPrinted>2020-10-14T08:35:00Z</cp:lastPrinted>
  <dcterms:created xsi:type="dcterms:W3CDTF">2021-03-05T10:57:00Z</dcterms:created>
  <dcterms:modified xsi:type="dcterms:W3CDTF">2021-03-05T10:57:00Z</dcterms:modified>
</cp:coreProperties>
</file>